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AD2E" w14:textId="77777777" w:rsidR="00D321A5" w:rsidRPr="001236D0" w:rsidRDefault="00D321A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4F7E479" wp14:editId="1504D25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eb</w:t>
      </w:r>
    </w:p>
    <w:p w14:paraId="24CB8C63" w14:textId="77777777" w:rsidR="00D321A5" w:rsidRPr="0072692F" w:rsidRDefault="00D321A5" w:rsidP="0072692F">
      <w:pPr>
        <w:pStyle w:val="H0-Nzevdokumentu"/>
        <w:rPr>
          <w:sz w:val="16"/>
          <w:szCs w:val="16"/>
        </w:rPr>
      </w:pPr>
    </w:p>
    <w:p w14:paraId="2FD5812A" w14:textId="77777777" w:rsidR="00D321A5" w:rsidRPr="00AF0E17" w:rsidRDefault="00D321A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C901E0" w14:textId="77777777" w:rsidR="00D321A5" w:rsidRPr="001236D0" w:rsidRDefault="00D321A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5065262" wp14:editId="0E93605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59AB25" w14:textId="77777777" w:rsidR="00D321A5" w:rsidRPr="009B4533" w:rsidRDefault="00D321A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90769D5" w14:textId="77777777" w:rsidR="00D321A5" w:rsidRPr="009B4533" w:rsidRDefault="00D32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73DD7C" w14:textId="77777777" w:rsidR="00D321A5" w:rsidRPr="001236D0" w:rsidRDefault="00D321A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4048E01" w14:textId="77777777" w:rsidR="00D321A5" w:rsidRPr="001236D0" w:rsidRDefault="00D321A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DC8796E" w14:textId="77777777" w:rsidR="00D321A5" w:rsidRDefault="00D321A5" w:rsidP="001236D0">
      <w:pPr>
        <w:tabs>
          <w:tab w:val="left" w:pos="7080"/>
          <w:tab w:val="left" w:pos="7457"/>
        </w:tabs>
        <w:sectPr w:rsidR="00BF69C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6E3518E" wp14:editId="19BC82A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EE74C39" w14:textId="77777777" w:rsidR="00D321A5" w:rsidRDefault="00D321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CBB366" w14:textId="18872485"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252" w:history="1">
        <w:r w:rsidRPr="0064116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252 \h </w:instrText>
        </w:r>
        <w:r>
          <w:rPr>
            <w:noProof/>
            <w:webHidden/>
          </w:rPr>
        </w:r>
        <w:r>
          <w:rPr>
            <w:noProof/>
            <w:webHidden/>
          </w:rPr>
          <w:fldChar w:fldCharType="separate"/>
        </w:r>
        <w:r>
          <w:rPr>
            <w:noProof/>
            <w:webHidden/>
          </w:rPr>
          <w:t>3</w:t>
        </w:r>
        <w:r>
          <w:rPr>
            <w:noProof/>
            <w:webHidden/>
          </w:rPr>
          <w:fldChar w:fldCharType="end"/>
        </w:r>
      </w:hyperlink>
    </w:p>
    <w:p w14:paraId="14ADFC7D" w14:textId="33D424D0"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53" w:history="1">
        <w:r w:rsidRPr="0064116E">
          <w:rPr>
            <w:rStyle w:val="Hypertextovodkaz"/>
            <w:noProof/>
          </w:rPr>
          <w:t>Shrnutí pro ORP Cheb</w:t>
        </w:r>
        <w:r>
          <w:rPr>
            <w:noProof/>
            <w:webHidden/>
          </w:rPr>
          <w:tab/>
        </w:r>
        <w:r>
          <w:rPr>
            <w:noProof/>
            <w:webHidden/>
          </w:rPr>
          <w:fldChar w:fldCharType="begin"/>
        </w:r>
        <w:r>
          <w:rPr>
            <w:noProof/>
            <w:webHidden/>
          </w:rPr>
          <w:instrText xml:space="preserve"> PAGEREF _Toc211870253 \h </w:instrText>
        </w:r>
        <w:r>
          <w:rPr>
            <w:noProof/>
            <w:webHidden/>
          </w:rPr>
        </w:r>
        <w:r>
          <w:rPr>
            <w:noProof/>
            <w:webHidden/>
          </w:rPr>
          <w:fldChar w:fldCharType="separate"/>
        </w:r>
        <w:r>
          <w:rPr>
            <w:noProof/>
            <w:webHidden/>
          </w:rPr>
          <w:t>4</w:t>
        </w:r>
        <w:r>
          <w:rPr>
            <w:noProof/>
            <w:webHidden/>
          </w:rPr>
          <w:fldChar w:fldCharType="end"/>
        </w:r>
      </w:hyperlink>
    </w:p>
    <w:p w14:paraId="71BC163B" w14:textId="2D5E68B7"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54" w:history="1">
        <w:r w:rsidRPr="0064116E">
          <w:rPr>
            <w:rStyle w:val="Hypertextovodkaz"/>
            <w:noProof/>
          </w:rPr>
          <w:t>Klíčová doporučení</w:t>
        </w:r>
        <w:r>
          <w:rPr>
            <w:noProof/>
            <w:webHidden/>
          </w:rPr>
          <w:tab/>
        </w:r>
        <w:r>
          <w:rPr>
            <w:noProof/>
            <w:webHidden/>
          </w:rPr>
          <w:fldChar w:fldCharType="begin"/>
        </w:r>
        <w:r>
          <w:rPr>
            <w:noProof/>
            <w:webHidden/>
          </w:rPr>
          <w:instrText xml:space="preserve"> PAGEREF _Toc211870254 \h </w:instrText>
        </w:r>
        <w:r>
          <w:rPr>
            <w:noProof/>
            <w:webHidden/>
          </w:rPr>
        </w:r>
        <w:r>
          <w:rPr>
            <w:noProof/>
            <w:webHidden/>
          </w:rPr>
          <w:fldChar w:fldCharType="separate"/>
        </w:r>
        <w:r>
          <w:rPr>
            <w:noProof/>
            <w:webHidden/>
          </w:rPr>
          <w:t>6</w:t>
        </w:r>
        <w:r>
          <w:rPr>
            <w:noProof/>
            <w:webHidden/>
          </w:rPr>
          <w:fldChar w:fldCharType="end"/>
        </w:r>
      </w:hyperlink>
    </w:p>
    <w:p w14:paraId="57ADD8EE" w14:textId="59ECD527"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55" w:history="1">
        <w:r w:rsidRPr="0064116E">
          <w:rPr>
            <w:rStyle w:val="Hypertextovodkaz"/>
            <w:noProof/>
          </w:rPr>
          <w:t>Kam se můžeme posunout?</w:t>
        </w:r>
        <w:r>
          <w:rPr>
            <w:noProof/>
            <w:webHidden/>
          </w:rPr>
          <w:tab/>
        </w:r>
        <w:r>
          <w:rPr>
            <w:noProof/>
            <w:webHidden/>
          </w:rPr>
          <w:fldChar w:fldCharType="begin"/>
        </w:r>
        <w:r>
          <w:rPr>
            <w:noProof/>
            <w:webHidden/>
          </w:rPr>
          <w:instrText xml:space="preserve"> PAGEREF _Toc211870255 \h </w:instrText>
        </w:r>
        <w:r>
          <w:rPr>
            <w:noProof/>
            <w:webHidden/>
          </w:rPr>
        </w:r>
        <w:r>
          <w:rPr>
            <w:noProof/>
            <w:webHidden/>
          </w:rPr>
          <w:fldChar w:fldCharType="separate"/>
        </w:r>
        <w:r>
          <w:rPr>
            <w:noProof/>
            <w:webHidden/>
          </w:rPr>
          <w:t>7</w:t>
        </w:r>
        <w:r>
          <w:rPr>
            <w:noProof/>
            <w:webHidden/>
          </w:rPr>
          <w:fldChar w:fldCharType="end"/>
        </w:r>
      </w:hyperlink>
    </w:p>
    <w:p w14:paraId="43681A45" w14:textId="1A211B3E"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56" w:history="1">
        <w:r w:rsidRPr="0064116E">
          <w:rPr>
            <w:rStyle w:val="Hypertextovodkaz"/>
            <w:noProof/>
            <w:lang w:eastAsia="cs-CZ"/>
          </w:rPr>
          <w:t>Charakteristiky ORP</w:t>
        </w:r>
        <w:r>
          <w:rPr>
            <w:noProof/>
            <w:webHidden/>
          </w:rPr>
          <w:tab/>
        </w:r>
        <w:r>
          <w:rPr>
            <w:noProof/>
            <w:webHidden/>
          </w:rPr>
          <w:fldChar w:fldCharType="begin"/>
        </w:r>
        <w:r>
          <w:rPr>
            <w:noProof/>
            <w:webHidden/>
          </w:rPr>
          <w:instrText xml:space="preserve"> PAGEREF _Toc211870256 \h </w:instrText>
        </w:r>
        <w:r>
          <w:rPr>
            <w:noProof/>
            <w:webHidden/>
          </w:rPr>
        </w:r>
        <w:r>
          <w:rPr>
            <w:noProof/>
            <w:webHidden/>
          </w:rPr>
          <w:fldChar w:fldCharType="separate"/>
        </w:r>
        <w:r>
          <w:rPr>
            <w:noProof/>
            <w:webHidden/>
          </w:rPr>
          <w:t>12</w:t>
        </w:r>
        <w:r>
          <w:rPr>
            <w:noProof/>
            <w:webHidden/>
          </w:rPr>
          <w:fldChar w:fldCharType="end"/>
        </w:r>
      </w:hyperlink>
    </w:p>
    <w:p w14:paraId="0BC4B3EB" w14:textId="4F7D4CBE" w:rsidR="00D321A5" w:rsidRDefault="00D32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257" w:history="1">
        <w:r w:rsidRPr="0064116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4116E">
          <w:rPr>
            <w:rStyle w:val="Hypertextovodkaz"/>
            <w:noProof/>
          </w:rPr>
          <w:t>Sociální situace</w:t>
        </w:r>
        <w:r>
          <w:rPr>
            <w:noProof/>
            <w:webHidden/>
          </w:rPr>
          <w:tab/>
        </w:r>
        <w:r>
          <w:rPr>
            <w:noProof/>
            <w:webHidden/>
          </w:rPr>
          <w:fldChar w:fldCharType="begin"/>
        </w:r>
        <w:r>
          <w:rPr>
            <w:noProof/>
            <w:webHidden/>
          </w:rPr>
          <w:instrText xml:space="preserve"> PAGEREF _Toc211870257 \h </w:instrText>
        </w:r>
        <w:r>
          <w:rPr>
            <w:noProof/>
            <w:webHidden/>
          </w:rPr>
        </w:r>
        <w:r>
          <w:rPr>
            <w:noProof/>
            <w:webHidden/>
          </w:rPr>
          <w:fldChar w:fldCharType="separate"/>
        </w:r>
        <w:r>
          <w:rPr>
            <w:noProof/>
            <w:webHidden/>
          </w:rPr>
          <w:t>15</w:t>
        </w:r>
        <w:r>
          <w:rPr>
            <w:noProof/>
            <w:webHidden/>
          </w:rPr>
          <w:fldChar w:fldCharType="end"/>
        </w:r>
      </w:hyperlink>
    </w:p>
    <w:p w14:paraId="1436F299" w14:textId="382A505C"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58" w:history="1">
        <w:r w:rsidRPr="0064116E">
          <w:rPr>
            <w:rStyle w:val="Hypertextovodkaz"/>
            <w:noProof/>
          </w:rPr>
          <w:t>a1.</w:t>
        </w:r>
        <w:r>
          <w:rPr>
            <w:rFonts w:eastAsiaTheme="minorEastAsia" w:cstheme="minorBidi"/>
            <w:noProof/>
            <w:color w:val="auto"/>
            <w:kern w:val="2"/>
            <w:sz w:val="24"/>
            <w:szCs w:val="24"/>
            <w:lang w:eastAsia="cs-CZ"/>
            <w14:ligatures w14:val="standardContextual"/>
          </w:rPr>
          <w:tab/>
        </w:r>
        <w:r w:rsidRPr="0064116E">
          <w:rPr>
            <w:rStyle w:val="Hypertextovodkaz"/>
            <w:noProof/>
          </w:rPr>
          <w:t>Destabilizující chudoba</w:t>
        </w:r>
        <w:r>
          <w:rPr>
            <w:noProof/>
            <w:webHidden/>
          </w:rPr>
          <w:tab/>
        </w:r>
        <w:r>
          <w:rPr>
            <w:noProof/>
            <w:webHidden/>
          </w:rPr>
          <w:fldChar w:fldCharType="begin"/>
        </w:r>
        <w:r>
          <w:rPr>
            <w:noProof/>
            <w:webHidden/>
          </w:rPr>
          <w:instrText xml:space="preserve"> PAGEREF _Toc211870258 \h </w:instrText>
        </w:r>
        <w:r>
          <w:rPr>
            <w:noProof/>
            <w:webHidden/>
          </w:rPr>
        </w:r>
        <w:r>
          <w:rPr>
            <w:noProof/>
            <w:webHidden/>
          </w:rPr>
          <w:fldChar w:fldCharType="separate"/>
        </w:r>
        <w:r>
          <w:rPr>
            <w:noProof/>
            <w:webHidden/>
          </w:rPr>
          <w:t>17</w:t>
        </w:r>
        <w:r>
          <w:rPr>
            <w:noProof/>
            <w:webHidden/>
          </w:rPr>
          <w:fldChar w:fldCharType="end"/>
        </w:r>
      </w:hyperlink>
    </w:p>
    <w:p w14:paraId="1B05A237" w14:textId="6D788BEF" w:rsidR="00D321A5" w:rsidRDefault="00D32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59" w:history="1">
        <w:r w:rsidRPr="0064116E">
          <w:rPr>
            <w:rStyle w:val="Hypertextovodkaz"/>
            <w:noProof/>
          </w:rPr>
          <w:t>Ukazatele a cíle</w:t>
        </w:r>
        <w:r>
          <w:rPr>
            <w:noProof/>
            <w:webHidden/>
          </w:rPr>
          <w:tab/>
        </w:r>
        <w:r>
          <w:rPr>
            <w:noProof/>
            <w:webHidden/>
          </w:rPr>
          <w:fldChar w:fldCharType="begin"/>
        </w:r>
        <w:r>
          <w:rPr>
            <w:noProof/>
            <w:webHidden/>
          </w:rPr>
          <w:instrText xml:space="preserve"> PAGEREF _Toc211870259 \h </w:instrText>
        </w:r>
        <w:r>
          <w:rPr>
            <w:noProof/>
            <w:webHidden/>
          </w:rPr>
        </w:r>
        <w:r>
          <w:rPr>
            <w:noProof/>
            <w:webHidden/>
          </w:rPr>
          <w:fldChar w:fldCharType="separate"/>
        </w:r>
        <w:r>
          <w:rPr>
            <w:noProof/>
            <w:webHidden/>
          </w:rPr>
          <w:t>18</w:t>
        </w:r>
        <w:r>
          <w:rPr>
            <w:noProof/>
            <w:webHidden/>
          </w:rPr>
          <w:fldChar w:fldCharType="end"/>
        </w:r>
      </w:hyperlink>
    </w:p>
    <w:p w14:paraId="422CC829" w14:textId="5EA175EB"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0" w:history="1">
        <w:r w:rsidRPr="0064116E">
          <w:rPr>
            <w:rStyle w:val="Hypertextovodkaz"/>
            <w:noProof/>
          </w:rPr>
          <w:t>a1.1.</w:t>
        </w:r>
        <w:r>
          <w:rPr>
            <w:rFonts w:eastAsiaTheme="minorEastAsia" w:cstheme="minorBidi"/>
            <w:noProof/>
            <w:color w:val="auto"/>
            <w:kern w:val="2"/>
            <w:sz w:val="24"/>
            <w:szCs w:val="24"/>
            <w:lang w:eastAsia="cs-CZ"/>
            <w14:ligatures w14:val="standardContextual"/>
          </w:rPr>
          <w:tab/>
        </w:r>
        <w:r w:rsidRPr="0064116E">
          <w:rPr>
            <w:rStyle w:val="Hypertextovodkaz"/>
            <w:noProof/>
          </w:rPr>
          <w:t>Exekuce</w:t>
        </w:r>
        <w:r>
          <w:rPr>
            <w:noProof/>
            <w:webHidden/>
          </w:rPr>
          <w:tab/>
        </w:r>
        <w:r>
          <w:rPr>
            <w:noProof/>
            <w:webHidden/>
          </w:rPr>
          <w:fldChar w:fldCharType="begin"/>
        </w:r>
        <w:r>
          <w:rPr>
            <w:noProof/>
            <w:webHidden/>
          </w:rPr>
          <w:instrText xml:space="preserve"> PAGEREF _Toc211870260 \h </w:instrText>
        </w:r>
        <w:r>
          <w:rPr>
            <w:noProof/>
            <w:webHidden/>
          </w:rPr>
        </w:r>
        <w:r>
          <w:rPr>
            <w:noProof/>
            <w:webHidden/>
          </w:rPr>
          <w:fldChar w:fldCharType="separate"/>
        </w:r>
        <w:r>
          <w:rPr>
            <w:noProof/>
            <w:webHidden/>
          </w:rPr>
          <w:t>18</w:t>
        </w:r>
        <w:r>
          <w:rPr>
            <w:noProof/>
            <w:webHidden/>
          </w:rPr>
          <w:fldChar w:fldCharType="end"/>
        </w:r>
      </w:hyperlink>
    </w:p>
    <w:p w14:paraId="4B079EDE" w14:textId="6906157C"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1" w:history="1">
        <w:r w:rsidRPr="0064116E">
          <w:rPr>
            <w:rStyle w:val="Hypertextovodkaz"/>
            <w:noProof/>
          </w:rPr>
          <w:t>a1.2.</w:t>
        </w:r>
        <w:r>
          <w:rPr>
            <w:rFonts w:eastAsiaTheme="minorEastAsia" w:cstheme="minorBidi"/>
            <w:noProof/>
            <w:color w:val="auto"/>
            <w:kern w:val="2"/>
            <w:sz w:val="24"/>
            <w:szCs w:val="24"/>
            <w:lang w:eastAsia="cs-CZ"/>
            <w14:ligatures w14:val="standardContextual"/>
          </w:rPr>
          <w:tab/>
        </w:r>
        <w:r w:rsidRPr="0064116E">
          <w:rPr>
            <w:rStyle w:val="Hypertextovodkaz"/>
            <w:noProof/>
          </w:rPr>
          <w:t>Bytová nouze</w:t>
        </w:r>
        <w:r>
          <w:rPr>
            <w:noProof/>
            <w:webHidden/>
          </w:rPr>
          <w:tab/>
        </w:r>
        <w:r>
          <w:rPr>
            <w:noProof/>
            <w:webHidden/>
          </w:rPr>
          <w:fldChar w:fldCharType="begin"/>
        </w:r>
        <w:r>
          <w:rPr>
            <w:noProof/>
            <w:webHidden/>
          </w:rPr>
          <w:instrText xml:space="preserve"> PAGEREF _Toc211870261 \h </w:instrText>
        </w:r>
        <w:r>
          <w:rPr>
            <w:noProof/>
            <w:webHidden/>
          </w:rPr>
        </w:r>
        <w:r>
          <w:rPr>
            <w:noProof/>
            <w:webHidden/>
          </w:rPr>
          <w:fldChar w:fldCharType="separate"/>
        </w:r>
        <w:r>
          <w:rPr>
            <w:noProof/>
            <w:webHidden/>
          </w:rPr>
          <w:t>19</w:t>
        </w:r>
        <w:r>
          <w:rPr>
            <w:noProof/>
            <w:webHidden/>
          </w:rPr>
          <w:fldChar w:fldCharType="end"/>
        </w:r>
      </w:hyperlink>
    </w:p>
    <w:p w14:paraId="7E66798B" w14:textId="42E6D314"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2" w:history="1">
        <w:r w:rsidRPr="0064116E">
          <w:rPr>
            <w:rStyle w:val="Hypertextovodkaz"/>
            <w:noProof/>
          </w:rPr>
          <w:t>a1.3.</w:t>
        </w:r>
        <w:r>
          <w:rPr>
            <w:rFonts w:eastAsiaTheme="minorEastAsia" w:cstheme="minorBidi"/>
            <w:noProof/>
            <w:color w:val="auto"/>
            <w:kern w:val="2"/>
            <w:sz w:val="24"/>
            <w:szCs w:val="24"/>
            <w:lang w:eastAsia="cs-CZ"/>
            <w14:ligatures w14:val="standardContextual"/>
          </w:rPr>
          <w:tab/>
        </w:r>
        <w:r w:rsidRPr="0064116E">
          <w:rPr>
            <w:rStyle w:val="Hypertextovodkaz"/>
            <w:noProof/>
          </w:rPr>
          <w:t>Sociálně vyloučené lokality</w:t>
        </w:r>
        <w:r>
          <w:rPr>
            <w:noProof/>
            <w:webHidden/>
          </w:rPr>
          <w:tab/>
        </w:r>
        <w:r>
          <w:rPr>
            <w:noProof/>
            <w:webHidden/>
          </w:rPr>
          <w:fldChar w:fldCharType="begin"/>
        </w:r>
        <w:r>
          <w:rPr>
            <w:noProof/>
            <w:webHidden/>
          </w:rPr>
          <w:instrText xml:space="preserve"> PAGEREF _Toc211870262 \h </w:instrText>
        </w:r>
        <w:r>
          <w:rPr>
            <w:noProof/>
            <w:webHidden/>
          </w:rPr>
        </w:r>
        <w:r>
          <w:rPr>
            <w:noProof/>
            <w:webHidden/>
          </w:rPr>
          <w:fldChar w:fldCharType="separate"/>
        </w:r>
        <w:r>
          <w:rPr>
            <w:noProof/>
            <w:webHidden/>
          </w:rPr>
          <w:t>20</w:t>
        </w:r>
        <w:r>
          <w:rPr>
            <w:noProof/>
            <w:webHidden/>
          </w:rPr>
          <w:fldChar w:fldCharType="end"/>
        </w:r>
      </w:hyperlink>
    </w:p>
    <w:p w14:paraId="3C51D3F7" w14:textId="2889D7CB"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63" w:history="1">
        <w:r w:rsidRPr="0064116E">
          <w:rPr>
            <w:rStyle w:val="Hypertextovodkaz"/>
            <w:noProof/>
          </w:rPr>
          <w:t>a2.</w:t>
        </w:r>
        <w:r>
          <w:rPr>
            <w:rFonts w:eastAsiaTheme="minorEastAsia" w:cstheme="minorBidi"/>
            <w:noProof/>
            <w:color w:val="auto"/>
            <w:kern w:val="2"/>
            <w:sz w:val="24"/>
            <w:szCs w:val="24"/>
            <w:lang w:eastAsia="cs-CZ"/>
            <w14:ligatures w14:val="standardContextual"/>
          </w:rPr>
          <w:tab/>
        </w:r>
        <w:r w:rsidRPr="0064116E">
          <w:rPr>
            <w:rStyle w:val="Hypertextovodkaz"/>
            <w:noProof/>
          </w:rPr>
          <w:t>Socioekonomická rozvinutost</w:t>
        </w:r>
        <w:r>
          <w:rPr>
            <w:noProof/>
            <w:webHidden/>
          </w:rPr>
          <w:tab/>
        </w:r>
        <w:r>
          <w:rPr>
            <w:noProof/>
            <w:webHidden/>
          </w:rPr>
          <w:fldChar w:fldCharType="begin"/>
        </w:r>
        <w:r>
          <w:rPr>
            <w:noProof/>
            <w:webHidden/>
          </w:rPr>
          <w:instrText xml:space="preserve"> PAGEREF _Toc211870263 \h </w:instrText>
        </w:r>
        <w:r>
          <w:rPr>
            <w:noProof/>
            <w:webHidden/>
          </w:rPr>
        </w:r>
        <w:r>
          <w:rPr>
            <w:noProof/>
            <w:webHidden/>
          </w:rPr>
          <w:fldChar w:fldCharType="separate"/>
        </w:r>
        <w:r>
          <w:rPr>
            <w:noProof/>
            <w:webHidden/>
          </w:rPr>
          <w:t>22</w:t>
        </w:r>
        <w:r>
          <w:rPr>
            <w:noProof/>
            <w:webHidden/>
          </w:rPr>
          <w:fldChar w:fldCharType="end"/>
        </w:r>
      </w:hyperlink>
    </w:p>
    <w:p w14:paraId="2A3D77FC" w14:textId="62CF9D0C"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4" w:history="1">
        <w:r w:rsidRPr="0064116E">
          <w:rPr>
            <w:rStyle w:val="Hypertextovodkaz"/>
            <w:noProof/>
          </w:rPr>
          <w:t>a2.1.</w:t>
        </w:r>
        <w:r>
          <w:rPr>
            <w:rFonts w:eastAsiaTheme="minorEastAsia" w:cstheme="minorBidi"/>
            <w:noProof/>
            <w:color w:val="auto"/>
            <w:kern w:val="2"/>
            <w:sz w:val="24"/>
            <w:szCs w:val="24"/>
            <w:lang w:eastAsia="cs-CZ"/>
            <w14:ligatures w14:val="standardContextual"/>
          </w:rPr>
          <w:tab/>
        </w:r>
        <w:r w:rsidRPr="0064116E">
          <w:rPr>
            <w:rStyle w:val="Hypertextovodkaz"/>
            <w:noProof/>
          </w:rPr>
          <w:t>Zaměstnanost</w:t>
        </w:r>
        <w:r>
          <w:rPr>
            <w:noProof/>
            <w:webHidden/>
          </w:rPr>
          <w:tab/>
        </w:r>
        <w:r>
          <w:rPr>
            <w:noProof/>
            <w:webHidden/>
          </w:rPr>
          <w:fldChar w:fldCharType="begin"/>
        </w:r>
        <w:r>
          <w:rPr>
            <w:noProof/>
            <w:webHidden/>
          </w:rPr>
          <w:instrText xml:space="preserve"> PAGEREF _Toc211870264 \h </w:instrText>
        </w:r>
        <w:r>
          <w:rPr>
            <w:noProof/>
            <w:webHidden/>
          </w:rPr>
        </w:r>
        <w:r>
          <w:rPr>
            <w:noProof/>
            <w:webHidden/>
          </w:rPr>
          <w:fldChar w:fldCharType="separate"/>
        </w:r>
        <w:r>
          <w:rPr>
            <w:noProof/>
            <w:webHidden/>
          </w:rPr>
          <w:t>23</w:t>
        </w:r>
        <w:r>
          <w:rPr>
            <w:noProof/>
            <w:webHidden/>
          </w:rPr>
          <w:fldChar w:fldCharType="end"/>
        </w:r>
      </w:hyperlink>
    </w:p>
    <w:p w14:paraId="1330BC71" w14:textId="1E5FE1E3"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5" w:history="1">
        <w:r w:rsidRPr="0064116E">
          <w:rPr>
            <w:rStyle w:val="Hypertextovodkaz"/>
            <w:noProof/>
          </w:rPr>
          <w:t>a2.2.</w:t>
        </w:r>
        <w:r>
          <w:rPr>
            <w:rFonts w:eastAsiaTheme="minorEastAsia" w:cstheme="minorBidi"/>
            <w:noProof/>
            <w:color w:val="auto"/>
            <w:kern w:val="2"/>
            <w:sz w:val="24"/>
            <w:szCs w:val="24"/>
            <w:lang w:eastAsia="cs-CZ"/>
            <w14:ligatures w14:val="standardContextual"/>
          </w:rPr>
          <w:tab/>
        </w:r>
        <w:r w:rsidRPr="0064116E">
          <w:rPr>
            <w:rStyle w:val="Hypertextovodkaz"/>
            <w:noProof/>
          </w:rPr>
          <w:t>Příjmy zaměstnanců</w:t>
        </w:r>
        <w:r>
          <w:rPr>
            <w:noProof/>
            <w:webHidden/>
          </w:rPr>
          <w:tab/>
        </w:r>
        <w:r>
          <w:rPr>
            <w:noProof/>
            <w:webHidden/>
          </w:rPr>
          <w:fldChar w:fldCharType="begin"/>
        </w:r>
        <w:r>
          <w:rPr>
            <w:noProof/>
            <w:webHidden/>
          </w:rPr>
          <w:instrText xml:space="preserve"> PAGEREF _Toc211870265 \h </w:instrText>
        </w:r>
        <w:r>
          <w:rPr>
            <w:noProof/>
            <w:webHidden/>
          </w:rPr>
        </w:r>
        <w:r>
          <w:rPr>
            <w:noProof/>
            <w:webHidden/>
          </w:rPr>
          <w:fldChar w:fldCharType="separate"/>
        </w:r>
        <w:r>
          <w:rPr>
            <w:noProof/>
            <w:webHidden/>
          </w:rPr>
          <w:t>23</w:t>
        </w:r>
        <w:r>
          <w:rPr>
            <w:noProof/>
            <w:webHidden/>
          </w:rPr>
          <w:fldChar w:fldCharType="end"/>
        </w:r>
      </w:hyperlink>
    </w:p>
    <w:p w14:paraId="4FB9EFE0" w14:textId="6DA0BD3C"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66" w:history="1">
        <w:r w:rsidRPr="0064116E">
          <w:rPr>
            <w:rStyle w:val="Hypertextovodkaz"/>
            <w:noProof/>
          </w:rPr>
          <w:t>a2.3.</w:t>
        </w:r>
        <w:r>
          <w:rPr>
            <w:rFonts w:eastAsiaTheme="minorEastAsia" w:cstheme="minorBidi"/>
            <w:noProof/>
            <w:color w:val="auto"/>
            <w:kern w:val="2"/>
            <w:sz w:val="24"/>
            <w:szCs w:val="24"/>
            <w:lang w:eastAsia="cs-CZ"/>
            <w14:ligatures w14:val="standardContextual"/>
          </w:rPr>
          <w:tab/>
        </w:r>
        <w:r w:rsidRPr="0064116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266 \h </w:instrText>
        </w:r>
        <w:r>
          <w:rPr>
            <w:noProof/>
            <w:webHidden/>
          </w:rPr>
        </w:r>
        <w:r>
          <w:rPr>
            <w:noProof/>
            <w:webHidden/>
          </w:rPr>
          <w:fldChar w:fldCharType="separate"/>
        </w:r>
        <w:r>
          <w:rPr>
            <w:noProof/>
            <w:webHidden/>
          </w:rPr>
          <w:t>24</w:t>
        </w:r>
        <w:r>
          <w:rPr>
            <w:noProof/>
            <w:webHidden/>
          </w:rPr>
          <w:fldChar w:fldCharType="end"/>
        </w:r>
      </w:hyperlink>
    </w:p>
    <w:p w14:paraId="2B344063" w14:textId="75E90ED9" w:rsidR="00D321A5" w:rsidRDefault="00D32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267" w:history="1">
        <w:r w:rsidRPr="0064116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4116E">
          <w:rPr>
            <w:rStyle w:val="Hypertextovodkaz"/>
            <w:noProof/>
          </w:rPr>
          <w:t>Vzdělávání</w:t>
        </w:r>
        <w:r>
          <w:rPr>
            <w:noProof/>
            <w:webHidden/>
          </w:rPr>
          <w:tab/>
        </w:r>
        <w:r>
          <w:rPr>
            <w:noProof/>
            <w:webHidden/>
          </w:rPr>
          <w:fldChar w:fldCharType="begin"/>
        </w:r>
        <w:r>
          <w:rPr>
            <w:noProof/>
            <w:webHidden/>
          </w:rPr>
          <w:instrText xml:space="preserve"> PAGEREF _Toc211870267 \h </w:instrText>
        </w:r>
        <w:r>
          <w:rPr>
            <w:noProof/>
            <w:webHidden/>
          </w:rPr>
        </w:r>
        <w:r>
          <w:rPr>
            <w:noProof/>
            <w:webHidden/>
          </w:rPr>
          <w:fldChar w:fldCharType="separate"/>
        </w:r>
        <w:r>
          <w:rPr>
            <w:noProof/>
            <w:webHidden/>
          </w:rPr>
          <w:t>26</w:t>
        </w:r>
        <w:r>
          <w:rPr>
            <w:noProof/>
            <w:webHidden/>
          </w:rPr>
          <w:fldChar w:fldCharType="end"/>
        </w:r>
      </w:hyperlink>
    </w:p>
    <w:p w14:paraId="0E96F1E8" w14:textId="52DB0C41"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68" w:history="1">
        <w:r w:rsidRPr="0064116E">
          <w:rPr>
            <w:rStyle w:val="Hypertextovodkaz"/>
            <w:noProof/>
          </w:rPr>
          <w:t>b1.</w:t>
        </w:r>
        <w:r>
          <w:rPr>
            <w:rFonts w:eastAsiaTheme="minorEastAsia" w:cstheme="minorBidi"/>
            <w:noProof/>
            <w:color w:val="auto"/>
            <w:kern w:val="2"/>
            <w:sz w:val="24"/>
            <w:szCs w:val="24"/>
            <w:lang w:eastAsia="cs-CZ"/>
            <w14:ligatures w14:val="standardContextual"/>
          </w:rPr>
          <w:tab/>
        </w:r>
        <w:r w:rsidRPr="0064116E">
          <w:rPr>
            <w:rStyle w:val="Hypertextovodkaz"/>
            <w:noProof/>
          </w:rPr>
          <w:t>Vzdělávací neúspěšnost</w:t>
        </w:r>
        <w:r>
          <w:rPr>
            <w:noProof/>
            <w:webHidden/>
          </w:rPr>
          <w:tab/>
        </w:r>
        <w:r>
          <w:rPr>
            <w:noProof/>
            <w:webHidden/>
          </w:rPr>
          <w:fldChar w:fldCharType="begin"/>
        </w:r>
        <w:r>
          <w:rPr>
            <w:noProof/>
            <w:webHidden/>
          </w:rPr>
          <w:instrText xml:space="preserve"> PAGEREF _Toc211870268 \h </w:instrText>
        </w:r>
        <w:r>
          <w:rPr>
            <w:noProof/>
            <w:webHidden/>
          </w:rPr>
        </w:r>
        <w:r>
          <w:rPr>
            <w:noProof/>
            <w:webHidden/>
          </w:rPr>
          <w:fldChar w:fldCharType="separate"/>
        </w:r>
        <w:r>
          <w:rPr>
            <w:noProof/>
            <w:webHidden/>
          </w:rPr>
          <w:t>28</w:t>
        </w:r>
        <w:r>
          <w:rPr>
            <w:noProof/>
            <w:webHidden/>
          </w:rPr>
          <w:fldChar w:fldCharType="end"/>
        </w:r>
      </w:hyperlink>
    </w:p>
    <w:p w14:paraId="4FCAFFE3" w14:textId="05C3A442" w:rsidR="00D321A5" w:rsidRDefault="00D32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69" w:history="1">
        <w:r w:rsidRPr="0064116E">
          <w:rPr>
            <w:rStyle w:val="Hypertextovodkaz"/>
            <w:noProof/>
          </w:rPr>
          <w:t>Ukazatele a cíle</w:t>
        </w:r>
        <w:r>
          <w:rPr>
            <w:noProof/>
            <w:webHidden/>
          </w:rPr>
          <w:tab/>
        </w:r>
        <w:r>
          <w:rPr>
            <w:noProof/>
            <w:webHidden/>
          </w:rPr>
          <w:fldChar w:fldCharType="begin"/>
        </w:r>
        <w:r>
          <w:rPr>
            <w:noProof/>
            <w:webHidden/>
          </w:rPr>
          <w:instrText xml:space="preserve"> PAGEREF _Toc211870269 \h </w:instrText>
        </w:r>
        <w:r>
          <w:rPr>
            <w:noProof/>
            <w:webHidden/>
          </w:rPr>
        </w:r>
        <w:r>
          <w:rPr>
            <w:noProof/>
            <w:webHidden/>
          </w:rPr>
          <w:fldChar w:fldCharType="separate"/>
        </w:r>
        <w:r>
          <w:rPr>
            <w:noProof/>
            <w:webHidden/>
          </w:rPr>
          <w:t>29</w:t>
        </w:r>
        <w:r>
          <w:rPr>
            <w:noProof/>
            <w:webHidden/>
          </w:rPr>
          <w:fldChar w:fldCharType="end"/>
        </w:r>
      </w:hyperlink>
    </w:p>
    <w:p w14:paraId="39C7808E" w14:textId="1E72BE11"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70" w:history="1">
        <w:r w:rsidRPr="0064116E">
          <w:rPr>
            <w:rStyle w:val="Hypertextovodkaz"/>
            <w:noProof/>
          </w:rPr>
          <w:t>b2.</w:t>
        </w:r>
        <w:r>
          <w:rPr>
            <w:rFonts w:eastAsiaTheme="minorEastAsia" w:cstheme="minorBidi"/>
            <w:noProof/>
            <w:color w:val="auto"/>
            <w:kern w:val="2"/>
            <w:sz w:val="24"/>
            <w:szCs w:val="24"/>
            <w:lang w:eastAsia="cs-CZ"/>
            <w14:ligatures w14:val="standardContextual"/>
          </w:rPr>
          <w:tab/>
        </w:r>
        <w:r w:rsidRPr="0064116E">
          <w:rPr>
            <w:rStyle w:val="Hypertextovodkaz"/>
            <w:noProof/>
          </w:rPr>
          <w:t>Výsledky testování</w:t>
        </w:r>
        <w:r>
          <w:rPr>
            <w:noProof/>
            <w:webHidden/>
          </w:rPr>
          <w:tab/>
        </w:r>
        <w:r>
          <w:rPr>
            <w:noProof/>
            <w:webHidden/>
          </w:rPr>
          <w:fldChar w:fldCharType="begin"/>
        </w:r>
        <w:r>
          <w:rPr>
            <w:noProof/>
            <w:webHidden/>
          </w:rPr>
          <w:instrText xml:space="preserve"> PAGEREF _Toc211870270 \h </w:instrText>
        </w:r>
        <w:r>
          <w:rPr>
            <w:noProof/>
            <w:webHidden/>
          </w:rPr>
        </w:r>
        <w:r>
          <w:rPr>
            <w:noProof/>
            <w:webHidden/>
          </w:rPr>
          <w:fldChar w:fldCharType="separate"/>
        </w:r>
        <w:r>
          <w:rPr>
            <w:noProof/>
            <w:webHidden/>
          </w:rPr>
          <w:t>35</w:t>
        </w:r>
        <w:r>
          <w:rPr>
            <w:noProof/>
            <w:webHidden/>
          </w:rPr>
          <w:fldChar w:fldCharType="end"/>
        </w:r>
      </w:hyperlink>
    </w:p>
    <w:p w14:paraId="359BA04D" w14:textId="1552733A" w:rsidR="00D321A5" w:rsidRDefault="00D32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71" w:history="1">
        <w:r w:rsidRPr="0064116E">
          <w:rPr>
            <w:rStyle w:val="Hypertextovodkaz"/>
            <w:noProof/>
          </w:rPr>
          <w:t>Ukazatele a cíle</w:t>
        </w:r>
        <w:r>
          <w:rPr>
            <w:noProof/>
            <w:webHidden/>
          </w:rPr>
          <w:tab/>
        </w:r>
        <w:r>
          <w:rPr>
            <w:noProof/>
            <w:webHidden/>
          </w:rPr>
          <w:fldChar w:fldCharType="begin"/>
        </w:r>
        <w:r>
          <w:rPr>
            <w:noProof/>
            <w:webHidden/>
          </w:rPr>
          <w:instrText xml:space="preserve"> PAGEREF _Toc211870271 \h </w:instrText>
        </w:r>
        <w:r>
          <w:rPr>
            <w:noProof/>
            <w:webHidden/>
          </w:rPr>
        </w:r>
        <w:r>
          <w:rPr>
            <w:noProof/>
            <w:webHidden/>
          </w:rPr>
          <w:fldChar w:fldCharType="separate"/>
        </w:r>
        <w:r>
          <w:rPr>
            <w:noProof/>
            <w:webHidden/>
          </w:rPr>
          <w:t>36</w:t>
        </w:r>
        <w:r>
          <w:rPr>
            <w:noProof/>
            <w:webHidden/>
          </w:rPr>
          <w:fldChar w:fldCharType="end"/>
        </w:r>
      </w:hyperlink>
    </w:p>
    <w:p w14:paraId="2E618636" w14:textId="0BF1A28A" w:rsidR="00D321A5" w:rsidRDefault="00D32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272" w:history="1">
        <w:r w:rsidRPr="0064116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4116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272 \h </w:instrText>
        </w:r>
        <w:r>
          <w:rPr>
            <w:noProof/>
            <w:webHidden/>
          </w:rPr>
        </w:r>
        <w:r>
          <w:rPr>
            <w:noProof/>
            <w:webHidden/>
          </w:rPr>
          <w:fldChar w:fldCharType="separate"/>
        </w:r>
        <w:r>
          <w:rPr>
            <w:noProof/>
            <w:webHidden/>
          </w:rPr>
          <w:t>43</w:t>
        </w:r>
        <w:r>
          <w:rPr>
            <w:noProof/>
            <w:webHidden/>
          </w:rPr>
          <w:fldChar w:fldCharType="end"/>
        </w:r>
      </w:hyperlink>
    </w:p>
    <w:p w14:paraId="6E669018" w14:textId="0D9DC59D"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73" w:history="1">
        <w:r w:rsidRPr="0064116E">
          <w:rPr>
            <w:rStyle w:val="Hypertextovodkaz"/>
            <w:noProof/>
          </w:rPr>
          <w:t>c1.</w:t>
        </w:r>
        <w:r>
          <w:rPr>
            <w:rFonts w:eastAsiaTheme="minorEastAsia" w:cstheme="minorBidi"/>
            <w:noProof/>
            <w:color w:val="auto"/>
            <w:kern w:val="2"/>
            <w:sz w:val="24"/>
            <w:szCs w:val="24"/>
            <w:lang w:eastAsia="cs-CZ"/>
            <w14:ligatures w14:val="standardContextual"/>
          </w:rPr>
          <w:tab/>
        </w:r>
        <w:r w:rsidRPr="0064116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273 \h </w:instrText>
        </w:r>
        <w:r>
          <w:rPr>
            <w:noProof/>
            <w:webHidden/>
          </w:rPr>
        </w:r>
        <w:r>
          <w:rPr>
            <w:noProof/>
            <w:webHidden/>
          </w:rPr>
          <w:fldChar w:fldCharType="separate"/>
        </w:r>
        <w:r>
          <w:rPr>
            <w:noProof/>
            <w:webHidden/>
          </w:rPr>
          <w:t>45</w:t>
        </w:r>
        <w:r>
          <w:rPr>
            <w:noProof/>
            <w:webHidden/>
          </w:rPr>
          <w:fldChar w:fldCharType="end"/>
        </w:r>
      </w:hyperlink>
    </w:p>
    <w:p w14:paraId="6FB2D7AF" w14:textId="0146EEF6"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74" w:history="1">
        <w:r w:rsidRPr="0064116E">
          <w:rPr>
            <w:rStyle w:val="Hypertextovodkaz"/>
            <w:noProof/>
          </w:rPr>
          <w:t>c1.1.</w:t>
        </w:r>
        <w:r>
          <w:rPr>
            <w:rFonts w:eastAsiaTheme="minorEastAsia" w:cstheme="minorBidi"/>
            <w:noProof/>
            <w:color w:val="auto"/>
            <w:kern w:val="2"/>
            <w:sz w:val="24"/>
            <w:szCs w:val="24"/>
            <w:lang w:eastAsia="cs-CZ"/>
            <w14:ligatures w14:val="standardContextual"/>
          </w:rPr>
          <w:tab/>
        </w:r>
        <w:r w:rsidRPr="0064116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274 \h </w:instrText>
        </w:r>
        <w:r>
          <w:rPr>
            <w:noProof/>
            <w:webHidden/>
          </w:rPr>
        </w:r>
        <w:r>
          <w:rPr>
            <w:noProof/>
            <w:webHidden/>
          </w:rPr>
          <w:fldChar w:fldCharType="separate"/>
        </w:r>
        <w:r>
          <w:rPr>
            <w:noProof/>
            <w:webHidden/>
          </w:rPr>
          <w:t>45</w:t>
        </w:r>
        <w:r>
          <w:rPr>
            <w:noProof/>
            <w:webHidden/>
          </w:rPr>
          <w:fldChar w:fldCharType="end"/>
        </w:r>
      </w:hyperlink>
    </w:p>
    <w:p w14:paraId="3B09553A" w14:textId="4606F463"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75" w:history="1">
        <w:r w:rsidRPr="0064116E">
          <w:rPr>
            <w:rStyle w:val="Hypertextovodkaz"/>
            <w:noProof/>
          </w:rPr>
          <w:t>c1.2.</w:t>
        </w:r>
        <w:r>
          <w:rPr>
            <w:rFonts w:eastAsiaTheme="minorEastAsia" w:cstheme="minorBidi"/>
            <w:noProof/>
            <w:color w:val="auto"/>
            <w:kern w:val="2"/>
            <w:sz w:val="24"/>
            <w:szCs w:val="24"/>
            <w:lang w:eastAsia="cs-CZ"/>
            <w14:ligatures w14:val="standardContextual"/>
          </w:rPr>
          <w:tab/>
        </w:r>
        <w:r w:rsidRPr="0064116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275 \h </w:instrText>
        </w:r>
        <w:r>
          <w:rPr>
            <w:noProof/>
            <w:webHidden/>
          </w:rPr>
        </w:r>
        <w:r>
          <w:rPr>
            <w:noProof/>
            <w:webHidden/>
          </w:rPr>
          <w:fldChar w:fldCharType="separate"/>
        </w:r>
        <w:r>
          <w:rPr>
            <w:noProof/>
            <w:webHidden/>
          </w:rPr>
          <w:t>47</w:t>
        </w:r>
        <w:r>
          <w:rPr>
            <w:noProof/>
            <w:webHidden/>
          </w:rPr>
          <w:fldChar w:fldCharType="end"/>
        </w:r>
      </w:hyperlink>
    </w:p>
    <w:p w14:paraId="70176743" w14:textId="38737721"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76" w:history="1">
        <w:r w:rsidRPr="0064116E">
          <w:rPr>
            <w:rStyle w:val="Hypertextovodkaz"/>
            <w:noProof/>
          </w:rPr>
          <w:t>c1.3.</w:t>
        </w:r>
        <w:r>
          <w:rPr>
            <w:rFonts w:eastAsiaTheme="minorEastAsia" w:cstheme="minorBidi"/>
            <w:noProof/>
            <w:color w:val="auto"/>
            <w:kern w:val="2"/>
            <w:sz w:val="24"/>
            <w:szCs w:val="24"/>
            <w:lang w:eastAsia="cs-CZ"/>
            <w14:ligatures w14:val="standardContextual"/>
          </w:rPr>
          <w:tab/>
        </w:r>
        <w:r w:rsidRPr="0064116E">
          <w:rPr>
            <w:rStyle w:val="Hypertextovodkaz"/>
            <w:noProof/>
          </w:rPr>
          <w:t>Typologie mikroregionů</w:t>
        </w:r>
        <w:r>
          <w:rPr>
            <w:noProof/>
            <w:webHidden/>
          </w:rPr>
          <w:tab/>
        </w:r>
        <w:r>
          <w:rPr>
            <w:noProof/>
            <w:webHidden/>
          </w:rPr>
          <w:fldChar w:fldCharType="begin"/>
        </w:r>
        <w:r>
          <w:rPr>
            <w:noProof/>
            <w:webHidden/>
          </w:rPr>
          <w:instrText xml:space="preserve"> PAGEREF _Toc211870276 \h </w:instrText>
        </w:r>
        <w:r>
          <w:rPr>
            <w:noProof/>
            <w:webHidden/>
          </w:rPr>
        </w:r>
        <w:r>
          <w:rPr>
            <w:noProof/>
            <w:webHidden/>
          </w:rPr>
          <w:fldChar w:fldCharType="separate"/>
        </w:r>
        <w:r>
          <w:rPr>
            <w:noProof/>
            <w:webHidden/>
          </w:rPr>
          <w:t>49</w:t>
        </w:r>
        <w:r>
          <w:rPr>
            <w:noProof/>
            <w:webHidden/>
          </w:rPr>
          <w:fldChar w:fldCharType="end"/>
        </w:r>
      </w:hyperlink>
    </w:p>
    <w:p w14:paraId="4CE16356" w14:textId="6F6B4322" w:rsidR="00D321A5" w:rsidRDefault="00D32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77" w:history="1">
        <w:r w:rsidRPr="0064116E">
          <w:rPr>
            <w:rStyle w:val="Hypertextovodkaz"/>
            <w:noProof/>
          </w:rPr>
          <w:t>c2.</w:t>
        </w:r>
        <w:r>
          <w:rPr>
            <w:rFonts w:eastAsiaTheme="minorEastAsia" w:cstheme="minorBidi"/>
            <w:noProof/>
            <w:color w:val="auto"/>
            <w:kern w:val="2"/>
            <w:sz w:val="24"/>
            <w:szCs w:val="24"/>
            <w:lang w:eastAsia="cs-CZ"/>
            <w14:ligatures w14:val="standardContextual"/>
          </w:rPr>
          <w:tab/>
        </w:r>
        <w:r w:rsidRPr="0064116E">
          <w:rPr>
            <w:rStyle w:val="Hypertextovodkaz"/>
            <w:noProof/>
          </w:rPr>
          <w:t>Faktory úspěchu</w:t>
        </w:r>
        <w:r>
          <w:rPr>
            <w:noProof/>
            <w:webHidden/>
          </w:rPr>
          <w:tab/>
        </w:r>
        <w:r>
          <w:rPr>
            <w:noProof/>
            <w:webHidden/>
          </w:rPr>
          <w:fldChar w:fldCharType="begin"/>
        </w:r>
        <w:r>
          <w:rPr>
            <w:noProof/>
            <w:webHidden/>
          </w:rPr>
          <w:instrText xml:space="preserve"> PAGEREF _Toc211870277 \h </w:instrText>
        </w:r>
        <w:r>
          <w:rPr>
            <w:noProof/>
            <w:webHidden/>
          </w:rPr>
        </w:r>
        <w:r>
          <w:rPr>
            <w:noProof/>
            <w:webHidden/>
          </w:rPr>
          <w:fldChar w:fldCharType="separate"/>
        </w:r>
        <w:r>
          <w:rPr>
            <w:noProof/>
            <w:webHidden/>
          </w:rPr>
          <w:t>51</w:t>
        </w:r>
        <w:r>
          <w:rPr>
            <w:noProof/>
            <w:webHidden/>
          </w:rPr>
          <w:fldChar w:fldCharType="end"/>
        </w:r>
      </w:hyperlink>
    </w:p>
    <w:p w14:paraId="7DACA697" w14:textId="4738C040"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78" w:history="1">
        <w:r w:rsidRPr="0064116E">
          <w:rPr>
            <w:rStyle w:val="Hypertextovodkaz"/>
            <w:noProof/>
          </w:rPr>
          <w:t>c2.1.</w:t>
        </w:r>
        <w:r>
          <w:rPr>
            <w:rFonts w:eastAsiaTheme="minorEastAsia" w:cstheme="minorBidi"/>
            <w:noProof/>
            <w:color w:val="auto"/>
            <w:kern w:val="2"/>
            <w:sz w:val="24"/>
            <w:szCs w:val="24"/>
            <w:lang w:eastAsia="cs-CZ"/>
            <w14:ligatures w14:val="standardContextual"/>
          </w:rPr>
          <w:tab/>
        </w:r>
        <w:r w:rsidRPr="0064116E">
          <w:rPr>
            <w:rStyle w:val="Hypertextovodkaz"/>
            <w:noProof/>
          </w:rPr>
          <w:t>Sociální podpora</w:t>
        </w:r>
        <w:r>
          <w:rPr>
            <w:noProof/>
            <w:webHidden/>
          </w:rPr>
          <w:tab/>
        </w:r>
        <w:r>
          <w:rPr>
            <w:noProof/>
            <w:webHidden/>
          </w:rPr>
          <w:fldChar w:fldCharType="begin"/>
        </w:r>
        <w:r>
          <w:rPr>
            <w:noProof/>
            <w:webHidden/>
          </w:rPr>
          <w:instrText xml:space="preserve"> PAGEREF _Toc211870278 \h </w:instrText>
        </w:r>
        <w:r>
          <w:rPr>
            <w:noProof/>
            <w:webHidden/>
          </w:rPr>
        </w:r>
        <w:r>
          <w:rPr>
            <w:noProof/>
            <w:webHidden/>
          </w:rPr>
          <w:fldChar w:fldCharType="separate"/>
        </w:r>
        <w:r>
          <w:rPr>
            <w:noProof/>
            <w:webHidden/>
          </w:rPr>
          <w:t>51</w:t>
        </w:r>
        <w:r>
          <w:rPr>
            <w:noProof/>
            <w:webHidden/>
          </w:rPr>
          <w:fldChar w:fldCharType="end"/>
        </w:r>
      </w:hyperlink>
    </w:p>
    <w:p w14:paraId="637FF294" w14:textId="56A58F80"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79" w:history="1">
        <w:r w:rsidRPr="0064116E">
          <w:rPr>
            <w:rStyle w:val="Hypertextovodkaz"/>
            <w:noProof/>
          </w:rPr>
          <w:t>c2.2.</w:t>
        </w:r>
        <w:r>
          <w:rPr>
            <w:rFonts w:eastAsiaTheme="minorEastAsia" w:cstheme="minorBidi"/>
            <w:noProof/>
            <w:color w:val="auto"/>
            <w:kern w:val="2"/>
            <w:sz w:val="24"/>
            <w:szCs w:val="24"/>
            <w:lang w:eastAsia="cs-CZ"/>
            <w14:ligatures w14:val="standardContextual"/>
          </w:rPr>
          <w:tab/>
        </w:r>
        <w:r w:rsidRPr="0064116E">
          <w:rPr>
            <w:rStyle w:val="Hypertextovodkaz"/>
            <w:noProof/>
          </w:rPr>
          <w:t>Včasná péče</w:t>
        </w:r>
        <w:r>
          <w:rPr>
            <w:noProof/>
            <w:webHidden/>
          </w:rPr>
          <w:tab/>
        </w:r>
        <w:r>
          <w:rPr>
            <w:noProof/>
            <w:webHidden/>
          </w:rPr>
          <w:fldChar w:fldCharType="begin"/>
        </w:r>
        <w:r>
          <w:rPr>
            <w:noProof/>
            <w:webHidden/>
          </w:rPr>
          <w:instrText xml:space="preserve"> PAGEREF _Toc211870279 \h </w:instrText>
        </w:r>
        <w:r>
          <w:rPr>
            <w:noProof/>
            <w:webHidden/>
          </w:rPr>
        </w:r>
        <w:r>
          <w:rPr>
            <w:noProof/>
            <w:webHidden/>
          </w:rPr>
          <w:fldChar w:fldCharType="separate"/>
        </w:r>
        <w:r>
          <w:rPr>
            <w:noProof/>
            <w:webHidden/>
          </w:rPr>
          <w:t>54</w:t>
        </w:r>
        <w:r>
          <w:rPr>
            <w:noProof/>
            <w:webHidden/>
          </w:rPr>
          <w:fldChar w:fldCharType="end"/>
        </w:r>
      </w:hyperlink>
    </w:p>
    <w:p w14:paraId="3E89FE31" w14:textId="2DC46484"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80" w:history="1">
        <w:r w:rsidRPr="0064116E">
          <w:rPr>
            <w:rStyle w:val="Hypertextovodkaz"/>
            <w:noProof/>
          </w:rPr>
          <w:t>c2.3.</w:t>
        </w:r>
        <w:r>
          <w:rPr>
            <w:rFonts w:eastAsiaTheme="minorEastAsia" w:cstheme="minorBidi"/>
            <w:noProof/>
            <w:color w:val="auto"/>
            <w:kern w:val="2"/>
            <w:sz w:val="24"/>
            <w:szCs w:val="24"/>
            <w:lang w:eastAsia="cs-CZ"/>
            <w14:ligatures w14:val="standardContextual"/>
          </w:rPr>
          <w:tab/>
        </w:r>
        <w:r w:rsidRPr="0064116E">
          <w:rPr>
            <w:rStyle w:val="Hypertextovodkaz"/>
            <w:noProof/>
          </w:rPr>
          <w:t>Společné vzdělávání</w:t>
        </w:r>
        <w:r>
          <w:rPr>
            <w:noProof/>
            <w:webHidden/>
          </w:rPr>
          <w:tab/>
        </w:r>
        <w:r>
          <w:rPr>
            <w:noProof/>
            <w:webHidden/>
          </w:rPr>
          <w:fldChar w:fldCharType="begin"/>
        </w:r>
        <w:r>
          <w:rPr>
            <w:noProof/>
            <w:webHidden/>
          </w:rPr>
          <w:instrText xml:space="preserve"> PAGEREF _Toc211870280 \h </w:instrText>
        </w:r>
        <w:r>
          <w:rPr>
            <w:noProof/>
            <w:webHidden/>
          </w:rPr>
        </w:r>
        <w:r>
          <w:rPr>
            <w:noProof/>
            <w:webHidden/>
          </w:rPr>
          <w:fldChar w:fldCharType="separate"/>
        </w:r>
        <w:r>
          <w:rPr>
            <w:noProof/>
            <w:webHidden/>
          </w:rPr>
          <w:t>59</w:t>
        </w:r>
        <w:r>
          <w:rPr>
            <w:noProof/>
            <w:webHidden/>
          </w:rPr>
          <w:fldChar w:fldCharType="end"/>
        </w:r>
      </w:hyperlink>
    </w:p>
    <w:p w14:paraId="4EE98341" w14:textId="54C49782"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81" w:history="1">
        <w:r w:rsidRPr="0064116E">
          <w:rPr>
            <w:rStyle w:val="Hypertextovodkaz"/>
            <w:noProof/>
          </w:rPr>
          <w:t>c2.4.</w:t>
        </w:r>
        <w:r>
          <w:rPr>
            <w:rFonts w:eastAsiaTheme="minorEastAsia" w:cstheme="minorBidi"/>
            <w:noProof/>
            <w:color w:val="auto"/>
            <w:kern w:val="2"/>
            <w:sz w:val="24"/>
            <w:szCs w:val="24"/>
            <w:lang w:eastAsia="cs-CZ"/>
            <w14:ligatures w14:val="standardContextual"/>
          </w:rPr>
          <w:tab/>
        </w:r>
        <w:r w:rsidRPr="0064116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281 \h </w:instrText>
        </w:r>
        <w:r>
          <w:rPr>
            <w:noProof/>
            <w:webHidden/>
          </w:rPr>
        </w:r>
        <w:r>
          <w:rPr>
            <w:noProof/>
            <w:webHidden/>
          </w:rPr>
          <w:fldChar w:fldCharType="separate"/>
        </w:r>
        <w:r>
          <w:rPr>
            <w:noProof/>
            <w:webHidden/>
          </w:rPr>
          <w:t>64</w:t>
        </w:r>
        <w:r>
          <w:rPr>
            <w:noProof/>
            <w:webHidden/>
          </w:rPr>
          <w:fldChar w:fldCharType="end"/>
        </w:r>
      </w:hyperlink>
    </w:p>
    <w:p w14:paraId="6F5D2C34" w14:textId="1C44D93B"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82" w:history="1">
        <w:r w:rsidRPr="0064116E">
          <w:rPr>
            <w:rStyle w:val="Hypertextovodkaz"/>
            <w:noProof/>
          </w:rPr>
          <w:t>c2.5.</w:t>
        </w:r>
        <w:r>
          <w:rPr>
            <w:rFonts w:eastAsiaTheme="minorEastAsia" w:cstheme="minorBidi"/>
            <w:noProof/>
            <w:color w:val="auto"/>
            <w:kern w:val="2"/>
            <w:sz w:val="24"/>
            <w:szCs w:val="24"/>
            <w:lang w:eastAsia="cs-CZ"/>
            <w14:ligatures w14:val="standardContextual"/>
          </w:rPr>
          <w:tab/>
        </w:r>
        <w:r w:rsidRPr="0064116E">
          <w:rPr>
            <w:rStyle w:val="Hypertextovodkaz"/>
            <w:noProof/>
          </w:rPr>
          <w:t>Model kvalitní školy od ČŠI</w:t>
        </w:r>
        <w:r>
          <w:rPr>
            <w:noProof/>
            <w:webHidden/>
          </w:rPr>
          <w:tab/>
        </w:r>
        <w:r>
          <w:rPr>
            <w:noProof/>
            <w:webHidden/>
          </w:rPr>
          <w:fldChar w:fldCharType="begin"/>
        </w:r>
        <w:r>
          <w:rPr>
            <w:noProof/>
            <w:webHidden/>
          </w:rPr>
          <w:instrText xml:space="preserve"> PAGEREF _Toc211870282 \h </w:instrText>
        </w:r>
        <w:r>
          <w:rPr>
            <w:noProof/>
            <w:webHidden/>
          </w:rPr>
        </w:r>
        <w:r>
          <w:rPr>
            <w:noProof/>
            <w:webHidden/>
          </w:rPr>
          <w:fldChar w:fldCharType="separate"/>
        </w:r>
        <w:r>
          <w:rPr>
            <w:noProof/>
            <w:webHidden/>
          </w:rPr>
          <w:t>68</w:t>
        </w:r>
        <w:r>
          <w:rPr>
            <w:noProof/>
            <w:webHidden/>
          </w:rPr>
          <w:fldChar w:fldCharType="end"/>
        </w:r>
      </w:hyperlink>
    </w:p>
    <w:p w14:paraId="6475ADB1" w14:textId="144BE217"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83" w:history="1">
        <w:r w:rsidRPr="0064116E">
          <w:rPr>
            <w:rStyle w:val="Hypertextovodkaz"/>
            <w:noProof/>
          </w:rPr>
          <w:t>c2.6.</w:t>
        </w:r>
        <w:r>
          <w:rPr>
            <w:rFonts w:eastAsiaTheme="minorEastAsia" w:cstheme="minorBidi"/>
            <w:noProof/>
            <w:color w:val="auto"/>
            <w:kern w:val="2"/>
            <w:sz w:val="24"/>
            <w:szCs w:val="24"/>
            <w:lang w:eastAsia="cs-CZ"/>
            <w14:ligatures w14:val="standardContextual"/>
          </w:rPr>
          <w:tab/>
        </w:r>
        <w:r w:rsidRPr="0064116E">
          <w:rPr>
            <w:rStyle w:val="Hypertextovodkaz"/>
            <w:noProof/>
          </w:rPr>
          <w:t>Financování vzdělávání</w:t>
        </w:r>
        <w:r>
          <w:rPr>
            <w:noProof/>
            <w:webHidden/>
          </w:rPr>
          <w:tab/>
        </w:r>
        <w:r>
          <w:rPr>
            <w:noProof/>
            <w:webHidden/>
          </w:rPr>
          <w:fldChar w:fldCharType="begin"/>
        </w:r>
        <w:r>
          <w:rPr>
            <w:noProof/>
            <w:webHidden/>
          </w:rPr>
          <w:instrText xml:space="preserve"> PAGEREF _Toc211870283 \h </w:instrText>
        </w:r>
        <w:r>
          <w:rPr>
            <w:noProof/>
            <w:webHidden/>
          </w:rPr>
        </w:r>
        <w:r>
          <w:rPr>
            <w:noProof/>
            <w:webHidden/>
          </w:rPr>
          <w:fldChar w:fldCharType="separate"/>
        </w:r>
        <w:r>
          <w:rPr>
            <w:noProof/>
            <w:webHidden/>
          </w:rPr>
          <w:t>71</w:t>
        </w:r>
        <w:r>
          <w:rPr>
            <w:noProof/>
            <w:webHidden/>
          </w:rPr>
          <w:fldChar w:fldCharType="end"/>
        </w:r>
      </w:hyperlink>
    </w:p>
    <w:p w14:paraId="1195413C" w14:textId="6D0CF0F9" w:rsidR="00D321A5" w:rsidRDefault="00D32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84" w:history="1">
        <w:r w:rsidRPr="0064116E">
          <w:rPr>
            <w:rStyle w:val="Hypertextovodkaz"/>
            <w:noProof/>
          </w:rPr>
          <w:t>c2.7.</w:t>
        </w:r>
        <w:r>
          <w:rPr>
            <w:rFonts w:eastAsiaTheme="minorEastAsia" w:cstheme="minorBidi"/>
            <w:noProof/>
            <w:color w:val="auto"/>
            <w:kern w:val="2"/>
            <w:sz w:val="24"/>
            <w:szCs w:val="24"/>
            <w:lang w:eastAsia="cs-CZ"/>
            <w14:ligatures w14:val="standardContextual"/>
          </w:rPr>
          <w:tab/>
        </w:r>
        <w:r w:rsidRPr="0064116E">
          <w:rPr>
            <w:rStyle w:val="Hypertextovodkaz"/>
            <w:noProof/>
          </w:rPr>
          <w:t>Fragmentace vzdělávání</w:t>
        </w:r>
        <w:r>
          <w:rPr>
            <w:noProof/>
            <w:webHidden/>
          </w:rPr>
          <w:tab/>
        </w:r>
        <w:r>
          <w:rPr>
            <w:noProof/>
            <w:webHidden/>
          </w:rPr>
          <w:fldChar w:fldCharType="begin"/>
        </w:r>
        <w:r>
          <w:rPr>
            <w:noProof/>
            <w:webHidden/>
          </w:rPr>
          <w:instrText xml:space="preserve"> PAGEREF _Toc211870284 \h </w:instrText>
        </w:r>
        <w:r>
          <w:rPr>
            <w:noProof/>
            <w:webHidden/>
          </w:rPr>
        </w:r>
        <w:r>
          <w:rPr>
            <w:noProof/>
            <w:webHidden/>
          </w:rPr>
          <w:fldChar w:fldCharType="separate"/>
        </w:r>
        <w:r>
          <w:rPr>
            <w:noProof/>
            <w:webHidden/>
          </w:rPr>
          <w:t>74</w:t>
        </w:r>
        <w:r>
          <w:rPr>
            <w:noProof/>
            <w:webHidden/>
          </w:rPr>
          <w:fldChar w:fldCharType="end"/>
        </w:r>
      </w:hyperlink>
    </w:p>
    <w:p w14:paraId="25F45DC9" w14:textId="2FFEECA5"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85" w:history="1">
        <w:r w:rsidRPr="0064116E">
          <w:rPr>
            <w:rStyle w:val="Hypertextovodkaz"/>
            <w:noProof/>
          </w:rPr>
          <w:t>Doporučení</w:t>
        </w:r>
        <w:r>
          <w:rPr>
            <w:noProof/>
            <w:webHidden/>
          </w:rPr>
          <w:tab/>
        </w:r>
        <w:r>
          <w:rPr>
            <w:noProof/>
            <w:webHidden/>
          </w:rPr>
          <w:fldChar w:fldCharType="begin"/>
        </w:r>
        <w:r>
          <w:rPr>
            <w:noProof/>
            <w:webHidden/>
          </w:rPr>
          <w:instrText xml:space="preserve"> PAGEREF _Toc211870285 \h </w:instrText>
        </w:r>
        <w:r>
          <w:rPr>
            <w:noProof/>
            <w:webHidden/>
          </w:rPr>
        </w:r>
        <w:r>
          <w:rPr>
            <w:noProof/>
            <w:webHidden/>
          </w:rPr>
          <w:fldChar w:fldCharType="separate"/>
        </w:r>
        <w:r>
          <w:rPr>
            <w:noProof/>
            <w:webHidden/>
          </w:rPr>
          <w:t>79</w:t>
        </w:r>
        <w:r>
          <w:rPr>
            <w:noProof/>
            <w:webHidden/>
          </w:rPr>
          <w:fldChar w:fldCharType="end"/>
        </w:r>
      </w:hyperlink>
    </w:p>
    <w:p w14:paraId="2ABEAA55" w14:textId="7F940507" w:rsidR="00D321A5" w:rsidRDefault="00D32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86" w:history="1">
        <w:r w:rsidRPr="0064116E">
          <w:rPr>
            <w:rStyle w:val="Hypertextovodkaz"/>
            <w:noProof/>
          </w:rPr>
          <w:t>Licence a jak využívat grafy</w:t>
        </w:r>
        <w:r>
          <w:rPr>
            <w:noProof/>
            <w:webHidden/>
          </w:rPr>
          <w:tab/>
        </w:r>
        <w:r>
          <w:rPr>
            <w:noProof/>
            <w:webHidden/>
          </w:rPr>
          <w:fldChar w:fldCharType="begin"/>
        </w:r>
        <w:r>
          <w:rPr>
            <w:noProof/>
            <w:webHidden/>
          </w:rPr>
          <w:instrText xml:space="preserve"> PAGEREF _Toc211870286 \h </w:instrText>
        </w:r>
        <w:r>
          <w:rPr>
            <w:noProof/>
            <w:webHidden/>
          </w:rPr>
        </w:r>
        <w:r>
          <w:rPr>
            <w:noProof/>
            <w:webHidden/>
          </w:rPr>
          <w:fldChar w:fldCharType="separate"/>
        </w:r>
        <w:r>
          <w:rPr>
            <w:noProof/>
            <w:webHidden/>
          </w:rPr>
          <w:t>85</w:t>
        </w:r>
        <w:r>
          <w:rPr>
            <w:noProof/>
            <w:webHidden/>
          </w:rPr>
          <w:fldChar w:fldCharType="end"/>
        </w:r>
      </w:hyperlink>
    </w:p>
    <w:p w14:paraId="4E6110DC" w14:textId="6F994F33" w:rsidR="00D321A5" w:rsidRDefault="00D321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D09518" w14:textId="77777777" w:rsidR="00D321A5" w:rsidRPr="0058775D" w:rsidRDefault="00D321A5" w:rsidP="00355FBE">
      <w:pPr>
        <w:pStyle w:val="nadpisneslovan"/>
      </w:pPr>
      <w:bookmarkStart w:id="5" w:name="_Toc2118702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F4BD5E" w14:textId="77777777" w:rsidR="00D321A5" w:rsidRDefault="00D321A5" w:rsidP="00F85DC6">
      <w:pPr>
        <w:pStyle w:val="Intro"/>
        <w:rPr>
          <w:sz w:val="22"/>
          <w:szCs w:val="22"/>
        </w:rPr>
      </w:pPr>
    </w:p>
    <w:p w14:paraId="10119E89" w14:textId="77777777" w:rsidR="00D321A5" w:rsidRDefault="00D321A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EFBAA04" w14:textId="77777777" w:rsidR="00D321A5" w:rsidRPr="00F85DC6" w:rsidRDefault="00D321A5" w:rsidP="00F85DC6">
      <w:pPr>
        <w:pStyle w:val="Intro"/>
        <w:rPr>
          <w:sz w:val="22"/>
          <w:szCs w:val="22"/>
        </w:rPr>
      </w:pPr>
    </w:p>
    <w:p w14:paraId="67B6106D" w14:textId="77777777" w:rsidR="00D321A5" w:rsidRPr="009B4533" w:rsidRDefault="00D321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A10F8C" w14:textId="77777777" w:rsidR="00D321A5" w:rsidRPr="004578E6" w:rsidRDefault="00D32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3DE418F" w14:textId="77777777" w:rsidR="00D321A5" w:rsidRDefault="00D32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085BA4E" w14:textId="77777777" w:rsidR="00D321A5" w:rsidRPr="004578E6" w:rsidRDefault="00D32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5491462" w14:textId="77777777" w:rsidR="00D321A5" w:rsidRPr="00F85DC6" w:rsidRDefault="00D32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9FC978" w14:textId="77777777" w:rsidR="00D321A5" w:rsidRPr="00F85DC6" w:rsidRDefault="00D32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00E094" w14:textId="77777777" w:rsidR="00D321A5" w:rsidRDefault="00D321A5">
      <w:pPr>
        <w:autoSpaceDE/>
        <w:autoSpaceDN/>
        <w:adjustRightInd/>
        <w:spacing w:line="259" w:lineRule="auto"/>
        <w:textAlignment w:val="auto"/>
        <w:sectPr w:rsidR="00BF69C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B45B63" w14:textId="77777777" w:rsidR="00D321A5" w:rsidRPr="00C6616E" w:rsidRDefault="00D321A5" w:rsidP="00BE5D0C">
      <w:pPr>
        <w:pStyle w:val="nadpisneslovanmal"/>
        <w:rPr>
          <w:bCs/>
          <w:vanish/>
          <w:sz w:val="22"/>
          <w:szCs w:val="22"/>
          <w:specVanish/>
        </w:rPr>
      </w:pPr>
      <w:bookmarkStart w:id="6" w:name="_Toc211870253"/>
      <w:r w:rsidRPr="001F074E">
        <w:lastRenderedPageBreak/>
        <w:t xml:space="preserve">Shrnutí pro ORP </w:t>
      </w:r>
      <w:r>
        <w:rPr>
          <w:rStyle w:val="nadpisneslovanmalChar"/>
        </w:rPr>
        <w:t>Cheb</w:t>
      </w:r>
      <w:bookmarkEnd w:id="6"/>
    </w:p>
    <w:p w14:paraId="2E22EC10" w14:textId="77777777" w:rsidR="00D321A5" w:rsidRDefault="00D321A5" w:rsidP="00BE5D0C">
      <w:pPr>
        <w:pStyle w:val="typorplabel"/>
        <w:spacing w:line="240" w:lineRule="auto"/>
        <w:jc w:val="left"/>
        <w:rPr>
          <w:b w:val="0"/>
          <w:bCs w:val="0"/>
          <w:color w:val="808080" w:themeColor="background1" w:themeShade="80"/>
          <w:sz w:val="15"/>
          <w:szCs w:val="15"/>
        </w:rPr>
      </w:pPr>
    </w:p>
    <w:p w14:paraId="0CC6E879" w14:textId="77777777" w:rsidR="00D321A5" w:rsidRDefault="00D321A5" w:rsidP="00AC1112">
      <w:pPr>
        <w:spacing w:after="240" w:line="240" w:lineRule="auto"/>
        <w:rPr>
          <w:color w:val="000000" w:themeColor="text1"/>
          <w:sz w:val="18"/>
          <w:szCs w:val="18"/>
        </w:rPr>
        <w:sectPr w:rsidR="00BF69C6" w:rsidSect="006E538F">
          <w:type w:val="continuous"/>
          <w:pgSz w:w="11906" w:h="16838"/>
          <w:pgMar w:top="454" w:right="680" w:bottom="816" w:left="680" w:header="567" w:footer="567" w:gutter="0"/>
          <w:cols w:space="720"/>
          <w:docGrid w:linePitch="272"/>
        </w:sectPr>
      </w:pPr>
    </w:p>
    <w:p w14:paraId="45D12872" w14:textId="77777777" w:rsidR="00D321A5" w:rsidRDefault="00D321A5" w:rsidP="00861558">
      <w:pPr>
        <w:spacing w:after="120" w:line="240" w:lineRule="auto"/>
        <w:rPr>
          <w:color w:val="000000" w:themeColor="text1"/>
          <w:sz w:val="18"/>
          <w:szCs w:val="18"/>
        </w:rPr>
        <w:sectPr w:rsidR="00BF69C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40989FD" w14:textId="77777777" w:rsidR="00D321A5" w:rsidRPr="00F11C4F" w:rsidRDefault="00D321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CFF69F3" w14:textId="77777777" w:rsidR="00D321A5" w:rsidRPr="00C6616E" w:rsidRDefault="00D321A5" w:rsidP="00AC1112">
      <w:pPr>
        <w:pStyle w:val="typorplabel"/>
        <w:spacing w:line="276" w:lineRule="auto"/>
        <w:ind w:left="113" w:right="113"/>
      </w:pPr>
    </w:p>
    <w:p w14:paraId="6D909493" w14:textId="77777777" w:rsidR="00D321A5" w:rsidRPr="00E576F8" w:rsidRDefault="00D321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EA0AAA2" w14:textId="77777777" w:rsidR="00D321A5" w:rsidRPr="004716D7" w:rsidRDefault="00D321A5" w:rsidP="00324113">
      <w:pPr>
        <w:pStyle w:val="SocPodminkyLabel"/>
        <w:adjustRightInd w:val="0"/>
        <w:spacing w:line="276" w:lineRule="auto"/>
        <w:ind w:right="113"/>
        <w:rPr>
          <w:vanish/>
          <w:specVanish/>
        </w:rPr>
      </w:pPr>
      <w:r>
        <w:rPr>
          <w:rStyle w:val="SocPodminkyLabelChar"/>
        </w:rPr>
        <w:t>V ORP Cheb výsledky vzdělávání odpovídají sociálním podmínkám.</w:t>
      </w:r>
    </w:p>
    <w:p w14:paraId="54BF03F5" w14:textId="77777777" w:rsidR="00D321A5" w:rsidRPr="00E576F8" w:rsidRDefault="00D321A5" w:rsidP="0016091A">
      <w:pPr>
        <w:pStyle w:val="Sedivy"/>
        <w:tabs>
          <w:tab w:val="left" w:pos="284"/>
        </w:tabs>
        <w:spacing w:line="276" w:lineRule="auto"/>
        <w:ind w:left="113" w:right="113"/>
        <w:jc w:val="left"/>
        <w:rPr>
          <w:color w:val="000000" w:themeColor="text1"/>
        </w:rPr>
      </w:pPr>
    </w:p>
    <w:p w14:paraId="3F07B88D" w14:textId="77777777" w:rsidR="00D321A5" w:rsidRDefault="00D321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63FDE4E" w14:textId="77777777" w:rsidR="00D321A5" w:rsidRDefault="00D321A5">
      <w:r>
        <w:rPr>
          <w:noProof/>
        </w:rPr>
        <w:drawing>
          <wp:inline distT="0" distB="0" distL="0" distR="0" wp14:anchorId="6FED7192" wp14:editId="032AE8A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B400B15" w14:textId="77777777" w:rsidR="00D321A5" w:rsidRDefault="00D321A5" w:rsidP="007E4E20">
      <w:pPr>
        <w:autoSpaceDE/>
        <w:autoSpaceDN/>
        <w:adjustRightInd/>
        <w:spacing w:before="480" w:after="0" w:line="360" w:lineRule="auto"/>
        <w:textAlignment w:val="auto"/>
        <w:rPr>
          <w:rFonts w:ascii="Inter" w:hAnsi="Inter"/>
          <w:color w:val="000000" w:themeColor="text1"/>
          <w:sz w:val="32"/>
          <w:szCs w:val="32"/>
        </w:rPr>
        <w:sectPr w:rsidR="00BF69C6" w:rsidSect="006E538F">
          <w:type w:val="continuous"/>
          <w:pgSz w:w="11906" w:h="16838"/>
          <w:pgMar w:top="454" w:right="680" w:bottom="816" w:left="680" w:header="567" w:footer="567" w:gutter="0"/>
          <w:cols w:num="2" w:space="720"/>
          <w:docGrid w:linePitch="272"/>
        </w:sectPr>
      </w:pPr>
    </w:p>
    <w:p w14:paraId="62F62009" w14:textId="77777777" w:rsidR="00D321A5" w:rsidRPr="00DB44EC" w:rsidRDefault="00D321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737D968" w14:textId="77777777" w:rsidR="00D321A5" w:rsidRDefault="00D321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49C1FFB" w14:textId="77777777" w:rsidR="00D321A5" w:rsidRPr="007E4E20" w:rsidRDefault="00D321A5" w:rsidP="00D020FF">
      <w:pPr>
        <w:autoSpaceDE/>
        <w:autoSpaceDN/>
        <w:adjustRightInd/>
        <w:spacing w:before="480" w:after="120" w:line="360" w:lineRule="auto"/>
        <w:textAlignment w:val="auto"/>
        <w:rPr>
          <w:rFonts w:ascii="Inter" w:hAnsi="Inter"/>
          <w:color w:val="000000" w:themeColor="text1"/>
          <w:sz w:val="24"/>
          <w:szCs w:val="24"/>
        </w:rPr>
        <w:sectPr w:rsidR="00BF69C6" w:rsidRPr="007E4E20" w:rsidSect="006E538F">
          <w:type w:val="continuous"/>
          <w:pgSz w:w="11906" w:h="16838"/>
          <w:pgMar w:top="454" w:right="680" w:bottom="816" w:left="680" w:header="567" w:footer="567" w:gutter="0"/>
          <w:cols w:space="720"/>
          <w:docGrid w:linePitch="272"/>
        </w:sectPr>
      </w:pPr>
    </w:p>
    <w:p w14:paraId="0483B8AE" w14:textId="77777777" w:rsidR="00D321A5" w:rsidRPr="004716D7" w:rsidRDefault="00D321A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C508C2E" w14:textId="77777777" w:rsidR="00D321A5" w:rsidRPr="004716D7" w:rsidRDefault="00D321A5" w:rsidP="00D57642">
      <w:pPr>
        <w:pStyle w:val="SocPodminkyLabel"/>
        <w:rPr>
          <w:vanish/>
          <w:color w:val="auto"/>
          <w:specVanish/>
        </w:rPr>
      </w:pPr>
      <w:r w:rsidRPr="004716D7">
        <w:t xml:space="preserve"> </w:t>
      </w:r>
      <w:r>
        <w:t xml:space="preserve"> </w:t>
      </w:r>
      <w:r>
        <w:rPr>
          <w:rStyle w:val="Negativ5Char"/>
        </w:rPr>
        <w:t>●</w:t>
      </w:r>
    </w:p>
    <w:p w14:paraId="491E978D" w14:textId="77777777" w:rsidR="00D321A5" w:rsidRDefault="00D321A5" w:rsidP="00D57642">
      <w:pPr>
        <w:pStyle w:val="SocPodminkyLabel"/>
      </w:pPr>
      <w:r w:rsidRPr="000E429D">
        <w:rPr>
          <w:rStyle w:val="Znakapoznpodarou"/>
          <w:color w:val="FFFFFF" w:themeColor="background1"/>
        </w:rPr>
        <w:footnoteReference w:id="1"/>
      </w:r>
    </w:p>
    <w:p w14:paraId="35A8EA12" w14:textId="77777777" w:rsidR="00D321A5" w:rsidRDefault="00D321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52FC2" w14:paraId="1965A9D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2872F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CEE03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7D900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0C214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52FC2" w14:paraId="7C6885E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59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2073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A909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7D4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052FC2" w14:paraId="7C47141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D3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9F9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5BD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F597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052FC2" w14:paraId="511624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F67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0294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C65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A66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052FC2" w14:paraId="640A96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96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2C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869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A2F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 ↓</w:t>
            </w:r>
          </w:p>
        </w:tc>
      </w:tr>
    </w:tbl>
    <w:p w14:paraId="05330160" w14:textId="77777777" w:rsidR="00D321A5" w:rsidRPr="004716D7" w:rsidRDefault="00D321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0C8777A" w14:textId="77777777" w:rsidR="00D321A5" w:rsidRPr="004716D7" w:rsidRDefault="00D321A5" w:rsidP="00161384">
      <w:pPr>
        <w:pStyle w:val="SocPodminkyLabel"/>
        <w:rPr>
          <w:vanish/>
          <w:color w:val="auto"/>
          <w:specVanish/>
        </w:rPr>
      </w:pPr>
      <w:r w:rsidRPr="004716D7">
        <w:t xml:space="preserve"> </w:t>
      </w:r>
      <w:r>
        <w:t xml:space="preserve"> </w:t>
      </w:r>
      <w:r>
        <w:rPr>
          <w:rStyle w:val="Negativ5Char"/>
        </w:rPr>
        <w:t>●</w:t>
      </w:r>
    </w:p>
    <w:p w14:paraId="759C2E40" w14:textId="77777777" w:rsidR="00D321A5" w:rsidRDefault="00D321A5" w:rsidP="00161384">
      <w:pPr>
        <w:pStyle w:val="SocPodminkyLabel"/>
      </w:pPr>
    </w:p>
    <w:p w14:paraId="03A75087" w14:textId="77777777" w:rsidR="00D321A5" w:rsidRDefault="00D321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52FC2" w14:paraId="4D5B708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C9078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31F67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C9372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56B49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52FC2" w14:paraId="1E5B6FB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7E8A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BFD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4F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2E01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052FC2" w14:paraId="4C4E2DC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A143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DC5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3D4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D16B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052FC2" w14:paraId="2BC9374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FBC7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9E9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D91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654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615A85BE" w14:textId="77777777" w:rsidR="00D321A5" w:rsidRPr="00E906AA" w:rsidRDefault="00D321A5" w:rsidP="00856A55">
      <w:pPr>
        <w:autoSpaceDE/>
        <w:autoSpaceDN/>
        <w:adjustRightInd/>
        <w:spacing w:after="0" w:line="240" w:lineRule="auto"/>
        <w:jc w:val="left"/>
        <w:textAlignment w:val="auto"/>
        <w:rPr>
          <w:color w:val="000000" w:themeColor="text1"/>
          <w:sz w:val="18"/>
          <w:szCs w:val="18"/>
        </w:rPr>
        <w:sectPr w:rsidR="00BF69C6" w:rsidRPr="00E906AA" w:rsidSect="006E538F">
          <w:type w:val="continuous"/>
          <w:pgSz w:w="11906" w:h="16838"/>
          <w:pgMar w:top="720" w:right="720" w:bottom="720" w:left="720" w:header="1021" w:footer="709" w:gutter="0"/>
          <w:cols w:num="2" w:space="336"/>
          <w:docGrid w:linePitch="272"/>
          <w15:footnoteColumns w:val="1"/>
        </w:sectPr>
      </w:pPr>
    </w:p>
    <w:p w14:paraId="68C9B9E4" w14:textId="77777777" w:rsidR="00D321A5" w:rsidRPr="000C0336" w:rsidRDefault="00D321A5" w:rsidP="000C0336">
      <w:pPr>
        <w:pStyle w:val="Tabulkazdroj"/>
        <w:rPr>
          <w:vanish/>
          <w:lang w:eastAsia="cs-CZ"/>
          <w:specVanish/>
        </w:rPr>
      </w:pPr>
    </w:p>
    <w:p w14:paraId="1DED40F0" w14:textId="77777777" w:rsidR="00D321A5" w:rsidRPr="000C0336" w:rsidRDefault="00D321A5" w:rsidP="00C16203">
      <w:pPr>
        <w:autoSpaceDE/>
        <w:autoSpaceDN/>
        <w:adjustRightInd/>
        <w:spacing w:after="80" w:line="259" w:lineRule="auto"/>
        <w:textAlignment w:val="auto"/>
        <w:rPr>
          <w:rFonts w:ascii="Inter" w:hAnsi="Inter"/>
          <w:color w:val="000000" w:themeColor="text1"/>
          <w:sz w:val="16"/>
          <w:szCs w:val="16"/>
        </w:rPr>
      </w:pPr>
    </w:p>
    <w:p w14:paraId="31E0FA40" w14:textId="77777777" w:rsidR="00D321A5" w:rsidRDefault="00D321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ED3288" w14:textId="77777777" w:rsidR="00D321A5" w:rsidRPr="00DB44EC" w:rsidRDefault="00D321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B8579D" w14:textId="77777777" w:rsidR="00D321A5" w:rsidRDefault="00D321A5" w:rsidP="007D776E">
      <w:pPr>
        <w:autoSpaceDE/>
        <w:autoSpaceDN/>
        <w:adjustRightInd/>
        <w:spacing w:after="0" w:line="259" w:lineRule="auto"/>
        <w:jc w:val="left"/>
        <w:textAlignment w:val="auto"/>
        <w:rPr>
          <w:rFonts w:ascii="Inter" w:hAnsi="Inter"/>
          <w:b/>
          <w:bCs/>
          <w:color w:val="auto"/>
          <w:sz w:val="22"/>
          <w:szCs w:val="22"/>
        </w:rPr>
        <w:sectPr w:rsidR="00BF69C6" w:rsidSect="006E538F">
          <w:type w:val="continuous"/>
          <w:pgSz w:w="11906" w:h="16838"/>
          <w:pgMar w:top="720" w:right="720" w:bottom="720" w:left="720" w:header="1021" w:footer="709" w:gutter="0"/>
          <w:cols w:space="720"/>
          <w:docGrid w:linePitch="272"/>
        </w:sectPr>
      </w:pPr>
    </w:p>
    <w:p w14:paraId="1705CB19" w14:textId="77777777" w:rsidR="00D321A5" w:rsidRPr="00D020FF" w:rsidRDefault="00D321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44D463D" w14:textId="77777777" w:rsidR="00D321A5" w:rsidRPr="004716D7" w:rsidRDefault="00D321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38C68EE" w14:textId="77777777" w:rsidR="00D321A5" w:rsidRDefault="00D321A5" w:rsidP="00E576F8">
      <w:pPr>
        <w:pStyle w:val="SocPodminkyLabel"/>
        <w:rPr>
          <w:color w:val="auto"/>
        </w:rPr>
      </w:pPr>
    </w:p>
    <w:p w14:paraId="2CA232FA" w14:textId="77777777" w:rsidR="00D321A5" w:rsidRPr="004716D7" w:rsidRDefault="00D321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58A635B" w14:textId="77777777" w:rsidR="00D321A5" w:rsidRPr="004716D7" w:rsidRDefault="00D321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9127F4A" w14:textId="77777777" w:rsidR="00D321A5" w:rsidRDefault="00D321A5" w:rsidP="002257B6">
      <w:pPr>
        <w:pStyle w:val="SocPodminkyLabel"/>
        <w:rPr>
          <w:color w:val="auto"/>
        </w:rPr>
      </w:pPr>
    </w:p>
    <w:p w14:paraId="25A9FC92" w14:textId="77777777" w:rsidR="00D321A5" w:rsidRPr="005470FE" w:rsidRDefault="00D321A5" w:rsidP="000C0336">
      <w:pPr>
        <w:pStyle w:val="SocPodminkyLabel"/>
        <w:spacing w:after="120"/>
        <w:sectPr w:rsidR="00BF69C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54B39D8" w14:textId="77777777" w:rsidR="00D321A5" w:rsidRDefault="00D321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1F6CDEA" w14:textId="77777777" w:rsidR="00D321A5" w:rsidRDefault="00D321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46578F" w14:textId="77777777" w:rsidR="00D321A5" w:rsidRDefault="00D321A5" w:rsidP="001E7285">
      <w:pPr>
        <w:pStyle w:val="Odstavecseseznamem"/>
        <w:autoSpaceDE/>
        <w:autoSpaceDN/>
        <w:adjustRightInd/>
        <w:spacing w:before="240" w:line="259" w:lineRule="auto"/>
        <w:textAlignment w:val="auto"/>
        <w:rPr>
          <w:color w:val="000000" w:themeColor="text1"/>
        </w:rPr>
        <w:sectPr w:rsidR="00BF69C6" w:rsidSect="006E538F">
          <w:type w:val="continuous"/>
          <w:pgSz w:w="11906" w:h="16838"/>
          <w:pgMar w:top="720" w:right="720" w:bottom="720" w:left="720" w:header="1021" w:footer="709" w:gutter="0"/>
          <w:cols w:space="720"/>
          <w:docGrid w:linePitch="272"/>
        </w:sectPr>
      </w:pPr>
    </w:p>
    <w:p w14:paraId="7999E2B6" w14:textId="77777777" w:rsidR="00D321A5" w:rsidRPr="006B1C05" w:rsidRDefault="00D321A5">
      <w:pPr>
        <w:pStyle w:val="Odstavecseseznamem"/>
        <w:numPr>
          <w:ilvl w:val="0"/>
          <w:numId w:val="39"/>
        </w:numPr>
        <w:rPr>
          <w:vanish/>
          <w:specVanish/>
        </w:rPr>
      </w:pPr>
      <w:r>
        <w:rPr>
          <w:rStyle w:val="OdstavecseseznamemChar"/>
        </w:rPr>
        <w:t>Podíl dětí (0–14 let) s přídavkem na děti</w:t>
      </w:r>
    </w:p>
    <w:p w14:paraId="1F9B5130" w14:textId="77777777" w:rsidR="00D321A5" w:rsidRPr="006B1C05" w:rsidRDefault="00D321A5" w:rsidP="00DC2090">
      <w:pPr>
        <w:pStyle w:val="Odstavecseseznamem"/>
        <w:jc w:val="left"/>
      </w:pPr>
    </w:p>
    <w:p w14:paraId="248655A9" w14:textId="77777777" w:rsidR="00D321A5" w:rsidRPr="006B1C05" w:rsidRDefault="00D321A5">
      <w:pPr>
        <w:pStyle w:val="Odstavecseseznamem"/>
        <w:numPr>
          <w:ilvl w:val="0"/>
          <w:numId w:val="39"/>
        </w:numPr>
        <w:jc w:val="left"/>
        <w:rPr>
          <w:vanish/>
          <w:specVanish/>
        </w:rPr>
      </w:pPr>
      <w:r>
        <w:rPr>
          <w:rStyle w:val="OdstavecseseznamemChar"/>
        </w:rPr>
        <w:t>Podpora sociálně znevýhodněných žáků skrze SVP (kžv)</w:t>
      </w:r>
    </w:p>
    <w:p w14:paraId="50910936" w14:textId="77777777" w:rsidR="00D321A5" w:rsidRPr="006B1C05" w:rsidRDefault="00D321A5" w:rsidP="00DC2090">
      <w:pPr>
        <w:pStyle w:val="Odstavecseseznamem"/>
        <w:jc w:val="left"/>
      </w:pPr>
    </w:p>
    <w:p w14:paraId="671B4E22" w14:textId="77777777" w:rsidR="00D321A5" w:rsidRPr="006B1C05" w:rsidRDefault="00D321A5">
      <w:pPr>
        <w:pStyle w:val="Odstavecseseznamem"/>
        <w:numPr>
          <w:ilvl w:val="0"/>
          <w:numId w:val="39"/>
        </w:numPr>
        <w:jc w:val="left"/>
        <w:rPr>
          <w:vanish/>
          <w:specVanish/>
        </w:rPr>
      </w:pPr>
      <w:r>
        <w:rPr>
          <w:rStyle w:val="OdstavecseseznamemChar"/>
        </w:rPr>
        <w:t>Počet podlimitních škol</w:t>
      </w:r>
    </w:p>
    <w:p w14:paraId="1D914F50" w14:textId="77777777" w:rsidR="00D321A5" w:rsidRPr="006B1C05" w:rsidRDefault="00D321A5" w:rsidP="00DC2090">
      <w:pPr>
        <w:pStyle w:val="Odstavecseseznamem"/>
        <w:jc w:val="left"/>
      </w:pPr>
    </w:p>
    <w:p w14:paraId="6A9C652F" w14:textId="77777777" w:rsidR="00D321A5" w:rsidRPr="006B1C05" w:rsidRDefault="00D321A5">
      <w:pPr>
        <w:pStyle w:val="Odstavecseseznamem"/>
        <w:numPr>
          <w:ilvl w:val="0"/>
          <w:numId w:val="39"/>
        </w:numPr>
        <w:jc w:val="left"/>
        <w:rPr>
          <w:vanish/>
          <w:specVanish/>
        </w:rPr>
      </w:pPr>
      <w:r>
        <w:rPr>
          <w:rStyle w:val="OdstavecseseznamemChar"/>
        </w:rPr>
        <w:t>Účast v předškolním vzdělávání (3-5 let)</w:t>
      </w:r>
    </w:p>
    <w:p w14:paraId="0CE2B3F7" w14:textId="77777777" w:rsidR="00D321A5" w:rsidRPr="006B1C05" w:rsidRDefault="00D321A5" w:rsidP="00DC2090">
      <w:pPr>
        <w:pStyle w:val="Odstavecseseznamem"/>
        <w:jc w:val="left"/>
      </w:pPr>
    </w:p>
    <w:p w14:paraId="701EAFD1" w14:textId="77777777" w:rsidR="00D321A5" w:rsidRPr="006B1C05" w:rsidRDefault="00D321A5">
      <w:pPr>
        <w:pStyle w:val="Odstavecseseznamem"/>
        <w:numPr>
          <w:ilvl w:val="0"/>
          <w:numId w:val="39"/>
        </w:numPr>
        <w:jc w:val="left"/>
        <w:rPr>
          <w:vanish/>
          <w:specVanish/>
        </w:rPr>
      </w:pPr>
      <w:r>
        <w:rPr>
          <w:rStyle w:val="OdstavecseseznamemChar"/>
        </w:rPr>
        <w:t>Podíl žáků s SVP</w:t>
      </w:r>
    </w:p>
    <w:p w14:paraId="644BE1C1" w14:textId="77777777" w:rsidR="00D321A5" w:rsidRPr="006B1C05" w:rsidRDefault="00D321A5" w:rsidP="00DC2090">
      <w:pPr>
        <w:pStyle w:val="Odstavecseseznamem"/>
        <w:jc w:val="left"/>
      </w:pPr>
    </w:p>
    <w:p w14:paraId="4E209AA1" w14:textId="77777777" w:rsidR="00D321A5" w:rsidRPr="006B1C05" w:rsidRDefault="00D321A5">
      <w:pPr>
        <w:pStyle w:val="Odstavecseseznamem"/>
        <w:numPr>
          <w:ilvl w:val="0"/>
          <w:numId w:val="39"/>
        </w:numPr>
        <w:jc w:val="left"/>
        <w:rPr>
          <w:vanish/>
          <w:specVanish/>
        </w:rPr>
      </w:pPr>
      <w:r>
        <w:rPr>
          <w:rStyle w:val="OdstavecseseznamemChar"/>
        </w:rPr>
        <w:t>Žáci na 1 asistenta</w:t>
      </w:r>
    </w:p>
    <w:p w14:paraId="53D8F372" w14:textId="77777777" w:rsidR="00D321A5" w:rsidRPr="006B1C05" w:rsidRDefault="00D321A5" w:rsidP="00DC2090">
      <w:pPr>
        <w:pStyle w:val="Odstavecseseznamem"/>
        <w:jc w:val="left"/>
      </w:pPr>
    </w:p>
    <w:p w14:paraId="450037E7" w14:textId="77777777" w:rsidR="00D321A5" w:rsidRPr="006B1C05" w:rsidRDefault="00D321A5">
      <w:pPr>
        <w:pStyle w:val="Odstavecseseznamem"/>
        <w:numPr>
          <w:ilvl w:val="0"/>
          <w:numId w:val="39"/>
        </w:numPr>
        <w:jc w:val="left"/>
        <w:rPr>
          <w:vanish/>
          <w:specVanish/>
        </w:rPr>
      </w:pPr>
      <w:r>
        <w:rPr>
          <w:rStyle w:val="OdstavecseseznamemChar"/>
        </w:rPr>
        <w:lastRenderedPageBreak/>
        <w:t>Podíl škol bez psychologa nebo spec. pedagoga</w:t>
      </w:r>
    </w:p>
    <w:p w14:paraId="346D6A71" w14:textId="77777777" w:rsidR="00D321A5" w:rsidRPr="006B1C05" w:rsidRDefault="00D321A5" w:rsidP="00DC2090">
      <w:pPr>
        <w:pStyle w:val="Odstavecseseznamem"/>
        <w:jc w:val="left"/>
      </w:pPr>
    </w:p>
    <w:p w14:paraId="64993C80" w14:textId="77777777" w:rsidR="00D321A5" w:rsidRPr="006B1C05" w:rsidRDefault="00D321A5">
      <w:pPr>
        <w:pStyle w:val="Odstavecseseznamem"/>
        <w:numPr>
          <w:ilvl w:val="0"/>
          <w:numId w:val="39"/>
        </w:numPr>
        <w:jc w:val="left"/>
        <w:rPr>
          <w:vanish/>
          <w:specVanish/>
        </w:rPr>
      </w:pPr>
    </w:p>
    <w:p w14:paraId="65B2F754" w14:textId="77777777" w:rsidR="00D321A5" w:rsidRPr="006B1C05" w:rsidRDefault="00D321A5" w:rsidP="00DC2090">
      <w:pPr>
        <w:pStyle w:val="Odstavecseseznamem"/>
        <w:jc w:val="left"/>
      </w:pPr>
    </w:p>
    <w:p w14:paraId="1DC742E2" w14:textId="77777777" w:rsidR="00D321A5" w:rsidRPr="006B1C05" w:rsidRDefault="00D321A5">
      <w:pPr>
        <w:pStyle w:val="Odstavecseseznamem"/>
        <w:numPr>
          <w:ilvl w:val="0"/>
          <w:numId w:val="39"/>
        </w:numPr>
        <w:jc w:val="left"/>
        <w:rPr>
          <w:vanish/>
          <w:specVanish/>
        </w:rPr>
      </w:pPr>
    </w:p>
    <w:p w14:paraId="005DAB20" w14:textId="77777777" w:rsidR="00D321A5" w:rsidRDefault="00D321A5" w:rsidP="006B1C05">
      <w:pPr>
        <w:pStyle w:val="Odstavecseseznamem"/>
      </w:pPr>
    </w:p>
    <w:p w14:paraId="247AA7FE" w14:textId="77777777" w:rsidR="00D321A5" w:rsidRPr="006B1C05" w:rsidRDefault="00D321A5" w:rsidP="00E311AB">
      <w:pPr>
        <w:sectPr w:rsidR="00BF69C6" w:rsidRPr="006B1C05" w:rsidSect="00682C63">
          <w:type w:val="continuous"/>
          <w:pgSz w:w="11906" w:h="16838"/>
          <w:pgMar w:top="720" w:right="720" w:bottom="720" w:left="720" w:header="1021" w:footer="709" w:gutter="0"/>
          <w:cols w:num="3" w:space="113"/>
          <w:docGrid w:linePitch="272"/>
        </w:sectPr>
      </w:pPr>
    </w:p>
    <w:p w14:paraId="108B8C0D" w14:textId="77777777" w:rsidR="00D321A5" w:rsidRDefault="00D321A5">
      <w:pPr>
        <w:autoSpaceDE/>
        <w:autoSpaceDN/>
        <w:adjustRightInd/>
        <w:spacing w:line="259" w:lineRule="auto"/>
        <w:textAlignment w:val="auto"/>
        <w:rPr>
          <w:sz w:val="4"/>
          <w:szCs w:val="4"/>
        </w:rPr>
        <w:sectPr w:rsidR="00BF69C6" w:rsidSect="006E538F">
          <w:type w:val="continuous"/>
          <w:pgSz w:w="11906" w:h="16838"/>
          <w:pgMar w:top="720" w:right="720" w:bottom="720" w:left="720" w:header="1021" w:footer="709" w:gutter="0"/>
          <w:cols w:space="720"/>
          <w:docGrid w:linePitch="272"/>
        </w:sectPr>
      </w:pPr>
    </w:p>
    <w:p w14:paraId="5488893E" w14:textId="77777777" w:rsidR="00D321A5" w:rsidRPr="00104C8F" w:rsidRDefault="00D321A5" w:rsidP="00104C8F">
      <w:pPr>
        <w:spacing w:after="0" w:line="240" w:lineRule="auto"/>
        <w:rPr>
          <w:sz w:val="4"/>
          <w:szCs w:val="4"/>
        </w:rPr>
      </w:pPr>
    </w:p>
    <w:p w14:paraId="1505E40C" w14:textId="77777777" w:rsidR="00D321A5" w:rsidRPr="00BE5D0C" w:rsidRDefault="00D321A5" w:rsidP="00104C8F">
      <w:pPr>
        <w:pStyle w:val="nadpisneslovanmal"/>
        <w:spacing w:after="240"/>
        <w:rPr>
          <w:color w:val="FFFFFF" w:themeColor="background1"/>
        </w:rPr>
      </w:pPr>
      <w:bookmarkStart w:id="9" w:name="_Toc159579091"/>
      <w:bookmarkStart w:id="10" w:name="_Toc159579146"/>
      <w:bookmarkStart w:id="11" w:name="_Toc211870254"/>
      <w:r>
        <w:t>Klíčová d</w:t>
      </w:r>
      <w:r w:rsidRPr="00527611">
        <w:t>oporučení</w:t>
      </w:r>
      <w:bookmarkEnd w:id="9"/>
      <w:bookmarkEnd w:id="10"/>
      <w:bookmarkEnd w:id="11"/>
    </w:p>
    <w:p w14:paraId="1E0A4FA4"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C9E11A9"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183406"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90836C"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0EBDBF"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D92175D"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970F7F"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3A4444"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459C955"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8D998C"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A485745"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48A984"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9BF050"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35F1238"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4AAA10"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86AF8BC" w14:textId="77777777" w:rsidR="00D321A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D524BA" w14:textId="77777777" w:rsidR="00D321A5" w:rsidRPr="00775A7F" w:rsidRDefault="00D321A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DEEEB02" w14:textId="77777777" w:rsidR="00D321A5" w:rsidRPr="00832837" w:rsidRDefault="00D321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1BA73E2" w14:textId="77777777" w:rsidR="00D321A5" w:rsidRPr="00D31975" w:rsidRDefault="00D32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8FC7BDF" w14:textId="77777777" w:rsidR="00D321A5" w:rsidRPr="00104C8F" w:rsidRDefault="00D321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928DA86" w14:textId="77777777" w:rsidR="00D321A5" w:rsidRPr="00D31975" w:rsidRDefault="00D321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542F95" w14:textId="77777777" w:rsidR="00D321A5" w:rsidRPr="00E311AB" w:rsidRDefault="00D321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F69C6" w:rsidRPr="00E311AB" w:rsidSect="00AF0C0B">
          <w:pgSz w:w="11906" w:h="16838"/>
          <w:pgMar w:top="720" w:right="720" w:bottom="720" w:left="720" w:header="1021" w:footer="709" w:gutter="0"/>
          <w:cols w:space="720"/>
          <w:docGrid w:linePitch="272"/>
        </w:sectPr>
      </w:pPr>
    </w:p>
    <w:p w14:paraId="2BB225FF" w14:textId="77777777" w:rsidR="00D321A5" w:rsidRPr="0058775D" w:rsidRDefault="00D321A5" w:rsidP="00355FBE">
      <w:pPr>
        <w:pStyle w:val="nadpisneslovanmal"/>
        <w:rPr>
          <w:rStyle w:val="Zdraznn"/>
          <w:i w:val="0"/>
          <w:iCs w:val="0"/>
        </w:rPr>
      </w:pPr>
      <w:bookmarkStart w:id="12" w:name="_Toc21187025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02AFBE6" wp14:editId="2C0E5BC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39A6ECD" w14:textId="77777777" w:rsidR="00D321A5" w:rsidRPr="005E2599" w:rsidRDefault="00D32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FBE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39A6ECD" w14:textId="77777777" w:rsidR="00D321A5" w:rsidRPr="005E2599" w:rsidRDefault="00D32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C686A52" w14:textId="77777777" w:rsidR="00D321A5" w:rsidRPr="005D3A99" w:rsidRDefault="00D321A5" w:rsidP="00FC1860">
      <w:pPr>
        <w:ind w:left="113"/>
        <w:rPr>
          <w:color w:val="000000" w:themeColor="text1"/>
          <w:lang w:eastAsia="cs-CZ"/>
        </w:rPr>
      </w:pPr>
      <w:r>
        <w:rPr>
          <w:color w:val="000000" w:themeColor="text1"/>
          <w:lang w:eastAsia="cs-CZ"/>
        </w:rPr>
        <w:t>Jak číst tuto kapitolu?</w:t>
      </w:r>
    </w:p>
    <w:p w14:paraId="7CC3BEF3" w14:textId="77777777" w:rsidR="00D321A5" w:rsidRPr="00B808C6" w:rsidRDefault="00D321A5" w:rsidP="00FC1860">
      <w:pPr>
        <w:ind w:left="113"/>
        <w:rPr>
          <w:rFonts w:ascii="Inter" w:hAnsi="Inter"/>
          <w:b/>
          <w:bCs/>
          <w:color w:val="0D0D0D" w:themeColor="text1" w:themeTint="F2"/>
          <w:sz w:val="32"/>
          <w:szCs w:val="32"/>
        </w:rPr>
      </w:pPr>
      <w:bookmarkStart w:id="15" w:name="definicesloupcetabulek"/>
      <w:bookmarkEnd w:id="15"/>
      <w:bookmarkStart w:id="12070160-7dbd-4a7d-a1b7-2dd4f5b050eb" w:name="definicesloupcu"/>
      <w:r w:rsidRPr="00B808C6">
        <w:rPr>
          <w:rFonts w:ascii="Inter" w:hAnsi="Inter"/>
          <w:b/>
          <w:bCs/>
          <w:color w:val="0D0D0D" w:themeColor="text1" w:themeTint="F2"/>
          <w:sz w:val="32"/>
          <w:szCs w:val="32"/>
        </w:rPr>
        <w:t>Definice</w:t>
      </w:r>
      <w:bookmarkEnd w:id="12070160-7dbd-4a7d-a1b7-2dd4f5b050eb"/>
      <w:r>
        <w:rPr>
          <w:rFonts w:ascii="Inter" w:hAnsi="Inter"/>
          <w:b/>
          <w:bCs/>
          <w:color w:val="0D0D0D" w:themeColor="text1" w:themeTint="F2"/>
          <w:sz w:val="32"/>
          <w:szCs w:val="32"/>
        </w:rPr>
        <w:t xml:space="preserve"> pro tabulky</w:t>
      </w:r>
    </w:p>
    <w:p w14:paraId="7C817785" w14:textId="77777777" w:rsidR="00D321A5" w:rsidRPr="005E2599" w:rsidRDefault="00D321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D32447" w14:textId="77777777" w:rsidR="00D321A5" w:rsidRDefault="00D32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236E1D" w14:textId="77777777" w:rsidR="00D321A5" w:rsidRDefault="00D32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24442D4" w14:textId="77777777" w:rsidR="00D321A5" w:rsidRPr="005E2599" w:rsidRDefault="00D32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C46EE6" w14:textId="77777777" w:rsidR="00D321A5" w:rsidRPr="005E2599" w:rsidRDefault="00D32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DDF23A7" w14:textId="77777777" w:rsidR="00D321A5" w:rsidRPr="005E2599" w:rsidRDefault="00D32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67B40D" w14:textId="77777777" w:rsidR="00D321A5" w:rsidRPr="005E2599" w:rsidRDefault="00D321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7356A0" w14:textId="77777777" w:rsidR="00D321A5" w:rsidRDefault="00D321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8CF145C" w14:textId="77777777" w:rsidR="00D321A5" w:rsidRDefault="00D321A5">
      <w:r>
        <w:rPr>
          <w:noProof/>
        </w:rPr>
        <w:drawing>
          <wp:inline distT="0" distB="0" distL="0" distR="0" wp14:anchorId="3DE2EA9B" wp14:editId="454F20F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B4CFE43" w14:textId="77777777" w:rsidR="00D321A5" w:rsidRPr="00713089" w:rsidRDefault="00D321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Děčín, Frýdlant, Jeseník, Kadaň, Karlovy Vary, Krnov, Louny, Mariánské Lázně, Ostrava, Ostrov, Podbořany, Rýmařov, Stříbro, Tachov, Tanvald, Teplice, Vítkov, Žatec</w:t>
      </w:r>
    </w:p>
    <w:p w14:paraId="03C33F50" w14:textId="77777777" w:rsidR="00D321A5" w:rsidRPr="00713089" w:rsidRDefault="00D321A5" w:rsidP="00FC1860">
      <w:pPr>
        <w:spacing w:after="120"/>
        <w:ind w:left="113" w:right="281"/>
        <w:rPr>
          <w:rFonts w:ascii="Inter" w:hAnsi="Inter"/>
          <w:lang w:eastAsia="cs-CZ"/>
        </w:rPr>
      </w:pPr>
    </w:p>
    <w:p w14:paraId="746093FC" w14:textId="77777777" w:rsidR="00D321A5" w:rsidRPr="00713089" w:rsidRDefault="00D321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381A2608" w14:textId="77777777" w:rsidR="00D321A5" w:rsidRPr="00816395" w:rsidRDefault="00D321A5" w:rsidP="00FC1860">
      <w:pPr>
        <w:autoSpaceDE/>
        <w:autoSpaceDN/>
        <w:adjustRightInd/>
        <w:spacing w:line="259" w:lineRule="auto"/>
        <w:ind w:left="113" w:right="340"/>
        <w:textAlignment w:val="auto"/>
        <w:rPr>
          <w:lang w:eastAsia="cs-CZ"/>
        </w:rPr>
      </w:pPr>
      <w:r w:rsidRPr="00816395">
        <w:rPr>
          <w:lang w:eastAsia="cs-CZ"/>
        </w:rPr>
        <w:br w:type="page"/>
      </w:r>
    </w:p>
    <w:p w14:paraId="5E31C191" w14:textId="77777777" w:rsidR="00D321A5" w:rsidRPr="00787BD0" w:rsidRDefault="00D321A5" w:rsidP="00787BD0">
      <w:pPr>
        <w:pStyle w:val="falesnynadpis"/>
        <w:rPr>
          <w:sz w:val="32"/>
          <w:szCs w:val="24"/>
        </w:rPr>
      </w:pPr>
      <w:r w:rsidRPr="00787BD0">
        <w:rPr>
          <w:sz w:val="32"/>
          <w:szCs w:val="24"/>
        </w:rPr>
        <w:t>Kam se posunout v oblasti:</w:t>
      </w:r>
    </w:p>
    <w:p w14:paraId="35DBCE83" w14:textId="77777777" w:rsidR="00D321A5" w:rsidRPr="00816395" w:rsidRDefault="00D321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C8E5493" w14:textId="77777777" w:rsidR="00D321A5" w:rsidRPr="00CB7068" w:rsidRDefault="00D321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B4F7534" w14:textId="77777777" w:rsidR="00D321A5" w:rsidRPr="00CB7068" w:rsidRDefault="00D321A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025011A7" w14:textId="77777777" w:rsidR="00D321A5" w:rsidRDefault="00D321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04F63B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1EB44" w14:textId="55BF16AC"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6101" w14:textId="02AA4409"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530E9" w14:textId="736F5CE3"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25AC5" w14:textId="426C3726"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128A1" w14:textId="3904928D"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0AC70" w14:textId="7E35816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41994" w14:textId="75DDA302"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52FC2" w14:paraId="6FB10A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E31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9ED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05B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DBF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DCE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CC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9F9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52FC2" w14:paraId="2566B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C60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751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29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62D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B9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BD7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424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52FC2" w14:paraId="0E9D6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A45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A44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CE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BF5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2F5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432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9A9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52FC2" w14:paraId="0B6FC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467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97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B9A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5F2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68C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7FF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137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52FC2" w14:paraId="2F6E6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EB6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56A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6A7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EFC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E81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11B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952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52FC2" w14:paraId="6506A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935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5C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89E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DA1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209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1D9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E53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2FC2" w14:paraId="1AC3C8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842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DB8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89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B9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85C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7D4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EF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52FC2" w14:paraId="46BE9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0F8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B33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56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90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0D1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1B5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D4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2FC2" w14:paraId="4F56C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9CB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03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CD4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881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DB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A9D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B65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FD8A62" w14:textId="77777777" w:rsidR="00D321A5" w:rsidRDefault="00D321A5" w:rsidP="00F4195E">
      <w:pPr>
        <w:pStyle w:val="Odstavecseseznamem"/>
        <w:ind w:left="0"/>
        <w:rPr>
          <w:rFonts w:ascii="Fira Sans Condensed Light" w:hAnsi="Fira Sans Condensed Light" w:cs="Segoe UI"/>
          <w:color w:val="404040" w:themeColor="text1" w:themeTint="BF"/>
          <w:sz w:val="18"/>
          <w:szCs w:val="18"/>
        </w:rPr>
      </w:pPr>
    </w:p>
    <w:p w14:paraId="6FB2A9DD" w14:textId="77777777" w:rsidR="00D321A5" w:rsidRPr="00612766" w:rsidRDefault="00D32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2B8271" w14:textId="77777777" w:rsidR="00D321A5" w:rsidRPr="00816395" w:rsidRDefault="00D321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37E5F9" w14:textId="77777777" w:rsidR="00D321A5" w:rsidRPr="00816395" w:rsidRDefault="00D321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7E286B" w14:textId="77777777" w:rsidR="00D321A5" w:rsidRPr="00CB7068" w:rsidRDefault="00D32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E17C18" w14:textId="77777777" w:rsidR="00D321A5" w:rsidRPr="00CB7068" w:rsidRDefault="00D321A5"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s percentilem nad 50 v JPZ a žáci na VG</w:t>
      </w:r>
    </w:p>
    <w:p w14:paraId="46627BDC" w14:textId="77777777" w:rsidR="00D321A5" w:rsidRDefault="00D321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306BBF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68A47" w14:textId="50BEE68F"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9A17" w14:textId="605E573F"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B2518" w14:textId="2B1EF9FF"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AE129" w14:textId="30AEA7FE"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CBAC3" w14:textId="66F58975"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58EA6" w14:textId="5ED7622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E5EE8" w14:textId="517BD2E3"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52FC2" w14:paraId="771F05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F3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1F6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9AD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5E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09E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D51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400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52FC2" w14:paraId="0F181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C8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36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11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197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5AF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F3C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D8C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52FC2" w14:paraId="46889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F88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0F3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851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3C0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20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66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069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52FC2" w14:paraId="4E214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3AA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79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673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A81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49C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45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13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52FC2" w14:paraId="46185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A31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9B7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630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E22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C20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31D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2B7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2FC2" w14:paraId="7285B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9AB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5F1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B6B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8D1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E2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E56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3AA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2FC2" w14:paraId="20421B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7BE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CE9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907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C04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53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5B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26E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52FC2" w14:paraId="5AF88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247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D27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5A7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D11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1F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708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901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2FC2" w14:paraId="62087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C3C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49E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9E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FC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85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B92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86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52FC2" w14:paraId="38AB8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08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52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662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D02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9C8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7C2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865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52FC2" w14:paraId="493F1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461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3FD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D50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30A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53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9DF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431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4F7D215" w14:textId="77777777" w:rsidR="00D321A5" w:rsidRPr="00C71BBA" w:rsidRDefault="00D321A5" w:rsidP="00C71BBA">
      <w:pPr>
        <w:spacing w:after="360"/>
        <w:rPr>
          <w:rStyle w:val="Zdraznn"/>
          <w:i w:val="0"/>
          <w:iCs w:val="0"/>
          <w:lang w:eastAsia="cs-CZ"/>
        </w:rPr>
      </w:pPr>
    </w:p>
    <w:p w14:paraId="02433205" w14:textId="77777777" w:rsidR="00D321A5" w:rsidRPr="00816395" w:rsidRDefault="00D321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E29ABE" w14:textId="77777777" w:rsidR="00D321A5" w:rsidRPr="00816395" w:rsidRDefault="00D321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575C52" w14:textId="77777777" w:rsidR="00D321A5" w:rsidRPr="00CB7068" w:rsidRDefault="00D32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7D727C" w14:textId="77777777" w:rsidR="00D321A5" w:rsidRPr="00CB7068" w:rsidRDefault="00D321A5"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Dávky MOP – počet za rok na 1000 ob., 2023</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1F9DB778" w14:textId="77777777" w:rsidR="00D321A5" w:rsidRDefault="00D321A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6E2170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447D2" w14:textId="0CA9C160"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3F2DE" w14:textId="0222F8AC"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91599" w14:textId="6BFA0A96"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E89EA" w14:textId="52DC7538"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DAF3F" w14:textId="4FA2AE5F"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8EA8B" w14:textId="02A0178B"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A8448" w14:textId="64D23C42"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52FC2" w14:paraId="281697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46B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A62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11C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198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160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D7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AC4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52FC2" w14:paraId="5152F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7D6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710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D66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5A5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EB2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4E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DB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52FC2" w14:paraId="06AB7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5A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49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F8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423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2AB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85C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EDF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2FC2" w14:paraId="686ED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0F4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B73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6B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1DB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ED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D49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37E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52FC2" w14:paraId="43419B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8DF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B5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585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0B9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9CD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96A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825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52FC2" w14:paraId="66659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D71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E9E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931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E3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7C8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0B9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3A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52FC2" w14:paraId="11652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151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0CD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985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A56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A7F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C41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9A4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52FC2" w14:paraId="56649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101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D32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D9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4EB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62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30C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F58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2FC2" w14:paraId="3384A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537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7A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059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54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083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FC8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98B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52FC2" w14:paraId="07D88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06A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4EC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8DD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83B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D58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980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3C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52FC2" w14:paraId="57F5B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E9F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A29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0F4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806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4A4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75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2F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52FC2" w14:paraId="727C8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312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C0B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09E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1D2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839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F01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2B7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52FC2" w14:paraId="6922B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7DE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4E3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C11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2D0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62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2D3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B5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2FC2" w14:paraId="1C9F4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151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44C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B1A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3D5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2A9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88E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C9E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52FC2" w14:paraId="7E6413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B39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7A8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8DD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7A8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45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B77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B31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52FC2" w14:paraId="3AB5E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04A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9C0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CF4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822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1E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5C5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35B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52FC2" w14:paraId="31EE9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316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97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4DC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3CE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6EE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F0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3B3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2FC2" w14:paraId="17B0DB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42A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B1B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9F2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AE0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1C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AC3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7E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2FC2" w14:paraId="409F2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A3A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4A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6F3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E6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503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64B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6BD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2FC2" w14:paraId="2E417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C78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51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519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12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592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09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D1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52FC2" w14:paraId="6C9B536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F9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09A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082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F09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D4F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7776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1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46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DDCC422" w14:textId="77777777" w:rsidR="00D321A5" w:rsidRDefault="00D321A5" w:rsidP="00F4195E">
      <w:pPr>
        <w:pStyle w:val="Odstavecseseznamem"/>
        <w:ind w:left="0"/>
        <w:rPr>
          <w:rFonts w:ascii="Fira Sans Condensed Light" w:hAnsi="Fira Sans Condensed Light" w:cs="Segoe UI"/>
          <w:color w:val="404040" w:themeColor="text1" w:themeTint="BF"/>
          <w:sz w:val="18"/>
          <w:szCs w:val="18"/>
        </w:rPr>
      </w:pPr>
    </w:p>
    <w:p w14:paraId="395D1B1A" w14:textId="77777777" w:rsidR="00D321A5" w:rsidRPr="00612766" w:rsidRDefault="00D32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3E58A9D" w14:textId="77777777" w:rsidR="00D321A5" w:rsidRPr="00E61DAA" w:rsidRDefault="00D321A5" w:rsidP="00E61DAA">
      <w:pPr>
        <w:spacing w:after="360"/>
        <w:rPr>
          <w:lang w:eastAsia="cs-CZ"/>
        </w:rPr>
      </w:pPr>
      <w:r>
        <w:rPr>
          <w:rFonts w:eastAsia="Inter ExtraBold" w:cs="Inter ExtraBold"/>
          <w:color w:val="000000"/>
        </w:rPr>
        <w:br w:type="page"/>
      </w:r>
    </w:p>
    <w:p w14:paraId="58037E87" w14:textId="77777777" w:rsidR="00D321A5" w:rsidRDefault="00D321A5" w:rsidP="002F3B55">
      <w:pPr>
        <w:pStyle w:val="nadpisneslovanmal"/>
        <w:rPr>
          <w:lang w:eastAsia="cs-CZ"/>
        </w:rPr>
      </w:pPr>
      <w:bookmarkStart w:id="19" w:name="_Toc159579095"/>
      <w:bookmarkStart w:id="20" w:name="_Toc159579151"/>
      <w:bookmarkStart w:id="21" w:name="_Toc211870256"/>
      <w:r>
        <w:rPr>
          <w:lang w:eastAsia="cs-CZ"/>
        </w:rPr>
        <w:t>Charakteristiky ORP</w:t>
      </w:r>
      <w:bookmarkEnd w:id="19"/>
      <w:bookmarkEnd w:id="20"/>
      <w:bookmarkEnd w:id="21"/>
    </w:p>
    <w:p w14:paraId="1919E48D" w14:textId="77777777" w:rsidR="00D321A5" w:rsidRPr="00CE48C1" w:rsidRDefault="00D321A5" w:rsidP="005414A2">
      <w:pPr>
        <w:rPr>
          <w:rFonts w:eastAsia="Inter ExtraBold" w:cs="Inter ExtraBold"/>
          <w:vanish/>
          <w:specVanish/>
        </w:rPr>
      </w:pPr>
      <w:r>
        <w:rPr>
          <w:lang w:eastAsia="cs-CZ"/>
        </w:rPr>
        <w:t xml:space="preserve">ORP </w:t>
      </w:r>
      <w:r>
        <w:t>Cheb</w:t>
      </w:r>
    </w:p>
    <w:p w14:paraId="1161B118" w14:textId="77777777" w:rsidR="00D321A5" w:rsidRPr="00CE48C1" w:rsidRDefault="00D321A5" w:rsidP="006E0C6F">
      <w:pPr>
        <w:rPr>
          <w:rFonts w:eastAsia="Inter ExtraBold" w:cs="Inter ExtraBold"/>
          <w:vanish/>
          <w:specVanish/>
        </w:rPr>
      </w:pPr>
      <w:r>
        <w:rPr>
          <w:lang w:eastAsia="cs-CZ"/>
        </w:rPr>
        <w:t xml:space="preserve"> leží </w:t>
      </w:r>
      <w:r>
        <w:t>v Karlovarském kraji</w:t>
      </w:r>
    </w:p>
    <w:p w14:paraId="6BD39E36" w14:textId="77777777" w:rsidR="00D321A5" w:rsidRPr="00CE48C1" w:rsidRDefault="00D321A5" w:rsidP="00764186">
      <w:pPr>
        <w:rPr>
          <w:rFonts w:eastAsia="Inter ExtraBold" w:cs="Inter ExtraBold"/>
          <w:vanish/>
          <w:specVanish/>
        </w:rPr>
      </w:pPr>
      <w:r>
        <w:rPr>
          <w:sz w:val="21"/>
          <w:szCs w:val="21"/>
        </w:rPr>
        <w:t xml:space="preserve"> </w:t>
      </w:r>
      <w:r>
        <w:rPr>
          <w:lang w:eastAsia="cs-CZ"/>
        </w:rPr>
        <w:t xml:space="preserve">a okrese </w:t>
      </w:r>
      <w:r>
        <w:t>Cheb</w:t>
      </w:r>
    </w:p>
    <w:p w14:paraId="30697C2C" w14:textId="77777777" w:rsidR="00D321A5" w:rsidRPr="00CE48C1" w:rsidRDefault="00D321A5" w:rsidP="00764186">
      <w:pPr>
        <w:rPr>
          <w:rFonts w:eastAsia="Inter ExtraBold" w:cs="Inter ExtraBold"/>
          <w:vanish/>
          <w:specVanish/>
        </w:rPr>
      </w:pPr>
      <w:r>
        <w:rPr>
          <w:lang w:eastAsia="cs-CZ"/>
        </w:rPr>
        <w:t xml:space="preserve">. Podle dat ČSÚ ke dni 31.12.2024 na území žije </w:t>
      </w:r>
      <w:r>
        <w:t>50 912</w:t>
      </w:r>
    </w:p>
    <w:p w14:paraId="59CD75E1" w14:textId="77777777" w:rsidR="00D321A5" w:rsidRPr="00CE48C1" w:rsidRDefault="00D321A5" w:rsidP="00764186">
      <w:pPr>
        <w:rPr>
          <w:rFonts w:eastAsia="Inter ExtraBold" w:cs="Inter ExtraBold"/>
          <w:vanish/>
          <w:specVanish/>
        </w:rPr>
      </w:pPr>
      <w:r>
        <w:rPr>
          <w:lang w:eastAsia="cs-CZ"/>
        </w:rPr>
        <w:t xml:space="preserve"> obyvatel. Jedná se o </w:t>
      </w:r>
      <w:r>
        <w:t>velké</w:t>
      </w:r>
    </w:p>
    <w:p w14:paraId="3A302709" w14:textId="77777777" w:rsidR="00D321A5" w:rsidRPr="00CE48C1" w:rsidRDefault="00D321A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1</w:t>
      </w:r>
    </w:p>
    <w:p w14:paraId="64564621" w14:textId="77777777" w:rsidR="00D321A5" w:rsidRPr="00CE48C1" w:rsidRDefault="00D321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0</w:t>
      </w:r>
    </w:p>
    <w:p w14:paraId="5CCD533A" w14:textId="77777777" w:rsidR="00D321A5" w:rsidRPr="00764186" w:rsidRDefault="00D321A5" w:rsidP="00764186">
      <w:pPr>
        <w:rPr>
          <w:rFonts w:eastAsia="Inter ExtraBold" w:cs="Inter ExtraBold"/>
          <w:vanish/>
          <w:specVanish/>
        </w:rPr>
      </w:pPr>
      <w:r>
        <w:rPr>
          <w:lang w:eastAsia="cs-CZ"/>
        </w:rPr>
        <w:t xml:space="preserve"> </w:t>
      </w:r>
      <w:r w:rsidRPr="00764186">
        <w:rPr>
          <w:lang w:eastAsia="cs-CZ"/>
        </w:rPr>
        <w:t xml:space="preserve">žáky a </w:t>
      </w:r>
      <w:r>
        <w:t>18</w:t>
      </w:r>
    </w:p>
    <w:p w14:paraId="4BFEBFD8" w14:textId="77777777" w:rsidR="00D321A5" w:rsidRPr="00764186" w:rsidRDefault="00D321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07</w:t>
      </w:r>
    </w:p>
    <w:p w14:paraId="0712B144" w14:textId="77777777" w:rsidR="00D321A5" w:rsidRDefault="00D321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27317A" w14:textId="77777777" w:rsidR="00D321A5" w:rsidRDefault="00D321A5">
      <w:r>
        <w:rPr>
          <w:noProof/>
        </w:rPr>
        <w:drawing>
          <wp:inline distT="0" distB="0" distL="0" distR="0" wp14:anchorId="07AF6EDB" wp14:editId="703C8EF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1A202DE" w14:textId="77777777" w:rsidR="00D321A5" w:rsidRDefault="00D321A5" w:rsidP="00DB534F">
      <w:pPr>
        <w:ind w:left="720" w:hanging="720"/>
        <w:rPr>
          <w:lang w:eastAsia="cs-CZ"/>
        </w:rPr>
      </w:pPr>
      <w:r>
        <w:rPr>
          <w:b/>
          <w:sz w:val="24"/>
        </w:rPr>
        <w:t>Obyvatelstvo a obce</w:t>
      </w:r>
    </w:p>
    <w:p w14:paraId="7F54C7B3" w14:textId="77777777" w:rsidR="00D321A5" w:rsidRDefault="00D321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52FC2" w14:paraId="043DB0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E22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D28A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52FC2" w14:paraId="6C9F02A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98D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eb</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8B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912</w:t>
            </w:r>
          </w:p>
        </w:tc>
      </w:tr>
      <w:tr w:rsidR="00052FC2" w14:paraId="347CB4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E14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eb</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EAE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08</w:t>
            </w:r>
          </w:p>
        </w:tc>
      </w:tr>
      <w:tr w:rsidR="00052FC2" w14:paraId="74660E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148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58C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52FC2" w14:paraId="61A3CA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C0F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6C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52FC2" w14:paraId="4497F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BBB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A5C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52FC2" w14:paraId="453411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D2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AD8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52FC2" w14:paraId="54AF07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D0E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B3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52FC2" w14:paraId="24968D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F7A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CC9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52FC2" w14:paraId="5D9548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F2B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8EC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52FC2" w14:paraId="2F1B9B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9F6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4CE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513A79F1" w14:textId="77777777" w:rsidR="00D321A5" w:rsidRDefault="00D321A5" w:rsidP="006A47D9">
      <w:pPr>
        <w:pStyle w:val="Odstavecseseznamem"/>
        <w:ind w:left="0"/>
        <w:jc w:val="left"/>
        <w:rPr>
          <w:rFonts w:ascii="Fira Sans Condensed Light" w:hAnsi="Fira Sans Condensed Light" w:cs="Segoe UI"/>
          <w:color w:val="404040" w:themeColor="text1" w:themeTint="BF"/>
          <w:sz w:val="18"/>
          <w:szCs w:val="18"/>
        </w:rPr>
      </w:pPr>
    </w:p>
    <w:p w14:paraId="4B64E306" w14:textId="77777777" w:rsidR="00D321A5" w:rsidRDefault="00D321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8663A2A" w14:textId="77777777" w:rsidR="00D321A5" w:rsidRDefault="00D321A5">
      <w:pPr>
        <w:autoSpaceDE/>
        <w:autoSpaceDN/>
        <w:adjustRightInd/>
        <w:spacing w:line="259" w:lineRule="auto"/>
        <w:textAlignment w:val="auto"/>
        <w:rPr>
          <w:b/>
          <w:sz w:val="24"/>
        </w:rPr>
      </w:pPr>
      <w:r>
        <w:rPr>
          <w:b/>
          <w:sz w:val="24"/>
        </w:rPr>
        <w:br w:type="page"/>
      </w:r>
    </w:p>
    <w:p w14:paraId="04D2470F" w14:textId="77777777" w:rsidR="00D321A5" w:rsidRDefault="00D321A5" w:rsidP="00DB534F">
      <w:pPr>
        <w:ind w:left="720" w:hanging="720"/>
        <w:rPr>
          <w:lang w:eastAsia="cs-CZ"/>
        </w:rPr>
      </w:pPr>
      <w:r>
        <w:rPr>
          <w:b/>
          <w:sz w:val="24"/>
        </w:rPr>
        <w:t>Školy, děti a žáci</w:t>
      </w:r>
    </w:p>
    <w:p w14:paraId="11FCD036" w14:textId="77777777" w:rsidR="00D321A5" w:rsidRPr="00DB534F" w:rsidRDefault="00D321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52FC2" w14:paraId="3D82FE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C5F3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924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18AB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52FC2" w14:paraId="747A85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9A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29F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1FF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1</w:t>
            </w:r>
          </w:p>
        </w:tc>
      </w:tr>
      <w:tr w:rsidR="00052FC2" w14:paraId="27B595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84C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408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2F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32</w:t>
            </w:r>
          </w:p>
        </w:tc>
      </w:tr>
      <w:tr w:rsidR="00052FC2" w14:paraId="438315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E94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116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50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r>
    </w:tbl>
    <w:p w14:paraId="16CCD405" w14:textId="77777777" w:rsidR="00D321A5" w:rsidRDefault="00D321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AEE944A" w14:textId="77777777" w:rsidR="00D321A5" w:rsidRPr="00952318" w:rsidRDefault="00D321A5" w:rsidP="00952318">
      <w:pPr>
        <w:autoSpaceDE/>
        <w:autoSpaceDN/>
        <w:adjustRightInd/>
        <w:spacing w:line="259" w:lineRule="auto"/>
        <w:textAlignment w:val="auto"/>
        <w:rPr>
          <w:lang w:eastAsia="cs-CZ"/>
        </w:rPr>
      </w:pPr>
      <w:r>
        <w:rPr>
          <w:lang w:eastAsia="cs-CZ"/>
        </w:rPr>
        <w:br w:type="page"/>
      </w:r>
    </w:p>
    <w:p w14:paraId="3DBBB7DF" w14:textId="77777777" w:rsidR="00D321A5" w:rsidRDefault="00D321A5" w:rsidP="002E78F3">
      <w:r>
        <w:rPr>
          <w:noProof/>
        </w:rPr>
        <mc:AlternateContent>
          <mc:Choice Requires="wps">
            <w:drawing>
              <wp:anchor distT="0" distB="0" distL="114300" distR="114300" simplePos="0" relativeHeight="251662848" behindDoc="0" locked="0" layoutInCell="1" allowOverlap="1" wp14:anchorId="5E45778A" wp14:editId="2A07D2D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5BF78" w14:textId="77777777" w:rsidR="00D321A5" w:rsidRDefault="00D321A5" w:rsidP="00091C27">
                            <w:pPr>
                              <w:pStyle w:val="Bezmezer"/>
                            </w:pPr>
                          </w:p>
                          <w:p w14:paraId="610F5833" w14:textId="77777777" w:rsidR="00D321A5" w:rsidRDefault="00D321A5" w:rsidP="00091C27">
                            <w:pPr>
                              <w:pStyle w:val="Bezmezer"/>
                            </w:pPr>
                          </w:p>
                          <w:p w14:paraId="24B7953D" w14:textId="77777777" w:rsidR="00D321A5" w:rsidRDefault="00D321A5" w:rsidP="00091C27">
                            <w:pPr>
                              <w:pStyle w:val="Bezmezer"/>
                            </w:pPr>
                          </w:p>
                          <w:p w14:paraId="31E5108A" w14:textId="77777777" w:rsidR="00D321A5" w:rsidRDefault="00D321A5" w:rsidP="00091C27">
                            <w:pPr>
                              <w:pStyle w:val="Bezmezer"/>
                            </w:pPr>
                          </w:p>
                          <w:p w14:paraId="3BB84DA2" w14:textId="77777777" w:rsidR="00D321A5" w:rsidRDefault="00D321A5" w:rsidP="00091C27">
                            <w:pPr>
                              <w:pStyle w:val="Bezmezer"/>
                            </w:pPr>
                          </w:p>
                          <w:p w14:paraId="28870EFA" w14:textId="77777777" w:rsidR="00D321A5" w:rsidRDefault="00D321A5" w:rsidP="00091C27">
                            <w:pPr>
                              <w:pStyle w:val="Bezmezer"/>
                            </w:pPr>
                          </w:p>
                          <w:p w14:paraId="60565F77" w14:textId="77777777" w:rsidR="00D321A5" w:rsidRDefault="00D321A5" w:rsidP="00091C27">
                            <w:pPr>
                              <w:pStyle w:val="Bezmezer"/>
                            </w:pPr>
                          </w:p>
                          <w:p w14:paraId="6C993F7B" w14:textId="77777777" w:rsidR="00D321A5" w:rsidRDefault="00D321A5" w:rsidP="00091C27">
                            <w:pPr>
                              <w:pStyle w:val="Bezmezer"/>
                            </w:pPr>
                          </w:p>
                          <w:p w14:paraId="4E253710" w14:textId="77777777" w:rsidR="00D321A5" w:rsidRDefault="00D321A5" w:rsidP="00091C27">
                            <w:pPr>
                              <w:pStyle w:val="Bezmezer"/>
                            </w:pPr>
                          </w:p>
                          <w:p w14:paraId="04BE3184" w14:textId="77777777" w:rsidR="00D321A5" w:rsidRDefault="00D321A5" w:rsidP="00091C27">
                            <w:pPr>
                              <w:pStyle w:val="Bezmezer"/>
                            </w:pPr>
                          </w:p>
                          <w:p w14:paraId="0F7E3A1F" w14:textId="77777777" w:rsidR="00D321A5" w:rsidRDefault="00D321A5" w:rsidP="00091C27">
                            <w:pPr>
                              <w:pStyle w:val="Bezmezer"/>
                            </w:pPr>
                          </w:p>
                          <w:p w14:paraId="78886E55" w14:textId="77777777" w:rsidR="00D321A5" w:rsidRDefault="00D321A5" w:rsidP="00091C27">
                            <w:pPr>
                              <w:pStyle w:val="Bezmezer"/>
                            </w:pPr>
                          </w:p>
                          <w:p w14:paraId="24FDA020" w14:textId="77777777" w:rsidR="00D321A5" w:rsidRDefault="00D321A5" w:rsidP="00091C27">
                            <w:pPr>
                              <w:pStyle w:val="Bezmezer"/>
                            </w:pPr>
                          </w:p>
                          <w:p w14:paraId="30F4BF2C" w14:textId="77777777" w:rsidR="00D321A5" w:rsidRDefault="00D321A5" w:rsidP="00091C27">
                            <w:pPr>
                              <w:pStyle w:val="Bezmezer"/>
                            </w:pPr>
                          </w:p>
                          <w:p w14:paraId="3856C2C4" w14:textId="77777777" w:rsidR="00D321A5" w:rsidRDefault="00D321A5" w:rsidP="00091C27">
                            <w:pPr>
                              <w:pStyle w:val="Bezmezer"/>
                            </w:pPr>
                          </w:p>
                          <w:p w14:paraId="737AB37D" w14:textId="77777777" w:rsidR="00D321A5" w:rsidRPr="001D03B3" w:rsidRDefault="00D321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544BDE4" w14:textId="77777777" w:rsidR="00D321A5" w:rsidRDefault="00D321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778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785BF78" w14:textId="77777777" w:rsidR="00D321A5" w:rsidRDefault="00D321A5" w:rsidP="00091C27">
                      <w:pPr>
                        <w:pStyle w:val="Bezmezer"/>
                      </w:pPr>
                    </w:p>
                    <w:p w14:paraId="610F5833" w14:textId="77777777" w:rsidR="00D321A5" w:rsidRDefault="00D321A5" w:rsidP="00091C27">
                      <w:pPr>
                        <w:pStyle w:val="Bezmezer"/>
                      </w:pPr>
                    </w:p>
                    <w:p w14:paraId="24B7953D" w14:textId="77777777" w:rsidR="00D321A5" w:rsidRDefault="00D321A5" w:rsidP="00091C27">
                      <w:pPr>
                        <w:pStyle w:val="Bezmezer"/>
                      </w:pPr>
                    </w:p>
                    <w:p w14:paraId="31E5108A" w14:textId="77777777" w:rsidR="00D321A5" w:rsidRDefault="00D321A5" w:rsidP="00091C27">
                      <w:pPr>
                        <w:pStyle w:val="Bezmezer"/>
                      </w:pPr>
                    </w:p>
                    <w:p w14:paraId="3BB84DA2" w14:textId="77777777" w:rsidR="00D321A5" w:rsidRDefault="00D321A5" w:rsidP="00091C27">
                      <w:pPr>
                        <w:pStyle w:val="Bezmezer"/>
                      </w:pPr>
                    </w:p>
                    <w:p w14:paraId="28870EFA" w14:textId="77777777" w:rsidR="00D321A5" w:rsidRDefault="00D321A5" w:rsidP="00091C27">
                      <w:pPr>
                        <w:pStyle w:val="Bezmezer"/>
                      </w:pPr>
                    </w:p>
                    <w:p w14:paraId="60565F77" w14:textId="77777777" w:rsidR="00D321A5" w:rsidRDefault="00D321A5" w:rsidP="00091C27">
                      <w:pPr>
                        <w:pStyle w:val="Bezmezer"/>
                      </w:pPr>
                    </w:p>
                    <w:p w14:paraId="6C993F7B" w14:textId="77777777" w:rsidR="00D321A5" w:rsidRDefault="00D321A5" w:rsidP="00091C27">
                      <w:pPr>
                        <w:pStyle w:val="Bezmezer"/>
                      </w:pPr>
                    </w:p>
                    <w:p w14:paraId="4E253710" w14:textId="77777777" w:rsidR="00D321A5" w:rsidRDefault="00D321A5" w:rsidP="00091C27">
                      <w:pPr>
                        <w:pStyle w:val="Bezmezer"/>
                      </w:pPr>
                    </w:p>
                    <w:p w14:paraId="04BE3184" w14:textId="77777777" w:rsidR="00D321A5" w:rsidRDefault="00D321A5" w:rsidP="00091C27">
                      <w:pPr>
                        <w:pStyle w:val="Bezmezer"/>
                      </w:pPr>
                    </w:p>
                    <w:p w14:paraId="0F7E3A1F" w14:textId="77777777" w:rsidR="00D321A5" w:rsidRDefault="00D321A5" w:rsidP="00091C27">
                      <w:pPr>
                        <w:pStyle w:val="Bezmezer"/>
                      </w:pPr>
                    </w:p>
                    <w:p w14:paraId="78886E55" w14:textId="77777777" w:rsidR="00D321A5" w:rsidRDefault="00D321A5" w:rsidP="00091C27">
                      <w:pPr>
                        <w:pStyle w:val="Bezmezer"/>
                      </w:pPr>
                    </w:p>
                    <w:p w14:paraId="24FDA020" w14:textId="77777777" w:rsidR="00D321A5" w:rsidRDefault="00D321A5" w:rsidP="00091C27">
                      <w:pPr>
                        <w:pStyle w:val="Bezmezer"/>
                      </w:pPr>
                    </w:p>
                    <w:p w14:paraId="30F4BF2C" w14:textId="77777777" w:rsidR="00D321A5" w:rsidRDefault="00D321A5" w:rsidP="00091C27">
                      <w:pPr>
                        <w:pStyle w:val="Bezmezer"/>
                      </w:pPr>
                    </w:p>
                    <w:p w14:paraId="3856C2C4" w14:textId="77777777" w:rsidR="00D321A5" w:rsidRDefault="00D321A5" w:rsidP="00091C27">
                      <w:pPr>
                        <w:pStyle w:val="Bezmezer"/>
                      </w:pPr>
                    </w:p>
                    <w:p w14:paraId="737AB37D" w14:textId="77777777" w:rsidR="00D321A5" w:rsidRPr="001D03B3" w:rsidRDefault="00D321A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544BDE4" w14:textId="77777777" w:rsidR="00D321A5" w:rsidRDefault="00D321A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3100B7" wp14:editId="37F5283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89A972" w14:textId="77777777" w:rsidR="00D321A5" w:rsidRPr="00D74EFF" w:rsidRDefault="00D321A5">
      <w:pPr>
        <w:pStyle w:val="Nadpis2"/>
        <w:numPr>
          <w:ilvl w:val="1"/>
          <w:numId w:val="36"/>
        </w:numPr>
        <w:ind w:left="426" w:hanging="426"/>
      </w:pPr>
      <w:bookmarkStart w:id="26" w:name="_Toc159579096"/>
      <w:bookmarkStart w:id="27" w:name="_Toc159579152"/>
      <w:bookmarkStart w:id="28" w:name="_Toc211870257"/>
      <w:r w:rsidRPr="00D74EFF">
        <w:t>Sociální situace</w:t>
      </w:r>
      <w:bookmarkEnd w:id="26"/>
      <w:bookmarkEnd w:id="27"/>
      <w:bookmarkEnd w:id="28"/>
    </w:p>
    <w:p w14:paraId="6D366688" w14:textId="77777777" w:rsidR="00D321A5" w:rsidRPr="005A16C8" w:rsidRDefault="00D321A5" w:rsidP="005A16C8"/>
    <w:p w14:paraId="5B0873BA" w14:textId="77777777" w:rsidR="00D321A5" w:rsidRPr="008D6311" w:rsidRDefault="00D321A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E4C9E61" w14:textId="77777777" w:rsidR="00D321A5" w:rsidRDefault="00D321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313FD73" wp14:editId="40EF053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E3409" w14:textId="77777777" w:rsidR="00D321A5" w:rsidRDefault="00D32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2EF40A"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551B5F"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C07C908"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7F041" w14:textId="77777777" w:rsidR="00D321A5" w:rsidRDefault="00D321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FD7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D4E3409" w14:textId="77777777" w:rsidR="00D321A5" w:rsidRDefault="00D32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2EF40A"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551B5F"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C07C908" w14:textId="77777777" w:rsidR="00D321A5" w:rsidRPr="00521793" w:rsidRDefault="00D32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B7F041" w14:textId="77777777" w:rsidR="00D321A5" w:rsidRDefault="00D321A5" w:rsidP="00FA4BA7">
                      <w:pPr>
                        <w:jc w:val="left"/>
                      </w:pPr>
                    </w:p>
                  </w:txbxContent>
                </v:textbox>
                <w10:wrap anchorx="page"/>
              </v:shape>
            </w:pict>
          </mc:Fallback>
        </mc:AlternateContent>
      </w:r>
    </w:p>
    <w:p w14:paraId="0C64DA17" w14:textId="77777777" w:rsidR="00D321A5" w:rsidRDefault="00D321A5">
      <w:pPr>
        <w:autoSpaceDE/>
        <w:autoSpaceDN/>
        <w:adjustRightInd/>
        <w:spacing w:line="259" w:lineRule="auto"/>
        <w:textAlignment w:val="auto"/>
        <w:rPr>
          <w:rFonts w:ascii="Inter ExtraBold" w:hAnsi="Inter ExtraBold"/>
          <w:b/>
          <w:bCs/>
          <w:sz w:val="24"/>
        </w:rPr>
      </w:pPr>
    </w:p>
    <w:p w14:paraId="140F58BC" w14:textId="77777777" w:rsidR="00D321A5" w:rsidRDefault="00D321A5">
      <w:pPr>
        <w:autoSpaceDE/>
        <w:autoSpaceDN/>
        <w:adjustRightInd/>
        <w:spacing w:line="259" w:lineRule="auto"/>
        <w:textAlignment w:val="auto"/>
        <w:rPr>
          <w:rFonts w:ascii="Inter ExtraBold" w:hAnsi="Inter ExtraBold"/>
          <w:b/>
          <w:bCs/>
          <w:sz w:val="24"/>
        </w:rPr>
      </w:pPr>
    </w:p>
    <w:p w14:paraId="2BCBD680" w14:textId="77777777" w:rsidR="00D321A5" w:rsidRPr="00C818F0" w:rsidRDefault="00D321A5">
      <w:pPr>
        <w:autoSpaceDE/>
        <w:autoSpaceDN/>
        <w:adjustRightInd/>
        <w:spacing w:line="259" w:lineRule="auto"/>
        <w:textAlignment w:val="auto"/>
        <w:rPr>
          <w:b/>
        </w:rPr>
      </w:pPr>
    </w:p>
    <w:p w14:paraId="45F0BACD" w14:textId="77777777" w:rsidR="00D321A5" w:rsidRDefault="00D321A5">
      <w:pPr>
        <w:autoSpaceDE/>
        <w:autoSpaceDN/>
        <w:adjustRightInd/>
        <w:spacing w:line="259" w:lineRule="auto"/>
        <w:textAlignment w:val="auto"/>
        <w:rPr>
          <w:b/>
          <w:sz w:val="24"/>
        </w:rPr>
      </w:pPr>
    </w:p>
    <w:p w14:paraId="3F3B1D32" w14:textId="77777777" w:rsidR="00D321A5" w:rsidRDefault="00D321A5">
      <w:pPr>
        <w:autoSpaceDE/>
        <w:autoSpaceDN/>
        <w:adjustRightInd/>
        <w:spacing w:line="259" w:lineRule="auto"/>
        <w:textAlignment w:val="auto"/>
        <w:rPr>
          <w:b/>
          <w:sz w:val="24"/>
        </w:rPr>
      </w:pPr>
    </w:p>
    <w:p w14:paraId="59DBCF05" w14:textId="77777777" w:rsidR="00D321A5" w:rsidRDefault="00D321A5" w:rsidP="00B1075B">
      <w:pPr>
        <w:autoSpaceDE/>
        <w:autoSpaceDN/>
        <w:adjustRightInd/>
        <w:spacing w:after="0" w:line="259" w:lineRule="auto"/>
        <w:textAlignment w:val="auto"/>
        <w:rPr>
          <w:b/>
          <w:sz w:val="24"/>
        </w:rPr>
      </w:pPr>
    </w:p>
    <w:p w14:paraId="60A1D412" w14:textId="77777777" w:rsidR="00D321A5" w:rsidRDefault="00D321A5" w:rsidP="00B1075B">
      <w:pPr>
        <w:autoSpaceDE/>
        <w:autoSpaceDN/>
        <w:adjustRightInd/>
        <w:spacing w:after="0" w:line="259" w:lineRule="auto"/>
        <w:textAlignment w:val="auto"/>
        <w:rPr>
          <w:b/>
          <w:sz w:val="24"/>
        </w:rPr>
      </w:pPr>
    </w:p>
    <w:p w14:paraId="3B51ADE7" w14:textId="77777777" w:rsidR="00D321A5" w:rsidRPr="00B1075B" w:rsidRDefault="00D321A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52FC2" w14:paraId="56F745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937F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47EF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52FC2" w14:paraId="54FA825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DAC6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3C93A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967B879" w14:textId="77777777" w:rsidR="00D321A5" w:rsidRDefault="00D321A5" w:rsidP="00B1075B">
      <w:pPr>
        <w:autoSpaceDE/>
        <w:autoSpaceDN/>
        <w:adjustRightInd/>
        <w:spacing w:after="0" w:line="259" w:lineRule="auto"/>
        <w:textAlignment w:val="auto"/>
        <w:rPr>
          <w:b/>
          <w:sz w:val="24"/>
        </w:rPr>
      </w:pPr>
    </w:p>
    <w:p w14:paraId="0B1CC484" w14:textId="77777777" w:rsidR="00D321A5" w:rsidRDefault="00D321A5" w:rsidP="00B1075B">
      <w:pPr>
        <w:autoSpaceDE/>
        <w:autoSpaceDN/>
        <w:adjustRightInd/>
        <w:spacing w:after="0" w:line="259" w:lineRule="auto"/>
        <w:textAlignment w:val="auto"/>
        <w:rPr>
          <w:b/>
          <w:sz w:val="24"/>
        </w:rPr>
      </w:pPr>
    </w:p>
    <w:p w14:paraId="69ABA529" w14:textId="77777777" w:rsidR="00D321A5" w:rsidRDefault="00D321A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048FEE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1259" w14:textId="30948665"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D539" w14:textId="7AA8EE12"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8ACF9" w14:textId="3C3F2B41"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087F3" w14:textId="016E974D"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C57A9" w14:textId="5C7DECD0"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B4D3" w14:textId="15E9CDEC"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4F8F7" w14:textId="43661EE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52FC2" w14:paraId="7983FE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E04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071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B3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EE2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0B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3E9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EAC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52FC2" w14:paraId="01019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562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4F0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2A6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F5C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BCD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AE2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4D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52FC2" w14:paraId="6AADC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25B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977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F8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76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88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20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6C3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52FC2" w14:paraId="74BF3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76C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5F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366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448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398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6F5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973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52FC2" w14:paraId="54BCB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7C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7CE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2E6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6E7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18B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877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B4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52FC2" w14:paraId="1D785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965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5AC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4F9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69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50C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DA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A0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2FC2" w14:paraId="09CEEA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3B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591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830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87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B99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B4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889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52FC2" w14:paraId="47551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71E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A20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C59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BE7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E2A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B05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850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2FC2" w14:paraId="01CE4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0C4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ED6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A54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D5C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3C7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978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5BF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C93B26" w14:textId="77777777" w:rsidR="00D321A5" w:rsidRDefault="00D321A5" w:rsidP="00F4195E">
      <w:pPr>
        <w:keepNext/>
        <w:autoSpaceDE/>
        <w:autoSpaceDN/>
        <w:adjustRightInd/>
        <w:spacing w:after="0" w:line="259" w:lineRule="auto"/>
        <w:textAlignment w:val="auto"/>
        <w:rPr>
          <w:b/>
          <w:sz w:val="24"/>
        </w:rPr>
      </w:pPr>
    </w:p>
    <w:p w14:paraId="22EF0AC2" w14:textId="77777777" w:rsidR="00D321A5" w:rsidRPr="00612766" w:rsidRDefault="00D321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7C78D0" w14:textId="77777777" w:rsidR="00D321A5" w:rsidRDefault="00D321A5">
      <w:pPr>
        <w:autoSpaceDE/>
        <w:autoSpaceDN/>
        <w:adjustRightInd/>
        <w:spacing w:line="259" w:lineRule="auto"/>
        <w:textAlignment w:val="auto"/>
        <w:rPr>
          <w:rFonts w:ascii="Inter ExtraBold" w:hAnsi="Inter ExtraBold"/>
          <w:color w:val="000000" w:themeColor="text1"/>
          <w:sz w:val="40"/>
          <w:szCs w:val="40"/>
        </w:rPr>
      </w:pPr>
      <w:r>
        <w:br w:type="page"/>
      </w:r>
    </w:p>
    <w:p w14:paraId="0D339038" w14:textId="77777777" w:rsidR="00D321A5" w:rsidRPr="00D74EFF" w:rsidRDefault="00D321A5">
      <w:pPr>
        <w:pStyle w:val="Nadpis3"/>
        <w:numPr>
          <w:ilvl w:val="2"/>
          <w:numId w:val="38"/>
        </w:numPr>
      </w:pPr>
      <w:bookmarkStart w:id="31" w:name="_Toc159579097"/>
      <w:bookmarkStart w:id="32" w:name="_Toc159579153"/>
      <w:bookmarkStart w:id="33" w:name="_Toc211870258"/>
      <w:r w:rsidRPr="00D74EFF">
        <w:t>Destabilizující</w:t>
      </w:r>
      <w:r w:rsidRPr="005A16C8">
        <w:t xml:space="preserve"> chudoba</w:t>
      </w:r>
      <w:bookmarkEnd w:id="31"/>
      <w:bookmarkEnd w:id="32"/>
      <w:bookmarkEnd w:id="33"/>
    </w:p>
    <w:p w14:paraId="0E3060DB" w14:textId="77777777" w:rsidR="00D321A5" w:rsidRPr="00592071" w:rsidRDefault="00D321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0060FC" w14:textId="77777777" w:rsidR="00D321A5" w:rsidRPr="00EC6155" w:rsidRDefault="00D321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695A2ED" w14:textId="77777777" w:rsidR="00D321A5" w:rsidRPr="00592071" w:rsidRDefault="00D321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982FD9" w14:textId="77777777" w:rsidR="00D321A5" w:rsidRPr="002C766C" w:rsidRDefault="00D321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7051D3" w14:textId="77777777" w:rsidR="00D321A5" w:rsidRPr="00592071" w:rsidRDefault="00D321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FFFC1F" w14:textId="77777777" w:rsidR="00D321A5" w:rsidRDefault="00D321A5">
      <w:pPr>
        <w:pStyle w:val="Odstavecseseznamem"/>
        <w:numPr>
          <w:ilvl w:val="1"/>
          <w:numId w:val="1"/>
        </w:numPr>
      </w:pPr>
      <w:r w:rsidRPr="00573100">
        <w:t xml:space="preserve">Má moje ORP vysoké nebo velmi vysoké hodnoty </w:t>
      </w:r>
      <w:r>
        <w:t>destabilizující chudoby</w:t>
      </w:r>
      <w:r w:rsidRPr="00573100">
        <w:t>?</w:t>
      </w:r>
    </w:p>
    <w:p w14:paraId="7477FD63" w14:textId="77777777" w:rsidR="00D321A5" w:rsidRPr="00573100" w:rsidRDefault="00D321A5">
      <w:pPr>
        <w:pStyle w:val="Odstavecseseznamem"/>
        <w:numPr>
          <w:ilvl w:val="1"/>
          <w:numId w:val="1"/>
        </w:numPr>
      </w:pPr>
      <w:r w:rsidRPr="00573100">
        <w:t>Je hodnota v mém ORP vyšší než v okolních ORP nebo jedna z nejvyšších v rámci kraje?</w:t>
      </w:r>
    </w:p>
    <w:p w14:paraId="3A40ADC9" w14:textId="77777777" w:rsidR="00D321A5" w:rsidRDefault="00D321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E57C45F" w14:textId="77777777" w:rsidR="00D321A5" w:rsidRDefault="00D321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DEB8E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154DDF" w14:textId="77777777" w:rsidR="00D321A5" w:rsidRDefault="00D321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4594A4B" w14:textId="77777777" w:rsidR="00D321A5" w:rsidRPr="00DE2BA2" w:rsidRDefault="00D321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083D066" w14:textId="77777777" w:rsidR="00D321A5" w:rsidRPr="00DE2BA2" w:rsidRDefault="00D321A5" w:rsidP="00DE2BA2">
            <w:pPr>
              <w:autoSpaceDE/>
              <w:autoSpaceDN/>
              <w:adjustRightInd/>
              <w:spacing w:after="240" w:line="259" w:lineRule="auto"/>
              <w:jc w:val="left"/>
              <w:textAlignment w:val="auto"/>
              <w:rPr>
                <w:b/>
                <w:sz w:val="24"/>
              </w:rPr>
            </w:pPr>
          </w:p>
        </w:tc>
      </w:tr>
      <w:tr w:rsidR="005F77B9" w:rsidRPr="00DE2BA2" w14:paraId="1282A787" w14:textId="77777777" w:rsidTr="00AA255C">
        <w:tc>
          <w:tcPr>
            <w:tcW w:w="1528" w:type="dxa"/>
            <w:vAlign w:val="center"/>
          </w:tcPr>
          <w:p w14:paraId="4A67C284" w14:textId="77777777" w:rsidR="00D321A5" w:rsidRPr="00DE2BA2" w:rsidRDefault="00D321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9E2AEE" w14:textId="77777777" w:rsidR="00D321A5" w:rsidRPr="00DE2BA2" w:rsidRDefault="00D321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E1B24C" w14:textId="77777777" w:rsidR="00D321A5" w:rsidRPr="00DE2BA2" w:rsidRDefault="00D321A5" w:rsidP="00846823">
            <w:pPr>
              <w:jc w:val="left"/>
              <w:rPr>
                <w:rFonts w:ascii="Fira Sans" w:hAnsi="Fira Sans"/>
              </w:rPr>
            </w:pPr>
            <w:r>
              <w:rPr>
                <w:rFonts w:ascii="Fira Sans" w:hAnsi="Fira Sans"/>
              </w:rPr>
              <w:t>mnohočetné exekuce (2024)</w:t>
            </w:r>
          </w:p>
        </w:tc>
        <w:tc>
          <w:tcPr>
            <w:tcW w:w="2977" w:type="dxa"/>
            <w:gridSpan w:val="5"/>
            <w:vAlign w:val="center"/>
          </w:tcPr>
          <w:p w14:paraId="5481CC2C" w14:textId="77777777" w:rsidR="00D321A5" w:rsidRDefault="00D321A5" w:rsidP="00846823">
            <w:pPr>
              <w:jc w:val="left"/>
            </w:pPr>
            <w:r>
              <w:rPr>
                <w:rFonts w:ascii="Fira Sans" w:hAnsi="Fira Sans"/>
              </w:rPr>
              <w:t xml:space="preserve">bytová nouze dětí (2022) </w:t>
            </w:r>
          </w:p>
        </w:tc>
      </w:tr>
      <w:tr w:rsidR="005F77B9" w:rsidRPr="00DE2BA2" w14:paraId="59D0BA20" w14:textId="77777777" w:rsidTr="00AA255C">
        <w:trPr>
          <w:gridAfter w:val="1"/>
          <w:wAfter w:w="566" w:type="dxa"/>
          <w:trHeight w:val="395"/>
        </w:trPr>
        <w:tc>
          <w:tcPr>
            <w:tcW w:w="1528" w:type="dxa"/>
            <w:vAlign w:val="center"/>
          </w:tcPr>
          <w:p w14:paraId="39619CF7" w14:textId="77777777" w:rsidR="00D321A5" w:rsidRPr="00DE2BA2" w:rsidRDefault="00D321A5" w:rsidP="00846823">
            <w:pPr>
              <w:pStyle w:val="Odstavecseseznamem"/>
              <w:ind w:left="0"/>
              <w:jc w:val="left"/>
              <w:rPr>
                <w:b/>
                <w:bCs/>
                <w:color w:val="DD4540"/>
              </w:rPr>
            </w:pPr>
          </w:p>
        </w:tc>
        <w:tc>
          <w:tcPr>
            <w:tcW w:w="5009" w:type="dxa"/>
            <w:gridSpan w:val="2"/>
            <w:vAlign w:val="center"/>
          </w:tcPr>
          <w:p w14:paraId="70CF8F09" w14:textId="77777777" w:rsidR="00D321A5" w:rsidRDefault="00D321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AF4E45" w14:textId="77777777" w:rsidR="00D321A5" w:rsidRPr="00511A90" w:rsidRDefault="00D321A5" w:rsidP="00846823">
            <w:pPr>
              <w:jc w:val="left"/>
              <w:rPr>
                <w:color w:val="DD4540"/>
              </w:rPr>
            </w:pPr>
          </w:p>
        </w:tc>
        <w:tc>
          <w:tcPr>
            <w:tcW w:w="2122" w:type="dxa"/>
            <w:gridSpan w:val="3"/>
            <w:vAlign w:val="center"/>
          </w:tcPr>
          <w:p w14:paraId="115A8C9A" w14:textId="77777777" w:rsidR="00D321A5" w:rsidRDefault="00D321A5" w:rsidP="00846823">
            <w:pPr>
              <w:jc w:val="left"/>
            </w:pPr>
          </w:p>
        </w:tc>
      </w:tr>
      <w:tr w:rsidR="00484356" w:rsidRPr="00DE2BA2" w14:paraId="4043BA26" w14:textId="77777777" w:rsidTr="00AA255C">
        <w:trPr>
          <w:gridAfter w:val="2"/>
          <w:wAfter w:w="1132" w:type="dxa"/>
        </w:trPr>
        <w:tc>
          <w:tcPr>
            <w:tcW w:w="1528" w:type="dxa"/>
            <w:vAlign w:val="center"/>
          </w:tcPr>
          <w:p w14:paraId="378130B9" w14:textId="77777777" w:rsidR="00D321A5" w:rsidRPr="00DE2BA2" w:rsidRDefault="00D321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36ED8A" w14:textId="77777777" w:rsidR="00D321A5" w:rsidRPr="00DE2BA2" w:rsidRDefault="00D321A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8EC967D" w14:textId="77777777" w:rsidTr="00AA255C">
        <w:trPr>
          <w:gridAfter w:val="2"/>
          <w:wAfter w:w="1132" w:type="dxa"/>
        </w:trPr>
        <w:tc>
          <w:tcPr>
            <w:tcW w:w="1528" w:type="dxa"/>
            <w:vAlign w:val="center"/>
          </w:tcPr>
          <w:p w14:paraId="014916C1" w14:textId="77777777" w:rsidR="00D321A5" w:rsidRPr="00DE2BA2" w:rsidRDefault="00D321A5" w:rsidP="00846823">
            <w:pPr>
              <w:pStyle w:val="Odstavecseseznamem"/>
              <w:ind w:left="0"/>
              <w:jc w:val="left"/>
              <w:rPr>
                <w:b/>
                <w:bCs/>
                <w:color w:val="DD4540"/>
              </w:rPr>
            </w:pPr>
          </w:p>
        </w:tc>
        <w:tc>
          <w:tcPr>
            <w:tcW w:w="7131" w:type="dxa"/>
            <w:gridSpan w:val="6"/>
            <w:vAlign w:val="center"/>
          </w:tcPr>
          <w:p w14:paraId="6BFAA082" w14:textId="77777777" w:rsidR="00D321A5" w:rsidRDefault="00D321A5" w:rsidP="00846823">
            <w:pPr>
              <w:pStyle w:val="Odstavecseseznamem"/>
              <w:ind w:left="0"/>
              <w:jc w:val="left"/>
            </w:pPr>
            <w:r>
              <w:rPr>
                <w:rFonts w:ascii="Fira Sans" w:hAnsi="Fira Sans"/>
              </w:rPr>
              <w:t>Děti v azylových domech; děti v neadekvátním bydlení (2022)</w:t>
            </w:r>
          </w:p>
        </w:tc>
      </w:tr>
    </w:tbl>
    <w:p w14:paraId="7755F0C7" w14:textId="77777777" w:rsidR="00D321A5" w:rsidRDefault="00D321A5" w:rsidP="00C65636">
      <w:pPr>
        <w:pStyle w:val="Tabulkapopisek"/>
      </w:pPr>
    </w:p>
    <w:p w14:paraId="37030B6A" w14:textId="77777777" w:rsidR="00D321A5" w:rsidRPr="00511A90" w:rsidRDefault="00D321A5" w:rsidP="00C65636">
      <w:pPr>
        <w:pStyle w:val="Tabulkapopisek"/>
      </w:pPr>
      <w:r w:rsidRPr="00511A90">
        <w:t xml:space="preserve">Graf </w:t>
      </w:r>
      <w:r>
        <w:t>a</w:t>
      </w:r>
      <w:r w:rsidRPr="00511A90">
        <w:t>1.</w:t>
      </w:r>
      <w:r>
        <w:t>a</w:t>
      </w:r>
    </w:p>
    <w:p w14:paraId="0AD9A492" w14:textId="77777777" w:rsidR="00D321A5" w:rsidRDefault="00D321A5" w:rsidP="0027536C">
      <w:pPr>
        <w:pStyle w:val="TabulkaGrafnzev"/>
        <w:spacing w:after="0"/>
      </w:pPr>
      <w:r w:rsidRPr="0035721F">
        <w:t xml:space="preserve">Ohrožuje destabilizující chudoba </w:t>
      </w:r>
      <w:r w:rsidRPr="0035721F">
        <w:t>rozvoj regionu a vzdělávání?</w:t>
      </w:r>
      <w:r>
        <w:t xml:space="preserve"> </w:t>
      </w:r>
    </w:p>
    <w:p w14:paraId="5A8B3E51" w14:textId="77777777" w:rsidR="00D321A5" w:rsidRDefault="00D321A5" w:rsidP="005F0E3F">
      <w:pPr>
        <w:pStyle w:val="TabulkaGrafnzev"/>
        <w:spacing w:after="0"/>
        <w:jc w:val="center"/>
      </w:pPr>
    </w:p>
    <w:p w14:paraId="2AE29BFE" w14:textId="77777777" w:rsidR="00D321A5" w:rsidRDefault="00D321A5">
      <w:r>
        <w:rPr>
          <w:noProof/>
        </w:rPr>
        <w:drawing>
          <wp:inline distT="0" distB="0" distL="0" distR="0" wp14:anchorId="2CA7B9B1" wp14:editId="398B834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2872EB2" w14:textId="77777777" w:rsidR="00D321A5" w:rsidRDefault="00D321A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717512F" w14:textId="77777777" w:rsidR="00D321A5" w:rsidRPr="00511A90" w:rsidRDefault="00D321A5" w:rsidP="00C65636">
      <w:pPr>
        <w:pStyle w:val="Tabulkapopisek"/>
      </w:pPr>
      <w:r w:rsidRPr="00511A90">
        <w:t xml:space="preserve">Graf </w:t>
      </w:r>
      <w:r>
        <w:t>a</w:t>
      </w:r>
      <w:r w:rsidRPr="00511A90">
        <w:t>1.</w:t>
      </w:r>
      <w:r>
        <w:t>b</w:t>
      </w:r>
    </w:p>
    <w:p w14:paraId="44924ED7" w14:textId="77777777" w:rsidR="00D321A5" w:rsidRDefault="00D321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E774FC" w14:textId="77777777" w:rsidR="00D321A5" w:rsidRDefault="00D321A5">
      <w:r>
        <w:rPr>
          <w:noProof/>
        </w:rPr>
        <w:drawing>
          <wp:inline distT="0" distB="0" distL="0" distR="0" wp14:anchorId="38393688" wp14:editId="05EDC8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97FAA15" w14:textId="77777777" w:rsidR="00D321A5" w:rsidRDefault="00D321A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1ACCCDB" w14:textId="77777777" w:rsidR="00D321A5" w:rsidRPr="00D74EFF" w:rsidRDefault="00D321A5" w:rsidP="00D74EFF">
      <w:pPr>
        <w:pStyle w:val="Nadpis4"/>
      </w:pPr>
      <w:bookmarkStart w:id="36" w:name="_Toc211870259"/>
      <w:r w:rsidRPr="00D74EFF">
        <w:t>Ukazatele a cíle</w:t>
      </w:r>
      <w:bookmarkEnd w:id="36"/>
    </w:p>
    <w:p w14:paraId="0D3BD69D" w14:textId="77777777" w:rsidR="00D321A5" w:rsidRPr="00511A90" w:rsidRDefault="00D321A5" w:rsidP="0018019E">
      <w:pPr>
        <w:spacing w:after="0"/>
        <w:rPr>
          <w:color w:val="DD4540"/>
        </w:rPr>
      </w:pPr>
    </w:p>
    <w:p w14:paraId="4BA4EB9F" w14:textId="77777777" w:rsidR="00D321A5" w:rsidRPr="00D74EFF" w:rsidRDefault="00D321A5">
      <w:pPr>
        <w:pStyle w:val="Nadpis5"/>
        <w:numPr>
          <w:ilvl w:val="4"/>
          <w:numId w:val="32"/>
        </w:numPr>
        <w:ind w:left="426" w:hanging="404"/>
      </w:pPr>
      <w:bookmarkStart w:id="37" w:name="_Toc211870260"/>
      <w:r w:rsidRPr="00D74EFF">
        <w:t>Exekuce</w:t>
      </w:r>
      <w:bookmarkEnd w:id="37"/>
    </w:p>
    <w:p w14:paraId="10F02182" w14:textId="77777777" w:rsidR="00D321A5" w:rsidRDefault="00D321A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7423D88" w14:textId="77777777" w:rsidR="00D321A5" w:rsidRPr="00CE48C1" w:rsidRDefault="00D321A5" w:rsidP="00137CE3">
      <w:pPr>
        <w:rPr>
          <w:rFonts w:eastAsia="Inter ExtraBold" w:cs="Inter ExtraBold"/>
          <w:vanish/>
          <w:specVanish/>
        </w:rPr>
      </w:pPr>
      <w:r w:rsidRPr="00077099">
        <w:t>V ORP</w:t>
      </w:r>
      <w:r>
        <w:rPr>
          <w:lang w:eastAsia="cs-CZ"/>
        </w:rPr>
        <w:t xml:space="preserve"> </w:t>
      </w:r>
      <w:r>
        <w:t>Cheb</w:t>
      </w:r>
    </w:p>
    <w:p w14:paraId="733F8B48" w14:textId="77777777" w:rsidR="00D321A5" w:rsidRPr="00077099" w:rsidRDefault="00D321A5" w:rsidP="00137CE3">
      <w:pPr>
        <w:rPr>
          <w:vanish/>
          <w:specVanish/>
        </w:rPr>
      </w:pPr>
      <w:r>
        <w:rPr>
          <w:lang w:eastAsia="cs-CZ"/>
        </w:rPr>
        <w:t xml:space="preserve"> </w:t>
      </w:r>
      <w:r w:rsidRPr="00077099">
        <w:t xml:space="preserve">je </w:t>
      </w:r>
      <w:r>
        <w:rPr>
          <w:rStyle w:val="tucneChar"/>
        </w:rPr>
        <w:t>16,9</w:t>
      </w:r>
    </w:p>
    <w:p w14:paraId="67CF332D" w14:textId="77777777" w:rsidR="00D321A5" w:rsidRPr="00077099" w:rsidRDefault="00D321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41</w:t>
      </w:r>
    </w:p>
    <w:p w14:paraId="12EB4674" w14:textId="77777777" w:rsidR="00D321A5" w:rsidRDefault="00D321A5" w:rsidP="00077099">
      <w:r>
        <w:t xml:space="preserve"> </w:t>
      </w:r>
      <w:r w:rsidRPr="003202DF">
        <w:rPr>
          <w:b/>
          <w:bCs/>
        </w:rPr>
        <w:t>lidí</w:t>
      </w:r>
      <w:r>
        <w:t>.</w:t>
      </w:r>
    </w:p>
    <w:p w14:paraId="66FA8257" w14:textId="77777777" w:rsidR="00D321A5" w:rsidRPr="00511A90" w:rsidRDefault="00D321A5" w:rsidP="00C65636">
      <w:pPr>
        <w:pStyle w:val="Tabulkapopisek"/>
      </w:pPr>
      <w:r w:rsidRPr="00511A90">
        <w:t xml:space="preserve">Graf </w:t>
      </w:r>
      <w:r>
        <w:t>a1</w:t>
      </w:r>
      <w:r w:rsidRPr="00511A90">
        <w:t>.1</w:t>
      </w:r>
      <w:r>
        <w:t>.a</w:t>
      </w:r>
    </w:p>
    <w:p w14:paraId="33673845" w14:textId="77777777" w:rsidR="00D321A5" w:rsidRPr="00A42743" w:rsidRDefault="00D321A5" w:rsidP="0027536C">
      <w:pPr>
        <w:pStyle w:val="TabulkaGrafnzev"/>
        <w:spacing w:after="0"/>
      </w:pPr>
      <w:r w:rsidRPr="00E06CE8">
        <w:t>Jaká část rodičů je v exekuci?</w:t>
      </w:r>
    </w:p>
    <w:p w14:paraId="19E681CA" w14:textId="77777777" w:rsidR="00D321A5" w:rsidRDefault="00D321A5">
      <w:r>
        <w:rPr>
          <w:noProof/>
        </w:rPr>
        <w:drawing>
          <wp:inline distT="0" distB="0" distL="0" distR="0" wp14:anchorId="0E24B50C" wp14:editId="3142534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0DEA3D" w14:textId="77777777" w:rsidR="00D321A5" w:rsidRDefault="00D321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FE0076B" w14:textId="77777777" w:rsidR="00D321A5" w:rsidRPr="00511A90" w:rsidRDefault="00D321A5" w:rsidP="007936DE">
      <w:pPr>
        <w:pStyle w:val="Tabulkapopisek"/>
        <w:keepNext/>
        <w:keepLines/>
      </w:pPr>
      <w:r w:rsidRPr="00511A90">
        <w:t xml:space="preserve">Graf </w:t>
      </w:r>
      <w:r>
        <w:t>a1</w:t>
      </w:r>
      <w:r w:rsidRPr="00511A90">
        <w:t>.</w:t>
      </w:r>
      <w:r>
        <w:t>1.b</w:t>
      </w:r>
    </w:p>
    <w:p w14:paraId="708964DE" w14:textId="77777777" w:rsidR="00D321A5" w:rsidRPr="00CB4C60" w:rsidRDefault="00D321A5" w:rsidP="007936DE">
      <w:pPr>
        <w:pStyle w:val="TabulkaGrafnzev"/>
        <w:keepNext/>
        <w:keepLines/>
        <w:spacing w:after="0"/>
      </w:pPr>
      <w:r>
        <w:t>Jaká část rodičů má více než jednu</w:t>
      </w:r>
      <w:r w:rsidRPr="00E06CE8">
        <w:t> exekuci?</w:t>
      </w:r>
    </w:p>
    <w:p w14:paraId="61EF800C" w14:textId="77777777" w:rsidR="00D321A5" w:rsidRDefault="00D321A5">
      <w:r>
        <w:rPr>
          <w:noProof/>
        </w:rPr>
        <w:drawing>
          <wp:inline distT="0" distB="0" distL="0" distR="0" wp14:anchorId="58814399" wp14:editId="720B33F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C103FAD" w14:textId="77777777" w:rsidR="00D321A5" w:rsidRDefault="00D321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667983A" w14:textId="77777777" w:rsidR="00D321A5" w:rsidRDefault="00D321A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47D4BE" w14:textId="77777777" w:rsidR="00D321A5" w:rsidRPr="00511A90" w:rsidRDefault="00D321A5" w:rsidP="00C65636">
      <w:pPr>
        <w:pStyle w:val="Tabulkapopisek"/>
      </w:pPr>
      <w:r w:rsidRPr="00511A90">
        <w:t xml:space="preserve">Tabulka </w:t>
      </w:r>
      <w:r>
        <w:t>a1</w:t>
      </w:r>
      <w:r w:rsidRPr="00511A90">
        <w:t>.1</w:t>
      </w:r>
      <w:r>
        <w:t>.a</w:t>
      </w:r>
    </w:p>
    <w:p w14:paraId="61B95789" w14:textId="77777777" w:rsidR="00D321A5" w:rsidRPr="006A187C" w:rsidRDefault="00D321A5" w:rsidP="0027536C">
      <w:pPr>
        <w:pStyle w:val="TabulkaGrafnzev"/>
        <w:spacing w:after="0"/>
      </w:pPr>
      <w:r>
        <w:t xml:space="preserve">Doplňující ukazatele o exekucích </w:t>
      </w:r>
    </w:p>
    <w:p w14:paraId="1E600CCC" w14:textId="77777777" w:rsidR="00D321A5" w:rsidRDefault="00D321A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06FF94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7A2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E67B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B67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05C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BD53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5A5B2E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19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26D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D38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142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C66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52FC2" w14:paraId="713A91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9C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212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6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B97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3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659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329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EA5392" w14:textId="77777777" w:rsidR="00D321A5" w:rsidRPr="0052539E" w:rsidRDefault="00D321A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E94F8CF" w14:textId="77777777" w:rsidR="00D321A5" w:rsidRDefault="00D321A5">
      <w:pPr>
        <w:pStyle w:val="Nadpis5"/>
        <w:numPr>
          <w:ilvl w:val="4"/>
          <w:numId w:val="32"/>
        </w:numPr>
        <w:ind w:left="426" w:hanging="404"/>
      </w:pPr>
      <w:bookmarkStart w:id="40" w:name="_Toc101358861"/>
      <w:bookmarkStart w:id="41" w:name="_Toc211870261"/>
      <w:r>
        <w:t>Bytová nouze</w:t>
      </w:r>
      <w:bookmarkEnd w:id="40"/>
      <w:bookmarkEnd w:id="41"/>
    </w:p>
    <w:p w14:paraId="2419DEEA" w14:textId="77777777" w:rsidR="00D321A5" w:rsidRPr="00CE48C1" w:rsidRDefault="00D321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eb</w:t>
      </w:r>
    </w:p>
    <w:p w14:paraId="0F8975F3" w14:textId="77777777" w:rsidR="00D321A5" w:rsidRPr="00CE48C1" w:rsidRDefault="00D321A5" w:rsidP="003F6EB4">
      <w:pPr>
        <w:rPr>
          <w:rFonts w:eastAsia="Inter ExtraBold" w:cs="Inter ExtraBold"/>
          <w:vanish/>
          <w:specVanish/>
        </w:rPr>
      </w:pPr>
      <w:r>
        <w:t xml:space="preserve"> je </w:t>
      </w:r>
      <w:r>
        <w:rPr>
          <w:rStyle w:val="tucneChar"/>
        </w:rPr>
        <w:t>2,8</w:t>
      </w:r>
    </w:p>
    <w:p w14:paraId="277EB4EF" w14:textId="77777777" w:rsidR="00D321A5" w:rsidRPr="00CE48C1" w:rsidRDefault="00D321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9</w:t>
      </w:r>
    </w:p>
    <w:p w14:paraId="42EFFD81" w14:textId="77777777" w:rsidR="00D321A5" w:rsidRPr="009550AA" w:rsidRDefault="00D321A5" w:rsidP="00C72F92">
      <w:pPr>
        <w:pStyle w:val="tucne"/>
      </w:pPr>
      <w:r>
        <w:t xml:space="preserve"> dětí.</w:t>
      </w:r>
    </w:p>
    <w:p w14:paraId="0BDD1F0C" w14:textId="77777777" w:rsidR="00D321A5" w:rsidRPr="00511A90" w:rsidRDefault="00D321A5" w:rsidP="007936DE">
      <w:pPr>
        <w:pStyle w:val="Tabulkapopisek"/>
        <w:keepNext/>
        <w:keepLines/>
      </w:pPr>
      <w:r w:rsidRPr="00511A90">
        <w:t xml:space="preserve">Graf </w:t>
      </w:r>
      <w:r>
        <w:t>a1</w:t>
      </w:r>
      <w:r w:rsidRPr="00511A90">
        <w:t>.</w:t>
      </w:r>
      <w:r>
        <w:t>2.a</w:t>
      </w:r>
    </w:p>
    <w:p w14:paraId="3CFCD964" w14:textId="77777777" w:rsidR="00D321A5" w:rsidRDefault="00D321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2C967D" w14:textId="77777777" w:rsidR="00D321A5" w:rsidRDefault="00D321A5">
      <w:r>
        <w:rPr>
          <w:noProof/>
        </w:rPr>
        <w:drawing>
          <wp:inline distT="0" distB="0" distL="0" distR="0" wp14:anchorId="32D6C1A9" wp14:editId="73D04C5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9605FE" w14:textId="77777777" w:rsidR="00D321A5" w:rsidRPr="006F7CCF" w:rsidRDefault="00D321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7086CF" w14:textId="77777777" w:rsidR="00D321A5" w:rsidRDefault="00D321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F0B37A" w14:textId="77777777" w:rsidR="00D321A5" w:rsidRPr="00511A90" w:rsidRDefault="00D321A5" w:rsidP="00C65636">
      <w:pPr>
        <w:pStyle w:val="Tabulkapopisek"/>
      </w:pPr>
      <w:r w:rsidRPr="00511A90">
        <w:t xml:space="preserve">Tabulka </w:t>
      </w:r>
      <w:r>
        <w:t>a1</w:t>
      </w:r>
      <w:r w:rsidRPr="00511A90">
        <w:t>.</w:t>
      </w:r>
      <w:r>
        <w:t>2.a</w:t>
      </w:r>
    </w:p>
    <w:p w14:paraId="562227F6" w14:textId="77777777" w:rsidR="00D321A5" w:rsidRDefault="00D321A5" w:rsidP="0027536C">
      <w:pPr>
        <w:pStyle w:val="TabulkaGrafnzev"/>
        <w:spacing w:after="0"/>
      </w:pPr>
      <w:r>
        <w:t xml:space="preserve">Informace o bytové nouzi v nižším dělení </w:t>
      </w:r>
    </w:p>
    <w:p w14:paraId="7763DDA2" w14:textId="77777777" w:rsidR="00D321A5" w:rsidRDefault="00D321A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70973D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A84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60E3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CD22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675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7AA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5A7582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E51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922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94B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746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E03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52FC2" w14:paraId="48487C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B0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C89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BF9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E3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F74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52FC2" w14:paraId="70D13C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3A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069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FF4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4AB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2F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60F80B9" w14:textId="77777777" w:rsidR="00D321A5" w:rsidRPr="00E51D17" w:rsidRDefault="00D321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C9EE7B" w14:textId="77777777" w:rsidR="00D321A5" w:rsidRPr="00EC6155" w:rsidRDefault="00D321A5" w:rsidP="00C8562E">
      <w:pPr>
        <w:spacing w:after="0"/>
        <w:rPr>
          <w:color w:val="AEAAAA" w:themeColor="background2" w:themeShade="BF"/>
        </w:rPr>
      </w:pPr>
    </w:p>
    <w:p w14:paraId="4CCEC424" w14:textId="77777777" w:rsidR="00D321A5" w:rsidRDefault="00D321A5">
      <w:pPr>
        <w:pStyle w:val="Nadpis5"/>
        <w:numPr>
          <w:ilvl w:val="4"/>
          <w:numId w:val="32"/>
        </w:numPr>
        <w:ind w:left="426" w:hanging="404"/>
      </w:pPr>
      <w:bookmarkStart w:id="43" w:name="_Toc101358863"/>
      <w:bookmarkStart w:id="44" w:name="_Toc211870262"/>
      <w:r>
        <w:t>Sociálně vyloučené lokality</w:t>
      </w:r>
      <w:bookmarkEnd w:id="43"/>
      <w:bookmarkEnd w:id="44"/>
    </w:p>
    <w:p w14:paraId="334782A7" w14:textId="77777777" w:rsidR="00D321A5" w:rsidRDefault="00D321A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6C17E2" w14:textId="77777777" w:rsidR="00D321A5" w:rsidRPr="00E51D17" w:rsidRDefault="00D321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2DD236D" w14:textId="77777777" w:rsidR="00D321A5" w:rsidRPr="00511A90" w:rsidRDefault="00D321A5" w:rsidP="00386EED">
      <w:pPr>
        <w:pStyle w:val="Tabulkapopisek"/>
        <w:keepNext/>
        <w:keepLines/>
      </w:pPr>
      <w:r w:rsidRPr="00511A90">
        <w:t xml:space="preserve">Graf </w:t>
      </w:r>
      <w:r>
        <w:t>a1</w:t>
      </w:r>
      <w:r w:rsidRPr="00511A90">
        <w:t>.</w:t>
      </w:r>
      <w:r>
        <w:t>3.a</w:t>
      </w:r>
    </w:p>
    <w:p w14:paraId="18A4DCC6" w14:textId="77777777" w:rsidR="00D321A5" w:rsidRPr="00B12B3A" w:rsidRDefault="00D321A5" w:rsidP="00386EED">
      <w:pPr>
        <w:pStyle w:val="TabulkaGrafnzev"/>
        <w:keepNext/>
        <w:keepLines/>
        <w:spacing w:after="0"/>
      </w:pPr>
      <w:r>
        <w:t>Kolik lidí žije v sociálně vyloučené lokalitě</w:t>
      </w:r>
      <w:r w:rsidRPr="00E06CE8">
        <w:t>?</w:t>
      </w:r>
    </w:p>
    <w:p w14:paraId="07B6590C" w14:textId="77777777" w:rsidR="00D321A5" w:rsidRDefault="00D321A5">
      <w:r>
        <w:rPr>
          <w:noProof/>
        </w:rPr>
        <w:drawing>
          <wp:inline distT="0" distB="0" distL="0" distR="0" wp14:anchorId="190D2DDA" wp14:editId="29A4B71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82CEEA" w14:textId="77777777" w:rsidR="00D321A5" w:rsidRDefault="00D321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A48D1A2" w14:textId="77777777" w:rsidR="00D321A5" w:rsidRPr="00FE19EF" w:rsidRDefault="00D321A5">
      <w:pPr>
        <w:pStyle w:val="Nadpis3"/>
        <w:numPr>
          <w:ilvl w:val="2"/>
          <w:numId w:val="38"/>
        </w:numPr>
        <w:ind w:hanging="1080"/>
      </w:pPr>
      <w:bookmarkStart w:id="45" w:name="_Toc159579098"/>
      <w:bookmarkStart w:id="46" w:name="_Toc159579154"/>
      <w:bookmarkStart w:id="47" w:name="_Toc211870263"/>
      <w:r w:rsidRPr="00FE19EF">
        <w:t xml:space="preserve">Socioekonomická </w:t>
      </w:r>
      <w:bookmarkEnd w:id="45"/>
      <w:bookmarkEnd w:id="46"/>
      <w:r w:rsidRPr="00FE19EF">
        <w:t>rozvinutost</w:t>
      </w:r>
      <w:bookmarkEnd w:id="47"/>
      <w:r w:rsidRPr="00FE19EF">
        <w:t xml:space="preserve"> </w:t>
      </w:r>
    </w:p>
    <w:p w14:paraId="469EF99C" w14:textId="77777777" w:rsidR="00D321A5" w:rsidRPr="00592071" w:rsidRDefault="00D321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DAB3A1" w14:textId="77777777" w:rsidR="00D321A5" w:rsidRPr="00FE19EF" w:rsidRDefault="00D321A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2A1F25" w14:textId="77777777" w:rsidR="00D321A5" w:rsidRPr="00EC6155" w:rsidRDefault="00D321A5" w:rsidP="00230711">
      <w:pPr>
        <w:pStyle w:val="Odstavecseseznamem"/>
        <w:spacing w:after="120"/>
        <w:ind w:left="709"/>
        <w:contextualSpacing w:val="0"/>
        <w:rPr>
          <w:b/>
        </w:rPr>
      </w:pPr>
    </w:p>
    <w:p w14:paraId="1AF9D1B8" w14:textId="77777777" w:rsidR="00D321A5" w:rsidRPr="00592071" w:rsidRDefault="00D321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EF3C4F" w14:textId="77777777" w:rsidR="00D321A5" w:rsidRPr="002C766C" w:rsidRDefault="00D321A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0E992F2" w14:textId="77777777" w:rsidR="00D321A5" w:rsidRPr="00592071" w:rsidRDefault="00D321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BB7054A" w14:textId="77777777" w:rsidR="00D321A5" w:rsidRDefault="00D321A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752A446" w14:textId="77777777" w:rsidR="00D321A5" w:rsidRPr="00E8793D" w:rsidRDefault="00D321A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8750635" w14:textId="77777777" w:rsidR="00D321A5" w:rsidRPr="00573100" w:rsidRDefault="00D321A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7BE948" w14:textId="77777777" w:rsidR="00D321A5" w:rsidRDefault="00D321A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8B15AAE" w14:textId="77777777" w:rsidR="00D321A5" w:rsidRDefault="00D321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31D06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F091C9" w14:textId="77777777" w:rsidR="00D321A5" w:rsidRDefault="00D32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5BE49" w14:textId="77777777" w:rsidR="00D321A5" w:rsidRPr="00DE2BA2" w:rsidRDefault="00D321A5" w:rsidP="00144187">
            <w:pPr>
              <w:autoSpaceDE/>
              <w:autoSpaceDN/>
              <w:adjustRightInd/>
              <w:spacing w:after="240" w:line="259" w:lineRule="auto"/>
              <w:jc w:val="left"/>
              <w:textAlignment w:val="auto"/>
              <w:rPr>
                <w:b/>
                <w:sz w:val="24"/>
              </w:rPr>
            </w:pPr>
          </w:p>
        </w:tc>
      </w:tr>
      <w:tr w:rsidR="00484356" w:rsidRPr="00DE2BA2" w14:paraId="45B7FD49" w14:textId="77777777" w:rsidTr="00E8793D">
        <w:trPr>
          <w:gridAfter w:val="2"/>
          <w:wAfter w:w="1265" w:type="dxa"/>
        </w:trPr>
        <w:tc>
          <w:tcPr>
            <w:tcW w:w="1507" w:type="dxa"/>
            <w:vAlign w:val="center"/>
          </w:tcPr>
          <w:p w14:paraId="41160AF7" w14:textId="77777777" w:rsidR="00D321A5" w:rsidRPr="00DE2BA2" w:rsidRDefault="00D321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AF7B14" w14:textId="77777777" w:rsidR="00D321A5" w:rsidRPr="00DE2BA2" w:rsidRDefault="00D321A5" w:rsidP="00144187">
            <w:pPr>
              <w:jc w:val="left"/>
              <w:rPr>
                <w:rFonts w:ascii="Fira Sans" w:hAnsi="Fira Sans"/>
              </w:rPr>
            </w:pPr>
            <w:r>
              <w:rPr>
                <w:rFonts w:ascii="Fira Sans" w:hAnsi="Fira Sans"/>
              </w:rPr>
              <w:t>zaměstnanost (2021)</w:t>
            </w:r>
          </w:p>
        </w:tc>
        <w:tc>
          <w:tcPr>
            <w:tcW w:w="3241" w:type="dxa"/>
            <w:vAlign w:val="center"/>
          </w:tcPr>
          <w:p w14:paraId="38115D79" w14:textId="77777777" w:rsidR="00D321A5" w:rsidRPr="00DE2BA2" w:rsidRDefault="00D321A5" w:rsidP="00144187">
            <w:pPr>
              <w:jc w:val="left"/>
              <w:rPr>
                <w:rFonts w:ascii="Fira Sans" w:hAnsi="Fira Sans"/>
              </w:rPr>
            </w:pPr>
            <w:r>
              <w:rPr>
                <w:rFonts w:ascii="Fira Sans" w:hAnsi="Fira Sans"/>
              </w:rPr>
              <w:t>rodiče s vysokoškolským vzděláním (2021)</w:t>
            </w:r>
          </w:p>
        </w:tc>
        <w:tc>
          <w:tcPr>
            <w:tcW w:w="161" w:type="dxa"/>
            <w:vAlign w:val="center"/>
          </w:tcPr>
          <w:p w14:paraId="0D3BAF12" w14:textId="77777777" w:rsidR="00D321A5" w:rsidRDefault="00D321A5" w:rsidP="00144187">
            <w:pPr>
              <w:jc w:val="left"/>
            </w:pPr>
          </w:p>
        </w:tc>
      </w:tr>
      <w:tr w:rsidR="00484356" w:rsidRPr="00DE2BA2" w14:paraId="6709535F" w14:textId="77777777" w:rsidTr="00E8793D">
        <w:trPr>
          <w:gridAfter w:val="2"/>
          <w:wAfter w:w="1265" w:type="dxa"/>
          <w:trHeight w:val="395"/>
        </w:trPr>
        <w:tc>
          <w:tcPr>
            <w:tcW w:w="1507" w:type="dxa"/>
            <w:vAlign w:val="center"/>
          </w:tcPr>
          <w:p w14:paraId="3E7CB8C1" w14:textId="77777777" w:rsidR="00D321A5" w:rsidRPr="00DE2BA2" w:rsidRDefault="00D321A5" w:rsidP="00E8793D">
            <w:pPr>
              <w:pStyle w:val="Odstavecseseznamem"/>
              <w:ind w:left="0"/>
              <w:jc w:val="left"/>
              <w:rPr>
                <w:b/>
                <w:bCs/>
                <w:color w:val="DD4540"/>
              </w:rPr>
            </w:pPr>
          </w:p>
        </w:tc>
        <w:tc>
          <w:tcPr>
            <w:tcW w:w="3475" w:type="dxa"/>
            <w:vAlign w:val="center"/>
          </w:tcPr>
          <w:p w14:paraId="51C898C8" w14:textId="77777777" w:rsidR="00D321A5" w:rsidRPr="00846823" w:rsidRDefault="00D321A5" w:rsidP="00E8793D">
            <w:pPr>
              <w:jc w:val="left"/>
              <w:rPr>
                <w:rFonts w:ascii="Fira Sans" w:hAnsi="Fira Sans"/>
              </w:rPr>
            </w:pPr>
            <w:r>
              <w:rPr>
                <w:rFonts w:ascii="Fira Sans" w:hAnsi="Fira Sans"/>
              </w:rPr>
              <w:t>příjmy zaměstnanců (2021)</w:t>
            </w:r>
          </w:p>
        </w:tc>
        <w:tc>
          <w:tcPr>
            <w:tcW w:w="3241" w:type="dxa"/>
            <w:vAlign w:val="center"/>
          </w:tcPr>
          <w:p w14:paraId="179A143D" w14:textId="77777777" w:rsidR="00D321A5" w:rsidRDefault="00D321A5" w:rsidP="00E8793D">
            <w:pPr>
              <w:jc w:val="left"/>
            </w:pPr>
          </w:p>
        </w:tc>
        <w:tc>
          <w:tcPr>
            <w:tcW w:w="161" w:type="dxa"/>
            <w:vAlign w:val="center"/>
          </w:tcPr>
          <w:p w14:paraId="0D072B00" w14:textId="77777777" w:rsidR="00D321A5" w:rsidRPr="00511A90" w:rsidRDefault="00D321A5" w:rsidP="00E8793D">
            <w:pPr>
              <w:jc w:val="left"/>
              <w:rPr>
                <w:color w:val="DD4540"/>
              </w:rPr>
            </w:pPr>
          </w:p>
        </w:tc>
      </w:tr>
    </w:tbl>
    <w:p w14:paraId="6BD06270" w14:textId="77777777" w:rsidR="00D321A5" w:rsidRDefault="00D321A5" w:rsidP="000A3A6E">
      <w:pPr>
        <w:spacing w:after="0"/>
        <w:rPr>
          <w:color w:val="AEAAAA" w:themeColor="background2" w:themeShade="BF"/>
        </w:rPr>
      </w:pPr>
    </w:p>
    <w:p w14:paraId="345D575A" w14:textId="77777777" w:rsidR="00D321A5" w:rsidRPr="00511A90" w:rsidRDefault="00D321A5" w:rsidP="00E8793D">
      <w:pPr>
        <w:pStyle w:val="Tabulkapopisek"/>
      </w:pPr>
      <w:r w:rsidRPr="00511A90">
        <w:t xml:space="preserve">Graf </w:t>
      </w:r>
      <w:r>
        <w:t>a2</w:t>
      </w:r>
      <w:r w:rsidRPr="00511A90">
        <w:t>.</w:t>
      </w:r>
      <w:r>
        <w:t>a</w:t>
      </w:r>
    </w:p>
    <w:p w14:paraId="7BECEA7D" w14:textId="77777777" w:rsidR="00D321A5" w:rsidRPr="006F7CCF" w:rsidRDefault="00D321A5" w:rsidP="0027536C">
      <w:pPr>
        <w:pStyle w:val="TabulkaGrafnzev"/>
        <w:spacing w:after="0"/>
      </w:pPr>
      <w:r>
        <w:t>Jakých hodnot dosahuje v území socioekonomická rozvinutost</w:t>
      </w:r>
      <w:r w:rsidRPr="0035721F">
        <w:t>?</w:t>
      </w:r>
      <w:r>
        <w:t xml:space="preserve"> </w:t>
      </w:r>
    </w:p>
    <w:p w14:paraId="4AECB299" w14:textId="77777777" w:rsidR="00D321A5" w:rsidRDefault="00D321A5">
      <w:r>
        <w:rPr>
          <w:noProof/>
        </w:rPr>
        <w:drawing>
          <wp:inline distT="0" distB="0" distL="0" distR="0" wp14:anchorId="2F101431" wp14:editId="16E36FC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58C74B7" w14:textId="77777777" w:rsidR="00D321A5" w:rsidRPr="002643CE" w:rsidRDefault="00D321A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8668838" w14:textId="77777777" w:rsidR="00D321A5" w:rsidRDefault="00D321A5" w:rsidP="002643CE">
      <w:pPr>
        <w:pStyle w:val="Tabulkakategorie"/>
        <w:rPr>
          <w:sz w:val="22"/>
          <w:szCs w:val="22"/>
        </w:rPr>
      </w:pPr>
    </w:p>
    <w:p w14:paraId="00848A04" w14:textId="77777777" w:rsidR="00D321A5" w:rsidRPr="00B315FD" w:rsidRDefault="00D321A5" w:rsidP="00DC6142">
      <w:pPr>
        <w:pStyle w:val="Tabulkapopisek"/>
        <w:keepNext/>
        <w:keepLines/>
      </w:pPr>
      <w:r w:rsidRPr="00511A90">
        <w:t xml:space="preserve">Graf </w:t>
      </w:r>
      <w:r>
        <w:t>a2</w:t>
      </w:r>
      <w:r w:rsidRPr="00511A90">
        <w:t>.</w:t>
      </w:r>
      <w:r>
        <w:t>b</w:t>
      </w:r>
    </w:p>
    <w:p w14:paraId="77AF5B5F" w14:textId="77777777" w:rsidR="00D321A5" w:rsidRDefault="00D321A5" w:rsidP="00DC6142">
      <w:pPr>
        <w:pStyle w:val="TabulkaGrafnzev"/>
        <w:keepNext/>
        <w:keepLines/>
        <w:spacing w:after="0"/>
      </w:pPr>
      <w:r>
        <w:t>Socioekonomická rozvinutost v kraji</w:t>
      </w:r>
    </w:p>
    <w:p w14:paraId="1D5133E4" w14:textId="77777777" w:rsidR="00D321A5" w:rsidRDefault="00D321A5">
      <w:r>
        <w:rPr>
          <w:noProof/>
        </w:rPr>
        <w:drawing>
          <wp:inline distT="0" distB="0" distL="0" distR="0" wp14:anchorId="2E44B057" wp14:editId="1C2DBB2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F4071E4" w14:textId="77777777" w:rsidR="00D321A5" w:rsidRDefault="00D321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65E1D47" w14:textId="77777777" w:rsidR="00D321A5" w:rsidRPr="00091C27" w:rsidRDefault="00D321A5">
      <w:pPr>
        <w:pStyle w:val="Nadpis5"/>
        <w:numPr>
          <w:ilvl w:val="4"/>
          <w:numId w:val="38"/>
        </w:numPr>
        <w:ind w:left="1134" w:hanging="1134"/>
      </w:pPr>
      <w:bookmarkStart w:id="48" w:name="_Toc211870264"/>
      <w:r>
        <w:t>Zaměstnanost</w:t>
      </w:r>
      <w:bookmarkEnd w:id="48"/>
    </w:p>
    <w:p w14:paraId="13962AC0" w14:textId="77777777" w:rsidR="00D321A5" w:rsidRDefault="00D321A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F2C844" w14:textId="77777777" w:rsidR="00D321A5" w:rsidRPr="00511A90" w:rsidRDefault="00D321A5" w:rsidP="00B315FD">
      <w:pPr>
        <w:pStyle w:val="Tabulkapopisek"/>
      </w:pPr>
      <w:r w:rsidRPr="00511A90">
        <w:t xml:space="preserve">Graf </w:t>
      </w:r>
      <w:r>
        <w:t>a2.</w:t>
      </w:r>
      <w:r w:rsidRPr="00511A90">
        <w:t>1</w:t>
      </w:r>
      <w:r>
        <w:t>.a</w:t>
      </w:r>
    </w:p>
    <w:p w14:paraId="36F99B3E" w14:textId="77777777" w:rsidR="00D321A5" w:rsidRDefault="00D321A5" w:rsidP="0027536C">
      <w:pPr>
        <w:pStyle w:val="TabulkaGrafnzev"/>
        <w:spacing w:after="0"/>
      </w:pPr>
      <w:r>
        <w:t>Jaká je</w:t>
      </w:r>
      <w:r w:rsidRPr="0027536C">
        <w:t xml:space="preserve"> </w:t>
      </w:r>
      <w:r>
        <w:t>na území</w:t>
      </w:r>
      <w:r w:rsidRPr="0027536C">
        <w:t xml:space="preserve"> ORP</w:t>
      </w:r>
      <w:r>
        <w:t xml:space="preserve"> zaměstnanost?</w:t>
      </w:r>
    </w:p>
    <w:p w14:paraId="20C55865" w14:textId="77777777" w:rsidR="00D321A5" w:rsidRDefault="00D321A5">
      <w:r>
        <w:rPr>
          <w:noProof/>
        </w:rPr>
        <w:drawing>
          <wp:inline distT="0" distB="0" distL="0" distR="0" wp14:anchorId="217237FD" wp14:editId="35DAB6C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DDCCE04" w14:textId="77777777" w:rsidR="00D321A5" w:rsidRPr="003E448E" w:rsidRDefault="00D321A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AD8598E" w14:textId="77777777" w:rsidR="00D321A5" w:rsidRDefault="00D321A5" w:rsidP="003E448E">
      <w:pPr>
        <w:pStyle w:val="Nadpis5"/>
        <w:numPr>
          <w:ilvl w:val="4"/>
          <w:numId w:val="38"/>
        </w:numPr>
        <w:ind w:left="1134" w:hanging="1134"/>
      </w:pPr>
      <w:bookmarkStart w:id="49" w:name="_Toc211870265"/>
      <w:r>
        <w:t>Příjmy zaměstnanců</w:t>
      </w:r>
      <w:bookmarkEnd w:id="49"/>
    </w:p>
    <w:p w14:paraId="48F057DB" w14:textId="77777777" w:rsidR="00D321A5" w:rsidRDefault="00D321A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7673A09" w14:textId="77777777" w:rsidR="00D321A5" w:rsidRPr="00511A90" w:rsidRDefault="00D321A5" w:rsidP="003E448E">
      <w:pPr>
        <w:pStyle w:val="Tabulkapopisek"/>
        <w:keepNext/>
        <w:keepLines/>
      </w:pPr>
      <w:r w:rsidRPr="00511A90">
        <w:t xml:space="preserve">Graf </w:t>
      </w:r>
      <w:r>
        <w:t>a2.2.a</w:t>
      </w:r>
    </w:p>
    <w:p w14:paraId="5E2A3E10" w14:textId="77777777" w:rsidR="00D321A5" w:rsidRDefault="00D321A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9BE101" w14:textId="77777777" w:rsidR="00D321A5" w:rsidRDefault="00D321A5">
      <w:r>
        <w:rPr>
          <w:noProof/>
        </w:rPr>
        <w:drawing>
          <wp:inline distT="0" distB="0" distL="0" distR="0" wp14:anchorId="22A3EB22" wp14:editId="0580393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8139A23" w14:textId="77777777" w:rsidR="00D321A5" w:rsidRDefault="00D321A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30D0216" w14:textId="77777777" w:rsidR="00D321A5" w:rsidRDefault="00D321A5" w:rsidP="003E448E">
      <w:pPr>
        <w:pStyle w:val="Tabulkapopisek"/>
      </w:pPr>
    </w:p>
    <w:p w14:paraId="6515E9DF" w14:textId="77777777" w:rsidR="00D321A5" w:rsidRDefault="00D321A5">
      <w:pPr>
        <w:pStyle w:val="Nadpis5"/>
        <w:numPr>
          <w:ilvl w:val="4"/>
          <w:numId w:val="38"/>
        </w:numPr>
        <w:ind w:left="1134" w:hanging="1134"/>
      </w:pPr>
      <w:bookmarkStart w:id="50" w:name="_Toc211870266"/>
      <w:r w:rsidRPr="00A145E8">
        <w:t>Vzdělanostní struktura</w:t>
      </w:r>
      <w:r>
        <w:t xml:space="preserve"> – vysokoškolské vzdělání</w:t>
      </w:r>
      <w:bookmarkEnd w:id="50"/>
    </w:p>
    <w:p w14:paraId="14B9EEB9" w14:textId="77777777" w:rsidR="00D321A5" w:rsidRPr="00437DBF" w:rsidRDefault="00D321A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C07F976" w14:textId="77777777" w:rsidR="00D321A5" w:rsidRPr="00511A90" w:rsidRDefault="00D321A5" w:rsidP="00DC6142">
      <w:pPr>
        <w:pStyle w:val="Tabulkapopisek"/>
        <w:keepNext/>
        <w:keepLines/>
      </w:pPr>
      <w:r w:rsidRPr="00511A90">
        <w:t xml:space="preserve">Graf </w:t>
      </w:r>
      <w:r>
        <w:t>a2.2.a</w:t>
      </w:r>
    </w:p>
    <w:p w14:paraId="18F9FDEF" w14:textId="77777777" w:rsidR="00D321A5" w:rsidRDefault="00D321A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98F7A0A" w14:textId="77777777" w:rsidR="00D321A5" w:rsidRDefault="00D321A5">
      <w:r>
        <w:rPr>
          <w:noProof/>
        </w:rPr>
        <w:drawing>
          <wp:inline distT="0" distB="0" distL="0" distR="0" wp14:anchorId="231FBFDC" wp14:editId="14101C5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0499EA9" w14:textId="77777777" w:rsidR="00D321A5" w:rsidRPr="003E448E" w:rsidRDefault="00D321A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5888BE" w14:textId="77777777" w:rsidR="00D321A5" w:rsidRPr="006F7CCF" w:rsidRDefault="00D321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1BD8AC" wp14:editId="4C54189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299B6" w14:textId="77777777" w:rsidR="00D321A5" w:rsidRDefault="00D321A5" w:rsidP="00091C27">
                            <w:pPr>
                              <w:pStyle w:val="Bezmezer"/>
                            </w:pPr>
                          </w:p>
                          <w:p w14:paraId="3ECFC1B2" w14:textId="77777777" w:rsidR="00D321A5" w:rsidRDefault="00D321A5" w:rsidP="00091C27">
                            <w:pPr>
                              <w:pStyle w:val="Bezmezer"/>
                            </w:pPr>
                          </w:p>
                          <w:p w14:paraId="434696B1" w14:textId="77777777" w:rsidR="00D321A5" w:rsidRDefault="00D321A5" w:rsidP="00091C27">
                            <w:pPr>
                              <w:pStyle w:val="Bezmezer"/>
                            </w:pPr>
                          </w:p>
                          <w:p w14:paraId="060FD3A7" w14:textId="77777777" w:rsidR="00D321A5" w:rsidRDefault="00D321A5" w:rsidP="00091C27">
                            <w:pPr>
                              <w:pStyle w:val="Bezmezer"/>
                            </w:pPr>
                          </w:p>
                          <w:p w14:paraId="28376EDB" w14:textId="77777777" w:rsidR="00D321A5" w:rsidRDefault="00D321A5" w:rsidP="00091C27">
                            <w:pPr>
                              <w:pStyle w:val="Bezmezer"/>
                            </w:pPr>
                          </w:p>
                          <w:p w14:paraId="71A4A272" w14:textId="77777777" w:rsidR="00D321A5" w:rsidRDefault="00D321A5" w:rsidP="00091C27">
                            <w:pPr>
                              <w:pStyle w:val="Bezmezer"/>
                            </w:pPr>
                          </w:p>
                          <w:p w14:paraId="53F8D5EA" w14:textId="77777777" w:rsidR="00D321A5" w:rsidRDefault="00D321A5" w:rsidP="00091C27">
                            <w:pPr>
                              <w:pStyle w:val="Bezmezer"/>
                            </w:pPr>
                          </w:p>
                          <w:p w14:paraId="0C335E6F" w14:textId="77777777" w:rsidR="00D321A5" w:rsidRDefault="00D321A5" w:rsidP="00091C27">
                            <w:pPr>
                              <w:pStyle w:val="Bezmezer"/>
                            </w:pPr>
                          </w:p>
                          <w:p w14:paraId="29BA756F" w14:textId="77777777" w:rsidR="00D321A5" w:rsidRDefault="00D321A5" w:rsidP="00091C27">
                            <w:pPr>
                              <w:pStyle w:val="Bezmezer"/>
                            </w:pPr>
                          </w:p>
                          <w:p w14:paraId="7137E422" w14:textId="77777777" w:rsidR="00D321A5" w:rsidRDefault="00D321A5" w:rsidP="00091C27">
                            <w:pPr>
                              <w:pStyle w:val="Bezmezer"/>
                            </w:pPr>
                          </w:p>
                          <w:p w14:paraId="0837F121" w14:textId="77777777" w:rsidR="00D321A5" w:rsidRDefault="00D321A5" w:rsidP="00091C27">
                            <w:pPr>
                              <w:pStyle w:val="Bezmezer"/>
                            </w:pPr>
                          </w:p>
                          <w:p w14:paraId="652A2D5E" w14:textId="77777777" w:rsidR="00D321A5" w:rsidRDefault="00D321A5" w:rsidP="00091C27">
                            <w:pPr>
                              <w:pStyle w:val="Bezmezer"/>
                            </w:pPr>
                          </w:p>
                          <w:p w14:paraId="1E1B59B3" w14:textId="77777777" w:rsidR="00D321A5" w:rsidRDefault="00D321A5" w:rsidP="00091C27">
                            <w:pPr>
                              <w:pStyle w:val="Bezmezer"/>
                            </w:pPr>
                          </w:p>
                          <w:p w14:paraId="1A4CE6BF" w14:textId="77777777" w:rsidR="00D321A5" w:rsidRDefault="00D321A5" w:rsidP="00091C27">
                            <w:pPr>
                              <w:pStyle w:val="Bezmezer"/>
                            </w:pPr>
                          </w:p>
                          <w:p w14:paraId="133CE224" w14:textId="77777777" w:rsidR="00D321A5" w:rsidRDefault="00D321A5" w:rsidP="00091C27">
                            <w:pPr>
                              <w:pStyle w:val="Bezmezer"/>
                            </w:pPr>
                          </w:p>
                          <w:p w14:paraId="21BC2DC3" w14:textId="77777777" w:rsidR="00D321A5" w:rsidRDefault="00D321A5" w:rsidP="00091C27">
                            <w:pPr>
                              <w:pStyle w:val="Bezmezer"/>
                            </w:pPr>
                          </w:p>
                          <w:p w14:paraId="4B344B89" w14:textId="77777777" w:rsidR="00D321A5" w:rsidRDefault="00D321A5" w:rsidP="00091C27">
                            <w:pPr>
                              <w:pStyle w:val="Bezmezer"/>
                            </w:pPr>
                          </w:p>
                          <w:p w14:paraId="30429B5D" w14:textId="77777777" w:rsidR="00D321A5" w:rsidRDefault="00D321A5" w:rsidP="00091C27">
                            <w:pPr>
                              <w:pStyle w:val="Bezmezer"/>
                            </w:pPr>
                          </w:p>
                          <w:p w14:paraId="064F1B66" w14:textId="77777777" w:rsidR="00D321A5" w:rsidRDefault="00D321A5" w:rsidP="00091C27">
                            <w:pPr>
                              <w:pStyle w:val="Bezmezer"/>
                            </w:pPr>
                          </w:p>
                          <w:p w14:paraId="23DADF04" w14:textId="77777777" w:rsidR="00D321A5" w:rsidRDefault="00D321A5" w:rsidP="00091C27">
                            <w:pPr>
                              <w:pStyle w:val="Bezmezer"/>
                            </w:pPr>
                          </w:p>
                          <w:p w14:paraId="1EAA5075" w14:textId="77777777" w:rsidR="00D321A5" w:rsidRDefault="00D321A5" w:rsidP="00091C27">
                            <w:pPr>
                              <w:pStyle w:val="Bezmezer"/>
                            </w:pPr>
                          </w:p>
                          <w:p w14:paraId="06DD4E3B" w14:textId="77777777" w:rsidR="00D321A5" w:rsidRDefault="00D321A5" w:rsidP="00091C27">
                            <w:pPr>
                              <w:pStyle w:val="Bezmezer"/>
                            </w:pPr>
                          </w:p>
                          <w:p w14:paraId="730EE9F9" w14:textId="77777777" w:rsidR="00D321A5" w:rsidRDefault="00D321A5" w:rsidP="00091C27">
                            <w:pPr>
                              <w:pStyle w:val="Bezmezer"/>
                            </w:pPr>
                          </w:p>
                          <w:p w14:paraId="1E32ECAC" w14:textId="77777777" w:rsidR="00D321A5" w:rsidRDefault="00D321A5" w:rsidP="00091C27">
                            <w:pPr>
                              <w:pStyle w:val="Bezmezer"/>
                            </w:pPr>
                          </w:p>
                          <w:p w14:paraId="22AE35AA" w14:textId="77777777" w:rsidR="00D321A5" w:rsidRDefault="00D321A5" w:rsidP="00091C27">
                            <w:pPr>
                              <w:pStyle w:val="Bezmezer"/>
                            </w:pPr>
                          </w:p>
                          <w:p w14:paraId="104D708F" w14:textId="77777777" w:rsidR="00D321A5" w:rsidRPr="00091C27" w:rsidRDefault="00D321A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E3E177" w14:textId="77777777" w:rsidR="00D321A5" w:rsidRPr="00FF0AB7" w:rsidRDefault="00D32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24D3899" w14:textId="77777777" w:rsidR="00D321A5" w:rsidRDefault="00D321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D8A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00299B6" w14:textId="77777777" w:rsidR="00D321A5" w:rsidRDefault="00D321A5" w:rsidP="00091C27">
                      <w:pPr>
                        <w:pStyle w:val="Bezmezer"/>
                      </w:pPr>
                    </w:p>
                    <w:p w14:paraId="3ECFC1B2" w14:textId="77777777" w:rsidR="00D321A5" w:rsidRDefault="00D321A5" w:rsidP="00091C27">
                      <w:pPr>
                        <w:pStyle w:val="Bezmezer"/>
                      </w:pPr>
                    </w:p>
                    <w:p w14:paraId="434696B1" w14:textId="77777777" w:rsidR="00D321A5" w:rsidRDefault="00D321A5" w:rsidP="00091C27">
                      <w:pPr>
                        <w:pStyle w:val="Bezmezer"/>
                      </w:pPr>
                    </w:p>
                    <w:p w14:paraId="060FD3A7" w14:textId="77777777" w:rsidR="00D321A5" w:rsidRDefault="00D321A5" w:rsidP="00091C27">
                      <w:pPr>
                        <w:pStyle w:val="Bezmezer"/>
                      </w:pPr>
                    </w:p>
                    <w:p w14:paraId="28376EDB" w14:textId="77777777" w:rsidR="00D321A5" w:rsidRDefault="00D321A5" w:rsidP="00091C27">
                      <w:pPr>
                        <w:pStyle w:val="Bezmezer"/>
                      </w:pPr>
                    </w:p>
                    <w:p w14:paraId="71A4A272" w14:textId="77777777" w:rsidR="00D321A5" w:rsidRDefault="00D321A5" w:rsidP="00091C27">
                      <w:pPr>
                        <w:pStyle w:val="Bezmezer"/>
                      </w:pPr>
                    </w:p>
                    <w:p w14:paraId="53F8D5EA" w14:textId="77777777" w:rsidR="00D321A5" w:rsidRDefault="00D321A5" w:rsidP="00091C27">
                      <w:pPr>
                        <w:pStyle w:val="Bezmezer"/>
                      </w:pPr>
                    </w:p>
                    <w:p w14:paraId="0C335E6F" w14:textId="77777777" w:rsidR="00D321A5" w:rsidRDefault="00D321A5" w:rsidP="00091C27">
                      <w:pPr>
                        <w:pStyle w:val="Bezmezer"/>
                      </w:pPr>
                    </w:p>
                    <w:p w14:paraId="29BA756F" w14:textId="77777777" w:rsidR="00D321A5" w:rsidRDefault="00D321A5" w:rsidP="00091C27">
                      <w:pPr>
                        <w:pStyle w:val="Bezmezer"/>
                      </w:pPr>
                    </w:p>
                    <w:p w14:paraId="7137E422" w14:textId="77777777" w:rsidR="00D321A5" w:rsidRDefault="00D321A5" w:rsidP="00091C27">
                      <w:pPr>
                        <w:pStyle w:val="Bezmezer"/>
                      </w:pPr>
                    </w:p>
                    <w:p w14:paraId="0837F121" w14:textId="77777777" w:rsidR="00D321A5" w:rsidRDefault="00D321A5" w:rsidP="00091C27">
                      <w:pPr>
                        <w:pStyle w:val="Bezmezer"/>
                      </w:pPr>
                    </w:p>
                    <w:p w14:paraId="652A2D5E" w14:textId="77777777" w:rsidR="00D321A5" w:rsidRDefault="00D321A5" w:rsidP="00091C27">
                      <w:pPr>
                        <w:pStyle w:val="Bezmezer"/>
                      </w:pPr>
                    </w:p>
                    <w:p w14:paraId="1E1B59B3" w14:textId="77777777" w:rsidR="00D321A5" w:rsidRDefault="00D321A5" w:rsidP="00091C27">
                      <w:pPr>
                        <w:pStyle w:val="Bezmezer"/>
                      </w:pPr>
                    </w:p>
                    <w:p w14:paraId="1A4CE6BF" w14:textId="77777777" w:rsidR="00D321A5" w:rsidRDefault="00D321A5" w:rsidP="00091C27">
                      <w:pPr>
                        <w:pStyle w:val="Bezmezer"/>
                      </w:pPr>
                    </w:p>
                    <w:p w14:paraId="133CE224" w14:textId="77777777" w:rsidR="00D321A5" w:rsidRDefault="00D321A5" w:rsidP="00091C27">
                      <w:pPr>
                        <w:pStyle w:val="Bezmezer"/>
                      </w:pPr>
                    </w:p>
                    <w:p w14:paraId="21BC2DC3" w14:textId="77777777" w:rsidR="00D321A5" w:rsidRDefault="00D321A5" w:rsidP="00091C27">
                      <w:pPr>
                        <w:pStyle w:val="Bezmezer"/>
                      </w:pPr>
                    </w:p>
                    <w:p w14:paraId="4B344B89" w14:textId="77777777" w:rsidR="00D321A5" w:rsidRDefault="00D321A5" w:rsidP="00091C27">
                      <w:pPr>
                        <w:pStyle w:val="Bezmezer"/>
                      </w:pPr>
                    </w:p>
                    <w:p w14:paraId="30429B5D" w14:textId="77777777" w:rsidR="00D321A5" w:rsidRDefault="00D321A5" w:rsidP="00091C27">
                      <w:pPr>
                        <w:pStyle w:val="Bezmezer"/>
                      </w:pPr>
                    </w:p>
                    <w:p w14:paraId="064F1B66" w14:textId="77777777" w:rsidR="00D321A5" w:rsidRDefault="00D321A5" w:rsidP="00091C27">
                      <w:pPr>
                        <w:pStyle w:val="Bezmezer"/>
                      </w:pPr>
                    </w:p>
                    <w:p w14:paraId="23DADF04" w14:textId="77777777" w:rsidR="00D321A5" w:rsidRDefault="00D321A5" w:rsidP="00091C27">
                      <w:pPr>
                        <w:pStyle w:val="Bezmezer"/>
                      </w:pPr>
                    </w:p>
                    <w:p w14:paraId="1EAA5075" w14:textId="77777777" w:rsidR="00D321A5" w:rsidRDefault="00D321A5" w:rsidP="00091C27">
                      <w:pPr>
                        <w:pStyle w:val="Bezmezer"/>
                      </w:pPr>
                    </w:p>
                    <w:p w14:paraId="06DD4E3B" w14:textId="77777777" w:rsidR="00D321A5" w:rsidRDefault="00D321A5" w:rsidP="00091C27">
                      <w:pPr>
                        <w:pStyle w:val="Bezmezer"/>
                      </w:pPr>
                    </w:p>
                    <w:p w14:paraId="730EE9F9" w14:textId="77777777" w:rsidR="00D321A5" w:rsidRDefault="00D321A5" w:rsidP="00091C27">
                      <w:pPr>
                        <w:pStyle w:val="Bezmezer"/>
                      </w:pPr>
                    </w:p>
                    <w:p w14:paraId="1E32ECAC" w14:textId="77777777" w:rsidR="00D321A5" w:rsidRDefault="00D321A5" w:rsidP="00091C27">
                      <w:pPr>
                        <w:pStyle w:val="Bezmezer"/>
                      </w:pPr>
                    </w:p>
                    <w:p w14:paraId="22AE35AA" w14:textId="77777777" w:rsidR="00D321A5" w:rsidRDefault="00D321A5" w:rsidP="00091C27">
                      <w:pPr>
                        <w:pStyle w:val="Bezmezer"/>
                      </w:pPr>
                    </w:p>
                    <w:p w14:paraId="104D708F" w14:textId="77777777" w:rsidR="00D321A5" w:rsidRPr="00091C27" w:rsidRDefault="00D321A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5E3E177" w14:textId="77777777" w:rsidR="00D321A5" w:rsidRPr="00FF0AB7" w:rsidRDefault="00D32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4D3899" w14:textId="77777777" w:rsidR="00D321A5" w:rsidRDefault="00D321A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41794E" wp14:editId="57D7949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682C893" w14:textId="77777777" w:rsidR="00D321A5" w:rsidRPr="000039A4" w:rsidRDefault="00D321A5">
      <w:pPr>
        <w:pStyle w:val="Nadpis2"/>
        <w:numPr>
          <w:ilvl w:val="1"/>
          <w:numId w:val="36"/>
        </w:numPr>
        <w:ind w:left="426" w:hanging="426"/>
      </w:pPr>
      <w:bookmarkStart w:id="53" w:name="_Toc159579099"/>
      <w:bookmarkStart w:id="54" w:name="_Toc159579155"/>
      <w:bookmarkStart w:id="55" w:name="_Toc211870267"/>
      <w:r w:rsidRPr="000039A4">
        <w:t>Vzděláv</w:t>
      </w:r>
      <w:r>
        <w:t>ání</w:t>
      </w:r>
      <w:bookmarkEnd w:id="53"/>
      <w:bookmarkEnd w:id="54"/>
      <w:bookmarkEnd w:id="55"/>
    </w:p>
    <w:p w14:paraId="52558A4A" w14:textId="77777777" w:rsidR="00D321A5" w:rsidRDefault="00D321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6CCE09" wp14:editId="5D28ECE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F861E" w14:textId="77777777" w:rsidR="00D321A5" w:rsidRDefault="00D32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292CA7" w14:textId="77777777" w:rsidR="00D321A5" w:rsidRPr="00A145E8" w:rsidRDefault="00D32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9A2D0E5" w14:textId="77777777" w:rsidR="00D321A5" w:rsidRDefault="00D321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34ACF1" w14:textId="77777777" w:rsidR="00D321A5" w:rsidRPr="00A145E8" w:rsidRDefault="00D32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6CCE0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9DF861E" w14:textId="77777777" w:rsidR="00D321A5" w:rsidRDefault="00D32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292CA7" w14:textId="77777777" w:rsidR="00D321A5" w:rsidRPr="00A145E8" w:rsidRDefault="00D32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9A2D0E5" w14:textId="77777777" w:rsidR="00D321A5" w:rsidRDefault="00D321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34ACF1" w14:textId="77777777" w:rsidR="00D321A5" w:rsidRPr="00A145E8" w:rsidRDefault="00D32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A71F63" w14:textId="77777777" w:rsidR="00D321A5" w:rsidRDefault="00D321A5" w:rsidP="00092CB6">
      <w:pPr>
        <w:autoSpaceDE/>
        <w:autoSpaceDN/>
        <w:adjustRightInd/>
        <w:spacing w:line="259" w:lineRule="auto"/>
        <w:textAlignment w:val="auto"/>
        <w:rPr>
          <w:b/>
          <w:sz w:val="24"/>
        </w:rPr>
      </w:pPr>
    </w:p>
    <w:p w14:paraId="446BDF06" w14:textId="77777777" w:rsidR="00D321A5" w:rsidRDefault="00D321A5" w:rsidP="00092CB6">
      <w:pPr>
        <w:autoSpaceDE/>
        <w:autoSpaceDN/>
        <w:adjustRightInd/>
        <w:spacing w:line="259" w:lineRule="auto"/>
        <w:textAlignment w:val="auto"/>
        <w:rPr>
          <w:b/>
          <w:sz w:val="24"/>
        </w:rPr>
      </w:pPr>
    </w:p>
    <w:p w14:paraId="7957BCA6" w14:textId="77777777" w:rsidR="00D321A5" w:rsidRDefault="00D321A5" w:rsidP="00092CB6">
      <w:pPr>
        <w:autoSpaceDE/>
        <w:autoSpaceDN/>
        <w:adjustRightInd/>
        <w:spacing w:line="259" w:lineRule="auto"/>
        <w:textAlignment w:val="auto"/>
        <w:rPr>
          <w:b/>
          <w:sz w:val="24"/>
        </w:rPr>
      </w:pPr>
    </w:p>
    <w:p w14:paraId="35ED137B" w14:textId="77777777" w:rsidR="00D321A5" w:rsidRDefault="00D321A5" w:rsidP="00092CB6">
      <w:pPr>
        <w:autoSpaceDE/>
        <w:autoSpaceDN/>
        <w:adjustRightInd/>
        <w:spacing w:line="259" w:lineRule="auto"/>
        <w:textAlignment w:val="auto"/>
        <w:rPr>
          <w:b/>
          <w:sz w:val="24"/>
        </w:rPr>
      </w:pPr>
    </w:p>
    <w:p w14:paraId="6311342B" w14:textId="77777777" w:rsidR="00D321A5" w:rsidRPr="00C818F0" w:rsidRDefault="00D321A5" w:rsidP="00092CB6">
      <w:pPr>
        <w:autoSpaceDE/>
        <w:autoSpaceDN/>
        <w:adjustRightInd/>
        <w:spacing w:line="259" w:lineRule="auto"/>
        <w:textAlignment w:val="auto"/>
        <w:rPr>
          <w:b/>
        </w:rPr>
      </w:pPr>
    </w:p>
    <w:p w14:paraId="260B3156" w14:textId="77777777" w:rsidR="00D321A5" w:rsidRDefault="00D321A5" w:rsidP="00092CB6">
      <w:pPr>
        <w:autoSpaceDE/>
        <w:autoSpaceDN/>
        <w:adjustRightInd/>
        <w:spacing w:line="259" w:lineRule="auto"/>
        <w:textAlignment w:val="auto"/>
        <w:rPr>
          <w:b/>
          <w:sz w:val="24"/>
        </w:rPr>
      </w:pPr>
    </w:p>
    <w:p w14:paraId="1670704F" w14:textId="77777777" w:rsidR="00D321A5" w:rsidRDefault="00D321A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52FC2" w14:paraId="0F0390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145C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2F2DF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52FC2" w14:paraId="6554AF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C4F5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5B88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CD875F2" w14:textId="77777777" w:rsidR="00D321A5" w:rsidRDefault="00D321A5" w:rsidP="00092CB6">
      <w:pPr>
        <w:autoSpaceDE/>
        <w:autoSpaceDN/>
        <w:adjustRightInd/>
        <w:spacing w:after="0" w:line="259" w:lineRule="auto"/>
        <w:textAlignment w:val="auto"/>
        <w:rPr>
          <w:b/>
          <w:sz w:val="24"/>
        </w:rPr>
      </w:pPr>
    </w:p>
    <w:p w14:paraId="1731CC16" w14:textId="77777777" w:rsidR="00D321A5" w:rsidRDefault="00D321A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10F838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F358A" w14:textId="2AADFBB2"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5EF44" w14:textId="414A0A03"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8A832" w14:textId="6389FC2C"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94B41" w14:textId="60A5815D"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8A753" w14:textId="5BD17CC6"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7E328" w14:textId="6445D8EB"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2703A" w14:textId="57000355"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52FC2" w14:paraId="3240AF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D27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965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63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3A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3DB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140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4BF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52FC2" w14:paraId="0CDF9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E13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7F3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E7F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2AF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4AA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F17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5C0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52FC2" w14:paraId="65961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BE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B9A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263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17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0BF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994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52D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52FC2" w14:paraId="55FC2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445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A68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AE3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27C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BE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95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75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52FC2" w14:paraId="4FF27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AB8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E3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C76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86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CAB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400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D77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2FC2" w14:paraId="0E4AF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3AB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79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D39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EFF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8A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C9B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B8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52FC2" w14:paraId="1DF72D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8C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937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61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BA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D32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D01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05E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52FC2" w14:paraId="61060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5AD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94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1E3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0EF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4F4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355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7A4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52FC2" w14:paraId="188E3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F6B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85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5EC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E2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98A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344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BB2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52FC2" w14:paraId="25938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B6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913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DC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95F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39C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8C5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02A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52FC2" w14:paraId="654AB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AAE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89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6EE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4D5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D52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D98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489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D80DF44" w14:textId="77777777" w:rsidR="00D321A5" w:rsidRPr="00D2305A" w:rsidRDefault="00D321A5">
      <w:pPr>
        <w:autoSpaceDE/>
        <w:autoSpaceDN/>
        <w:adjustRightInd/>
        <w:spacing w:line="259" w:lineRule="auto"/>
        <w:textAlignment w:val="auto"/>
      </w:pPr>
      <w:r>
        <w:br w:type="page"/>
      </w:r>
    </w:p>
    <w:p w14:paraId="54021D0D" w14:textId="77777777" w:rsidR="00D321A5" w:rsidRPr="0029584C" w:rsidRDefault="00D321A5" w:rsidP="0029584C">
      <w:pPr>
        <w:pStyle w:val="Nadpis3"/>
        <w:ind w:left="426" w:hanging="426"/>
      </w:pPr>
      <w:bookmarkStart w:id="58" w:name="_Toc159579100"/>
      <w:bookmarkStart w:id="59" w:name="_Toc159579156"/>
      <w:bookmarkStart w:id="60" w:name="_Toc211870268"/>
      <w:r w:rsidRPr="0029584C">
        <w:t>Vzdělávací</w:t>
      </w:r>
      <w:r>
        <w:t xml:space="preserve"> neúspěšnost</w:t>
      </w:r>
      <w:bookmarkEnd w:id="58"/>
      <w:bookmarkEnd w:id="59"/>
      <w:bookmarkEnd w:id="60"/>
    </w:p>
    <w:p w14:paraId="7021648B" w14:textId="77777777" w:rsidR="00D321A5" w:rsidRPr="00592071" w:rsidRDefault="00D321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1B2D1E" w14:textId="77777777" w:rsidR="00D321A5" w:rsidRPr="00EC6155" w:rsidRDefault="00D321A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99EC538" w14:textId="77777777" w:rsidR="00D321A5" w:rsidRPr="00592071" w:rsidRDefault="00D321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00CFB4" w14:textId="77777777" w:rsidR="00D321A5" w:rsidRPr="002C766C" w:rsidRDefault="00D321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92D2ED8" w14:textId="77777777" w:rsidR="00D321A5" w:rsidRPr="00592071" w:rsidRDefault="00D321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6AD115" w14:textId="77777777" w:rsidR="00D321A5" w:rsidRDefault="00D321A5">
      <w:pPr>
        <w:pStyle w:val="Odstavecseseznamem"/>
        <w:numPr>
          <w:ilvl w:val="0"/>
          <w:numId w:val="11"/>
        </w:numPr>
      </w:pPr>
      <w:r w:rsidRPr="00DF42C8">
        <w:t xml:space="preserve">Má moje ORP vysoké nebo velmi vysoké hodnoty </w:t>
      </w:r>
      <w:r>
        <w:t>vzdělávací neúspěšnosti</w:t>
      </w:r>
      <w:r w:rsidRPr="00DF42C8">
        <w:t>?</w:t>
      </w:r>
    </w:p>
    <w:p w14:paraId="1DE410D0" w14:textId="77777777" w:rsidR="00D321A5" w:rsidRDefault="00D321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65AA8B" w14:textId="77777777" w:rsidR="00D321A5" w:rsidRDefault="00D321A5" w:rsidP="009A3D58">
      <w:pPr>
        <w:pStyle w:val="Odstavecseseznamem"/>
        <w:numPr>
          <w:ilvl w:val="0"/>
          <w:numId w:val="11"/>
        </w:numPr>
      </w:pPr>
      <w:r>
        <w:t>Jaký je vztah se sociálními problémy?</w:t>
      </w:r>
    </w:p>
    <w:p w14:paraId="444C6C10" w14:textId="77777777" w:rsidR="00D321A5" w:rsidRDefault="00D321A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DEAA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DA8C49" w14:textId="77777777" w:rsidR="00D321A5" w:rsidRDefault="00D321A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4AAA1" w14:textId="77777777" w:rsidR="00D321A5" w:rsidRPr="00DE2BA2" w:rsidRDefault="00D321A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2C1B9" w14:textId="77777777" w:rsidR="00D321A5" w:rsidRPr="00DE2BA2" w:rsidRDefault="00D321A5" w:rsidP="009A3D58">
            <w:pPr>
              <w:autoSpaceDE/>
              <w:autoSpaceDN/>
              <w:adjustRightInd/>
              <w:spacing w:before="240" w:after="240" w:line="259" w:lineRule="auto"/>
              <w:jc w:val="left"/>
              <w:textAlignment w:val="auto"/>
              <w:rPr>
                <w:b/>
                <w:sz w:val="24"/>
              </w:rPr>
            </w:pPr>
          </w:p>
        </w:tc>
      </w:tr>
      <w:tr w:rsidR="007E5969" w14:paraId="5A6339EC" w14:textId="77777777" w:rsidTr="007E5969">
        <w:trPr>
          <w:gridAfter w:val="2"/>
          <w:wAfter w:w="497" w:type="dxa"/>
        </w:trPr>
        <w:tc>
          <w:tcPr>
            <w:tcW w:w="1397" w:type="dxa"/>
            <w:vAlign w:val="center"/>
          </w:tcPr>
          <w:p w14:paraId="4C4E36F4" w14:textId="77777777" w:rsidR="00D321A5" w:rsidRPr="00DE2BA2" w:rsidRDefault="00D321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9F17EA" w14:textId="77777777" w:rsidR="00D321A5" w:rsidRPr="00DE2BA2" w:rsidRDefault="00D321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654DB7" w14:textId="77777777" w:rsidR="00D321A5" w:rsidRDefault="00D321A5" w:rsidP="00144187">
            <w:pPr>
              <w:jc w:val="left"/>
            </w:pPr>
            <w:r>
              <w:rPr>
                <w:rFonts w:ascii="Fira Sans" w:hAnsi="Fira Sans"/>
              </w:rPr>
              <w:t>opakování ročníku (2020-2024)</w:t>
            </w:r>
          </w:p>
        </w:tc>
      </w:tr>
      <w:tr w:rsidR="00484356" w14:paraId="3FD86C13" w14:textId="77777777" w:rsidTr="007E5969">
        <w:trPr>
          <w:gridAfter w:val="1"/>
          <w:wAfter w:w="417" w:type="dxa"/>
          <w:trHeight w:val="395"/>
        </w:trPr>
        <w:tc>
          <w:tcPr>
            <w:tcW w:w="1397" w:type="dxa"/>
            <w:vAlign w:val="center"/>
          </w:tcPr>
          <w:p w14:paraId="2BB207C6" w14:textId="77777777" w:rsidR="00D321A5" w:rsidRPr="00DE2BA2" w:rsidRDefault="00D321A5" w:rsidP="00144187">
            <w:pPr>
              <w:pStyle w:val="Odstavecseseznamem"/>
              <w:ind w:left="0"/>
              <w:jc w:val="left"/>
              <w:rPr>
                <w:b/>
                <w:bCs/>
                <w:color w:val="DD4540"/>
              </w:rPr>
            </w:pPr>
          </w:p>
        </w:tc>
        <w:tc>
          <w:tcPr>
            <w:tcW w:w="4567" w:type="dxa"/>
            <w:vAlign w:val="center"/>
          </w:tcPr>
          <w:p w14:paraId="67E10620" w14:textId="77777777" w:rsidR="00D321A5" w:rsidRPr="00846823" w:rsidRDefault="00D321A5" w:rsidP="00144187">
            <w:pPr>
              <w:jc w:val="left"/>
              <w:rPr>
                <w:rFonts w:ascii="Fira Sans" w:hAnsi="Fira Sans"/>
              </w:rPr>
            </w:pPr>
            <w:r>
              <w:rPr>
                <w:rFonts w:ascii="Fira Sans" w:hAnsi="Fira Sans"/>
              </w:rPr>
              <w:t>neprospívání na ZŠ (2014-2022)</w:t>
            </w:r>
          </w:p>
        </w:tc>
        <w:tc>
          <w:tcPr>
            <w:tcW w:w="3482" w:type="dxa"/>
            <w:gridSpan w:val="4"/>
            <w:vAlign w:val="center"/>
          </w:tcPr>
          <w:p w14:paraId="3EB4F99A" w14:textId="77777777" w:rsidR="00D321A5" w:rsidRPr="00511A90" w:rsidRDefault="00D321A5" w:rsidP="00144187">
            <w:pPr>
              <w:jc w:val="left"/>
              <w:rPr>
                <w:color w:val="DD4540"/>
              </w:rPr>
            </w:pPr>
            <w:r>
              <w:rPr>
                <w:rFonts w:ascii="Fira Sans" w:hAnsi="Fira Sans"/>
              </w:rPr>
              <w:t xml:space="preserve">Absence (2014-2022) </w:t>
            </w:r>
          </w:p>
        </w:tc>
      </w:tr>
      <w:tr w:rsidR="00484356" w:rsidRPr="00DE2BA2" w14:paraId="13360ABF" w14:textId="77777777" w:rsidTr="00484356">
        <w:trPr>
          <w:gridAfter w:val="1"/>
          <w:wAfter w:w="417" w:type="dxa"/>
        </w:trPr>
        <w:tc>
          <w:tcPr>
            <w:tcW w:w="1397" w:type="dxa"/>
            <w:vAlign w:val="center"/>
          </w:tcPr>
          <w:p w14:paraId="6CB6FAA7" w14:textId="77777777" w:rsidR="00D321A5" w:rsidRPr="00DE2BA2" w:rsidRDefault="00D321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2BACC22" w14:textId="77777777" w:rsidR="00D321A5" w:rsidRPr="00DE2BA2" w:rsidRDefault="00D321A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B47056D" w14:textId="77777777" w:rsidR="00D321A5" w:rsidRDefault="00D321A5" w:rsidP="00874EDF">
      <w:pPr>
        <w:spacing w:after="0"/>
        <w:rPr>
          <w:color w:val="AEAAAA" w:themeColor="background2" w:themeShade="BF"/>
        </w:rPr>
      </w:pPr>
    </w:p>
    <w:p w14:paraId="0EA7D761" w14:textId="77777777" w:rsidR="00D321A5" w:rsidRPr="00511A90" w:rsidRDefault="00D321A5" w:rsidP="005461A7">
      <w:pPr>
        <w:pStyle w:val="Tabulkapopisek"/>
      </w:pPr>
      <w:r w:rsidRPr="00511A90">
        <w:t xml:space="preserve">Graf </w:t>
      </w:r>
      <w:r>
        <w:t>b</w:t>
      </w:r>
      <w:r w:rsidRPr="00511A90">
        <w:t>1.</w:t>
      </w:r>
      <w:r>
        <w:t>a</w:t>
      </w:r>
    </w:p>
    <w:p w14:paraId="57FE613B" w14:textId="77777777" w:rsidR="00D321A5" w:rsidRPr="006F7CCF" w:rsidRDefault="00D321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E4E8BA" w14:textId="77777777" w:rsidR="00D321A5" w:rsidRDefault="00D321A5">
      <w:r>
        <w:rPr>
          <w:noProof/>
        </w:rPr>
        <w:drawing>
          <wp:inline distT="0" distB="0" distL="0" distR="0" wp14:anchorId="06167979" wp14:editId="273ED8F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C10EAB" w14:textId="77777777" w:rsidR="00D321A5" w:rsidRPr="005461A7" w:rsidRDefault="00D321A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55CB3ED" w14:textId="77777777" w:rsidR="00D321A5" w:rsidRDefault="00D321A5" w:rsidP="005461A7">
      <w:pPr>
        <w:spacing w:after="0"/>
        <w:rPr>
          <w:noProof/>
        </w:rPr>
      </w:pPr>
    </w:p>
    <w:p w14:paraId="106F640A" w14:textId="77777777" w:rsidR="00D321A5" w:rsidRPr="00511A90" w:rsidRDefault="00D321A5" w:rsidP="005461A7">
      <w:pPr>
        <w:pStyle w:val="Tabulkapopisek"/>
      </w:pPr>
      <w:r w:rsidRPr="00511A90">
        <w:t xml:space="preserve">Graf </w:t>
      </w:r>
      <w:r>
        <w:t>b</w:t>
      </w:r>
      <w:r w:rsidRPr="00511A90">
        <w:t>1.</w:t>
      </w:r>
      <w:r>
        <w:t>b</w:t>
      </w:r>
    </w:p>
    <w:p w14:paraId="1C5D9E6A" w14:textId="77777777" w:rsidR="00D321A5" w:rsidRPr="006F7CCF" w:rsidRDefault="00D321A5" w:rsidP="005461A7">
      <w:pPr>
        <w:pStyle w:val="TabulkaGrafnzev"/>
        <w:spacing w:after="0"/>
      </w:pPr>
      <w:r>
        <w:t>V</w:t>
      </w:r>
      <w:r w:rsidRPr="005461A7">
        <w:t>zdělávací neúspěšnost</w:t>
      </w:r>
      <w:r>
        <w:t xml:space="preserve"> v kraji </w:t>
      </w:r>
    </w:p>
    <w:p w14:paraId="4E93069F" w14:textId="77777777" w:rsidR="00D321A5" w:rsidRDefault="00D321A5">
      <w:r>
        <w:rPr>
          <w:noProof/>
        </w:rPr>
        <w:drawing>
          <wp:inline distT="0" distB="0" distL="0" distR="0" wp14:anchorId="31167CE8" wp14:editId="46C2AFD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971F1DA" w14:textId="77777777" w:rsidR="00D321A5" w:rsidRPr="00874EDF" w:rsidRDefault="00D321A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3582E36" w14:textId="77777777" w:rsidR="00D321A5" w:rsidRDefault="00D321A5" w:rsidP="00874EDF">
      <w:pPr>
        <w:pStyle w:val="Nadpis4"/>
      </w:pPr>
      <w:bookmarkStart w:id="61" w:name="_Toc211870269"/>
      <w:r>
        <w:t>Ukazatele a cíle</w:t>
      </w:r>
      <w:bookmarkEnd w:id="61"/>
    </w:p>
    <w:p w14:paraId="08F18465" w14:textId="77777777" w:rsidR="00D321A5" w:rsidRDefault="00D321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70C1B4" w14:textId="77777777" w:rsidR="00D321A5" w:rsidRPr="00CE48C1" w:rsidRDefault="00D321A5" w:rsidP="00137CE3">
      <w:pPr>
        <w:rPr>
          <w:rFonts w:eastAsia="Inter ExtraBold" w:cs="Inter ExtraBold"/>
          <w:vanish/>
          <w:specVanish/>
        </w:rPr>
      </w:pPr>
      <w:r>
        <w:t>V ORP</w:t>
      </w:r>
      <w:r>
        <w:rPr>
          <w:lang w:eastAsia="cs-CZ"/>
        </w:rPr>
        <w:t xml:space="preserve"> </w:t>
      </w:r>
      <w:r>
        <w:t>Cheb</w:t>
      </w:r>
    </w:p>
    <w:p w14:paraId="64C3D3E8" w14:textId="77777777" w:rsidR="00D321A5" w:rsidRPr="00CE48C1" w:rsidRDefault="00D321A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2</w:t>
      </w:r>
    </w:p>
    <w:p w14:paraId="47A549FE" w14:textId="77777777" w:rsidR="00D321A5" w:rsidRPr="00CE48C1" w:rsidRDefault="00D321A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4</w:t>
      </w:r>
    </w:p>
    <w:p w14:paraId="2B145F87" w14:textId="77777777" w:rsidR="00D321A5" w:rsidRDefault="00D321A5" w:rsidP="00137CE3">
      <w:r>
        <w:t xml:space="preserve"> </w:t>
      </w:r>
      <w:r w:rsidRPr="00C72F92">
        <w:rPr>
          <w:rStyle w:val="tucneChar"/>
        </w:rPr>
        <w:t>dětí</w:t>
      </w:r>
      <w:r>
        <w:t>.</w:t>
      </w:r>
    </w:p>
    <w:p w14:paraId="47A1981B" w14:textId="77777777" w:rsidR="00D321A5" w:rsidRDefault="00D321A5" w:rsidP="005461A7">
      <w:pPr>
        <w:pStyle w:val="Tabulkapopisek"/>
      </w:pPr>
    </w:p>
    <w:p w14:paraId="1D552A63" w14:textId="77777777" w:rsidR="00D321A5" w:rsidRPr="00511A90" w:rsidRDefault="00D321A5" w:rsidP="00176FD1">
      <w:pPr>
        <w:pStyle w:val="Tabulkapopisek"/>
        <w:spacing w:after="0"/>
      </w:pPr>
      <w:r w:rsidRPr="00511A90">
        <w:t xml:space="preserve">Graf </w:t>
      </w:r>
      <w:r>
        <w:t>b</w:t>
      </w:r>
      <w:r w:rsidRPr="00511A90">
        <w:t>1.</w:t>
      </w:r>
      <w:r>
        <w:t>c</w:t>
      </w:r>
    </w:p>
    <w:p w14:paraId="6747E4FD" w14:textId="77777777" w:rsidR="00D321A5" w:rsidRPr="006F7CCF" w:rsidRDefault="00D321A5" w:rsidP="005461A7">
      <w:pPr>
        <w:pStyle w:val="TabulkaGrafnzev"/>
        <w:spacing w:after="0"/>
      </w:pPr>
      <w:r w:rsidRPr="005461A7">
        <w:t>Kolik žáků nedokončí základní vzdělání</w:t>
      </w:r>
      <w:r>
        <w:t>?</w:t>
      </w:r>
    </w:p>
    <w:p w14:paraId="4C28B39F" w14:textId="77777777" w:rsidR="00D321A5" w:rsidRDefault="00D321A5">
      <w:r>
        <w:rPr>
          <w:noProof/>
        </w:rPr>
        <w:drawing>
          <wp:inline distT="0" distB="0" distL="0" distR="0" wp14:anchorId="35DFAF1B" wp14:editId="614D71E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07FC250" w14:textId="77777777" w:rsidR="00D321A5" w:rsidRPr="006F7CCF" w:rsidRDefault="00D321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04E51F3" w14:textId="77777777" w:rsidR="00D321A5" w:rsidRDefault="00D321A5" w:rsidP="00176FD1">
      <w:pPr>
        <w:pStyle w:val="Tabulkapopisek"/>
      </w:pPr>
    </w:p>
    <w:p w14:paraId="67AABDC7" w14:textId="77777777" w:rsidR="00D321A5" w:rsidRPr="00511A90" w:rsidRDefault="00D321A5" w:rsidP="00176FD1">
      <w:pPr>
        <w:pStyle w:val="Tabulkapopisek"/>
        <w:spacing w:after="0"/>
      </w:pPr>
      <w:r w:rsidRPr="00511A90">
        <w:t xml:space="preserve">Graf </w:t>
      </w:r>
      <w:r>
        <w:t>b</w:t>
      </w:r>
      <w:r w:rsidRPr="00511A90">
        <w:t>1.</w:t>
      </w:r>
      <w:r>
        <w:t>d</w:t>
      </w:r>
    </w:p>
    <w:p w14:paraId="1C3F67B7" w14:textId="77777777" w:rsidR="00D321A5" w:rsidRPr="006F7CCF" w:rsidRDefault="00D321A5" w:rsidP="00176FD1">
      <w:pPr>
        <w:pStyle w:val="TabulkaGrafnzev"/>
        <w:spacing w:after="0"/>
      </w:pPr>
      <w:r>
        <w:t>Vývoj nedokončování základního vzdělání mezi lety 2017-2024</w:t>
      </w:r>
    </w:p>
    <w:p w14:paraId="477AAAF3" w14:textId="77777777" w:rsidR="00D321A5" w:rsidRDefault="00D321A5">
      <w:r>
        <w:rPr>
          <w:noProof/>
        </w:rPr>
        <w:drawing>
          <wp:inline distT="0" distB="0" distL="0" distR="0" wp14:anchorId="7317959D" wp14:editId="6AD39B0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FD1374" w14:textId="77777777" w:rsidR="00D321A5" w:rsidRPr="006F7CCF" w:rsidRDefault="00D321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2E0278D" w14:textId="77777777" w:rsidR="00D321A5" w:rsidRDefault="00D321A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C5A20F7" w14:textId="77777777" w:rsidR="00D321A5" w:rsidRDefault="00D321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8AF8E48" w14:textId="77777777" w:rsidR="00D321A5" w:rsidRDefault="00D321A5" w:rsidP="006638A8"/>
    <w:p w14:paraId="71F21F05" w14:textId="77777777" w:rsidR="00D321A5" w:rsidRDefault="00D321A5" w:rsidP="000B0564">
      <w:pPr>
        <w:pStyle w:val="Tabulkapopisek"/>
        <w:keepNext/>
        <w:keepLines/>
        <w:spacing w:after="0"/>
      </w:pPr>
      <w:r w:rsidRPr="00511A90">
        <w:t xml:space="preserve">Graf </w:t>
      </w:r>
      <w:r>
        <w:t>b</w:t>
      </w:r>
      <w:r w:rsidRPr="00511A90">
        <w:t>1.</w:t>
      </w:r>
      <w:r>
        <w:t>e</w:t>
      </w:r>
    </w:p>
    <w:p w14:paraId="709CEBDD" w14:textId="77777777" w:rsidR="00D321A5" w:rsidRDefault="00D321A5" w:rsidP="000B0564">
      <w:pPr>
        <w:pStyle w:val="TabulkaGrafnzev"/>
        <w:keepNext/>
        <w:keepLines/>
        <w:spacing w:after="0"/>
      </w:pPr>
      <w:r w:rsidRPr="000F0D20">
        <w:t xml:space="preserve">Kolik žáků na ZŠ </w:t>
      </w:r>
      <w:r>
        <w:t>opakuje ročník</w:t>
      </w:r>
      <w:r w:rsidRPr="000F0D20">
        <w:t>?</w:t>
      </w:r>
    </w:p>
    <w:p w14:paraId="4F117099" w14:textId="77777777" w:rsidR="00D321A5" w:rsidRDefault="00D321A5">
      <w:r>
        <w:rPr>
          <w:noProof/>
        </w:rPr>
        <w:drawing>
          <wp:inline distT="0" distB="0" distL="0" distR="0" wp14:anchorId="52F014AB" wp14:editId="5F55C0F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198C66" w14:textId="77777777" w:rsidR="00D321A5" w:rsidRPr="006F7CCF" w:rsidRDefault="00D321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E2C17B2" w14:textId="77777777" w:rsidR="00D321A5" w:rsidRPr="006F7CCF" w:rsidRDefault="00D321A5" w:rsidP="000037FC">
      <w:pPr>
        <w:pStyle w:val="TabulkaGrafnzev"/>
        <w:spacing w:after="0"/>
      </w:pPr>
    </w:p>
    <w:p w14:paraId="0C95DE36" w14:textId="77777777" w:rsidR="00D321A5" w:rsidRPr="00CE48C1" w:rsidRDefault="00D321A5" w:rsidP="00EF73DA">
      <w:pPr>
        <w:rPr>
          <w:rFonts w:eastAsia="Inter ExtraBold" w:cs="Inter ExtraBold"/>
          <w:vanish/>
          <w:specVanish/>
        </w:rPr>
      </w:pPr>
      <w:r w:rsidRPr="00F84777">
        <w:t xml:space="preserve">V ORP </w:t>
      </w:r>
      <w:r>
        <w:t>Cheb</w:t>
      </w:r>
    </w:p>
    <w:p w14:paraId="6C7A6939" w14:textId="77777777" w:rsidR="00D321A5" w:rsidRPr="00F84777" w:rsidRDefault="00D321A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2F23A4F9" w14:textId="77777777" w:rsidR="00D321A5" w:rsidRPr="00F84777" w:rsidRDefault="00D321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2</w:t>
      </w:r>
    </w:p>
    <w:p w14:paraId="057CA247" w14:textId="77777777" w:rsidR="00D321A5" w:rsidRPr="005A2A2E" w:rsidRDefault="00D321A5" w:rsidP="00EF73DA">
      <w:r>
        <w:t xml:space="preserve"> </w:t>
      </w:r>
      <w:r w:rsidRPr="00C72F92">
        <w:rPr>
          <w:rStyle w:val="tucneChar"/>
        </w:rPr>
        <w:t>žáků</w:t>
      </w:r>
      <w:r w:rsidRPr="00F84777">
        <w:t>.</w:t>
      </w:r>
    </w:p>
    <w:p w14:paraId="196A2BA7" w14:textId="77777777" w:rsidR="00D321A5" w:rsidRPr="006F7CCF" w:rsidRDefault="00D321A5" w:rsidP="000037FC">
      <w:pPr>
        <w:pStyle w:val="TabulkaGrafnzev"/>
        <w:spacing w:after="0"/>
      </w:pPr>
    </w:p>
    <w:p w14:paraId="19195F71" w14:textId="77777777" w:rsidR="00D321A5" w:rsidRDefault="00D321A5" w:rsidP="006B0E15">
      <w:pPr>
        <w:pStyle w:val="Tabulkapopisek"/>
        <w:keepNext/>
        <w:spacing w:after="0"/>
      </w:pPr>
      <w:r w:rsidRPr="00511A90">
        <w:t xml:space="preserve">Graf </w:t>
      </w:r>
      <w:r>
        <w:t>b</w:t>
      </w:r>
      <w:r w:rsidRPr="00511A90">
        <w:t>.1.</w:t>
      </w:r>
      <w:r>
        <w:t>f</w:t>
      </w:r>
    </w:p>
    <w:p w14:paraId="7D6F273F" w14:textId="77777777" w:rsidR="00D321A5" w:rsidRDefault="00D321A5" w:rsidP="006B0E15">
      <w:pPr>
        <w:pStyle w:val="TabulkaGrafnzev"/>
        <w:keepNext/>
        <w:spacing w:after="0"/>
      </w:pPr>
      <w:r>
        <w:t>Vývoj opakování ročníku mezi lety 2018-2025</w:t>
      </w:r>
    </w:p>
    <w:p w14:paraId="2C419ABE" w14:textId="77777777" w:rsidR="00D321A5" w:rsidRDefault="00D321A5">
      <w:r>
        <w:rPr>
          <w:noProof/>
        </w:rPr>
        <w:drawing>
          <wp:inline distT="0" distB="0" distL="0" distR="0" wp14:anchorId="77D852DD" wp14:editId="40EFDCA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BDA326E" w14:textId="77777777" w:rsidR="00D321A5" w:rsidRPr="006F7CCF" w:rsidRDefault="00D321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CCD83C6" w14:textId="77777777" w:rsidR="00D321A5" w:rsidRDefault="00D321A5" w:rsidP="006638A8"/>
    <w:p w14:paraId="6345064A" w14:textId="77777777" w:rsidR="00D321A5" w:rsidRDefault="00D321A5" w:rsidP="006B0E15">
      <w:pPr>
        <w:pStyle w:val="Tabulkapopisek"/>
        <w:keepNext/>
        <w:keepLines/>
      </w:pPr>
      <w:r w:rsidRPr="00511A90">
        <w:t xml:space="preserve">Graf </w:t>
      </w:r>
      <w:r>
        <w:t>b</w:t>
      </w:r>
      <w:r w:rsidRPr="00511A90">
        <w:t>1.</w:t>
      </w:r>
      <w:r>
        <w:t>g</w:t>
      </w:r>
    </w:p>
    <w:p w14:paraId="6A0F2A09" w14:textId="77777777" w:rsidR="00D321A5" w:rsidRPr="006F7CCF" w:rsidRDefault="00D321A5" w:rsidP="006B0E15">
      <w:pPr>
        <w:pStyle w:val="TabulkaGrafnzev"/>
        <w:keepNext/>
        <w:keepLines/>
        <w:spacing w:after="0"/>
      </w:pPr>
      <w:r w:rsidRPr="000F0D20">
        <w:t xml:space="preserve">Kolik žáků na ZŠ </w:t>
      </w:r>
      <w:r>
        <w:t>neprospívá</w:t>
      </w:r>
      <w:r w:rsidRPr="000F0D20">
        <w:t>?</w:t>
      </w:r>
    </w:p>
    <w:p w14:paraId="62CC7D59" w14:textId="77777777" w:rsidR="00D321A5" w:rsidRDefault="00D321A5">
      <w:r>
        <w:rPr>
          <w:noProof/>
        </w:rPr>
        <w:drawing>
          <wp:inline distT="0" distB="0" distL="0" distR="0" wp14:anchorId="4CF0A997" wp14:editId="47A6E52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9F1B69E" w14:textId="77777777" w:rsidR="00D321A5" w:rsidRDefault="00D321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8F7ABD5" w14:textId="77777777" w:rsidR="00D321A5" w:rsidRDefault="00D321A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087DB74" w14:textId="77777777" w:rsidR="00D321A5" w:rsidRDefault="00D321A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6FAB926" w14:textId="77777777" w:rsidR="00D321A5" w:rsidRDefault="00D321A5" w:rsidP="006B0E15">
      <w:pPr>
        <w:pStyle w:val="Tabulkapopisek"/>
        <w:keepNext/>
      </w:pPr>
      <w:r w:rsidRPr="00511A90">
        <w:t xml:space="preserve">Graf </w:t>
      </w:r>
      <w:r>
        <w:t>b</w:t>
      </w:r>
      <w:r w:rsidRPr="00511A90">
        <w:t>1.</w:t>
      </w:r>
      <w:r>
        <w:t>h</w:t>
      </w:r>
    </w:p>
    <w:p w14:paraId="4B9DAFA2" w14:textId="77777777" w:rsidR="00D321A5" w:rsidRPr="006F7CCF" w:rsidRDefault="00D321A5" w:rsidP="006B0E15">
      <w:pPr>
        <w:pStyle w:val="TabulkaGrafnzev"/>
        <w:keepNext/>
        <w:spacing w:after="0"/>
      </w:pPr>
      <w:r w:rsidRPr="000F0D20">
        <w:t xml:space="preserve">Kolik žáků na ZŠ </w:t>
      </w:r>
      <w:r>
        <w:t>opakuje první ročník</w:t>
      </w:r>
      <w:r w:rsidRPr="000F0D20">
        <w:t>?</w:t>
      </w:r>
    </w:p>
    <w:p w14:paraId="7B67C8F8" w14:textId="77777777" w:rsidR="00D321A5" w:rsidRDefault="00D321A5">
      <w:r>
        <w:rPr>
          <w:noProof/>
        </w:rPr>
        <w:drawing>
          <wp:inline distT="0" distB="0" distL="0" distR="0" wp14:anchorId="68B257E5" wp14:editId="1CE2CBA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795BA3E" w14:textId="77777777" w:rsidR="00D321A5" w:rsidRDefault="00D321A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616C8F2" w14:textId="77777777" w:rsidR="00D321A5" w:rsidRPr="00675817" w:rsidRDefault="00D321A5" w:rsidP="000F0D20">
      <w:pPr>
        <w:pStyle w:val="Tabulkakategorie"/>
        <w:rPr>
          <w:sz w:val="22"/>
          <w:szCs w:val="22"/>
        </w:rPr>
      </w:pPr>
    </w:p>
    <w:p w14:paraId="5327BF62" w14:textId="77777777" w:rsidR="00D321A5" w:rsidRPr="0067184F" w:rsidRDefault="00D321A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E5F9C7" w14:textId="77777777" w:rsidR="00D321A5" w:rsidRDefault="00D321A5" w:rsidP="006B0E15">
      <w:pPr>
        <w:pStyle w:val="Tabulkapopisek"/>
        <w:keepNext/>
      </w:pPr>
      <w:r w:rsidRPr="00511A90">
        <w:t xml:space="preserve">Graf </w:t>
      </w:r>
      <w:r>
        <w:t>b</w:t>
      </w:r>
      <w:r w:rsidRPr="00511A90">
        <w:t>1.</w:t>
      </w:r>
      <w:r>
        <w:t>i</w:t>
      </w:r>
    </w:p>
    <w:p w14:paraId="2FAC25B4" w14:textId="77777777" w:rsidR="00D321A5" w:rsidRPr="006F7CCF" w:rsidRDefault="00D321A5" w:rsidP="006B0E15">
      <w:pPr>
        <w:pStyle w:val="TabulkaGrafnzev"/>
        <w:keepNext/>
        <w:spacing w:after="0"/>
      </w:pPr>
      <w:r w:rsidRPr="000F0D20">
        <w:t>Kolik hodin žáci v průměru zameškají hodin za jeden školní rok?</w:t>
      </w:r>
    </w:p>
    <w:p w14:paraId="7A2F3F22" w14:textId="77777777" w:rsidR="00D321A5" w:rsidRDefault="00D321A5">
      <w:r>
        <w:rPr>
          <w:noProof/>
        </w:rPr>
        <w:drawing>
          <wp:inline distT="0" distB="0" distL="0" distR="0" wp14:anchorId="43AB88E1" wp14:editId="26AEF6F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195E5E7" w14:textId="77777777" w:rsidR="00D321A5" w:rsidRDefault="00D321A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A18DC8" w14:textId="77777777" w:rsidR="00D321A5" w:rsidRDefault="00D321A5" w:rsidP="000F0D20">
      <w:pPr>
        <w:pStyle w:val="Tabulkakategorie"/>
        <w:rPr>
          <w:sz w:val="22"/>
          <w:szCs w:val="22"/>
        </w:rPr>
      </w:pPr>
    </w:p>
    <w:p w14:paraId="46C91AB5" w14:textId="77777777" w:rsidR="00D321A5" w:rsidRDefault="00D321A5" w:rsidP="000F0D20">
      <w:r w:rsidRPr="000F0D20">
        <w:t>Doplňující indikátory rozvíjí ukazatele ohledně nedokončování základního vzdělání</w:t>
      </w:r>
      <w:r>
        <w:t>.</w:t>
      </w:r>
    </w:p>
    <w:p w14:paraId="2C126A19" w14:textId="77777777" w:rsidR="00D321A5" w:rsidRDefault="00D321A5" w:rsidP="000F0D20">
      <w:pPr>
        <w:pStyle w:val="Tabulkapopisek"/>
      </w:pPr>
      <w:r>
        <w:t>Tabulka b1</w:t>
      </w:r>
      <w:r w:rsidRPr="00511A90">
        <w:t>.</w:t>
      </w:r>
      <w:r>
        <w:t>j</w:t>
      </w:r>
    </w:p>
    <w:p w14:paraId="597CFA7A" w14:textId="77777777" w:rsidR="00D321A5" w:rsidRDefault="00D321A5" w:rsidP="000F0D20">
      <w:pPr>
        <w:spacing w:after="0"/>
        <w:rPr>
          <w:rFonts w:ascii="Inter" w:hAnsi="Inter" w:cs="Times New Roman"/>
          <w:b/>
          <w:bCs/>
        </w:rPr>
      </w:pPr>
      <w:r w:rsidRPr="000F0D20">
        <w:rPr>
          <w:rFonts w:ascii="Inter" w:hAnsi="Inter" w:cs="Times New Roman"/>
          <w:b/>
          <w:bCs/>
        </w:rPr>
        <w:t>Doplňující indikátory vzdělávacího neúspěchu</w:t>
      </w:r>
    </w:p>
    <w:p w14:paraId="2AA1F968" w14:textId="77777777" w:rsidR="00D321A5" w:rsidRPr="000F0D20" w:rsidRDefault="00D321A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758B8E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9D1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77A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FF69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407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262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1891E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C4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4EB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9D8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EB7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D5E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52FC2" w14:paraId="0C5FF0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CD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F28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5EE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E9E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69C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79E6A8C" w14:textId="77777777" w:rsidR="00D321A5" w:rsidRPr="00E60C35" w:rsidRDefault="00D321A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36A6532" w14:textId="77777777" w:rsidR="00D321A5" w:rsidRPr="00D813B0" w:rsidRDefault="00D321A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3B919B6" w14:textId="77777777" w:rsidR="00D321A5" w:rsidRPr="000A559D" w:rsidRDefault="00D321A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F1C4057" w14:textId="77777777" w:rsidR="00D321A5" w:rsidRPr="00D813B0" w:rsidRDefault="00D321A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DD5904" w14:textId="77777777" w:rsidR="00D321A5" w:rsidRPr="00D813B0" w:rsidRDefault="00D321A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ACE1C5" w14:textId="77777777" w:rsidR="00D321A5" w:rsidRDefault="00D321A5" w:rsidP="008543C2">
      <w:pPr>
        <w:pStyle w:val="Tabulkapopisek"/>
        <w:keepNext/>
        <w:keepLines/>
      </w:pPr>
      <w:r>
        <w:t>Tabulka b1</w:t>
      </w:r>
      <w:r w:rsidRPr="00511A90">
        <w:t>.</w:t>
      </w:r>
      <w:r>
        <w:t>k</w:t>
      </w:r>
    </w:p>
    <w:p w14:paraId="725E0B05" w14:textId="77777777" w:rsidR="00D321A5" w:rsidRPr="009038F9" w:rsidRDefault="00D321A5" w:rsidP="008543C2">
      <w:pPr>
        <w:keepNext/>
        <w:keepLines/>
        <w:rPr>
          <w:b/>
          <w:bCs/>
          <w:highlight w:val="yellow"/>
        </w:rPr>
      </w:pPr>
      <w:r w:rsidRPr="006C14E6">
        <w:rPr>
          <w:b/>
          <w:bCs/>
        </w:rPr>
        <w:t>Sociálně aktivizační služby pro rodiny s dětmi a nízkoprahová zařízení pro děti a mládež na vašem území</w:t>
      </w:r>
    </w:p>
    <w:p w14:paraId="1CD9B176" w14:textId="77777777" w:rsidR="00D321A5" w:rsidRDefault="00D321A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52FC2" w14:paraId="7293D94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9AC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1A5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0FDC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49F6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52FC2" w14:paraId="7A93354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69A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80F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O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48C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85C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52FC2" w14:paraId="6595F81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8BE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3C4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Poh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10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3A1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ráva zdravotních a sociálních služeb Cheb, příspěvková organizace</w:t>
            </w:r>
          </w:p>
        </w:tc>
      </w:tr>
      <w:tr w:rsidR="00052FC2" w14:paraId="3649B3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AC3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078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Útočiště pro děti od 6 do 21 l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A30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3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točiště o.p.s.</w:t>
            </w:r>
          </w:p>
        </w:tc>
      </w:tr>
      <w:tr w:rsidR="00052FC2" w14:paraId="4962C8D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784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2F7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Ch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46D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72F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052FC2" w14:paraId="0F21502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B86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136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EAB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9D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točiště o.p.s.</w:t>
            </w:r>
          </w:p>
        </w:tc>
      </w:tr>
      <w:tr w:rsidR="00052FC2" w14:paraId="35EDA8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00B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8C2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Bavln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90E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CF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íčko Cheb, z. s.</w:t>
            </w:r>
          </w:p>
        </w:tc>
      </w:tr>
      <w:tr w:rsidR="00052FC2" w14:paraId="07509D5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C98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DBB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165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b</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C3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3AB16634" w14:textId="77777777" w:rsidR="00D321A5" w:rsidRDefault="00D321A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2AAB0EE" w14:textId="77777777" w:rsidR="00D321A5" w:rsidRPr="00364EC3" w:rsidRDefault="00D321A5" w:rsidP="00364EC3">
      <w:pPr>
        <w:rPr>
          <w:rFonts w:ascii="Fira Sans Condensed Light" w:hAnsi="Fira Sans Condensed Light" w:cs="Segoe UI"/>
          <w:color w:val="404040" w:themeColor="text1" w:themeTint="BF"/>
          <w:sz w:val="18"/>
          <w:szCs w:val="18"/>
        </w:rPr>
      </w:pPr>
      <w:r>
        <w:br w:type="page"/>
      </w:r>
    </w:p>
    <w:p w14:paraId="295284B6" w14:textId="77777777" w:rsidR="00D321A5" w:rsidRPr="00534530" w:rsidRDefault="00D321A5" w:rsidP="00534530">
      <w:pPr>
        <w:pStyle w:val="Nadpis3"/>
        <w:ind w:left="709" w:hanging="709"/>
      </w:pPr>
      <w:bookmarkStart w:id="64" w:name="_Toc159579101"/>
      <w:bookmarkStart w:id="65" w:name="_Toc159579157"/>
      <w:bookmarkStart w:id="66" w:name="_Toc211870270"/>
      <w:r>
        <w:t>Výsledky testování</w:t>
      </w:r>
      <w:bookmarkEnd w:id="64"/>
      <w:bookmarkEnd w:id="65"/>
      <w:bookmarkEnd w:id="66"/>
    </w:p>
    <w:p w14:paraId="5DBA0352" w14:textId="77777777" w:rsidR="00D321A5" w:rsidRPr="00592071" w:rsidRDefault="00D321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1E4C63" w14:textId="77777777" w:rsidR="00D321A5" w:rsidRPr="00EC6155" w:rsidRDefault="00D321A5"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59654582" w14:textId="77777777" w:rsidR="00D321A5" w:rsidRPr="00592071" w:rsidRDefault="00D321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D287A60" w14:textId="77777777" w:rsidR="00D321A5" w:rsidRDefault="00D321A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4EB68CD" w14:textId="77777777" w:rsidR="00D321A5" w:rsidRPr="00592071" w:rsidRDefault="00D321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6205597" w14:textId="77777777" w:rsidR="00D321A5" w:rsidRDefault="00D321A5">
      <w:pPr>
        <w:pStyle w:val="Odstavecseseznamem"/>
        <w:numPr>
          <w:ilvl w:val="0"/>
          <w:numId w:val="11"/>
        </w:numPr>
        <w:spacing w:after="0" w:line="276" w:lineRule="auto"/>
      </w:pPr>
      <w:r>
        <w:t>Jaká je hodnota výsledků testování</w:t>
      </w:r>
      <w:r w:rsidRPr="00DF42C8">
        <w:t>?</w:t>
      </w:r>
    </w:p>
    <w:p w14:paraId="618068E1" w14:textId="77777777" w:rsidR="00D321A5" w:rsidRDefault="00D321A5">
      <w:pPr>
        <w:pStyle w:val="Odstavecseseznamem"/>
        <w:numPr>
          <w:ilvl w:val="0"/>
          <w:numId w:val="11"/>
        </w:numPr>
        <w:spacing w:line="276" w:lineRule="auto"/>
      </w:pPr>
      <w:r>
        <w:t xml:space="preserve">Liší se výsledky v horní a dolní části výsledků žáků? </w:t>
      </w:r>
    </w:p>
    <w:p w14:paraId="16447694" w14:textId="77777777" w:rsidR="00D321A5" w:rsidRDefault="00D321A5">
      <w:pPr>
        <w:pStyle w:val="Odstavecseseznamem"/>
        <w:numPr>
          <w:ilvl w:val="0"/>
          <w:numId w:val="11"/>
        </w:numPr>
        <w:spacing w:line="360" w:lineRule="auto"/>
      </w:pPr>
      <w:r>
        <w:t>Liší se výsledky žáků v testování ČŠI a v JPZ?</w:t>
      </w:r>
    </w:p>
    <w:p w14:paraId="5B85C263" w14:textId="77777777" w:rsidR="00D321A5" w:rsidRDefault="00D321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9AB7F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7F39C4" w14:textId="77777777" w:rsidR="00D321A5" w:rsidRDefault="00D321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7D9F5" w14:textId="77777777" w:rsidR="00D321A5" w:rsidRPr="00DE2BA2" w:rsidRDefault="00D321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19054" w14:textId="77777777" w:rsidR="00D321A5" w:rsidRPr="00DE2BA2" w:rsidRDefault="00D321A5" w:rsidP="00144187">
            <w:pPr>
              <w:autoSpaceDE/>
              <w:autoSpaceDN/>
              <w:adjustRightInd/>
              <w:spacing w:after="240" w:line="259" w:lineRule="auto"/>
              <w:jc w:val="left"/>
              <w:textAlignment w:val="auto"/>
              <w:rPr>
                <w:b/>
                <w:sz w:val="24"/>
              </w:rPr>
            </w:pPr>
          </w:p>
        </w:tc>
      </w:tr>
      <w:tr w:rsidR="00A32B53" w14:paraId="61949C88" w14:textId="77777777" w:rsidTr="009165D1">
        <w:tc>
          <w:tcPr>
            <w:tcW w:w="1286" w:type="dxa"/>
          </w:tcPr>
          <w:p w14:paraId="6B904336" w14:textId="77777777" w:rsidR="00D321A5" w:rsidRPr="00DE2BA2" w:rsidRDefault="00D321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6F6F92" w14:textId="77777777" w:rsidR="00D321A5" w:rsidRDefault="00D321A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617FEBF" w14:textId="77777777" w:rsidR="00D321A5" w:rsidRDefault="00D321A5" w:rsidP="00144187">
            <w:pPr>
              <w:jc w:val="left"/>
            </w:pPr>
          </w:p>
        </w:tc>
      </w:tr>
      <w:tr w:rsidR="002C5DE8" w14:paraId="1B0F3F35" w14:textId="77777777" w:rsidTr="009165D1">
        <w:tc>
          <w:tcPr>
            <w:tcW w:w="1286" w:type="dxa"/>
          </w:tcPr>
          <w:p w14:paraId="1D46019F" w14:textId="77777777" w:rsidR="00D321A5" w:rsidRDefault="00D321A5" w:rsidP="00144187">
            <w:pPr>
              <w:jc w:val="left"/>
            </w:pPr>
          </w:p>
        </w:tc>
        <w:tc>
          <w:tcPr>
            <w:tcW w:w="4394" w:type="dxa"/>
            <w:vAlign w:val="center"/>
          </w:tcPr>
          <w:p w14:paraId="21B9000A" w14:textId="77777777" w:rsidR="00D321A5" w:rsidRPr="00DE2BA2" w:rsidRDefault="00D321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14339DA" w14:textId="77777777" w:rsidR="00D321A5" w:rsidRDefault="00D321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F165B82" w14:textId="77777777" w:rsidTr="009165D1">
        <w:tc>
          <w:tcPr>
            <w:tcW w:w="1286" w:type="dxa"/>
          </w:tcPr>
          <w:p w14:paraId="32F89405" w14:textId="77777777" w:rsidR="00D321A5" w:rsidRPr="00DE2BA2" w:rsidRDefault="00D321A5" w:rsidP="002C5DE8">
            <w:pPr>
              <w:jc w:val="left"/>
              <w:rPr>
                <w:b/>
                <w:bCs/>
                <w:color w:val="DD4540"/>
              </w:rPr>
            </w:pPr>
          </w:p>
        </w:tc>
        <w:tc>
          <w:tcPr>
            <w:tcW w:w="4394" w:type="dxa"/>
            <w:vAlign w:val="center"/>
          </w:tcPr>
          <w:p w14:paraId="05534D66" w14:textId="77777777" w:rsidR="00D321A5" w:rsidRDefault="00D321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CD03C4" w14:textId="77777777" w:rsidR="00D321A5" w:rsidRDefault="00D321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C0CC23" w14:textId="77777777" w:rsidTr="009165D1">
        <w:tc>
          <w:tcPr>
            <w:tcW w:w="1286" w:type="dxa"/>
          </w:tcPr>
          <w:p w14:paraId="57C153E1" w14:textId="77777777" w:rsidR="00D321A5" w:rsidRPr="00DE2BA2" w:rsidRDefault="00D321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BBCDC9" w14:textId="77777777" w:rsidR="00D321A5" w:rsidRDefault="00D321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5D252D6" w14:textId="77777777" w:rsidR="00D321A5" w:rsidRDefault="00D321A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6F4BA69" w14:textId="77777777" w:rsidTr="009165D1">
        <w:tc>
          <w:tcPr>
            <w:tcW w:w="1286" w:type="dxa"/>
          </w:tcPr>
          <w:p w14:paraId="1F641FE0" w14:textId="77777777" w:rsidR="00D321A5" w:rsidRPr="00FA4BA7" w:rsidRDefault="00D321A5" w:rsidP="002C5DE8">
            <w:pPr>
              <w:jc w:val="left"/>
              <w:rPr>
                <w:b/>
                <w:bCs/>
                <w:color w:val="981D3D"/>
              </w:rPr>
            </w:pPr>
          </w:p>
        </w:tc>
        <w:tc>
          <w:tcPr>
            <w:tcW w:w="4394" w:type="dxa"/>
            <w:vAlign w:val="center"/>
          </w:tcPr>
          <w:p w14:paraId="5F27A0F3" w14:textId="77777777" w:rsidR="00D321A5" w:rsidRPr="00A32B53" w:rsidRDefault="00D321A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E567C8C" w14:textId="77777777" w:rsidR="00D321A5" w:rsidRPr="00A32B53" w:rsidRDefault="00D321A5" w:rsidP="002C5DE8">
            <w:pPr>
              <w:jc w:val="left"/>
            </w:pPr>
          </w:p>
        </w:tc>
      </w:tr>
    </w:tbl>
    <w:p w14:paraId="15A026CA" w14:textId="77777777" w:rsidR="00D321A5" w:rsidRDefault="00D321A5" w:rsidP="00055071">
      <w:pPr>
        <w:pStyle w:val="Tabulkapopisek"/>
      </w:pPr>
    </w:p>
    <w:p w14:paraId="3BFCC24A" w14:textId="77777777" w:rsidR="00D321A5" w:rsidRPr="00511A90" w:rsidRDefault="00D321A5" w:rsidP="00055071">
      <w:pPr>
        <w:pStyle w:val="Tabulkapopisek"/>
      </w:pPr>
      <w:r w:rsidRPr="00511A90">
        <w:t xml:space="preserve">Graf </w:t>
      </w:r>
      <w:r>
        <w:t>b2</w:t>
      </w:r>
      <w:r w:rsidRPr="00511A90">
        <w:t>.</w:t>
      </w:r>
      <w:r>
        <w:t>a</w:t>
      </w:r>
    </w:p>
    <w:p w14:paraId="6AB65F7B" w14:textId="77777777" w:rsidR="00D321A5" w:rsidRDefault="00D321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79E046" w14:textId="77777777" w:rsidR="00D321A5" w:rsidRDefault="00D321A5">
      <w:r>
        <w:rPr>
          <w:noProof/>
        </w:rPr>
        <w:drawing>
          <wp:inline distT="0" distB="0" distL="0" distR="0" wp14:anchorId="2144D8F7" wp14:editId="69444BE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B9DE187" w14:textId="77777777" w:rsidR="00D321A5" w:rsidRPr="006F7CCF" w:rsidRDefault="00D321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2E1DAE0" w14:textId="77777777" w:rsidR="00D321A5" w:rsidRDefault="00D321A5" w:rsidP="00675817">
      <w:pPr>
        <w:pStyle w:val="Tabulkakategorie"/>
        <w:ind w:left="720"/>
        <w:jc w:val="center"/>
        <w:rPr>
          <w:sz w:val="22"/>
          <w:szCs w:val="22"/>
        </w:rPr>
      </w:pPr>
    </w:p>
    <w:p w14:paraId="4D968D54" w14:textId="77777777" w:rsidR="00D321A5" w:rsidRPr="00511A90" w:rsidRDefault="00D321A5" w:rsidP="00362174">
      <w:pPr>
        <w:pStyle w:val="Tabulkapopisek"/>
        <w:keepNext/>
        <w:keepLines/>
      </w:pPr>
      <w:r w:rsidRPr="00511A90">
        <w:t xml:space="preserve">Graf </w:t>
      </w:r>
      <w:r>
        <w:t>b2</w:t>
      </w:r>
      <w:r w:rsidRPr="00511A90">
        <w:t>.</w:t>
      </w:r>
      <w:r>
        <w:t>b</w:t>
      </w:r>
    </w:p>
    <w:p w14:paraId="23B8B412" w14:textId="77777777" w:rsidR="00D321A5" w:rsidRDefault="00D321A5" w:rsidP="00362174">
      <w:pPr>
        <w:pStyle w:val="TabulkaGrafnzev"/>
        <w:keepNext/>
        <w:keepLines/>
        <w:spacing w:after="0"/>
      </w:pPr>
      <w:r>
        <w:t>Výsledky testování v kraji</w:t>
      </w:r>
    </w:p>
    <w:p w14:paraId="7FE0E73C" w14:textId="77777777" w:rsidR="00D321A5" w:rsidRDefault="00D321A5">
      <w:r>
        <w:rPr>
          <w:noProof/>
        </w:rPr>
        <w:drawing>
          <wp:inline distT="0" distB="0" distL="0" distR="0" wp14:anchorId="7C20C464" wp14:editId="101B2A9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13DAAF" w14:textId="77777777" w:rsidR="00D321A5" w:rsidRDefault="00D321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EB96F5F" w14:textId="77777777" w:rsidR="00D321A5" w:rsidRPr="0068236B" w:rsidRDefault="00D321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AF27CD5" w14:textId="77777777" w:rsidR="00D321A5" w:rsidRPr="006F7CCF" w:rsidRDefault="00D321A5" w:rsidP="009165D1">
      <w:pPr>
        <w:rPr>
          <w:rFonts w:ascii="Fira Sans Condensed Light" w:hAnsi="Fira Sans Condensed Light" w:cs="Segoe UI"/>
          <w:color w:val="404040" w:themeColor="text1" w:themeTint="BF"/>
          <w:sz w:val="18"/>
          <w:szCs w:val="18"/>
        </w:rPr>
      </w:pPr>
    </w:p>
    <w:p w14:paraId="33ABD1D2" w14:textId="77777777" w:rsidR="00D321A5" w:rsidRDefault="00D321A5" w:rsidP="00573DA9">
      <w:pPr>
        <w:pStyle w:val="Nadpis4"/>
      </w:pPr>
      <w:bookmarkStart w:id="67" w:name="_Toc211870271"/>
      <w:r>
        <w:t>Ukazatele a cíle</w:t>
      </w:r>
      <w:bookmarkEnd w:id="67"/>
    </w:p>
    <w:p w14:paraId="619D21FB" w14:textId="77777777" w:rsidR="00D321A5" w:rsidRPr="00075F61" w:rsidRDefault="00D321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42D78F7" w14:textId="77777777" w:rsidR="00D321A5" w:rsidRPr="00511A90" w:rsidRDefault="00D321A5" w:rsidP="00507DE1">
      <w:pPr>
        <w:pStyle w:val="Tabulkapopisek"/>
        <w:keepNext/>
        <w:keepLines/>
      </w:pPr>
      <w:r w:rsidRPr="00511A90">
        <w:t xml:space="preserve">Graf </w:t>
      </w:r>
      <w:r>
        <w:t>b2</w:t>
      </w:r>
      <w:r w:rsidRPr="00511A90">
        <w:t>.</w:t>
      </w:r>
      <w:r>
        <w:t>c</w:t>
      </w:r>
    </w:p>
    <w:p w14:paraId="3F869351" w14:textId="77777777" w:rsidR="00D321A5" w:rsidRPr="006F7CCF" w:rsidRDefault="00D321A5" w:rsidP="00507DE1">
      <w:pPr>
        <w:pStyle w:val="TabulkaGrafnzev"/>
        <w:keepNext/>
        <w:keepLines/>
        <w:spacing w:after="0"/>
      </w:pPr>
      <w:r w:rsidRPr="006D0C33">
        <w:t>Kolik procent žáků se zúčastnilo JPZ a dosáhlo percentilu více než 50?</w:t>
      </w:r>
    </w:p>
    <w:p w14:paraId="28CE605F" w14:textId="77777777" w:rsidR="00D321A5" w:rsidRDefault="00D321A5">
      <w:r>
        <w:rPr>
          <w:noProof/>
        </w:rPr>
        <w:drawing>
          <wp:inline distT="0" distB="0" distL="0" distR="0" wp14:anchorId="7D3E8D4B" wp14:editId="63BF624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053DD1A" w14:textId="77777777" w:rsidR="00D321A5" w:rsidRPr="006F7CCF" w:rsidRDefault="00D321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55F7F2" w14:textId="77777777" w:rsidR="00D321A5" w:rsidRDefault="00D321A5" w:rsidP="00075F61">
      <w:pPr>
        <w:pStyle w:val="Tabulkapopisek"/>
        <w:keepNext/>
        <w:keepLines/>
      </w:pPr>
    </w:p>
    <w:p w14:paraId="09160663" w14:textId="77777777" w:rsidR="00D321A5" w:rsidRDefault="00D321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FFC707" w14:textId="77777777" w:rsidR="00D321A5" w:rsidRDefault="00D321A5" w:rsidP="00075F61">
      <w:r>
        <w:t>Výsledky z 5. tříd vypovídají jak o kvalitě školy, tak do velké míry i o znevýhodnění a podpoře rodin. Z toho důvodu více než v pozdějších ročnících ukazují vzdělávací příležitosti.</w:t>
      </w:r>
    </w:p>
    <w:p w14:paraId="6B8320D2" w14:textId="77777777" w:rsidR="00D321A5" w:rsidRPr="00511A90" w:rsidRDefault="00D321A5" w:rsidP="00075F61">
      <w:pPr>
        <w:pStyle w:val="Tabulkapopisek"/>
        <w:keepNext/>
        <w:keepLines/>
      </w:pPr>
      <w:r w:rsidRPr="00511A90">
        <w:t>Graf</w:t>
      </w:r>
      <w:r>
        <w:t xml:space="preserve"> b2</w:t>
      </w:r>
      <w:r w:rsidRPr="00511A90">
        <w:t>.</w:t>
      </w:r>
      <w:r>
        <w:t>d</w:t>
      </w:r>
    </w:p>
    <w:p w14:paraId="208F0ADB" w14:textId="77777777" w:rsidR="00D321A5" w:rsidRDefault="00D321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A0430F" w14:textId="77777777" w:rsidR="00D321A5" w:rsidRDefault="00D321A5">
      <w:r>
        <w:rPr>
          <w:noProof/>
        </w:rPr>
        <w:drawing>
          <wp:inline distT="0" distB="0" distL="0" distR="0" wp14:anchorId="402AAE63" wp14:editId="4070EF5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1396592" w14:textId="77777777" w:rsidR="00D321A5" w:rsidRPr="008941FF" w:rsidRDefault="00D321A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71FA8B0C" w14:textId="77777777" w:rsidR="00D321A5" w:rsidRPr="008941FF" w:rsidRDefault="00D32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B5329D" w14:textId="77777777" w:rsidR="00D321A5" w:rsidRPr="006F7CCF" w:rsidRDefault="00D321A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637033" w14:textId="77777777" w:rsidR="00D321A5" w:rsidRDefault="00D321A5" w:rsidP="00075F61">
      <w:pPr>
        <w:pStyle w:val="Tabulkapopisek"/>
        <w:keepNext/>
        <w:keepLines/>
      </w:pPr>
    </w:p>
    <w:p w14:paraId="06D43317" w14:textId="77777777" w:rsidR="00D321A5" w:rsidRPr="00511A90" w:rsidRDefault="00D321A5" w:rsidP="00075F61">
      <w:pPr>
        <w:pStyle w:val="Tabulkapopisek"/>
        <w:keepNext/>
        <w:keepLines/>
      </w:pPr>
      <w:r w:rsidRPr="00511A90">
        <w:t xml:space="preserve">Graf </w:t>
      </w:r>
      <w:r>
        <w:t>b2</w:t>
      </w:r>
      <w:r w:rsidRPr="00511A90">
        <w:t>.</w:t>
      </w:r>
      <w:r>
        <w:t>e</w:t>
      </w:r>
    </w:p>
    <w:p w14:paraId="15B8B5AD" w14:textId="77777777" w:rsidR="00D321A5" w:rsidRDefault="00D321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1E69CA" w14:textId="77777777" w:rsidR="00D321A5" w:rsidRDefault="00D321A5">
      <w:r>
        <w:rPr>
          <w:noProof/>
        </w:rPr>
        <w:drawing>
          <wp:inline distT="0" distB="0" distL="0" distR="0" wp14:anchorId="4799F115" wp14:editId="77C299B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CD5036" w14:textId="77777777" w:rsidR="00D321A5" w:rsidRPr="008941FF" w:rsidRDefault="00D321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8</w:t>
      </w:r>
    </w:p>
    <w:p w14:paraId="7E8AFBAF" w14:textId="77777777" w:rsidR="00D321A5" w:rsidRPr="008941FF" w:rsidRDefault="00D32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4E66123" w14:textId="77777777" w:rsidR="00D321A5" w:rsidRPr="006F7CCF" w:rsidRDefault="00D32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529393C" w14:textId="77777777" w:rsidR="00D321A5" w:rsidRPr="006F7CCF" w:rsidRDefault="00D321A5" w:rsidP="00075F61">
      <w:pPr>
        <w:rPr>
          <w:rFonts w:ascii="Fira Sans Condensed Light" w:hAnsi="Fira Sans Condensed Light" w:cs="Segoe UI"/>
          <w:color w:val="404040" w:themeColor="text1" w:themeTint="BF"/>
          <w:sz w:val="18"/>
          <w:szCs w:val="18"/>
        </w:rPr>
      </w:pPr>
    </w:p>
    <w:p w14:paraId="19856B25" w14:textId="77777777" w:rsidR="00D321A5" w:rsidRDefault="00D321A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E6C34B2" w14:textId="77777777" w:rsidR="00D321A5" w:rsidRPr="00511A90" w:rsidRDefault="00D321A5" w:rsidP="00075F61">
      <w:pPr>
        <w:pStyle w:val="Tabulkapopisek"/>
        <w:keepNext/>
        <w:keepLines/>
      </w:pPr>
      <w:r w:rsidRPr="00511A90">
        <w:t xml:space="preserve">Graf </w:t>
      </w:r>
      <w:r>
        <w:t>b2</w:t>
      </w:r>
      <w:r w:rsidRPr="00511A90">
        <w:t>.</w:t>
      </w:r>
      <w:r>
        <w:t>f</w:t>
      </w:r>
    </w:p>
    <w:p w14:paraId="082E6ABB" w14:textId="77777777" w:rsidR="00D321A5" w:rsidRDefault="00D321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7C14825" w14:textId="77777777" w:rsidR="00D321A5" w:rsidRDefault="00D321A5">
      <w:r>
        <w:rPr>
          <w:noProof/>
        </w:rPr>
        <w:drawing>
          <wp:inline distT="0" distB="0" distL="0" distR="0" wp14:anchorId="7F90725F" wp14:editId="6380A5D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CF9A6D5" w14:textId="77777777" w:rsidR="00D321A5" w:rsidRPr="008941FF" w:rsidRDefault="00D32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7</w:t>
      </w:r>
    </w:p>
    <w:p w14:paraId="208208BB" w14:textId="77777777" w:rsidR="00D321A5" w:rsidRPr="008941FF" w:rsidRDefault="00D32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95AF1F" w14:textId="77777777" w:rsidR="00D321A5" w:rsidRPr="006F7CCF" w:rsidRDefault="00D32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46C1327" w14:textId="77777777" w:rsidR="00D321A5" w:rsidRPr="006F7CCF" w:rsidRDefault="00D321A5" w:rsidP="00507DE1">
      <w:pPr>
        <w:keepNext/>
        <w:keepLines/>
        <w:rPr>
          <w:rFonts w:ascii="Fira Sans Condensed Light" w:hAnsi="Fira Sans Condensed Light" w:cs="Segoe UI"/>
          <w:color w:val="404040" w:themeColor="text1" w:themeTint="BF"/>
          <w:sz w:val="18"/>
          <w:szCs w:val="18"/>
        </w:rPr>
      </w:pPr>
    </w:p>
    <w:p w14:paraId="41277F4F" w14:textId="77777777" w:rsidR="00D321A5" w:rsidRPr="00511A90" w:rsidRDefault="00D321A5" w:rsidP="00075F61">
      <w:pPr>
        <w:pStyle w:val="Tabulkapopisek"/>
        <w:keepNext/>
        <w:keepLines/>
      </w:pPr>
      <w:r w:rsidRPr="00511A90">
        <w:t xml:space="preserve">Graf </w:t>
      </w:r>
      <w:r>
        <w:t>b2</w:t>
      </w:r>
      <w:r w:rsidRPr="00511A90">
        <w:t>.</w:t>
      </w:r>
      <w:r>
        <w:t>g</w:t>
      </w:r>
    </w:p>
    <w:p w14:paraId="234BBFC2" w14:textId="77777777" w:rsidR="00D321A5" w:rsidRDefault="00D321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C0848F3" w14:textId="77777777" w:rsidR="00D321A5" w:rsidRDefault="00D321A5">
      <w:r>
        <w:rPr>
          <w:noProof/>
        </w:rPr>
        <w:drawing>
          <wp:inline distT="0" distB="0" distL="0" distR="0" wp14:anchorId="59660DC7" wp14:editId="3B2B76B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4E35317" w14:textId="77777777" w:rsidR="00D321A5" w:rsidRPr="008941FF" w:rsidRDefault="00D32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7</w:t>
      </w:r>
    </w:p>
    <w:p w14:paraId="2FF777C4" w14:textId="77777777" w:rsidR="00D321A5" w:rsidRPr="008941FF" w:rsidRDefault="00D32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BA6EF2" w14:textId="77777777" w:rsidR="00D321A5" w:rsidRPr="006F7CCF" w:rsidRDefault="00D32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23F2476" w14:textId="77777777" w:rsidR="00D321A5" w:rsidRPr="006F7CCF" w:rsidRDefault="00D321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66A7F2" w14:textId="77777777" w:rsidR="00D321A5" w:rsidRDefault="00D321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C45CA08" w14:textId="77777777" w:rsidR="00D321A5" w:rsidRDefault="00D321A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C644396" w14:textId="77777777" w:rsidR="00D321A5" w:rsidRDefault="00D321A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D81B18C" w14:textId="77777777" w:rsidR="00D321A5" w:rsidRPr="005A40B8" w:rsidRDefault="00D321A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38542D2" w14:textId="77777777" w:rsidR="00D321A5" w:rsidRDefault="00D321A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A61289D" w14:textId="77777777" w:rsidR="00D321A5" w:rsidRPr="006101B8" w:rsidRDefault="00D321A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C5FDCF7" w14:textId="77777777" w:rsidR="00D321A5" w:rsidRDefault="00D321A5">
      <w:r>
        <w:rPr>
          <w:noProof/>
        </w:rPr>
        <w:drawing>
          <wp:inline distT="0" distB="0" distL="0" distR="0" wp14:anchorId="0D771CA3" wp14:editId="2D9242E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4AC9F9C" w14:textId="77777777" w:rsidR="00D321A5" w:rsidRDefault="00D321A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740021" w14:textId="77777777" w:rsidR="00D321A5" w:rsidRDefault="00D321A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35F7BC" w14:textId="77777777" w:rsidR="00D321A5" w:rsidRDefault="00D321A5" w:rsidP="00722023">
      <w:pPr>
        <w:pStyle w:val="Tabulkapopisek"/>
        <w:keepNext/>
        <w:keepLines/>
      </w:pPr>
      <w:r>
        <w:t>Graf</w:t>
      </w:r>
      <w:r w:rsidRPr="00511A90">
        <w:t xml:space="preserve"> </w:t>
      </w:r>
      <w:r>
        <w:t>b2</w:t>
      </w:r>
      <w:r w:rsidRPr="00511A90">
        <w:t>.</w:t>
      </w:r>
      <w:r>
        <w:t>i</w:t>
      </w:r>
    </w:p>
    <w:p w14:paraId="3F6DC9FA" w14:textId="77777777" w:rsidR="00D321A5" w:rsidRPr="006101B8" w:rsidRDefault="00D321A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1EA5E20" w14:textId="77777777" w:rsidR="00D321A5" w:rsidRDefault="00D321A5">
      <w:r>
        <w:rPr>
          <w:noProof/>
        </w:rPr>
        <w:drawing>
          <wp:inline distT="0" distB="0" distL="0" distR="0" wp14:anchorId="5F1C64EA" wp14:editId="5F58412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729D774" w14:textId="77777777" w:rsidR="00D321A5" w:rsidRDefault="00D321A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B3B5149" w14:textId="77777777" w:rsidR="00D321A5" w:rsidRDefault="00D321A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DAA36B0" w14:textId="77777777" w:rsidR="00D321A5" w:rsidRDefault="00D321A5" w:rsidP="006F7DCB">
      <w:pPr>
        <w:pStyle w:val="Tabulkapopisek"/>
        <w:keepNext/>
        <w:keepLines/>
      </w:pPr>
      <w:r>
        <w:t>Tabulka</w:t>
      </w:r>
      <w:r w:rsidRPr="00511A90">
        <w:t xml:space="preserve"> </w:t>
      </w:r>
      <w:r>
        <w:t>b2</w:t>
      </w:r>
      <w:r w:rsidRPr="00511A90">
        <w:t>.</w:t>
      </w:r>
      <w:r>
        <w:t>j</w:t>
      </w:r>
    </w:p>
    <w:p w14:paraId="2600B742" w14:textId="77777777" w:rsidR="00D321A5" w:rsidRDefault="00D321A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4833719" w14:textId="77777777" w:rsidR="00D321A5" w:rsidRDefault="00D321A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3C8521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55E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9F27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86B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E6ED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F07A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0340CE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CC5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32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CB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FC6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6E4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52FC2" w14:paraId="1F478D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5C6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B3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F61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025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338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6FAD862" w14:textId="77777777" w:rsidR="00D321A5" w:rsidRPr="00BE2C88" w:rsidRDefault="00D321A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4BE4F8" w14:textId="77777777" w:rsidR="00D321A5" w:rsidRPr="00967CC4" w:rsidRDefault="00D321A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C8F87E" wp14:editId="53F1ECD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28AB6" w14:textId="77777777" w:rsidR="00D321A5" w:rsidRDefault="00D321A5" w:rsidP="00534530">
                            <w:pPr>
                              <w:pStyle w:val="Bezmezer"/>
                            </w:pPr>
                          </w:p>
                          <w:p w14:paraId="22E03CA3" w14:textId="77777777" w:rsidR="00D321A5" w:rsidRPr="00534530" w:rsidRDefault="00D321A5" w:rsidP="00534530">
                            <w:pPr>
                              <w:pStyle w:val="Bezmezer"/>
                            </w:pPr>
                          </w:p>
                          <w:p w14:paraId="0F830EDC" w14:textId="77777777" w:rsidR="00D321A5" w:rsidRDefault="00D321A5" w:rsidP="00534530">
                            <w:pPr>
                              <w:pStyle w:val="Bezmezer"/>
                            </w:pPr>
                          </w:p>
                          <w:p w14:paraId="31DDD900" w14:textId="77777777" w:rsidR="00D321A5" w:rsidRDefault="00D321A5" w:rsidP="00534530">
                            <w:pPr>
                              <w:pStyle w:val="Bezmezer"/>
                            </w:pPr>
                          </w:p>
                          <w:p w14:paraId="26DAAEFE" w14:textId="77777777" w:rsidR="00D321A5" w:rsidRDefault="00D321A5" w:rsidP="00534530">
                            <w:pPr>
                              <w:pStyle w:val="Bezmezer"/>
                            </w:pPr>
                          </w:p>
                          <w:p w14:paraId="2E77FF85" w14:textId="77777777" w:rsidR="00D321A5" w:rsidRDefault="00D321A5" w:rsidP="00534530">
                            <w:pPr>
                              <w:pStyle w:val="Bezmezer"/>
                            </w:pPr>
                          </w:p>
                          <w:p w14:paraId="4C926277" w14:textId="77777777" w:rsidR="00D321A5" w:rsidRDefault="00D321A5" w:rsidP="00534530">
                            <w:pPr>
                              <w:pStyle w:val="Bezmezer"/>
                            </w:pPr>
                          </w:p>
                          <w:p w14:paraId="26D83E35" w14:textId="77777777" w:rsidR="00D321A5" w:rsidRDefault="00D321A5" w:rsidP="00534530">
                            <w:pPr>
                              <w:pStyle w:val="Bezmezer"/>
                            </w:pPr>
                          </w:p>
                          <w:p w14:paraId="50D73BF6" w14:textId="77777777" w:rsidR="00D321A5" w:rsidRDefault="00D321A5" w:rsidP="00534530">
                            <w:pPr>
                              <w:pStyle w:val="Bezmezer"/>
                            </w:pPr>
                          </w:p>
                          <w:p w14:paraId="6C243BDC" w14:textId="77777777" w:rsidR="00D321A5" w:rsidRDefault="00D321A5" w:rsidP="00534530">
                            <w:pPr>
                              <w:pStyle w:val="Bezmezer"/>
                            </w:pPr>
                          </w:p>
                          <w:p w14:paraId="45194B8D" w14:textId="77777777" w:rsidR="00D321A5" w:rsidRDefault="00D321A5" w:rsidP="00534530">
                            <w:pPr>
                              <w:pStyle w:val="Bezmezer"/>
                            </w:pPr>
                          </w:p>
                          <w:p w14:paraId="767437F6" w14:textId="77777777" w:rsidR="00D321A5" w:rsidRDefault="00D321A5" w:rsidP="00534530">
                            <w:pPr>
                              <w:pStyle w:val="Bezmezer"/>
                            </w:pPr>
                          </w:p>
                          <w:p w14:paraId="6393CD1B" w14:textId="77777777" w:rsidR="00D321A5" w:rsidRDefault="00D321A5" w:rsidP="00534530">
                            <w:pPr>
                              <w:pStyle w:val="Bezmezer"/>
                            </w:pPr>
                          </w:p>
                          <w:p w14:paraId="38305EA6" w14:textId="77777777" w:rsidR="00D321A5" w:rsidRDefault="00D321A5" w:rsidP="00534530">
                            <w:pPr>
                              <w:pStyle w:val="Bezmezer"/>
                            </w:pPr>
                          </w:p>
                          <w:p w14:paraId="32ABD7FA" w14:textId="77777777" w:rsidR="00D321A5" w:rsidRDefault="00D321A5" w:rsidP="00534530">
                            <w:pPr>
                              <w:pStyle w:val="Bezmezer"/>
                            </w:pPr>
                          </w:p>
                          <w:p w14:paraId="05896B37" w14:textId="77777777" w:rsidR="00D321A5" w:rsidRDefault="00D321A5" w:rsidP="00534530">
                            <w:pPr>
                              <w:pStyle w:val="Bezmezer"/>
                            </w:pPr>
                          </w:p>
                          <w:p w14:paraId="03E2C4D9" w14:textId="77777777" w:rsidR="00D321A5" w:rsidRDefault="00D321A5" w:rsidP="00534530">
                            <w:pPr>
                              <w:pStyle w:val="Bezmezer"/>
                            </w:pPr>
                          </w:p>
                          <w:p w14:paraId="2DA65E39" w14:textId="77777777" w:rsidR="00D321A5" w:rsidRDefault="00D321A5" w:rsidP="00534530">
                            <w:pPr>
                              <w:pStyle w:val="Bezmezer"/>
                            </w:pPr>
                          </w:p>
                          <w:p w14:paraId="62797CAF" w14:textId="77777777" w:rsidR="00D321A5" w:rsidRDefault="00D321A5" w:rsidP="00534530">
                            <w:pPr>
                              <w:pStyle w:val="Bezmezer"/>
                            </w:pPr>
                          </w:p>
                          <w:p w14:paraId="69B12674" w14:textId="77777777" w:rsidR="00D321A5" w:rsidRDefault="00D321A5" w:rsidP="00534530">
                            <w:pPr>
                              <w:pStyle w:val="Bezmezer"/>
                            </w:pPr>
                          </w:p>
                          <w:p w14:paraId="4C1D2B06" w14:textId="77777777" w:rsidR="00D321A5" w:rsidRDefault="00D321A5" w:rsidP="00534530">
                            <w:pPr>
                              <w:pStyle w:val="Bezmezer"/>
                            </w:pPr>
                          </w:p>
                          <w:p w14:paraId="16085AD3" w14:textId="77777777" w:rsidR="00D321A5" w:rsidRDefault="00D321A5" w:rsidP="00534530">
                            <w:pPr>
                              <w:pStyle w:val="Bezmezer"/>
                            </w:pPr>
                          </w:p>
                          <w:p w14:paraId="59911BBB" w14:textId="77777777" w:rsidR="00D321A5" w:rsidRDefault="00D321A5" w:rsidP="00534530">
                            <w:pPr>
                              <w:pStyle w:val="Bezmezer"/>
                            </w:pPr>
                          </w:p>
                          <w:p w14:paraId="2EE1AEED" w14:textId="77777777" w:rsidR="00D321A5" w:rsidRDefault="00D321A5" w:rsidP="00534530">
                            <w:pPr>
                              <w:pStyle w:val="Bezmezer"/>
                            </w:pPr>
                          </w:p>
                          <w:p w14:paraId="23007358" w14:textId="77777777" w:rsidR="00D321A5" w:rsidRDefault="00D321A5" w:rsidP="00534530">
                            <w:pPr>
                              <w:pStyle w:val="Bezmezer"/>
                            </w:pPr>
                          </w:p>
                          <w:p w14:paraId="6355C81D" w14:textId="77777777" w:rsidR="00D321A5" w:rsidRDefault="00D321A5" w:rsidP="00534530">
                            <w:pPr>
                              <w:pStyle w:val="Bezmezer"/>
                            </w:pPr>
                          </w:p>
                          <w:p w14:paraId="6CEAF5DF" w14:textId="77777777" w:rsidR="00D321A5" w:rsidRDefault="00D321A5" w:rsidP="00534530">
                            <w:pPr>
                              <w:pStyle w:val="Bezmezer"/>
                            </w:pPr>
                          </w:p>
                          <w:p w14:paraId="0CE75716" w14:textId="77777777" w:rsidR="00D321A5" w:rsidRPr="00534530" w:rsidRDefault="00D321A5" w:rsidP="00534530">
                            <w:pPr>
                              <w:pStyle w:val="Bezmezer"/>
                            </w:pPr>
                          </w:p>
                          <w:p w14:paraId="2204B033" w14:textId="77777777" w:rsidR="00D321A5" w:rsidRPr="00534530" w:rsidRDefault="00D32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E859C3" w14:textId="77777777" w:rsidR="00D321A5" w:rsidRPr="009136FF" w:rsidRDefault="00D32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C86162" w14:textId="77777777" w:rsidR="00D321A5" w:rsidRPr="00CB17DB" w:rsidRDefault="00D321A5" w:rsidP="00534530">
                            <w:pPr>
                              <w:pStyle w:val="Bezmezer"/>
                            </w:pPr>
                            <w:r w:rsidRPr="00CB17DB">
                              <w:t xml:space="preserve"> </w:t>
                            </w:r>
                          </w:p>
                          <w:p w14:paraId="464CDABF" w14:textId="77777777" w:rsidR="00D321A5" w:rsidRDefault="00D321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F87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A928AB6" w14:textId="77777777" w:rsidR="00D321A5" w:rsidRDefault="00D321A5" w:rsidP="00534530">
                      <w:pPr>
                        <w:pStyle w:val="Bezmezer"/>
                      </w:pPr>
                    </w:p>
                    <w:p w14:paraId="22E03CA3" w14:textId="77777777" w:rsidR="00D321A5" w:rsidRPr="00534530" w:rsidRDefault="00D321A5" w:rsidP="00534530">
                      <w:pPr>
                        <w:pStyle w:val="Bezmezer"/>
                      </w:pPr>
                    </w:p>
                    <w:p w14:paraId="0F830EDC" w14:textId="77777777" w:rsidR="00D321A5" w:rsidRDefault="00D321A5" w:rsidP="00534530">
                      <w:pPr>
                        <w:pStyle w:val="Bezmezer"/>
                      </w:pPr>
                    </w:p>
                    <w:p w14:paraId="31DDD900" w14:textId="77777777" w:rsidR="00D321A5" w:rsidRDefault="00D321A5" w:rsidP="00534530">
                      <w:pPr>
                        <w:pStyle w:val="Bezmezer"/>
                      </w:pPr>
                    </w:p>
                    <w:p w14:paraId="26DAAEFE" w14:textId="77777777" w:rsidR="00D321A5" w:rsidRDefault="00D321A5" w:rsidP="00534530">
                      <w:pPr>
                        <w:pStyle w:val="Bezmezer"/>
                      </w:pPr>
                    </w:p>
                    <w:p w14:paraId="2E77FF85" w14:textId="77777777" w:rsidR="00D321A5" w:rsidRDefault="00D321A5" w:rsidP="00534530">
                      <w:pPr>
                        <w:pStyle w:val="Bezmezer"/>
                      </w:pPr>
                    </w:p>
                    <w:p w14:paraId="4C926277" w14:textId="77777777" w:rsidR="00D321A5" w:rsidRDefault="00D321A5" w:rsidP="00534530">
                      <w:pPr>
                        <w:pStyle w:val="Bezmezer"/>
                      </w:pPr>
                    </w:p>
                    <w:p w14:paraId="26D83E35" w14:textId="77777777" w:rsidR="00D321A5" w:rsidRDefault="00D321A5" w:rsidP="00534530">
                      <w:pPr>
                        <w:pStyle w:val="Bezmezer"/>
                      </w:pPr>
                    </w:p>
                    <w:p w14:paraId="50D73BF6" w14:textId="77777777" w:rsidR="00D321A5" w:rsidRDefault="00D321A5" w:rsidP="00534530">
                      <w:pPr>
                        <w:pStyle w:val="Bezmezer"/>
                      </w:pPr>
                    </w:p>
                    <w:p w14:paraId="6C243BDC" w14:textId="77777777" w:rsidR="00D321A5" w:rsidRDefault="00D321A5" w:rsidP="00534530">
                      <w:pPr>
                        <w:pStyle w:val="Bezmezer"/>
                      </w:pPr>
                    </w:p>
                    <w:p w14:paraId="45194B8D" w14:textId="77777777" w:rsidR="00D321A5" w:rsidRDefault="00D321A5" w:rsidP="00534530">
                      <w:pPr>
                        <w:pStyle w:val="Bezmezer"/>
                      </w:pPr>
                    </w:p>
                    <w:p w14:paraId="767437F6" w14:textId="77777777" w:rsidR="00D321A5" w:rsidRDefault="00D321A5" w:rsidP="00534530">
                      <w:pPr>
                        <w:pStyle w:val="Bezmezer"/>
                      </w:pPr>
                    </w:p>
                    <w:p w14:paraId="6393CD1B" w14:textId="77777777" w:rsidR="00D321A5" w:rsidRDefault="00D321A5" w:rsidP="00534530">
                      <w:pPr>
                        <w:pStyle w:val="Bezmezer"/>
                      </w:pPr>
                    </w:p>
                    <w:p w14:paraId="38305EA6" w14:textId="77777777" w:rsidR="00D321A5" w:rsidRDefault="00D321A5" w:rsidP="00534530">
                      <w:pPr>
                        <w:pStyle w:val="Bezmezer"/>
                      </w:pPr>
                    </w:p>
                    <w:p w14:paraId="32ABD7FA" w14:textId="77777777" w:rsidR="00D321A5" w:rsidRDefault="00D321A5" w:rsidP="00534530">
                      <w:pPr>
                        <w:pStyle w:val="Bezmezer"/>
                      </w:pPr>
                    </w:p>
                    <w:p w14:paraId="05896B37" w14:textId="77777777" w:rsidR="00D321A5" w:rsidRDefault="00D321A5" w:rsidP="00534530">
                      <w:pPr>
                        <w:pStyle w:val="Bezmezer"/>
                      </w:pPr>
                    </w:p>
                    <w:p w14:paraId="03E2C4D9" w14:textId="77777777" w:rsidR="00D321A5" w:rsidRDefault="00D321A5" w:rsidP="00534530">
                      <w:pPr>
                        <w:pStyle w:val="Bezmezer"/>
                      </w:pPr>
                    </w:p>
                    <w:p w14:paraId="2DA65E39" w14:textId="77777777" w:rsidR="00D321A5" w:rsidRDefault="00D321A5" w:rsidP="00534530">
                      <w:pPr>
                        <w:pStyle w:val="Bezmezer"/>
                      </w:pPr>
                    </w:p>
                    <w:p w14:paraId="62797CAF" w14:textId="77777777" w:rsidR="00D321A5" w:rsidRDefault="00D321A5" w:rsidP="00534530">
                      <w:pPr>
                        <w:pStyle w:val="Bezmezer"/>
                      </w:pPr>
                    </w:p>
                    <w:p w14:paraId="69B12674" w14:textId="77777777" w:rsidR="00D321A5" w:rsidRDefault="00D321A5" w:rsidP="00534530">
                      <w:pPr>
                        <w:pStyle w:val="Bezmezer"/>
                      </w:pPr>
                    </w:p>
                    <w:p w14:paraId="4C1D2B06" w14:textId="77777777" w:rsidR="00D321A5" w:rsidRDefault="00D321A5" w:rsidP="00534530">
                      <w:pPr>
                        <w:pStyle w:val="Bezmezer"/>
                      </w:pPr>
                    </w:p>
                    <w:p w14:paraId="16085AD3" w14:textId="77777777" w:rsidR="00D321A5" w:rsidRDefault="00D321A5" w:rsidP="00534530">
                      <w:pPr>
                        <w:pStyle w:val="Bezmezer"/>
                      </w:pPr>
                    </w:p>
                    <w:p w14:paraId="59911BBB" w14:textId="77777777" w:rsidR="00D321A5" w:rsidRDefault="00D321A5" w:rsidP="00534530">
                      <w:pPr>
                        <w:pStyle w:val="Bezmezer"/>
                      </w:pPr>
                    </w:p>
                    <w:p w14:paraId="2EE1AEED" w14:textId="77777777" w:rsidR="00D321A5" w:rsidRDefault="00D321A5" w:rsidP="00534530">
                      <w:pPr>
                        <w:pStyle w:val="Bezmezer"/>
                      </w:pPr>
                    </w:p>
                    <w:p w14:paraId="23007358" w14:textId="77777777" w:rsidR="00D321A5" w:rsidRDefault="00D321A5" w:rsidP="00534530">
                      <w:pPr>
                        <w:pStyle w:val="Bezmezer"/>
                      </w:pPr>
                    </w:p>
                    <w:p w14:paraId="6355C81D" w14:textId="77777777" w:rsidR="00D321A5" w:rsidRDefault="00D321A5" w:rsidP="00534530">
                      <w:pPr>
                        <w:pStyle w:val="Bezmezer"/>
                      </w:pPr>
                    </w:p>
                    <w:p w14:paraId="6CEAF5DF" w14:textId="77777777" w:rsidR="00D321A5" w:rsidRDefault="00D321A5" w:rsidP="00534530">
                      <w:pPr>
                        <w:pStyle w:val="Bezmezer"/>
                      </w:pPr>
                    </w:p>
                    <w:p w14:paraId="0CE75716" w14:textId="77777777" w:rsidR="00D321A5" w:rsidRPr="00534530" w:rsidRDefault="00D321A5" w:rsidP="00534530">
                      <w:pPr>
                        <w:pStyle w:val="Bezmezer"/>
                      </w:pPr>
                    </w:p>
                    <w:p w14:paraId="2204B033" w14:textId="77777777" w:rsidR="00D321A5" w:rsidRPr="00534530" w:rsidRDefault="00D32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E859C3" w14:textId="77777777" w:rsidR="00D321A5" w:rsidRPr="009136FF" w:rsidRDefault="00D32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C86162" w14:textId="77777777" w:rsidR="00D321A5" w:rsidRPr="00CB17DB" w:rsidRDefault="00D321A5" w:rsidP="00534530">
                      <w:pPr>
                        <w:pStyle w:val="Bezmezer"/>
                      </w:pPr>
                      <w:r w:rsidRPr="00CB17DB">
                        <w:t xml:space="preserve"> </w:t>
                      </w:r>
                    </w:p>
                    <w:p w14:paraId="464CDABF" w14:textId="77777777" w:rsidR="00D321A5" w:rsidRDefault="00D321A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318B421" wp14:editId="65C3014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9BCEDD" w14:textId="77777777" w:rsidR="00D321A5" w:rsidRPr="00C52537" w:rsidRDefault="00D321A5">
      <w:pPr>
        <w:pStyle w:val="Nadpis2"/>
        <w:numPr>
          <w:ilvl w:val="1"/>
          <w:numId w:val="36"/>
        </w:numPr>
        <w:ind w:left="426" w:hanging="426"/>
      </w:pPr>
      <w:bookmarkStart w:id="70" w:name="_Toc159579102"/>
      <w:bookmarkStart w:id="71" w:name="_Toc159579158"/>
      <w:bookmarkStart w:id="72" w:name="_Toc211870272"/>
      <w:r w:rsidRPr="00FF391C">
        <w:t>Kde překonávají podmínky a kde</w:t>
      </w:r>
      <w:r>
        <w:t xml:space="preserve"> </w:t>
      </w:r>
      <w:r w:rsidRPr="003A3A19">
        <w:t>zaostávají</w:t>
      </w:r>
      <w:bookmarkEnd w:id="70"/>
      <w:bookmarkEnd w:id="71"/>
      <w:bookmarkEnd w:id="72"/>
    </w:p>
    <w:p w14:paraId="765BED24" w14:textId="77777777" w:rsidR="00D321A5" w:rsidRDefault="00D321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FA57DC2" w14:textId="77777777" w:rsidR="00D321A5" w:rsidRDefault="00D321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5159A01" wp14:editId="28C1D73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CA0B5" w14:textId="77777777" w:rsidR="00D321A5" w:rsidRDefault="00D32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2E1E89" w14:textId="77777777" w:rsidR="00D321A5" w:rsidRDefault="00D32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56655C" w14:textId="77777777" w:rsidR="00D321A5" w:rsidRPr="00CB17DB" w:rsidRDefault="00D32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7B2A01" w14:textId="77777777" w:rsidR="00D321A5" w:rsidRPr="00CB17DB" w:rsidRDefault="00D32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0728F3" w14:textId="77777777" w:rsidR="00D321A5" w:rsidRPr="001B6EF3" w:rsidRDefault="00D32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59A0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67CA0B5" w14:textId="77777777" w:rsidR="00D321A5" w:rsidRDefault="00D32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2E1E89" w14:textId="77777777" w:rsidR="00D321A5" w:rsidRDefault="00D32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56655C" w14:textId="77777777" w:rsidR="00D321A5" w:rsidRPr="00CB17DB" w:rsidRDefault="00D32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7B2A01" w14:textId="77777777" w:rsidR="00D321A5" w:rsidRPr="00CB17DB" w:rsidRDefault="00D32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0728F3" w14:textId="77777777" w:rsidR="00D321A5" w:rsidRPr="001B6EF3" w:rsidRDefault="00D32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AD642BC" w14:textId="77777777" w:rsidR="00D321A5" w:rsidRDefault="00D321A5" w:rsidP="00F63C61">
      <w:pPr>
        <w:pStyle w:val="Intro"/>
        <w:rPr>
          <w:sz w:val="22"/>
          <w:szCs w:val="22"/>
        </w:rPr>
      </w:pPr>
    </w:p>
    <w:p w14:paraId="18CAF62C" w14:textId="77777777" w:rsidR="00D321A5" w:rsidRDefault="00D321A5" w:rsidP="00F63C61">
      <w:pPr>
        <w:pStyle w:val="Intro"/>
        <w:rPr>
          <w:sz w:val="22"/>
          <w:szCs w:val="22"/>
        </w:rPr>
      </w:pPr>
    </w:p>
    <w:p w14:paraId="3D52C196" w14:textId="77777777" w:rsidR="00D321A5" w:rsidRDefault="00D321A5" w:rsidP="00F63C61">
      <w:pPr>
        <w:pStyle w:val="Intro"/>
        <w:rPr>
          <w:sz w:val="22"/>
          <w:szCs w:val="22"/>
        </w:rPr>
      </w:pPr>
    </w:p>
    <w:p w14:paraId="2AD97BE6" w14:textId="77777777" w:rsidR="00D321A5" w:rsidRPr="00C818F0" w:rsidRDefault="00D321A5" w:rsidP="00F63C61">
      <w:pPr>
        <w:autoSpaceDE/>
        <w:autoSpaceDN/>
        <w:adjustRightInd/>
        <w:spacing w:line="259" w:lineRule="auto"/>
        <w:textAlignment w:val="auto"/>
        <w:rPr>
          <w:b/>
        </w:rPr>
      </w:pPr>
    </w:p>
    <w:p w14:paraId="7472E950" w14:textId="77777777" w:rsidR="00D321A5" w:rsidRDefault="00D321A5" w:rsidP="00F63C61">
      <w:pPr>
        <w:autoSpaceDE/>
        <w:autoSpaceDN/>
        <w:adjustRightInd/>
        <w:spacing w:line="259" w:lineRule="auto"/>
        <w:textAlignment w:val="auto"/>
        <w:rPr>
          <w:b/>
          <w:sz w:val="24"/>
        </w:rPr>
      </w:pPr>
    </w:p>
    <w:p w14:paraId="776D9C31" w14:textId="77777777" w:rsidR="00D321A5" w:rsidRDefault="00D321A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52FC2" w14:paraId="118CDA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E070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2F66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52FC2" w14:paraId="0C8FB1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A099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6FF17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F9B856D" w14:textId="77777777" w:rsidR="00D321A5" w:rsidRDefault="00D321A5" w:rsidP="00EF2D01">
      <w:pPr>
        <w:widowControl w:val="0"/>
        <w:autoSpaceDE/>
        <w:autoSpaceDN/>
        <w:adjustRightInd/>
        <w:spacing w:after="0" w:line="259" w:lineRule="auto"/>
        <w:textAlignment w:val="auto"/>
        <w:rPr>
          <w:b/>
          <w:sz w:val="24"/>
        </w:rPr>
      </w:pPr>
    </w:p>
    <w:p w14:paraId="0C5A9592" w14:textId="77777777" w:rsidR="00D321A5" w:rsidRDefault="00D321A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2FC2" w14:paraId="6E417B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8B5F8" w14:textId="1ECEDE35"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999D9" w14:textId="55C19ADF"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000DB" w14:textId="0EE8A9A4"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DC865" w14:textId="6D35A79C"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DA7D4" w14:textId="1CA3E869"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C4163" w14:textId="6125C3AE"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556D7" w14:textId="10A5BD2A"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52FC2" w14:paraId="5E2AED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5DF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A6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803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C71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CD4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675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6D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52FC2" w14:paraId="3F29F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991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4D6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8BD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96E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A17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16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24F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52FC2" w14:paraId="17DEF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39D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D6B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CE8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AC5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DC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6FB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A8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52FC2" w14:paraId="547C8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354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82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0C7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124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8D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B5C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92D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52FC2" w14:paraId="3C1B0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A9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71F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3C1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4E1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F10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21C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F5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52FC2" w14:paraId="146E8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DFB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C6D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21C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44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1C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1BA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B88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52FC2" w14:paraId="2081B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DC3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06B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55E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33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7B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75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2C2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52FC2" w14:paraId="322AA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73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0DA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E65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F71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0D5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B65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6C8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2FC2" w14:paraId="3EE258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F4A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CFE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B89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B47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59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4BB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FC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52FC2" w14:paraId="6A341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4BB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745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A39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E4A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736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C14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CDF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52FC2" w14:paraId="58EBD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E72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6BA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02B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1BE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EBD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8F2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57A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52FC2" w14:paraId="31016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90A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51E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C34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F80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E2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BD9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BCF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52FC2" w14:paraId="791B6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49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FCF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55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736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E0A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11A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FDE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52FC2" w14:paraId="75923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133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19B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5B7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C41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39A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2FC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DD8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52FC2" w14:paraId="26DDAD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43C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34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AB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C3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E1F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08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C74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52FC2" w14:paraId="6A547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498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B9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281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2D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5D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A1F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F2A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52FC2" w14:paraId="19521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BD3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671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8A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D72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41A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07F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A0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2FC2" w14:paraId="76242E5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B0F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19E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8E4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F75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96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9A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1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45F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125ACD" w14:textId="77777777" w:rsidR="00D321A5" w:rsidRDefault="00D321A5" w:rsidP="006062D9">
      <w:pPr>
        <w:pStyle w:val="Odstavecseseznamem"/>
        <w:ind w:left="0"/>
        <w:rPr>
          <w:rFonts w:ascii="Fira Sans Condensed Light" w:hAnsi="Fira Sans Condensed Light" w:cs="Segoe UI"/>
          <w:color w:val="404040" w:themeColor="text1" w:themeTint="BF"/>
          <w:sz w:val="18"/>
          <w:szCs w:val="18"/>
        </w:rPr>
      </w:pPr>
    </w:p>
    <w:p w14:paraId="0C326848" w14:textId="77777777" w:rsidR="00D321A5" w:rsidRDefault="00D321A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4D744A9" w14:textId="77777777" w:rsidR="00D321A5" w:rsidRDefault="00D321A5" w:rsidP="00C810A8">
      <w:pPr>
        <w:pStyle w:val="Nadpis3"/>
        <w:ind w:left="993" w:hanging="993"/>
      </w:pPr>
      <w:bookmarkStart w:id="75" w:name="_Toc159579103"/>
      <w:bookmarkStart w:id="76" w:name="_Toc159579159"/>
      <w:bookmarkStart w:id="77" w:name="_Toc211870273"/>
      <w:r w:rsidRPr="00C810A8">
        <w:t>Výsledky</w:t>
      </w:r>
      <w:r>
        <w:t xml:space="preserve"> vzdělávání vzhledem k sociální situaci</w:t>
      </w:r>
      <w:bookmarkEnd w:id="75"/>
      <w:bookmarkEnd w:id="76"/>
      <w:bookmarkEnd w:id="77"/>
    </w:p>
    <w:p w14:paraId="5171CB34" w14:textId="77777777" w:rsidR="00D321A5" w:rsidRPr="00806724" w:rsidRDefault="00D321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58D727E" w14:textId="77777777" w:rsidR="00D321A5" w:rsidRPr="00C40393" w:rsidRDefault="00D321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E6E1520" w14:textId="77777777" w:rsidR="00D321A5" w:rsidRPr="00570D43" w:rsidRDefault="00D321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02D6629" w14:textId="77777777" w:rsidR="00D321A5" w:rsidRPr="00EC6155" w:rsidRDefault="00D321A5" w:rsidP="00570D43">
      <w:pPr>
        <w:pStyle w:val="Nadpis5"/>
        <w:ind w:left="709" w:hanging="709"/>
      </w:pPr>
      <w:bookmarkStart w:id="78" w:name="_Toc211870274"/>
      <w:r>
        <w:t>Vzdělávací neúspěšnost vzhledem k sociální situaci</w:t>
      </w:r>
      <w:bookmarkEnd w:id="78"/>
    </w:p>
    <w:p w14:paraId="38B4FE59" w14:textId="77777777" w:rsidR="00D321A5" w:rsidRPr="00592071" w:rsidRDefault="00D321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8E72CD" w14:textId="77777777" w:rsidR="00D321A5" w:rsidRDefault="00D321A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DD6ED79" w14:textId="77777777" w:rsidR="00D321A5" w:rsidRPr="006A08B7" w:rsidRDefault="00D321A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9613457" w14:textId="77777777" w:rsidR="00D321A5" w:rsidRPr="00592071" w:rsidRDefault="00D321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121D155" w14:textId="77777777" w:rsidR="00D321A5" w:rsidRDefault="00D321A5">
      <w:pPr>
        <w:pStyle w:val="Odstavecseseznamem"/>
        <w:numPr>
          <w:ilvl w:val="0"/>
          <w:numId w:val="13"/>
        </w:numPr>
      </w:pPr>
      <w:r>
        <w:t>Je vzdělávací neúspěšnost nižší nebo vyšší, než by odpovídalo sociální situaci?</w:t>
      </w:r>
    </w:p>
    <w:p w14:paraId="6968A103" w14:textId="77777777" w:rsidR="00D321A5" w:rsidRDefault="00D321A5">
      <w:pPr>
        <w:pStyle w:val="Odstavecseseznamem"/>
        <w:numPr>
          <w:ilvl w:val="0"/>
          <w:numId w:val="13"/>
        </w:numPr>
      </w:pPr>
      <w:r>
        <w:t>Je zaostávání specifikem našeho ORP, anebo je to charakteristika většího celku jako je například kraj?</w:t>
      </w:r>
    </w:p>
    <w:p w14:paraId="6DF5E8F2" w14:textId="77777777" w:rsidR="00D321A5" w:rsidRDefault="00D321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DF68B98" w14:textId="77777777" w:rsidR="00D321A5" w:rsidRDefault="00D321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6560D7A" w14:textId="77777777" w:rsidR="00D321A5" w:rsidRDefault="00D321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E4FD131" w14:textId="77777777" w:rsidR="00D321A5" w:rsidRDefault="00D321A5" w:rsidP="00FA69AB">
      <w:pPr>
        <w:pStyle w:val="Odstavecseseznamem"/>
        <w:spacing w:after="0"/>
        <w:ind w:left="1080"/>
      </w:pPr>
    </w:p>
    <w:p w14:paraId="071936C5" w14:textId="77777777" w:rsidR="00D321A5" w:rsidRPr="00511A90" w:rsidRDefault="00D321A5" w:rsidP="009D67C0">
      <w:pPr>
        <w:pStyle w:val="Tabulkapopisek"/>
        <w:keepNext/>
        <w:keepLines/>
      </w:pPr>
      <w:r w:rsidRPr="00511A90">
        <w:t xml:space="preserve">Graf </w:t>
      </w:r>
      <w:r>
        <w:t>c</w:t>
      </w:r>
      <w:r w:rsidRPr="00511A90">
        <w:t>1</w:t>
      </w:r>
      <w:r>
        <w:t>.1.a</w:t>
      </w:r>
    </w:p>
    <w:p w14:paraId="6D56E1AE" w14:textId="77777777" w:rsidR="00D321A5" w:rsidRPr="006F7CCF" w:rsidRDefault="00D321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1CC04E" w14:textId="77777777" w:rsidR="00D321A5" w:rsidRDefault="00D321A5">
      <w:r>
        <w:rPr>
          <w:noProof/>
        </w:rPr>
        <w:drawing>
          <wp:inline distT="0" distB="0" distL="0" distR="0" wp14:anchorId="2F6AB51F" wp14:editId="2BB3331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F0A3FFD" w14:textId="77777777" w:rsidR="00D321A5" w:rsidRDefault="00D321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745839B" w14:textId="77777777" w:rsidR="00D321A5" w:rsidRDefault="00D321A5" w:rsidP="009D67C0">
      <w:pPr>
        <w:pStyle w:val="Tabulkapopisek"/>
        <w:keepNext/>
        <w:keepLines/>
      </w:pPr>
    </w:p>
    <w:p w14:paraId="70D6C213" w14:textId="77777777" w:rsidR="00D321A5" w:rsidRPr="00511A90" w:rsidRDefault="00D321A5" w:rsidP="009D67C0">
      <w:pPr>
        <w:pStyle w:val="Tabulkapopisek"/>
        <w:keepNext/>
        <w:keepLines/>
      </w:pPr>
      <w:r w:rsidRPr="00511A90">
        <w:t xml:space="preserve">Graf </w:t>
      </w:r>
      <w:r>
        <w:t>c1.1.b</w:t>
      </w:r>
    </w:p>
    <w:p w14:paraId="79E03AE6" w14:textId="77777777" w:rsidR="00D321A5" w:rsidRDefault="00D321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408E41" w14:textId="77777777" w:rsidR="00D321A5" w:rsidRDefault="00D321A5">
      <w:r>
        <w:rPr>
          <w:noProof/>
        </w:rPr>
        <w:drawing>
          <wp:inline distT="0" distB="0" distL="0" distR="0" wp14:anchorId="14BACD9F" wp14:editId="5D6F1A5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99E2178" w14:textId="77777777" w:rsidR="00D321A5" w:rsidRDefault="00D321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276A182" w14:textId="77777777" w:rsidR="00D321A5" w:rsidRDefault="00D321A5" w:rsidP="009D67C0">
      <w:pPr>
        <w:pStyle w:val="Tabulkapopisek"/>
        <w:keepNext/>
        <w:keepLines/>
        <w:spacing w:before="0"/>
        <w:rPr>
          <w:rStyle w:val="Hypertextovodkaz"/>
          <w:rFonts w:cs="Fira Sans"/>
          <w:i/>
          <w:color w:val="44546A" w:themeColor="text2"/>
          <w:szCs w:val="20"/>
        </w:rPr>
      </w:pPr>
    </w:p>
    <w:p w14:paraId="6C1EB272" w14:textId="77777777" w:rsidR="00D321A5" w:rsidRDefault="00D321A5" w:rsidP="009D67C0">
      <w:pPr>
        <w:pStyle w:val="Tabulkapopisek"/>
        <w:keepNext/>
        <w:keepLines/>
        <w:spacing w:before="0"/>
        <w:rPr>
          <w:rStyle w:val="Hypertextovodkaz"/>
          <w:rFonts w:cs="Fira Sans"/>
          <w:i/>
          <w:color w:val="44546A" w:themeColor="text2"/>
          <w:szCs w:val="20"/>
        </w:rPr>
      </w:pPr>
    </w:p>
    <w:p w14:paraId="70B09E6C" w14:textId="77777777" w:rsidR="00D321A5" w:rsidRDefault="00D321A5" w:rsidP="009D67C0">
      <w:pPr>
        <w:pStyle w:val="Tabulkapopisek"/>
        <w:keepNext/>
        <w:keepLines/>
        <w:spacing w:before="0"/>
        <w:rPr>
          <w:rStyle w:val="Hypertextovodkaz"/>
          <w:rFonts w:cs="Fira Sans"/>
          <w:i/>
          <w:color w:val="44546A" w:themeColor="text2"/>
          <w:szCs w:val="20"/>
        </w:rPr>
      </w:pPr>
    </w:p>
    <w:p w14:paraId="42BA7B5D" w14:textId="77777777" w:rsidR="00D321A5" w:rsidRDefault="00D321A5">
      <w:pPr>
        <w:autoSpaceDE/>
        <w:autoSpaceDN/>
        <w:adjustRightInd/>
        <w:spacing w:line="259" w:lineRule="auto"/>
        <w:textAlignment w:val="auto"/>
        <w:rPr>
          <w:color w:val="AEAAAA" w:themeColor="background2" w:themeShade="BF"/>
        </w:rPr>
      </w:pPr>
      <w:r>
        <w:rPr>
          <w:color w:val="AEAAAA" w:themeColor="background2" w:themeShade="BF"/>
        </w:rPr>
        <w:br w:type="page"/>
      </w:r>
    </w:p>
    <w:p w14:paraId="071B6872" w14:textId="77777777" w:rsidR="00D321A5" w:rsidRPr="00EC6155" w:rsidRDefault="00D321A5" w:rsidP="00570D43">
      <w:pPr>
        <w:pStyle w:val="Nadpis5"/>
        <w:ind w:left="426" w:hanging="426"/>
      </w:pPr>
      <w:bookmarkStart w:id="79" w:name="_Toc211870275"/>
      <w:r>
        <w:t>Výsledky testování vzhledem k sociální situaci</w:t>
      </w:r>
      <w:bookmarkEnd w:id="79"/>
    </w:p>
    <w:p w14:paraId="41827FBB" w14:textId="77777777" w:rsidR="00D321A5" w:rsidRPr="00592071" w:rsidRDefault="00D32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6B0A1E" w14:textId="77777777" w:rsidR="00D321A5" w:rsidRDefault="00D321A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6FEAEE" w14:textId="77777777" w:rsidR="00D321A5" w:rsidRPr="00592071" w:rsidRDefault="00D321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794719F" w14:textId="77777777" w:rsidR="00D321A5" w:rsidRDefault="00D321A5">
      <w:pPr>
        <w:pStyle w:val="Odstavecseseznamem"/>
        <w:numPr>
          <w:ilvl w:val="0"/>
          <w:numId w:val="22"/>
        </w:numPr>
      </w:pPr>
      <w:r>
        <w:t>Jsou výsledky testování nižší nebo vyšší, než by odpovídalo sociální situaci?</w:t>
      </w:r>
    </w:p>
    <w:p w14:paraId="24D7AD57" w14:textId="77777777" w:rsidR="00D321A5" w:rsidRDefault="00D321A5">
      <w:pPr>
        <w:pStyle w:val="Odstavecseseznamem"/>
        <w:numPr>
          <w:ilvl w:val="0"/>
          <w:numId w:val="22"/>
        </w:numPr>
      </w:pPr>
      <w:r>
        <w:t>(Ne)daří se rozvíjet potenciál žáků z horní nebo spodní pětiny výsledků, případně na obou stranách spektra?</w:t>
      </w:r>
    </w:p>
    <w:p w14:paraId="0121AE83" w14:textId="77777777" w:rsidR="00D321A5" w:rsidRDefault="00D321A5">
      <w:pPr>
        <w:pStyle w:val="Odstavecseseznamem"/>
        <w:numPr>
          <w:ilvl w:val="0"/>
          <w:numId w:val="22"/>
        </w:numPr>
      </w:pPr>
      <w:r>
        <w:t>Je zaostávání specifikem našeho ORP, anebo je to charakteristika většího celku jako je například kraj?</w:t>
      </w:r>
    </w:p>
    <w:p w14:paraId="04308B25" w14:textId="77777777" w:rsidR="00D321A5" w:rsidRDefault="00D321A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556BCB8" w14:textId="77777777" w:rsidR="00D321A5" w:rsidRDefault="00D321A5" w:rsidP="00E94417">
      <w:pPr>
        <w:pStyle w:val="Odstavecseseznamem"/>
        <w:spacing w:after="0"/>
        <w:ind w:left="1080"/>
      </w:pPr>
    </w:p>
    <w:p w14:paraId="7B92BF9B" w14:textId="77777777" w:rsidR="00D321A5" w:rsidRPr="00511A90" w:rsidRDefault="00D321A5" w:rsidP="00E94417">
      <w:pPr>
        <w:pStyle w:val="Tabulkapopisek"/>
        <w:keepNext/>
        <w:keepLines/>
      </w:pPr>
      <w:r w:rsidRPr="00511A90">
        <w:t xml:space="preserve">Graf </w:t>
      </w:r>
      <w:r>
        <w:t>c1.2.a</w:t>
      </w:r>
    </w:p>
    <w:p w14:paraId="47CD9951" w14:textId="77777777" w:rsidR="00D321A5" w:rsidRDefault="00D321A5" w:rsidP="00E94417">
      <w:pPr>
        <w:pStyle w:val="TabulkaGrafnzev"/>
        <w:keepNext/>
        <w:keepLines/>
        <w:spacing w:after="0"/>
      </w:pPr>
      <w:r>
        <w:t>Výsledky testování</w:t>
      </w:r>
      <w:r w:rsidRPr="00021C97">
        <w:t xml:space="preserve"> vzhledem k sociální situaci v</w:t>
      </w:r>
      <w:r>
        <w:t> </w:t>
      </w:r>
      <w:r w:rsidRPr="00021C97">
        <w:t>ORP</w:t>
      </w:r>
    </w:p>
    <w:p w14:paraId="357F8394" w14:textId="77777777" w:rsidR="00D321A5" w:rsidRDefault="00D321A5">
      <w:r>
        <w:rPr>
          <w:noProof/>
        </w:rPr>
        <w:drawing>
          <wp:inline distT="0" distB="0" distL="0" distR="0" wp14:anchorId="0A5148D5" wp14:editId="6B63B7B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7E7A5B8" w14:textId="77777777" w:rsidR="00D321A5" w:rsidRDefault="00D321A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CCD85B3" w14:textId="77777777" w:rsidR="00D321A5" w:rsidRPr="00511A90" w:rsidRDefault="00D321A5" w:rsidP="00E94417">
      <w:pPr>
        <w:pStyle w:val="Tabulkapopisek"/>
        <w:keepNext/>
        <w:keepLines/>
      </w:pPr>
      <w:r w:rsidRPr="00511A90">
        <w:t xml:space="preserve">Graf </w:t>
      </w:r>
      <w:r>
        <w:t>c1.2.b</w:t>
      </w:r>
    </w:p>
    <w:p w14:paraId="438ECF43" w14:textId="77777777" w:rsidR="00D321A5" w:rsidRDefault="00D321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B20FC3" w14:textId="77777777" w:rsidR="00D321A5" w:rsidRDefault="00D321A5">
      <w:r>
        <w:rPr>
          <w:noProof/>
        </w:rPr>
        <w:drawing>
          <wp:inline distT="0" distB="0" distL="0" distR="0" wp14:anchorId="6B8BEB5A" wp14:editId="71D0CFE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2137E30" w14:textId="77777777" w:rsidR="00D321A5" w:rsidRDefault="00D321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DCC2D2" w14:textId="77777777" w:rsidR="00D321A5" w:rsidRPr="006073B9" w:rsidRDefault="00D321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02A9B6D" w14:textId="77777777" w:rsidR="00D321A5" w:rsidRDefault="00D321A5" w:rsidP="00570D43">
      <w:pPr>
        <w:pStyle w:val="Nadpis5"/>
        <w:ind w:left="426" w:hanging="426"/>
      </w:pPr>
      <w:bookmarkStart w:id="80" w:name="_Toc211870276"/>
      <w:r>
        <w:t>Typologie mikroregionů</w:t>
      </w:r>
      <w:bookmarkEnd w:id="80"/>
    </w:p>
    <w:p w14:paraId="6D9973B8" w14:textId="77777777" w:rsidR="00D321A5" w:rsidRDefault="00D321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2F95E5B" w14:textId="77777777" w:rsidR="00D321A5" w:rsidRPr="008F0C3A" w:rsidRDefault="00D321A5" w:rsidP="006E2A14">
      <w:pPr>
        <w:spacing w:after="120"/>
        <w:jc w:val="center"/>
      </w:pPr>
      <w:r>
        <w:rPr>
          <w:noProof/>
        </w:rPr>
        <w:drawing>
          <wp:inline distT="0" distB="0" distL="0" distR="0" wp14:anchorId="72C4ECFE" wp14:editId="07C4B3E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3A598B6" w14:textId="77777777" w:rsidR="00D321A5" w:rsidRPr="00592071" w:rsidRDefault="00D32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2E034D1" w14:textId="77777777" w:rsidR="00D321A5" w:rsidRPr="006E2A14" w:rsidRDefault="00D321A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570055" w14:textId="77777777" w:rsidR="00D321A5" w:rsidRPr="006E2A14" w:rsidRDefault="00D321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AB47E84" w14:textId="77777777" w:rsidR="00D321A5" w:rsidRDefault="00D321A5" w:rsidP="00FE5681">
      <w:pPr>
        <w:rPr>
          <w:sz w:val="24"/>
          <w:szCs w:val="24"/>
        </w:rPr>
      </w:pPr>
    </w:p>
    <w:p w14:paraId="39666C4A" w14:textId="77777777" w:rsidR="00D321A5" w:rsidRDefault="00D321A5" w:rsidP="00FE5681">
      <w:pPr>
        <w:rPr>
          <w:sz w:val="24"/>
          <w:szCs w:val="24"/>
        </w:rPr>
      </w:pPr>
    </w:p>
    <w:p w14:paraId="295520A9" w14:textId="77777777" w:rsidR="00D321A5" w:rsidRPr="00511A90" w:rsidRDefault="00D321A5" w:rsidP="006E2A14">
      <w:pPr>
        <w:pStyle w:val="Tabulkapopisek"/>
        <w:keepNext/>
        <w:keepLines/>
      </w:pPr>
      <w:r w:rsidRPr="00573DA9">
        <w:t>Graf c1.3</w:t>
      </w:r>
      <w:r>
        <w:t>.a</w:t>
      </w:r>
    </w:p>
    <w:p w14:paraId="41D2BBB3" w14:textId="77777777" w:rsidR="00D321A5" w:rsidRPr="006F7CCF" w:rsidRDefault="00D321A5" w:rsidP="006E2A14">
      <w:pPr>
        <w:pStyle w:val="TabulkaGrafnzev"/>
        <w:keepNext/>
        <w:keepLines/>
        <w:spacing w:after="0"/>
      </w:pPr>
      <w:r>
        <w:t>Typologie mikroregionů</w:t>
      </w:r>
    </w:p>
    <w:p w14:paraId="4C77A6BB" w14:textId="77777777" w:rsidR="00D321A5" w:rsidRDefault="00D321A5">
      <w:r>
        <w:rPr>
          <w:noProof/>
        </w:rPr>
        <w:drawing>
          <wp:inline distT="0" distB="0" distL="0" distR="0" wp14:anchorId="2036607D" wp14:editId="61205E6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443292" w14:textId="77777777" w:rsidR="00D321A5" w:rsidRDefault="00D321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454CE53" w14:textId="77777777" w:rsidR="00D321A5" w:rsidRDefault="00D321A5" w:rsidP="006E2A14">
      <w:pPr>
        <w:pStyle w:val="Tabulkapopisek"/>
        <w:keepNext/>
        <w:keepLines/>
      </w:pPr>
    </w:p>
    <w:p w14:paraId="047C2457" w14:textId="77777777" w:rsidR="00D321A5" w:rsidRPr="00511A90" w:rsidRDefault="00D321A5" w:rsidP="006E2A14">
      <w:pPr>
        <w:pStyle w:val="Tabulkapopisek"/>
        <w:keepNext/>
        <w:keepLines/>
      </w:pPr>
      <w:r w:rsidRPr="00573DA9">
        <w:t>Graf c1.3.</w:t>
      </w:r>
      <w:r>
        <w:t>b</w:t>
      </w:r>
    </w:p>
    <w:p w14:paraId="298ADD72" w14:textId="77777777" w:rsidR="00D321A5" w:rsidRDefault="00D321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5E2EF6" w14:textId="77777777" w:rsidR="00D321A5" w:rsidRDefault="00D321A5">
      <w:r>
        <w:rPr>
          <w:noProof/>
        </w:rPr>
        <w:drawing>
          <wp:inline distT="0" distB="0" distL="0" distR="0" wp14:anchorId="31D2315E" wp14:editId="67BCB37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B3C7752" w14:textId="77777777" w:rsidR="00D321A5" w:rsidRDefault="00D321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9BA6A78" w14:textId="77777777" w:rsidR="00D321A5" w:rsidRPr="00D26555" w:rsidRDefault="00D321A5" w:rsidP="00FE5681">
      <w:pPr>
        <w:rPr>
          <w:sz w:val="24"/>
          <w:szCs w:val="24"/>
        </w:rPr>
      </w:pPr>
    </w:p>
    <w:p w14:paraId="4F9343CD" w14:textId="77777777" w:rsidR="00D321A5" w:rsidRDefault="00D321A5">
      <w:pPr>
        <w:autoSpaceDE/>
        <w:autoSpaceDN/>
        <w:adjustRightInd/>
        <w:spacing w:line="259" w:lineRule="auto"/>
        <w:textAlignment w:val="auto"/>
        <w:rPr>
          <w:rFonts w:ascii="Inter ExtraBold" w:hAnsi="Inter ExtraBold"/>
          <w:color w:val="000000" w:themeColor="text1"/>
          <w:sz w:val="40"/>
          <w:szCs w:val="40"/>
        </w:rPr>
      </w:pPr>
      <w:r>
        <w:br w:type="page"/>
      </w:r>
    </w:p>
    <w:p w14:paraId="5F9CF0E1" w14:textId="77777777" w:rsidR="00D321A5" w:rsidRDefault="00D321A5" w:rsidP="00570D43">
      <w:pPr>
        <w:pStyle w:val="Nadpis3"/>
        <w:ind w:left="1134" w:hanging="1134"/>
      </w:pPr>
      <w:bookmarkStart w:id="81" w:name="_Toc159579104"/>
      <w:bookmarkStart w:id="82" w:name="_Toc159579160"/>
      <w:bookmarkStart w:id="83" w:name="_Toc211870277"/>
      <w:r>
        <w:t>Faktory úspěchu</w:t>
      </w:r>
      <w:bookmarkEnd w:id="81"/>
      <w:bookmarkEnd w:id="82"/>
      <w:bookmarkEnd w:id="83"/>
    </w:p>
    <w:p w14:paraId="22D1C6AD" w14:textId="77777777" w:rsidR="00D321A5" w:rsidRPr="00570D43" w:rsidRDefault="00D321A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BF93A4" w14:textId="77777777" w:rsidR="00D321A5" w:rsidRDefault="00D321A5" w:rsidP="00570D43">
      <w:pPr>
        <w:pStyle w:val="Nadpis5"/>
        <w:ind w:left="426" w:hanging="426"/>
      </w:pPr>
      <w:bookmarkStart w:id="84" w:name="_Toc211870278"/>
      <w:r>
        <w:t>Sociální podpora</w:t>
      </w:r>
      <w:bookmarkEnd w:id="84"/>
    </w:p>
    <w:p w14:paraId="248FEEA5" w14:textId="77777777" w:rsidR="00D321A5" w:rsidRDefault="00D321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C2F147" w14:textId="77777777" w:rsidR="00D321A5" w:rsidRDefault="00D321A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1AF199F" w14:textId="77777777" w:rsidR="00D321A5" w:rsidRDefault="00D321A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576A0AA" w14:textId="77777777" w:rsidR="00D321A5" w:rsidRPr="00511A90" w:rsidRDefault="00D321A5" w:rsidP="00F33122">
      <w:pPr>
        <w:pStyle w:val="Tabulkapopisek"/>
        <w:keepNext/>
        <w:keepLines/>
      </w:pPr>
      <w:r w:rsidRPr="00511A90">
        <w:t xml:space="preserve">Graf </w:t>
      </w:r>
      <w:r>
        <w:t>c2.1.a</w:t>
      </w:r>
    </w:p>
    <w:p w14:paraId="32FE3A34" w14:textId="77777777" w:rsidR="00D321A5" w:rsidRDefault="00D321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0BA951" w14:textId="77777777" w:rsidR="00D321A5" w:rsidRDefault="00D321A5">
      <w:r>
        <w:rPr>
          <w:noProof/>
        </w:rPr>
        <w:drawing>
          <wp:inline distT="0" distB="0" distL="0" distR="0" wp14:anchorId="4D3DF802" wp14:editId="5D60306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6B6CC2" w14:textId="77777777" w:rsidR="00D321A5" w:rsidRDefault="00D321A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4380A45" w14:textId="77777777" w:rsidR="00D321A5" w:rsidRDefault="00D321A5" w:rsidP="003600A0">
      <w:pPr>
        <w:pStyle w:val="Tabulkapopisek"/>
      </w:pPr>
    </w:p>
    <w:p w14:paraId="64EED0F5" w14:textId="77777777" w:rsidR="00D321A5" w:rsidRPr="00850C59" w:rsidRDefault="00D321A5" w:rsidP="00F33122">
      <w:pPr>
        <w:pStyle w:val="Tabulkapopisek"/>
        <w:keepNext/>
        <w:keepLines/>
      </w:pPr>
      <w:r w:rsidRPr="00850C59">
        <w:t>Graf c2.1.b</w:t>
      </w:r>
    </w:p>
    <w:p w14:paraId="38D32ED1" w14:textId="77777777" w:rsidR="00D321A5" w:rsidRPr="00850C59" w:rsidRDefault="00D321A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8B7E7FD" w14:textId="77777777" w:rsidR="00D321A5" w:rsidRDefault="00D321A5">
      <w:r>
        <w:rPr>
          <w:noProof/>
        </w:rPr>
        <w:drawing>
          <wp:inline distT="0" distB="0" distL="0" distR="0" wp14:anchorId="4E2DCACA" wp14:editId="4DC98C6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24B8324" w14:textId="77777777" w:rsidR="00D321A5" w:rsidRPr="00850C59" w:rsidRDefault="00D321A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5F2D8B2" w14:textId="77777777" w:rsidR="00D321A5" w:rsidRPr="00850C59" w:rsidRDefault="00D321A5" w:rsidP="00AB39F3">
      <w:pPr>
        <w:pStyle w:val="Tabulkapopisek"/>
        <w:keepNext/>
        <w:keepLines/>
      </w:pPr>
      <w:r w:rsidRPr="00850C59">
        <w:t>Graf c2.1.</w:t>
      </w:r>
      <w:r>
        <w:t>c</w:t>
      </w:r>
    </w:p>
    <w:p w14:paraId="506FC542" w14:textId="77777777" w:rsidR="00D321A5" w:rsidRPr="00850C59" w:rsidRDefault="00D321A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EF4F56" w14:textId="77777777" w:rsidR="00D321A5" w:rsidRDefault="00D321A5">
      <w:r>
        <w:rPr>
          <w:noProof/>
        </w:rPr>
        <w:drawing>
          <wp:inline distT="0" distB="0" distL="0" distR="0" wp14:anchorId="481B861C" wp14:editId="62F4B9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C398B0" w14:textId="77777777" w:rsidR="00D321A5" w:rsidRPr="00850C59" w:rsidRDefault="00D321A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FC5A148" w14:textId="77777777" w:rsidR="00D321A5" w:rsidRPr="00850C59" w:rsidRDefault="00D321A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C91F0C" w14:textId="77777777" w:rsidR="00D321A5" w:rsidRPr="00850C59" w:rsidRDefault="00D321A5" w:rsidP="0069649F"/>
    <w:p w14:paraId="2DB8EBAC" w14:textId="77777777" w:rsidR="00D321A5" w:rsidRPr="00850C59" w:rsidRDefault="00D321A5" w:rsidP="00F33122">
      <w:pPr>
        <w:pStyle w:val="Tabulkapopisek"/>
        <w:keepNext/>
        <w:keepLines/>
      </w:pPr>
      <w:r w:rsidRPr="00850C59">
        <w:t>Graf c2.1.</w:t>
      </w:r>
      <w:r>
        <w:t>d</w:t>
      </w:r>
    </w:p>
    <w:p w14:paraId="2A35F6EF" w14:textId="77777777" w:rsidR="00D321A5" w:rsidRPr="00850C59" w:rsidRDefault="00D321A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34EF34E" w14:textId="77777777" w:rsidR="00D321A5" w:rsidRDefault="00D321A5">
      <w:r>
        <w:rPr>
          <w:noProof/>
        </w:rPr>
        <w:drawing>
          <wp:inline distT="0" distB="0" distL="0" distR="0" wp14:anchorId="6176F7ED" wp14:editId="2C12173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6D8F84A" w14:textId="77777777" w:rsidR="00D321A5" w:rsidRDefault="00D321A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CB9F996" w14:textId="77777777" w:rsidR="00D321A5" w:rsidRDefault="00D321A5" w:rsidP="003600A0">
      <w:pPr>
        <w:pStyle w:val="Tabulkapopisek"/>
      </w:pPr>
    </w:p>
    <w:p w14:paraId="45A8CD01" w14:textId="77777777" w:rsidR="00D321A5" w:rsidRDefault="00D321A5">
      <w:pPr>
        <w:autoSpaceDE/>
        <w:autoSpaceDN/>
        <w:adjustRightInd/>
        <w:spacing w:line="259" w:lineRule="auto"/>
        <w:textAlignment w:val="auto"/>
        <w:rPr>
          <w:rFonts w:ascii="Inter ExtraBold" w:hAnsi="Inter ExtraBold"/>
          <w:color w:val="000000" w:themeColor="text1"/>
          <w:sz w:val="32"/>
          <w:szCs w:val="32"/>
        </w:rPr>
      </w:pPr>
      <w:r>
        <w:br w:type="page"/>
      </w:r>
    </w:p>
    <w:p w14:paraId="77CD6D36" w14:textId="77777777" w:rsidR="00D321A5" w:rsidRDefault="00D321A5" w:rsidP="00570D43">
      <w:pPr>
        <w:pStyle w:val="Nadpis5"/>
        <w:ind w:left="426" w:hanging="426"/>
      </w:pPr>
      <w:bookmarkStart w:id="85" w:name="_Toc211870279"/>
      <w:r>
        <w:t>Včasná péče</w:t>
      </w:r>
      <w:bookmarkEnd w:id="85"/>
    </w:p>
    <w:p w14:paraId="1EE3A642" w14:textId="77777777" w:rsidR="00D321A5" w:rsidRDefault="00D321A5" w:rsidP="00543749">
      <w:pPr>
        <w:pStyle w:val="Tabulkakategorie"/>
        <w:jc w:val="center"/>
      </w:pPr>
    </w:p>
    <w:p w14:paraId="1E6DEC59" w14:textId="77777777" w:rsidR="00D321A5" w:rsidRDefault="00D321A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10D8E9" w14:textId="77777777" w:rsidR="00D321A5" w:rsidRDefault="00D321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5E66E4" w14:textId="77777777" w:rsidR="00D321A5" w:rsidRPr="00511A90" w:rsidRDefault="00D321A5" w:rsidP="005E4BC6">
      <w:pPr>
        <w:pStyle w:val="Tabulkapopisek"/>
      </w:pPr>
      <w:r w:rsidRPr="00511A90">
        <w:t xml:space="preserve">Graf </w:t>
      </w:r>
      <w:r>
        <w:t>c2.2.a</w:t>
      </w:r>
    </w:p>
    <w:p w14:paraId="079E2999" w14:textId="77777777" w:rsidR="00D321A5" w:rsidRDefault="00D321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AE944B" w14:textId="77777777" w:rsidR="00D321A5" w:rsidRDefault="00D321A5">
      <w:r>
        <w:rPr>
          <w:noProof/>
        </w:rPr>
        <w:drawing>
          <wp:inline distT="0" distB="0" distL="0" distR="0" wp14:anchorId="4D1163D5" wp14:editId="2F2FCDD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97BE68D" w14:textId="77777777" w:rsidR="00D321A5" w:rsidRDefault="00D321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4878E1" w14:textId="77777777" w:rsidR="00D321A5" w:rsidRDefault="00D321A5" w:rsidP="00C52400">
      <w:pPr>
        <w:pStyle w:val="Tabulkapopisek"/>
      </w:pPr>
    </w:p>
    <w:p w14:paraId="1452186C" w14:textId="77777777" w:rsidR="00D321A5" w:rsidRPr="00511A90" w:rsidRDefault="00D321A5" w:rsidP="007679A8">
      <w:pPr>
        <w:pStyle w:val="Tabulkapopisek"/>
        <w:keepNext/>
        <w:keepLines/>
      </w:pPr>
      <w:r w:rsidRPr="00E5424E">
        <w:t>Graf C2.2.b</w:t>
      </w:r>
    </w:p>
    <w:p w14:paraId="2C7FA20E" w14:textId="77777777" w:rsidR="00D321A5" w:rsidRDefault="00D321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778BD1E" w14:textId="77777777" w:rsidR="00D321A5" w:rsidRDefault="00D321A5">
      <w:r>
        <w:rPr>
          <w:noProof/>
        </w:rPr>
        <w:drawing>
          <wp:inline distT="0" distB="0" distL="0" distR="0" wp14:anchorId="57F8039F" wp14:editId="60AFE12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DFBED0F" w14:textId="77777777" w:rsidR="00D321A5" w:rsidRDefault="00D321A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C22507" w14:textId="77777777" w:rsidR="00D321A5" w:rsidRDefault="00D321A5" w:rsidP="005E4BC6">
      <w:pPr>
        <w:pStyle w:val="Tabulkapopisek"/>
        <w:rPr>
          <w:rStyle w:val="Hypertextovodkaz"/>
          <w:rFonts w:cs="Fira Sans"/>
          <w:i/>
          <w:color w:val="44546A" w:themeColor="text2"/>
          <w:szCs w:val="20"/>
        </w:rPr>
      </w:pPr>
    </w:p>
    <w:p w14:paraId="17134973" w14:textId="77777777" w:rsidR="00D321A5" w:rsidRDefault="00D321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F57454" w14:textId="77777777" w:rsidR="00D321A5" w:rsidRPr="0058685A" w:rsidRDefault="00D321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87C9328" w14:textId="77777777" w:rsidR="00D321A5" w:rsidRDefault="00D321A5" w:rsidP="00FD1927">
      <w:pPr>
        <w:pStyle w:val="Tabulkapopisek"/>
        <w:keepNext/>
        <w:keepLines/>
      </w:pPr>
    </w:p>
    <w:p w14:paraId="1E263ACD" w14:textId="77777777" w:rsidR="00D321A5" w:rsidRPr="00511A90" w:rsidRDefault="00D321A5" w:rsidP="00FD1927">
      <w:pPr>
        <w:pStyle w:val="Tabulkapopisek"/>
        <w:keepNext/>
        <w:keepLines/>
      </w:pPr>
      <w:r w:rsidRPr="00511A90">
        <w:t xml:space="preserve">Graf </w:t>
      </w:r>
      <w:r>
        <w:t>c2.2.c</w:t>
      </w:r>
    </w:p>
    <w:p w14:paraId="3BAA9913" w14:textId="77777777" w:rsidR="00D321A5" w:rsidRDefault="00D321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BF3623" w14:textId="77777777" w:rsidR="00D321A5" w:rsidRDefault="00D321A5">
      <w:r>
        <w:rPr>
          <w:noProof/>
        </w:rPr>
        <w:drawing>
          <wp:inline distT="0" distB="0" distL="0" distR="0" wp14:anchorId="565D4858" wp14:editId="53AD342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48C9416" w14:textId="77777777" w:rsidR="00D321A5" w:rsidRDefault="00D321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19F2C0" w14:textId="77777777" w:rsidR="00D321A5" w:rsidRDefault="00D321A5" w:rsidP="00A155B9">
      <w:pPr>
        <w:pStyle w:val="Tabulkapopisek"/>
      </w:pPr>
    </w:p>
    <w:p w14:paraId="4E8272A9" w14:textId="77777777" w:rsidR="00D321A5" w:rsidRDefault="00D321A5" w:rsidP="006A6C8E">
      <w:pPr>
        <w:pStyle w:val="Tabulkapopisek"/>
        <w:spacing w:before="0" w:after="0"/>
      </w:pPr>
    </w:p>
    <w:p w14:paraId="7D759F19" w14:textId="77777777" w:rsidR="00D321A5" w:rsidRDefault="00D321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4657CE4" w14:textId="77777777" w:rsidR="00D321A5" w:rsidRDefault="00D321A5" w:rsidP="00A155B9">
      <w:pPr>
        <w:pStyle w:val="Tabulkapopisek"/>
      </w:pPr>
    </w:p>
    <w:p w14:paraId="64750593" w14:textId="77777777" w:rsidR="00D321A5" w:rsidRPr="00511A90" w:rsidRDefault="00D321A5" w:rsidP="00A155B9">
      <w:pPr>
        <w:pStyle w:val="Tabulkapopisek"/>
      </w:pPr>
      <w:r>
        <w:t>Tabulka c2.2.d</w:t>
      </w:r>
    </w:p>
    <w:p w14:paraId="7863D4EE" w14:textId="77777777" w:rsidR="00D321A5" w:rsidRDefault="00D321A5" w:rsidP="00A155B9">
      <w:pPr>
        <w:spacing w:after="0"/>
        <w:rPr>
          <w:rFonts w:ascii="Inter" w:hAnsi="Inter" w:cs="Times New Roman"/>
          <w:b/>
          <w:bCs/>
        </w:rPr>
      </w:pPr>
      <w:r w:rsidRPr="00A155B9">
        <w:rPr>
          <w:rFonts w:ascii="Inter" w:hAnsi="Inter" w:cs="Times New Roman"/>
          <w:b/>
          <w:bCs/>
        </w:rPr>
        <w:t>Doplňující indikátory k včasné péči</w:t>
      </w:r>
    </w:p>
    <w:p w14:paraId="28ECAA52" w14:textId="77777777" w:rsidR="00D321A5" w:rsidRDefault="00D321A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52FC2" w14:paraId="11C02F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EC90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2149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B30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0D24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4CABEE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F0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89F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A9F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1FE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F35C65" w14:textId="77777777" w:rsidR="00D321A5" w:rsidRDefault="00D321A5" w:rsidP="006A6C8E">
      <w:pPr>
        <w:pStyle w:val="Tabulkapopisek"/>
        <w:spacing w:before="0"/>
      </w:pPr>
    </w:p>
    <w:p w14:paraId="652C7950" w14:textId="77777777" w:rsidR="00D321A5" w:rsidRDefault="00D321A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636DE2E" w14:textId="77777777" w:rsidR="00D321A5" w:rsidRDefault="00D321A5" w:rsidP="00315A75">
      <w:pPr>
        <w:autoSpaceDE/>
        <w:autoSpaceDN/>
        <w:adjustRightInd/>
        <w:spacing w:line="259" w:lineRule="auto"/>
        <w:textAlignment w:val="auto"/>
        <w:rPr>
          <w:color w:val="AEAAAA" w:themeColor="background2" w:themeShade="BF"/>
        </w:rPr>
      </w:pPr>
    </w:p>
    <w:p w14:paraId="31F68F09" w14:textId="77777777" w:rsidR="00D321A5" w:rsidRDefault="00D321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DA1DB7" w14:textId="77777777" w:rsidR="00D321A5" w:rsidRPr="00511A90" w:rsidRDefault="00D321A5" w:rsidP="007679A8">
      <w:pPr>
        <w:pStyle w:val="Tabulkapopisek"/>
        <w:keepNext/>
        <w:keepLines/>
      </w:pPr>
      <w:r w:rsidRPr="00511A90">
        <w:t xml:space="preserve">Graf </w:t>
      </w:r>
      <w:r>
        <w:t>c2.2.e</w:t>
      </w:r>
    </w:p>
    <w:p w14:paraId="7CB2E053" w14:textId="77777777" w:rsidR="00D321A5" w:rsidRDefault="00D321A5" w:rsidP="007679A8">
      <w:pPr>
        <w:keepNext/>
        <w:keepLines/>
        <w:spacing w:after="0"/>
        <w:rPr>
          <w:rFonts w:ascii="Inter" w:hAnsi="Inter" w:cs="Times New Roman"/>
          <w:b/>
          <w:bCs/>
        </w:rPr>
      </w:pPr>
      <w:r>
        <w:rPr>
          <w:rFonts w:ascii="Inter" w:hAnsi="Inter" w:cs="Times New Roman"/>
          <w:b/>
          <w:bCs/>
        </w:rPr>
        <w:t>Podíl žáků v přípravných třídách</w:t>
      </w:r>
    </w:p>
    <w:p w14:paraId="7554D11A" w14:textId="77777777" w:rsidR="00D321A5" w:rsidRDefault="00D321A5">
      <w:r>
        <w:rPr>
          <w:noProof/>
        </w:rPr>
        <w:drawing>
          <wp:inline distT="0" distB="0" distL="0" distR="0" wp14:anchorId="36B5BFDD" wp14:editId="758E4E0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1E6C383" w14:textId="77777777" w:rsidR="00D321A5" w:rsidRDefault="00D321A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E7562E" w14:textId="77777777" w:rsidR="00D321A5" w:rsidRDefault="00D321A5" w:rsidP="00315A75">
      <w:pPr>
        <w:pStyle w:val="Tabulkapopisek"/>
      </w:pPr>
    </w:p>
    <w:p w14:paraId="71E1D12A" w14:textId="77777777" w:rsidR="00D321A5" w:rsidRPr="00F44246" w:rsidRDefault="00D321A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F2229C5" w14:textId="77777777" w:rsidR="00D321A5" w:rsidRDefault="00D321A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CA971F6" w14:textId="77777777" w:rsidR="00D321A5" w:rsidRDefault="00D321A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B85CCE5" w14:textId="77777777" w:rsidR="00D321A5" w:rsidRPr="00511A90" w:rsidRDefault="00D321A5" w:rsidP="007679A8">
      <w:pPr>
        <w:pStyle w:val="Tabulkapopisek"/>
        <w:keepNext/>
        <w:keepLines/>
      </w:pPr>
      <w:r w:rsidRPr="00511A90">
        <w:t xml:space="preserve">Graf </w:t>
      </w:r>
      <w:r>
        <w:t>c2.2.f</w:t>
      </w:r>
    </w:p>
    <w:p w14:paraId="071267EE" w14:textId="77777777" w:rsidR="00D321A5" w:rsidRDefault="00D321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829B6F4" w14:textId="77777777" w:rsidR="00D321A5" w:rsidRDefault="00D321A5">
      <w:r>
        <w:rPr>
          <w:noProof/>
        </w:rPr>
        <w:drawing>
          <wp:inline distT="0" distB="0" distL="0" distR="0" wp14:anchorId="6F53A2ED" wp14:editId="769E563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35C8FE6" w14:textId="77777777" w:rsidR="00D321A5" w:rsidRDefault="00D321A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1093B8E" w14:textId="77777777" w:rsidR="00D321A5" w:rsidRDefault="00D321A5">
      <w:pPr>
        <w:autoSpaceDE/>
        <w:autoSpaceDN/>
        <w:adjustRightInd/>
        <w:spacing w:line="259" w:lineRule="auto"/>
        <w:textAlignment w:val="auto"/>
        <w:rPr>
          <w:color w:val="AEAAAA" w:themeColor="background2" w:themeShade="BF"/>
        </w:rPr>
      </w:pPr>
    </w:p>
    <w:p w14:paraId="4A3E77A0" w14:textId="77777777" w:rsidR="00D321A5" w:rsidRPr="00511A90" w:rsidRDefault="00D321A5" w:rsidP="007679A8">
      <w:pPr>
        <w:pStyle w:val="Tabulkapopisek"/>
        <w:keepNext/>
        <w:keepLines/>
      </w:pPr>
      <w:r w:rsidRPr="001D754D">
        <w:t>Graf c2.2.g</w:t>
      </w:r>
    </w:p>
    <w:p w14:paraId="59800213" w14:textId="77777777" w:rsidR="00D321A5" w:rsidRDefault="00D321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EDC81A6" w14:textId="77777777" w:rsidR="00D321A5" w:rsidRDefault="00D321A5">
      <w:r>
        <w:rPr>
          <w:noProof/>
        </w:rPr>
        <w:drawing>
          <wp:inline distT="0" distB="0" distL="0" distR="0" wp14:anchorId="335E0FB0" wp14:editId="3A8CA41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C66829E" w14:textId="77777777" w:rsidR="00D321A5" w:rsidRDefault="00D321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3AD9B8C" w14:textId="77777777" w:rsidR="00D321A5" w:rsidRDefault="00D321A5">
      <w:pPr>
        <w:autoSpaceDE/>
        <w:autoSpaceDN/>
        <w:adjustRightInd/>
        <w:spacing w:line="259" w:lineRule="auto"/>
        <w:textAlignment w:val="auto"/>
        <w:rPr>
          <w:color w:val="AEAAAA" w:themeColor="background2" w:themeShade="BF"/>
        </w:rPr>
      </w:pPr>
      <w:r>
        <w:rPr>
          <w:color w:val="AEAAAA" w:themeColor="background2" w:themeShade="BF"/>
        </w:rPr>
        <w:br w:type="page"/>
      </w:r>
    </w:p>
    <w:p w14:paraId="463533E2" w14:textId="77777777" w:rsidR="00D321A5" w:rsidRPr="00570D43" w:rsidRDefault="00D321A5" w:rsidP="00570D43">
      <w:pPr>
        <w:pStyle w:val="Nadpis5"/>
        <w:ind w:left="426" w:hanging="426"/>
      </w:pPr>
      <w:bookmarkStart w:id="87" w:name="_Toc211870280"/>
      <w:r w:rsidRPr="00570D43">
        <w:t>Společné vzdělávání</w:t>
      </w:r>
      <w:bookmarkEnd w:id="87"/>
      <w:r w:rsidRPr="00570D43">
        <w:t xml:space="preserve"> </w:t>
      </w:r>
    </w:p>
    <w:p w14:paraId="02143FC5" w14:textId="77777777" w:rsidR="00D321A5" w:rsidRDefault="00D321A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DF13CC" w14:textId="77777777" w:rsidR="00D321A5" w:rsidRDefault="00D321A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20771E5" w14:textId="77777777" w:rsidR="00D321A5" w:rsidRPr="00511A90" w:rsidRDefault="00D321A5" w:rsidP="0051570F">
      <w:pPr>
        <w:pStyle w:val="Tabulkapopisek"/>
      </w:pPr>
      <w:r w:rsidRPr="001D754D">
        <w:t>Graf c2.3.a</w:t>
      </w:r>
      <w:r w:rsidRPr="00511A90">
        <w:t xml:space="preserve"> </w:t>
      </w:r>
    </w:p>
    <w:p w14:paraId="02A9478B" w14:textId="77777777" w:rsidR="00D321A5" w:rsidRDefault="00D321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2A61CF" w14:textId="77777777" w:rsidR="00D321A5" w:rsidRDefault="00D321A5">
      <w:r>
        <w:rPr>
          <w:noProof/>
        </w:rPr>
        <w:drawing>
          <wp:inline distT="0" distB="0" distL="0" distR="0" wp14:anchorId="407FAEF8" wp14:editId="7D6824C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BF71285" w14:textId="77777777" w:rsidR="00D321A5" w:rsidRDefault="00D321A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8E84BB" w14:textId="77777777" w:rsidR="00D321A5" w:rsidRDefault="00D321A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86E310" w14:textId="77777777" w:rsidR="00D321A5" w:rsidRPr="007679A8" w:rsidRDefault="00D321A5" w:rsidP="009A7319">
      <w:pPr>
        <w:pStyle w:val="Tabulkapopisek"/>
        <w:keepNext/>
        <w:keepLines/>
      </w:pPr>
      <w:r w:rsidRPr="001D754D">
        <w:t>Graf c2.3.</w:t>
      </w:r>
      <w:r>
        <w:t>b</w:t>
      </w:r>
    </w:p>
    <w:p w14:paraId="7FC18A37" w14:textId="77777777" w:rsidR="00D321A5" w:rsidRDefault="00D321A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E06308" w14:textId="77777777" w:rsidR="00D321A5" w:rsidRDefault="00D321A5">
      <w:r>
        <w:rPr>
          <w:noProof/>
        </w:rPr>
        <w:drawing>
          <wp:inline distT="0" distB="0" distL="0" distR="0" wp14:anchorId="1F58BBF8" wp14:editId="2A2FD75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143F7E8" w14:textId="77777777" w:rsidR="00D321A5" w:rsidRDefault="00D321A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78A5C7D" w14:textId="77777777" w:rsidR="00D321A5" w:rsidRDefault="00D321A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20B261D" w14:textId="77777777" w:rsidR="00D321A5" w:rsidRPr="00801B01" w:rsidRDefault="00D321A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0C2064B" w14:textId="77777777" w:rsidR="00D321A5" w:rsidRPr="00511A90" w:rsidRDefault="00D321A5" w:rsidP="007679A8">
      <w:pPr>
        <w:pStyle w:val="Tabulkapopisek"/>
        <w:keepNext/>
        <w:keepLines/>
      </w:pPr>
      <w:r w:rsidRPr="00511A90">
        <w:t xml:space="preserve">Graf </w:t>
      </w:r>
      <w:r>
        <w:t>c2.3.c</w:t>
      </w:r>
    </w:p>
    <w:p w14:paraId="6E784A54" w14:textId="77777777" w:rsidR="00D321A5" w:rsidRDefault="00D321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7C8659D" w14:textId="77777777" w:rsidR="00D321A5" w:rsidRDefault="00D321A5">
      <w:r>
        <w:rPr>
          <w:noProof/>
        </w:rPr>
        <w:drawing>
          <wp:inline distT="0" distB="0" distL="0" distR="0" wp14:anchorId="0865BC17" wp14:editId="41ED85C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DEEFD7D" w14:textId="77777777" w:rsidR="00D321A5" w:rsidRDefault="00D321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47FB339" w14:textId="77777777" w:rsidR="00D321A5" w:rsidRPr="00511A90" w:rsidRDefault="00D321A5" w:rsidP="009A7319">
      <w:pPr>
        <w:pStyle w:val="Tabulkapopisek"/>
        <w:keepNext/>
        <w:keepLines/>
      </w:pPr>
      <w:r w:rsidRPr="00F429BE">
        <w:t xml:space="preserve">Graf </w:t>
      </w:r>
      <w:r>
        <w:t>c2.3.d</w:t>
      </w:r>
    </w:p>
    <w:p w14:paraId="420B73A3" w14:textId="77777777" w:rsidR="00D321A5" w:rsidRDefault="00D321A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601D90" w14:textId="77777777" w:rsidR="00D321A5" w:rsidRDefault="00D321A5">
      <w:r>
        <w:rPr>
          <w:noProof/>
        </w:rPr>
        <w:drawing>
          <wp:inline distT="0" distB="0" distL="0" distR="0" wp14:anchorId="503167A6" wp14:editId="1262350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E5B05FD" w14:textId="77777777" w:rsidR="00D321A5" w:rsidRDefault="00D321A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5018B3C" w14:textId="77777777" w:rsidR="00D321A5" w:rsidRDefault="00D321A5" w:rsidP="006A6C8E">
      <w:pPr>
        <w:spacing w:after="0"/>
        <w:rPr>
          <w:rFonts w:ascii="Inter" w:hAnsi="Inter" w:cs="Times New Roman"/>
          <w:b/>
          <w:bCs/>
        </w:rPr>
      </w:pPr>
    </w:p>
    <w:p w14:paraId="47474BD9" w14:textId="77777777" w:rsidR="00D321A5" w:rsidRPr="0085090C" w:rsidRDefault="00D321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5358F83" w14:textId="77777777" w:rsidR="00D321A5" w:rsidRDefault="00D321A5" w:rsidP="00E62573">
      <w:pPr>
        <w:pStyle w:val="Tabulkapopisek"/>
      </w:pPr>
    </w:p>
    <w:p w14:paraId="42CF5999" w14:textId="77777777" w:rsidR="00D321A5" w:rsidRPr="00511A90" w:rsidRDefault="00D321A5" w:rsidP="007679A8">
      <w:pPr>
        <w:pStyle w:val="Tabulkapopisek"/>
        <w:keepNext/>
        <w:keepLines/>
      </w:pPr>
      <w:r w:rsidRPr="00511A90">
        <w:t xml:space="preserve">Graf </w:t>
      </w:r>
      <w:r>
        <w:t>c2.3.e</w:t>
      </w:r>
    </w:p>
    <w:p w14:paraId="27AD2796" w14:textId="77777777" w:rsidR="00D321A5" w:rsidRDefault="00D321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8D479A3" w14:textId="77777777" w:rsidR="00D321A5" w:rsidRDefault="00D321A5">
      <w:r>
        <w:rPr>
          <w:noProof/>
        </w:rPr>
        <w:drawing>
          <wp:inline distT="0" distB="0" distL="0" distR="0" wp14:anchorId="5C9932B2" wp14:editId="7C3AB8B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A4B3B61" w14:textId="77777777" w:rsidR="00D321A5" w:rsidRDefault="00D321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331D7EC" w14:textId="77777777" w:rsidR="00D321A5" w:rsidRDefault="00D321A5" w:rsidP="00DF2BB1"/>
    <w:p w14:paraId="6A3550D9" w14:textId="77777777" w:rsidR="00D321A5" w:rsidRDefault="00D321A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6B860D" w14:textId="77777777" w:rsidR="00D321A5" w:rsidRPr="00511A90" w:rsidRDefault="00D321A5" w:rsidP="00DF2BB1">
      <w:pPr>
        <w:pStyle w:val="Tabulkapopisek"/>
      </w:pPr>
      <w:r w:rsidRPr="00511A90">
        <w:t xml:space="preserve">Graf </w:t>
      </w:r>
      <w:r>
        <w:t>c2.3.f</w:t>
      </w:r>
    </w:p>
    <w:p w14:paraId="2A0265CF" w14:textId="77777777" w:rsidR="00D321A5" w:rsidRDefault="00D321A5" w:rsidP="00DF2BB1">
      <w:pPr>
        <w:spacing w:after="0"/>
        <w:rPr>
          <w:rFonts w:ascii="Inter" w:hAnsi="Inter" w:cs="Times New Roman"/>
          <w:b/>
          <w:bCs/>
        </w:rPr>
      </w:pPr>
      <w:r w:rsidRPr="00DF2BB1">
        <w:rPr>
          <w:rFonts w:ascii="Inter" w:hAnsi="Inter" w:cs="Times New Roman"/>
          <w:b/>
          <w:bCs/>
        </w:rPr>
        <w:t>Odchody na víceletá gymnázia</w:t>
      </w:r>
    </w:p>
    <w:p w14:paraId="39087BCF" w14:textId="77777777" w:rsidR="00D321A5" w:rsidRDefault="00D321A5">
      <w:r>
        <w:rPr>
          <w:noProof/>
        </w:rPr>
        <w:drawing>
          <wp:inline distT="0" distB="0" distL="0" distR="0" wp14:anchorId="73CE484E" wp14:editId="4BB8DF2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582843A" w14:textId="77777777" w:rsidR="00D321A5" w:rsidRDefault="00D321A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17583F" w14:textId="77777777" w:rsidR="00D321A5" w:rsidRDefault="00D321A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9A1450C" w14:textId="77777777" w:rsidR="00D321A5" w:rsidRPr="00511A90" w:rsidRDefault="00D321A5" w:rsidP="00FD1927">
      <w:pPr>
        <w:pStyle w:val="Tabulkapopisek"/>
        <w:keepNext/>
        <w:keepLines/>
      </w:pPr>
      <w:r w:rsidRPr="00511A90">
        <w:t xml:space="preserve">Graf </w:t>
      </w:r>
      <w:r>
        <w:t>c2.3.g</w:t>
      </w:r>
    </w:p>
    <w:p w14:paraId="1AE2C73C" w14:textId="77777777" w:rsidR="00D321A5" w:rsidRDefault="00D321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021587" w14:textId="77777777" w:rsidR="00D321A5" w:rsidRDefault="00D321A5">
      <w:r>
        <w:rPr>
          <w:noProof/>
        </w:rPr>
        <w:drawing>
          <wp:inline distT="0" distB="0" distL="0" distR="0" wp14:anchorId="0E54EC81" wp14:editId="6B01B97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0008F85" w14:textId="77777777" w:rsidR="00D321A5" w:rsidRDefault="00D321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08EB2FE" w14:textId="77777777" w:rsidR="00D321A5" w:rsidRDefault="00D321A5" w:rsidP="00C6674F">
      <w:pPr>
        <w:pStyle w:val="Tabulkapopisek"/>
        <w:keepNext/>
        <w:keepLines/>
      </w:pPr>
    </w:p>
    <w:p w14:paraId="1D756D4D" w14:textId="77777777" w:rsidR="00D321A5" w:rsidRPr="00511A90" w:rsidRDefault="00D321A5" w:rsidP="00C6674F">
      <w:pPr>
        <w:pStyle w:val="Tabulkapopisek"/>
        <w:keepNext/>
        <w:keepLines/>
      </w:pPr>
      <w:r w:rsidRPr="00511A90">
        <w:t xml:space="preserve">Graf </w:t>
      </w:r>
      <w:r>
        <w:t>c2.3.h</w:t>
      </w:r>
    </w:p>
    <w:p w14:paraId="3CEEF133" w14:textId="77777777" w:rsidR="00D321A5" w:rsidRDefault="00D321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5A7FD48" w14:textId="77777777" w:rsidR="00D321A5" w:rsidRDefault="00D321A5">
      <w:r>
        <w:rPr>
          <w:noProof/>
        </w:rPr>
        <w:drawing>
          <wp:inline distT="0" distB="0" distL="0" distR="0" wp14:anchorId="3C354208" wp14:editId="6232F61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8AC7F23" w14:textId="77777777" w:rsidR="00D321A5" w:rsidRDefault="00D321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961C3C" w14:textId="77777777" w:rsidR="00D321A5" w:rsidRDefault="00D321A5" w:rsidP="001804C7">
      <w:pPr>
        <w:pStyle w:val="Tabulkapopisek"/>
      </w:pPr>
    </w:p>
    <w:p w14:paraId="05C5FE52" w14:textId="77777777" w:rsidR="00D321A5" w:rsidRPr="00511A90" w:rsidRDefault="00D321A5" w:rsidP="001804C7">
      <w:pPr>
        <w:pStyle w:val="Tabulkapopisek"/>
      </w:pPr>
      <w:r w:rsidRPr="00511A90">
        <w:t xml:space="preserve">Graf </w:t>
      </w:r>
      <w:r>
        <w:t>c2.3.i</w:t>
      </w:r>
    </w:p>
    <w:p w14:paraId="17BA3F12" w14:textId="77777777" w:rsidR="00D321A5" w:rsidRDefault="00D321A5" w:rsidP="001804C7">
      <w:pPr>
        <w:spacing w:after="0"/>
        <w:rPr>
          <w:rFonts w:ascii="Inter" w:hAnsi="Inter" w:cs="Times New Roman"/>
          <w:b/>
          <w:bCs/>
        </w:rPr>
      </w:pPr>
      <w:r>
        <w:rPr>
          <w:rFonts w:ascii="Inter" w:hAnsi="Inter" w:cs="Times New Roman"/>
          <w:b/>
          <w:bCs/>
        </w:rPr>
        <w:t>Podíl žáků z Ukrajiny v základním vzdělávání</w:t>
      </w:r>
    </w:p>
    <w:p w14:paraId="5F12609E" w14:textId="77777777" w:rsidR="00D321A5" w:rsidRDefault="00D321A5">
      <w:r>
        <w:rPr>
          <w:noProof/>
        </w:rPr>
        <w:drawing>
          <wp:inline distT="0" distB="0" distL="0" distR="0" wp14:anchorId="58187BC5" wp14:editId="3E51081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116763" w14:textId="77777777" w:rsidR="00D321A5" w:rsidRDefault="00D321A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9B82093" w14:textId="77777777" w:rsidR="00D321A5" w:rsidRDefault="00D321A5" w:rsidP="00FE4AB8">
      <w:pPr>
        <w:pStyle w:val="Tabulkapopisek"/>
        <w:spacing w:before="0"/>
      </w:pPr>
    </w:p>
    <w:p w14:paraId="67C6788C" w14:textId="77777777" w:rsidR="00D321A5" w:rsidRPr="00CE48C1" w:rsidRDefault="00D321A5" w:rsidP="00A73AA5">
      <w:pPr>
        <w:rPr>
          <w:rFonts w:eastAsia="Inter ExtraBold" w:cs="Inter ExtraBold"/>
          <w:vanish/>
          <w:specVanish/>
        </w:rPr>
      </w:pPr>
      <w:r>
        <w:t>Na území ORP podle dat z výkazů ve školním roce 2024/2025 je v základním vzdělávání 13,9</w:t>
      </w:r>
    </w:p>
    <w:p w14:paraId="440B8832" w14:textId="77777777" w:rsidR="00D321A5" w:rsidRPr="00CE48C1" w:rsidRDefault="00D321A5" w:rsidP="00A73AA5">
      <w:pPr>
        <w:rPr>
          <w:rFonts w:eastAsia="Inter ExtraBold" w:cs="Inter ExtraBold"/>
          <w:vanish/>
          <w:specVanish/>
        </w:rPr>
      </w:pPr>
      <w:r>
        <w:rPr>
          <w:lang w:val="en-GB"/>
        </w:rPr>
        <w:t xml:space="preserve"> % </w:t>
      </w:r>
      <w:r>
        <w:t>žáků-cizinců a podle dat ze září 2024 je v základním vzdělávání 7,4</w:t>
      </w:r>
    </w:p>
    <w:p w14:paraId="0974D13E" w14:textId="77777777" w:rsidR="00D321A5" w:rsidRDefault="00D321A5" w:rsidP="00A73AA5">
      <w:r>
        <w:rPr>
          <w:lang w:val="en-GB"/>
        </w:rPr>
        <w:t xml:space="preserve"> % </w:t>
      </w:r>
      <w:r>
        <w:t>žáků z Ukrajiny.</w:t>
      </w:r>
    </w:p>
    <w:p w14:paraId="618BDA4A" w14:textId="77777777" w:rsidR="00D321A5" w:rsidRDefault="00D321A5" w:rsidP="002757C0">
      <w:pPr>
        <w:pStyle w:val="Tabulkapopisek"/>
      </w:pPr>
    </w:p>
    <w:p w14:paraId="4D422D83" w14:textId="77777777" w:rsidR="00D321A5" w:rsidRPr="009D127F" w:rsidRDefault="00D321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ED8D241" w14:textId="77777777" w:rsidR="00D321A5" w:rsidRDefault="00D321A5" w:rsidP="001C5609">
      <w:pPr>
        <w:pStyle w:val="Nadpis5"/>
        <w:ind w:left="426" w:hanging="426"/>
      </w:pPr>
      <w:bookmarkStart w:id="88" w:name="_Toc211870281"/>
      <w:r w:rsidRPr="001C5609">
        <w:t>Zajištění</w:t>
      </w:r>
      <w:r>
        <w:t xml:space="preserve"> výuky – pedagogové a podpůrný tým</w:t>
      </w:r>
      <w:bookmarkEnd w:id="88"/>
    </w:p>
    <w:p w14:paraId="5F06F562" w14:textId="77777777" w:rsidR="00D321A5" w:rsidRDefault="00D321A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9008E7D" w14:textId="77777777" w:rsidR="00D321A5" w:rsidRDefault="00D321A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5671BBE" w14:textId="77777777" w:rsidR="00D321A5" w:rsidRPr="00CE48C1" w:rsidRDefault="00D321A5" w:rsidP="005D7711">
      <w:pPr>
        <w:rPr>
          <w:rFonts w:eastAsia="Inter ExtraBold" w:cs="Inter ExtraBold"/>
          <w:vanish/>
          <w:specVanish/>
        </w:rPr>
      </w:pPr>
      <w:r>
        <w:t xml:space="preserve">Na území ORP podle dat z výkazů ve školním roce 2024/2025 je v základním vzdělávání </w:t>
      </w:r>
      <w:r>
        <w:rPr>
          <w:rStyle w:val="tucneChar"/>
        </w:rPr>
        <w:t>14,6</w:t>
      </w:r>
    </w:p>
    <w:p w14:paraId="2FA002B2" w14:textId="77777777" w:rsidR="00D321A5" w:rsidRDefault="00D321A5" w:rsidP="005D7711">
      <w:r>
        <w:rPr>
          <w:lang w:val="en-GB"/>
        </w:rPr>
        <w:t> </w:t>
      </w:r>
      <w:r w:rsidRPr="00C72F92">
        <w:rPr>
          <w:rStyle w:val="tucneChar"/>
        </w:rPr>
        <w:t>% hodin</w:t>
      </w:r>
      <w:r>
        <w:t xml:space="preserve"> vyučováno nekvalifikovanými učiteli.</w:t>
      </w:r>
    </w:p>
    <w:p w14:paraId="289422C2" w14:textId="77777777" w:rsidR="00D321A5" w:rsidRPr="00511A90" w:rsidRDefault="00D321A5" w:rsidP="00FE4AB8">
      <w:pPr>
        <w:pStyle w:val="Tabulkapopisek"/>
      </w:pPr>
      <w:r w:rsidRPr="00511A90">
        <w:t xml:space="preserve">Graf </w:t>
      </w:r>
      <w:r>
        <w:t>c2.4.a</w:t>
      </w:r>
    </w:p>
    <w:p w14:paraId="560639E0" w14:textId="77777777" w:rsidR="00D321A5" w:rsidRDefault="00D321A5" w:rsidP="00FE4AB8">
      <w:pPr>
        <w:spacing w:after="0"/>
        <w:rPr>
          <w:rFonts w:ascii="Inter" w:hAnsi="Inter" w:cs="Times New Roman"/>
          <w:b/>
          <w:bCs/>
        </w:rPr>
      </w:pPr>
      <w:r w:rsidRPr="00FE4AB8">
        <w:rPr>
          <w:rFonts w:ascii="Inter" w:hAnsi="Inter" w:cs="Times New Roman"/>
          <w:b/>
          <w:bCs/>
        </w:rPr>
        <w:t>Podíl nekvalifikované výuky</w:t>
      </w:r>
    </w:p>
    <w:p w14:paraId="47E73891" w14:textId="77777777" w:rsidR="00D321A5" w:rsidRDefault="00D321A5">
      <w:r>
        <w:rPr>
          <w:noProof/>
        </w:rPr>
        <w:drawing>
          <wp:inline distT="0" distB="0" distL="0" distR="0" wp14:anchorId="45B10851" wp14:editId="3398E5B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71E5A0" w14:textId="77777777" w:rsidR="00D321A5" w:rsidRDefault="00D321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882E187" w14:textId="77777777" w:rsidR="00D321A5" w:rsidRPr="00511A90" w:rsidRDefault="00D321A5" w:rsidP="004A2CE8">
      <w:pPr>
        <w:pStyle w:val="Tabulkapopisek"/>
      </w:pPr>
      <w:r w:rsidRPr="00D8403C">
        <w:t>Graf c</w:t>
      </w:r>
      <w:r>
        <w:t>2.4.b</w:t>
      </w:r>
    </w:p>
    <w:p w14:paraId="2012A693" w14:textId="77777777" w:rsidR="00D321A5" w:rsidRDefault="00D321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68D2787" w14:textId="77777777" w:rsidR="00D321A5" w:rsidRDefault="00D321A5">
      <w:r>
        <w:rPr>
          <w:noProof/>
        </w:rPr>
        <w:drawing>
          <wp:inline distT="0" distB="0" distL="0" distR="0" wp14:anchorId="0BB1729A" wp14:editId="31863E9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0321C83" w14:textId="77777777" w:rsidR="00D321A5" w:rsidRDefault="00D321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D7CCFD1" w14:textId="77777777" w:rsidR="00D321A5" w:rsidRDefault="00D321A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83D5313" w14:textId="77777777" w:rsidR="00D321A5" w:rsidRPr="00511A90" w:rsidRDefault="00D321A5" w:rsidP="00421976">
      <w:pPr>
        <w:pStyle w:val="Tabulkapopisek"/>
      </w:pPr>
      <w:r w:rsidRPr="00D8403C">
        <w:t>Graf c</w:t>
      </w:r>
      <w:r>
        <w:t>2.4.c</w:t>
      </w:r>
    </w:p>
    <w:p w14:paraId="73A8EB0C" w14:textId="77777777" w:rsidR="00D321A5" w:rsidRDefault="00D321A5" w:rsidP="00421976">
      <w:pPr>
        <w:spacing w:after="0"/>
        <w:rPr>
          <w:rFonts w:ascii="Inter" w:hAnsi="Inter" w:cs="Times New Roman"/>
          <w:b/>
          <w:bCs/>
        </w:rPr>
      </w:pPr>
      <w:r>
        <w:rPr>
          <w:rFonts w:ascii="Inter" w:hAnsi="Inter" w:cs="Times New Roman"/>
          <w:b/>
          <w:bCs/>
        </w:rPr>
        <w:t>Podíl škol s uvádějícím učitelem</w:t>
      </w:r>
    </w:p>
    <w:p w14:paraId="324E21D2" w14:textId="77777777" w:rsidR="00D321A5" w:rsidRDefault="00D321A5">
      <w:r>
        <w:rPr>
          <w:noProof/>
        </w:rPr>
        <w:drawing>
          <wp:inline distT="0" distB="0" distL="0" distR="0" wp14:anchorId="061CB726" wp14:editId="16AAE36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7455DE" w14:textId="77777777" w:rsidR="00D321A5" w:rsidRDefault="00D321A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C0F2B05" w14:textId="77777777" w:rsidR="00D321A5" w:rsidRDefault="00D321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CF244F1" w14:textId="77777777" w:rsidR="00D321A5" w:rsidRPr="00CE48C1" w:rsidRDefault="00D321A5" w:rsidP="00D8403C">
      <w:pPr>
        <w:rPr>
          <w:rFonts w:eastAsia="Inter ExtraBold" w:cs="Inter ExtraBold"/>
          <w:vanish/>
          <w:specVanish/>
        </w:rPr>
      </w:pPr>
      <w:r>
        <w:t xml:space="preserve">Na území ORP podle dat z výkazů ve školním roce 2024/2025 připadá v základním vzdělávání </w:t>
      </w:r>
      <w:r>
        <w:rPr>
          <w:rStyle w:val="tucneChar"/>
        </w:rPr>
        <w:t>64,7</w:t>
      </w:r>
    </w:p>
    <w:p w14:paraId="054BC17F" w14:textId="77777777" w:rsidR="00D321A5" w:rsidRDefault="00D321A5" w:rsidP="004A2CE8">
      <w:r>
        <w:t xml:space="preserve"> </w:t>
      </w:r>
      <w:r w:rsidRPr="00C72F92">
        <w:rPr>
          <w:rStyle w:val="tucneChar"/>
        </w:rPr>
        <w:t>žáků</w:t>
      </w:r>
      <w:r>
        <w:t xml:space="preserve"> na jeden celý úvazek asistenta pedagoga.</w:t>
      </w:r>
    </w:p>
    <w:p w14:paraId="464AE6D9" w14:textId="77777777" w:rsidR="00D321A5" w:rsidRPr="00511A90" w:rsidRDefault="00D321A5" w:rsidP="00FE4AB8">
      <w:pPr>
        <w:pStyle w:val="Tabulkapopisek"/>
      </w:pPr>
      <w:r w:rsidRPr="00511A90">
        <w:t xml:space="preserve">Graf </w:t>
      </w:r>
      <w:r>
        <w:t>c2.4.c</w:t>
      </w:r>
    </w:p>
    <w:p w14:paraId="4286F823" w14:textId="77777777" w:rsidR="00D321A5" w:rsidRDefault="00D321A5" w:rsidP="00FE4AB8">
      <w:pPr>
        <w:spacing w:after="0"/>
        <w:rPr>
          <w:rFonts w:ascii="Inter" w:hAnsi="Inter" w:cs="Times New Roman"/>
          <w:b/>
          <w:bCs/>
        </w:rPr>
      </w:pPr>
      <w:r w:rsidRPr="00FE4AB8">
        <w:rPr>
          <w:rFonts w:ascii="Inter" w:hAnsi="Inter" w:cs="Times New Roman"/>
          <w:b/>
          <w:bCs/>
        </w:rPr>
        <w:t>Počet žáků na jednoho asistenta</w:t>
      </w:r>
    </w:p>
    <w:p w14:paraId="4EEA205E" w14:textId="77777777" w:rsidR="00D321A5" w:rsidRDefault="00D321A5">
      <w:r>
        <w:rPr>
          <w:noProof/>
        </w:rPr>
        <w:drawing>
          <wp:inline distT="0" distB="0" distL="0" distR="0" wp14:anchorId="34E3B666" wp14:editId="1ED92CD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6E8A532" w14:textId="77777777" w:rsidR="00D321A5" w:rsidRDefault="00D321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61629FC" w14:textId="77777777" w:rsidR="00D321A5" w:rsidRDefault="00D321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B557294" w14:textId="77777777" w:rsidR="00D321A5" w:rsidRPr="00CE48C1" w:rsidRDefault="00D321A5" w:rsidP="00F7004F">
      <w:pPr>
        <w:rPr>
          <w:rFonts w:eastAsia="Inter ExtraBold" w:cs="Inter ExtraBold"/>
          <w:vanish/>
          <w:specVanish/>
        </w:rPr>
      </w:pPr>
      <w:r>
        <w:t xml:space="preserve">Na území ORP podle dat z výkazů ve školním roce 2024/2025 </w:t>
      </w:r>
      <w:r>
        <w:rPr>
          <w:rStyle w:val="tucneChar"/>
        </w:rPr>
        <w:t>66,7</w:t>
      </w:r>
    </w:p>
    <w:p w14:paraId="58195CEC" w14:textId="77777777" w:rsidR="00D321A5" w:rsidRDefault="00D321A5" w:rsidP="00C649B1">
      <w:r>
        <w:rPr>
          <w:lang w:val="en-GB"/>
        </w:rPr>
        <w:t> </w:t>
      </w:r>
      <w:r w:rsidRPr="00C72F92">
        <w:rPr>
          <w:rStyle w:val="tucneChar"/>
        </w:rPr>
        <w:t>% běžných základních škol</w:t>
      </w:r>
      <w:r>
        <w:t xml:space="preserve"> nemá úvazek psychologa nebo speciálního pedagoga.</w:t>
      </w:r>
    </w:p>
    <w:p w14:paraId="600EBCAC" w14:textId="77777777" w:rsidR="00D321A5" w:rsidRPr="00511A90" w:rsidRDefault="00D321A5" w:rsidP="00FD1927">
      <w:pPr>
        <w:pStyle w:val="Tabulkapopisek"/>
        <w:keepNext/>
        <w:keepLines/>
      </w:pPr>
      <w:r w:rsidRPr="00511A90">
        <w:t xml:space="preserve">Graf </w:t>
      </w:r>
      <w:r>
        <w:t>c2.4.e</w:t>
      </w:r>
    </w:p>
    <w:p w14:paraId="306904C0" w14:textId="77777777" w:rsidR="00D321A5" w:rsidRDefault="00D321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E813AA" w14:textId="77777777" w:rsidR="00D321A5" w:rsidRDefault="00D321A5">
      <w:r>
        <w:rPr>
          <w:noProof/>
        </w:rPr>
        <w:drawing>
          <wp:inline distT="0" distB="0" distL="0" distR="0" wp14:anchorId="0C990587" wp14:editId="6575B6F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D473966" w14:textId="77777777" w:rsidR="00D321A5" w:rsidRDefault="00D321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71D353" w14:textId="77777777" w:rsidR="00D321A5" w:rsidRPr="00511A90" w:rsidRDefault="00D321A5" w:rsidP="00A0072D">
      <w:pPr>
        <w:pStyle w:val="Tabulkapopisek"/>
      </w:pPr>
      <w:r>
        <w:t>Tabulka</w:t>
      </w:r>
      <w:r w:rsidRPr="00511A90">
        <w:t xml:space="preserve"> </w:t>
      </w:r>
      <w:r>
        <w:t>c2.4.a</w:t>
      </w:r>
    </w:p>
    <w:p w14:paraId="49C4E5C0" w14:textId="77777777" w:rsidR="00D321A5" w:rsidRDefault="00D321A5" w:rsidP="00A0072D">
      <w:pPr>
        <w:spacing w:after="0"/>
        <w:rPr>
          <w:rFonts w:ascii="Inter" w:hAnsi="Inter" w:cs="Times New Roman"/>
          <w:b/>
          <w:bCs/>
        </w:rPr>
      </w:pPr>
      <w:r>
        <w:rPr>
          <w:rFonts w:ascii="Inter" w:hAnsi="Inter" w:cs="Times New Roman"/>
          <w:b/>
          <w:bCs/>
        </w:rPr>
        <w:t>Podíl běžných škol bez psychologa, bez speciálního pedagoga</w:t>
      </w:r>
    </w:p>
    <w:p w14:paraId="21AEE559" w14:textId="77777777" w:rsidR="00D321A5" w:rsidRDefault="00D321A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5F4701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13EB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622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50EB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2643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A59E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566844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FE7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016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161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7C7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FB1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52FC2" w14:paraId="4AFF50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F6A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80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BB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4E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C4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52FC2" w14:paraId="69A6C2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B4C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606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094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58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50A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6F4D15" w14:textId="77777777" w:rsidR="00D321A5" w:rsidRDefault="00D321A5" w:rsidP="00A0072D">
      <w:pPr>
        <w:spacing w:after="0"/>
        <w:rPr>
          <w:color w:val="AEAAAA" w:themeColor="background2" w:themeShade="BF"/>
        </w:rPr>
      </w:pPr>
    </w:p>
    <w:p w14:paraId="71ECE8BB" w14:textId="77777777" w:rsidR="00D321A5" w:rsidRDefault="00D321A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8A9406D" w14:textId="77777777" w:rsidR="00D321A5" w:rsidRDefault="00D321A5" w:rsidP="004A2CE8">
      <w:pPr>
        <w:pStyle w:val="Tabulkapopisek"/>
        <w:keepNext/>
        <w:keepLines/>
        <w:spacing w:before="0"/>
      </w:pPr>
    </w:p>
    <w:p w14:paraId="00195E0F" w14:textId="77777777" w:rsidR="00D321A5" w:rsidRDefault="00D321A5" w:rsidP="004A2CE8">
      <w:pPr>
        <w:pStyle w:val="Tabulkapopisek"/>
        <w:keepNext/>
        <w:keepLines/>
      </w:pPr>
      <w:r w:rsidRPr="00C649B1">
        <w:t xml:space="preserve">Graf </w:t>
      </w:r>
      <w:r>
        <w:t>c2.4.f</w:t>
      </w:r>
    </w:p>
    <w:p w14:paraId="683A0B5C" w14:textId="77777777" w:rsidR="00D321A5" w:rsidRDefault="00D321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5D2C52F" w14:textId="77777777" w:rsidR="00D321A5" w:rsidRDefault="00D321A5">
      <w:r>
        <w:rPr>
          <w:noProof/>
        </w:rPr>
        <w:drawing>
          <wp:inline distT="0" distB="0" distL="0" distR="0" wp14:anchorId="6FF971BB" wp14:editId="4F8CF5C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1E34762" w14:textId="77777777" w:rsidR="00D321A5" w:rsidRDefault="00D321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73653FE" w14:textId="77777777" w:rsidR="00D321A5" w:rsidRPr="00A21E0B" w:rsidRDefault="00D321A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9</w:t>
      </w:r>
    </w:p>
    <w:p w14:paraId="1A410580" w14:textId="77777777" w:rsidR="00D321A5" w:rsidRPr="00A21E0B" w:rsidRDefault="00D321A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4B7CCB41" w14:textId="77777777" w:rsidR="00D321A5" w:rsidRPr="00A21E0B" w:rsidRDefault="00D321A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0D8E4898" w14:textId="77777777" w:rsidR="00D321A5" w:rsidRDefault="00D321A5" w:rsidP="00A21E0B">
      <w:r w:rsidRPr="00A21E0B">
        <w:rPr>
          <w:b/>
          <w:bCs/>
          <w:lang w:val="en-GB"/>
        </w:rPr>
        <w:t xml:space="preserve"> úvazků</w:t>
      </w:r>
      <w:r w:rsidRPr="00A21E0B">
        <w:rPr>
          <w:rStyle w:val="tucneChar"/>
          <w:bCs/>
        </w:rPr>
        <w:t xml:space="preserve"> speciálních pedagogů</w:t>
      </w:r>
      <w:r>
        <w:t>.</w:t>
      </w:r>
    </w:p>
    <w:bookmarkEnd w:id="90"/>
    <w:p w14:paraId="2683A9BD" w14:textId="77777777" w:rsidR="00D321A5" w:rsidRDefault="00D321A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138C2E" w14:textId="77777777" w:rsidR="00D321A5" w:rsidRPr="00511A90" w:rsidRDefault="00D321A5" w:rsidP="00F3736A">
      <w:pPr>
        <w:pStyle w:val="Tabulkapopisek"/>
      </w:pPr>
      <w:r>
        <w:t>Tabulka</w:t>
      </w:r>
      <w:r w:rsidRPr="00511A90">
        <w:t xml:space="preserve"> </w:t>
      </w:r>
      <w:r>
        <w:t>c2.4.b</w:t>
      </w:r>
    </w:p>
    <w:p w14:paraId="1CF5965B" w14:textId="77777777" w:rsidR="00D321A5" w:rsidRDefault="00D321A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95EC24" w14:textId="77777777" w:rsidR="00D321A5" w:rsidRDefault="00D321A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52FC2" w14:paraId="74DF4A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0D4B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CDD0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71A2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F2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8A78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6A1E89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7E3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696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9BE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F6A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C59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52FC2" w14:paraId="0C1350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63D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1B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7B2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83A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196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52FC2" w14:paraId="778F1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39A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32D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6E6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C75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ADC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52FC2" w14:paraId="6FDA5D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F81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47A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9B3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EE2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682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52FC2" w14:paraId="69E716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E74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463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55C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0DD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84D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15FC99D" w14:textId="77777777" w:rsidR="00D321A5" w:rsidRDefault="00D321A5" w:rsidP="0063659F">
      <w:pPr>
        <w:pStyle w:val="Tabulkapopisek"/>
        <w:spacing w:before="0"/>
      </w:pPr>
      <w:r w:rsidRPr="00F3736A">
        <w:t>Zdroj: MŠMT</w:t>
      </w:r>
    </w:p>
    <w:p w14:paraId="32C68964" w14:textId="77777777" w:rsidR="00D321A5" w:rsidRDefault="00D321A5">
      <w:pPr>
        <w:autoSpaceDE/>
        <w:autoSpaceDN/>
        <w:adjustRightInd/>
        <w:spacing w:line="259" w:lineRule="auto"/>
        <w:textAlignment w:val="auto"/>
        <w:rPr>
          <w:i/>
        </w:rPr>
      </w:pPr>
      <w:r>
        <w:rPr>
          <w:i/>
        </w:rPr>
        <w:br w:type="page"/>
      </w:r>
    </w:p>
    <w:p w14:paraId="059196C0" w14:textId="77777777" w:rsidR="00D321A5" w:rsidRDefault="00D321A5" w:rsidP="001C5609">
      <w:pPr>
        <w:pStyle w:val="Nadpis5"/>
        <w:ind w:left="426" w:hanging="426"/>
      </w:pPr>
      <w:bookmarkStart w:id="92" w:name="_Toc211870282"/>
      <w:r>
        <w:t>Model kvalitní školy od ČŠI</w:t>
      </w:r>
      <w:bookmarkEnd w:id="92"/>
    </w:p>
    <w:p w14:paraId="3D50F9EC" w14:textId="77777777" w:rsidR="00D321A5" w:rsidRDefault="00D321A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90B916" w14:textId="77777777" w:rsidR="00D321A5" w:rsidRDefault="00D321A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195F7A" w14:textId="77777777" w:rsidR="00D321A5" w:rsidRDefault="00D321A5" w:rsidP="00C851F7">
      <w:pPr>
        <w:autoSpaceDE/>
        <w:autoSpaceDN/>
        <w:adjustRightInd/>
        <w:spacing w:line="259" w:lineRule="auto"/>
        <w:textAlignment w:val="auto"/>
      </w:pPr>
      <w:r>
        <w:t>ČŠI z 26 kritérií pro ZŠ vybrala ty nejzásadnější ve čtyřech oblastech:</w:t>
      </w:r>
    </w:p>
    <w:p w14:paraId="3D70A708" w14:textId="77777777" w:rsidR="00D321A5" w:rsidRPr="00AF4E4D" w:rsidRDefault="00D32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C4C456" w14:textId="77777777" w:rsidR="00D321A5" w:rsidRPr="00AF4E4D" w:rsidRDefault="00D32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ACD656" w14:textId="77777777" w:rsidR="00D321A5" w:rsidRPr="00AF4E4D" w:rsidRDefault="00D32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A75278" w14:textId="77777777" w:rsidR="00D321A5" w:rsidRPr="00AF4E4D" w:rsidRDefault="00D32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313AC65" w14:textId="77777777" w:rsidR="00D321A5" w:rsidRDefault="00D321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4C980A0" w14:textId="77777777" w:rsidR="00D321A5" w:rsidRDefault="00D321A5" w:rsidP="00AF4E4D">
      <w:pPr>
        <w:autoSpaceDE/>
        <w:autoSpaceDN/>
        <w:adjustRightInd/>
        <w:spacing w:line="259" w:lineRule="auto"/>
        <w:textAlignment w:val="auto"/>
      </w:pPr>
      <w:r>
        <w:t>ORP jsou rozřazena do pěti úrovní:</w:t>
      </w:r>
    </w:p>
    <w:p w14:paraId="31583D1D" w14:textId="77777777" w:rsidR="00D321A5" w:rsidRDefault="00D321A5">
      <w:pPr>
        <w:pStyle w:val="Odstavecseseznamem"/>
        <w:numPr>
          <w:ilvl w:val="0"/>
          <w:numId w:val="15"/>
        </w:numPr>
        <w:autoSpaceDE/>
        <w:autoSpaceDN/>
        <w:adjustRightInd/>
        <w:spacing w:line="259" w:lineRule="auto"/>
        <w:textAlignment w:val="auto"/>
      </w:pPr>
      <w:r>
        <w:t>Úroveň 1 – převládající vysoká kvalita činností vzhledem k ČR</w:t>
      </w:r>
    </w:p>
    <w:p w14:paraId="212D43D9" w14:textId="77777777" w:rsidR="00D321A5" w:rsidRDefault="00D321A5">
      <w:pPr>
        <w:pStyle w:val="Odstavecseseznamem"/>
        <w:numPr>
          <w:ilvl w:val="0"/>
          <w:numId w:val="15"/>
        </w:numPr>
        <w:autoSpaceDE/>
        <w:autoSpaceDN/>
        <w:adjustRightInd/>
        <w:spacing w:line="259" w:lineRule="auto"/>
        <w:textAlignment w:val="auto"/>
      </w:pPr>
      <w:r>
        <w:t>Úroveň 2 – nadprůměrná kvalita činností vzhledem k ČR</w:t>
      </w:r>
    </w:p>
    <w:p w14:paraId="6090AC27" w14:textId="77777777" w:rsidR="00D321A5" w:rsidRDefault="00D321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9294995" w14:textId="77777777" w:rsidR="00D321A5" w:rsidRDefault="00D321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FF8A4CF" w14:textId="77777777" w:rsidR="00D321A5" w:rsidRDefault="00D321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D75E35" w14:textId="77777777" w:rsidR="00D321A5" w:rsidRDefault="00D321A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145FC43" w14:textId="77777777" w:rsidR="00D321A5" w:rsidRPr="00511A90" w:rsidRDefault="00D321A5" w:rsidP="00645AD6">
      <w:pPr>
        <w:pStyle w:val="Tabulkapopisek"/>
        <w:keepNext/>
        <w:keepLines/>
      </w:pPr>
      <w:r>
        <w:t>Graf</w:t>
      </w:r>
      <w:r w:rsidRPr="00511A90">
        <w:t xml:space="preserve"> </w:t>
      </w:r>
      <w:r>
        <w:t>c2.5.a</w:t>
      </w:r>
    </w:p>
    <w:p w14:paraId="44EB441F" w14:textId="77777777" w:rsidR="00D321A5" w:rsidRPr="002508D7" w:rsidRDefault="00D321A5" w:rsidP="00645AD6">
      <w:pPr>
        <w:keepNext/>
        <w:keepLines/>
        <w:spacing w:after="0"/>
        <w:rPr>
          <w:rFonts w:ascii="Inter" w:hAnsi="Inter" w:cs="Times New Roman"/>
          <w:b/>
          <w:bCs/>
        </w:rPr>
      </w:pPr>
      <w:r>
        <w:rPr>
          <w:rFonts w:ascii="Inter" w:hAnsi="Inter" w:cs="Times New Roman"/>
          <w:b/>
          <w:bCs/>
        </w:rPr>
        <w:t>Oblast Strategické řízení</w:t>
      </w:r>
    </w:p>
    <w:p w14:paraId="10A1326E" w14:textId="77777777" w:rsidR="00D321A5" w:rsidRDefault="00D321A5">
      <w:r>
        <w:rPr>
          <w:noProof/>
        </w:rPr>
        <w:drawing>
          <wp:inline distT="0" distB="0" distL="0" distR="0" wp14:anchorId="6DBD2A28" wp14:editId="0D07251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3185F49" w14:textId="77777777" w:rsidR="00D321A5" w:rsidRPr="008941FF" w:rsidRDefault="00D321A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Cheb</w:t>
      </w:r>
    </w:p>
    <w:p w14:paraId="290C2546" w14:textId="77777777" w:rsidR="00D321A5" w:rsidRPr="008941FF" w:rsidRDefault="00D321A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FEB948" w14:textId="77777777" w:rsidR="00D321A5" w:rsidRDefault="00D321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416EA9B" w14:textId="77777777" w:rsidR="00D321A5" w:rsidRPr="00511A90" w:rsidRDefault="00D321A5" w:rsidP="00645AD6">
      <w:pPr>
        <w:pStyle w:val="Tabulkapopisek"/>
        <w:keepNext/>
        <w:keepLines/>
      </w:pPr>
      <w:r>
        <w:t>Graf</w:t>
      </w:r>
      <w:r w:rsidRPr="00511A90">
        <w:t xml:space="preserve"> </w:t>
      </w:r>
      <w:r>
        <w:t>c2.5.b</w:t>
      </w:r>
    </w:p>
    <w:p w14:paraId="6E3301EA" w14:textId="77777777" w:rsidR="00D321A5" w:rsidRPr="002508D7" w:rsidRDefault="00D321A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5DD6465" w14:textId="77777777" w:rsidR="00D321A5" w:rsidRDefault="00D321A5">
      <w:r>
        <w:rPr>
          <w:noProof/>
        </w:rPr>
        <w:drawing>
          <wp:inline distT="0" distB="0" distL="0" distR="0" wp14:anchorId="66268DD6" wp14:editId="701C4A9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961503C" w14:textId="77777777" w:rsidR="00D321A5" w:rsidRPr="008941FF" w:rsidRDefault="00D321A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Cheb</w:t>
      </w:r>
    </w:p>
    <w:p w14:paraId="754FC398" w14:textId="77777777" w:rsidR="00D321A5" w:rsidRPr="001E76E6" w:rsidRDefault="00D321A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00F8818" w14:textId="77777777" w:rsidR="00D321A5" w:rsidRDefault="00D321A5" w:rsidP="009221CA">
      <w:pPr>
        <w:pStyle w:val="Tabulkapopisek"/>
      </w:pPr>
    </w:p>
    <w:p w14:paraId="3EE4CD85" w14:textId="77777777" w:rsidR="00D321A5" w:rsidRDefault="00D321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AD481F" w14:textId="77777777" w:rsidR="00D321A5" w:rsidRPr="00511A90" w:rsidRDefault="00D321A5" w:rsidP="009221CA">
      <w:pPr>
        <w:pStyle w:val="Tabulkapopisek"/>
      </w:pPr>
      <w:r>
        <w:t>Graf</w:t>
      </w:r>
      <w:r w:rsidRPr="00511A90">
        <w:t xml:space="preserve"> </w:t>
      </w:r>
      <w:r>
        <w:t>c2.5.c</w:t>
      </w:r>
    </w:p>
    <w:p w14:paraId="14B4C12E" w14:textId="77777777" w:rsidR="00D321A5" w:rsidRPr="002508D7" w:rsidRDefault="00D32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563B51C" w14:textId="77777777" w:rsidR="00D321A5" w:rsidRDefault="00D321A5">
      <w:r>
        <w:rPr>
          <w:noProof/>
        </w:rPr>
        <w:drawing>
          <wp:inline distT="0" distB="0" distL="0" distR="0" wp14:anchorId="0865983C" wp14:editId="3C8DFD8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D27E43E" w14:textId="77777777" w:rsidR="00D321A5" w:rsidRPr="008941FF" w:rsidRDefault="00D32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Cheb</w:t>
      </w:r>
    </w:p>
    <w:p w14:paraId="4E6BD5BF" w14:textId="77777777" w:rsidR="00D321A5" w:rsidRDefault="00D321A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9F3D535" w14:textId="77777777" w:rsidR="00D321A5" w:rsidRDefault="00D321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471D68" w14:textId="77777777" w:rsidR="00D321A5" w:rsidRPr="00511A90" w:rsidRDefault="00D321A5" w:rsidP="00FD1927">
      <w:pPr>
        <w:pStyle w:val="Tabulkapopisek"/>
        <w:keepNext/>
        <w:keepLines/>
      </w:pPr>
      <w:r>
        <w:t>Graf</w:t>
      </w:r>
      <w:r w:rsidRPr="00511A90">
        <w:t xml:space="preserve"> </w:t>
      </w:r>
      <w:r>
        <w:t>c2.5.d</w:t>
      </w:r>
    </w:p>
    <w:p w14:paraId="553FFFBD" w14:textId="77777777" w:rsidR="00D321A5" w:rsidRPr="002508D7" w:rsidRDefault="00D321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42D127" w14:textId="77777777" w:rsidR="00D321A5" w:rsidRDefault="00D321A5">
      <w:r>
        <w:rPr>
          <w:noProof/>
        </w:rPr>
        <w:drawing>
          <wp:inline distT="0" distB="0" distL="0" distR="0" wp14:anchorId="2E43112F" wp14:editId="5DF7115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5E7055" w14:textId="77777777" w:rsidR="00D321A5" w:rsidRPr="008941FF" w:rsidRDefault="00D32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Cheb</w:t>
      </w:r>
    </w:p>
    <w:p w14:paraId="130811F9" w14:textId="77777777" w:rsidR="00D321A5" w:rsidRPr="001E76E6" w:rsidRDefault="00D321A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A62D90" w14:textId="77777777" w:rsidR="00D321A5" w:rsidRDefault="00D321A5" w:rsidP="009221CA">
      <w:pPr>
        <w:pStyle w:val="Tabulkapopisek"/>
      </w:pPr>
    </w:p>
    <w:p w14:paraId="7D2EB850" w14:textId="77777777" w:rsidR="00D321A5" w:rsidRPr="00AF4E4D" w:rsidRDefault="00D321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61CE73" w14:textId="77777777" w:rsidR="00D321A5" w:rsidRDefault="00D321A5" w:rsidP="00B67E4B">
      <w:pPr>
        <w:pStyle w:val="Nadpis5"/>
        <w:ind w:left="426" w:hanging="426"/>
      </w:pPr>
      <w:bookmarkStart w:id="93" w:name="_Toc211870283"/>
      <w:r w:rsidRPr="001C5609">
        <w:t>Financování</w:t>
      </w:r>
      <w:r>
        <w:t xml:space="preserve"> vzdělávání</w:t>
      </w:r>
      <w:bookmarkEnd w:id="93"/>
    </w:p>
    <w:p w14:paraId="3739CF25" w14:textId="77777777" w:rsidR="00D321A5" w:rsidRDefault="00D321A5" w:rsidP="00B67E4B">
      <w:pPr>
        <w:pStyle w:val="Tabulkakategorie"/>
        <w:jc w:val="center"/>
      </w:pPr>
    </w:p>
    <w:p w14:paraId="3FCC8F37" w14:textId="77777777" w:rsidR="00D321A5" w:rsidRPr="00E82A4A" w:rsidRDefault="00D321A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59F037A" w14:textId="77777777" w:rsidR="00D321A5" w:rsidRDefault="00D321A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05538A2" w14:textId="77777777" w:rsidR="00D321A5" w:rsidRDefault="00D321A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06A8C79" w14:textId="77777777" w:rsidR="00D321A5" w:rsidRPr="006A01CF" w:rsidRDefault="00D321A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9BCDD4" w14:textId="77777777" w:rsidR="00D321A5" w:rsidRPr="00511A90" w:rsidRDefault="00D321A5" w:rsidP="00B67E4B">
      <w:pPr>
        <w:pStyle w:val="Tabulkapopisek"/>
      </w:pPr>
      <w:r>
        <w:t>Graf</w:t>
      </w:r>
      <w:r w:rsidRPr="00511A90">
        <w:t xml:space="preserve"> </w:t>
      </w:r>
      <w:r>
        <w:t>c2.6.a</w:t>
      </w:r>
    </w:p>
    <w:p w14:paraId="3E342FFB" w14:textId="77777777" w:rsidR="00D321A5" w:rsidRDefault="00D321A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3219496" w14:textId="77777777" w:rsidR="00D321A5" w:rsidRDefault="00D321A5">
      <w:r>
        <w:rPr>
          <w:noProof/>
        </w:rPr>
        <w:drawing>
          <wp:inline distT="0" distB="0" distL="0" distR="0" wp14:anchorId="6A6010B6" wp14:editId="026E107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A4E279D" w14:textId="77777777" w:rsidR="00D321A5" w:rsidRDefault="00D321A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352AC3E" w14:textId="77777777" w:rsidR="00D321A5" w:rsidRDefault="00D321A5" w:rsidP="00F46823">
      <w:pPr>
        <w:pStyle w:val="Tabulkapopisek"/>
        <w:keepNext/>
        <w:keepLines/>
        <w:pageBreakBefore/>
      </w:pPr>
      <w:r>
        <w:t>Graf</w:t>
      </w:r>
      <w:r w:rsidRPr="00511A90">
        <w:t xml:space="preserve"> </w:t>
      </w:r>
      <w:r>
        <w:t>c2.6.b</w:t>
      </w:r>
    </w:p>
    <w:p w14:paraId="25A6AA2E" w14:textId="77777777" w:rsidR="00D321A5" w:rsidRPr="00B17595" w:rsidRDefault="00D321A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5DB7085" w14:textId="77777777" w:rsidR="00D321A5" w:rsidRDefault="00D321A5">
      <w:r>
        <w:rPr>
          <w:noProof/>
        </w:rPr>
        <w:drawing>
          <wp:inline distT="0" distB="0" distL="0" distR="0" wp14:anchorId="537AE38C" wp14:editId="2C7859C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E784E92" w14:textId="77777777" w:rsidR="00D321A5" w:rsidRPr="00EC7314" w:rsidRDefault="00D321A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86B0FFA" w14:textId="77777777" w:rsidR="00D321A5" w:rsidRDefault="00D321A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E50DAF6" w14:textId="77777777" w:rsidR="00D321A5" w:rsidRDefault="00D321A5" w:rsidP="00B67E4B">
      <w:r>
        <w:t xml:space="preserve">Nyní bude na zřizovatelích, jak prostředky určí. V rámci příjmů z RUD je obce „obdrží v jednom balíku“, přičemž metodicky je zásadní jejich jasné rozdělení na: </w:t>
      </w:r>
    </w:p>
    <w:p w14:paraId="3EECF3FF" w14:textId="77777777" w:rsidR="00D321A5" w:rsidRDefault="00D321A5" w:rsidP="00B67E4B">
      <w:pPr>
        <w:pStyle w:val="Odstavecseseznamem"/>
        <w:numPr>
          <w:ilvl w:val="0"/>
          <w:numId w:val="44"/>
        </w:numPr>
      </w:pPr>
      <w:r>
        <w:t xml:space="preserve">financování podmínek pedagogické práce škol – například pomůcek, učebnic, dalšího vzdělávání učitelů apod., </w:t>
      </w:r>
    </w:p>
    <w:p w14:paraId="2359554E" w14:textId="77777777" w:rsidR="00D321A5" w:rsidRDefault="00D321A5" w:rsidP="00B67E4B">
      <w:pPr>
        <w:pStyle w:val="Odstavecseseznamem"/>
        <w:numPr>
          <w:ilvl w:val="0"/>
          <w:numId w:val="44"/>
        </w:numPr>
      </w:pPr>
      <w:r>
        <w:t xml:space="preserve">platy nepedagogických pracovníků škol – zajištění činností a platů např. školníků, hospodářů, uklízeček, </w:t>
      </w:r>
    </w:p>
    <w:p w14:paraId="352A58BE" w14:textId="77777777" w:rsidR="00D321A5" w:rsidRDefault="00D321A5" w:rsidP="00B67E4B">
      <w:pPr>
        <w:pStyle w:val="Odstavecseseznamem"/>
        <w:numPr>
          <w:ilvl w:val="0"/>
          <w:numId w:val="44"/>
        </w:numPr>
      </w:pPr>
      <w:r>
        <w:t xml:space="preserve">finance na provoz škol – například výdaje na vybavení škol, učeben, energií apod., </w:t>
      </w:r>
    </w:p>
    <w:p w14:paraId="349B4ED6" w14:textId="77777777" w:rsidR="00D321A5" w:rsidRDefault="00D321A5" w:rsidP="00B67E4B">
      <w:pPr>
        <w:pStyle w:val="Odstavecseseznamem"/>
        <w:numPr>
          <w:ilvl w:val="0"/>
          <w:numId w:val="44"/>
        </w:numPr>
      </w:pPr>
      <w:r>
        <w:t xml:space="preserve">finance na investice – rozsáhlejší opravy apod. </w:t>
      </w:r>
    </w:p>
    <w:p w14:paraId="452C2B1A" w14:textId="77777777" w:rsidR="00D321A5" w:rsidRPr="00EC7314" w:rsidRDefault="00D321A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A7E6999" w14:textId="77777777" w:rsidR="00D321A5" w:rsidRDefault="00D321A5" w:rsidP="00EC7314">
      <w:pPr>
        <w:pStyle w:val="Tabulkapopisek"/>
        <w:keepNext/>
        <w:keepLines/>
      </w:pPr>
      <w:r>
        <w:t>Tabulka</w:t>
      </w:r>
      <w:r w:rsidRPr="00511A90">
        <w:t xml:space="preserve"> </w:t>
      </w:r>
      <w:r>
        <w:t>c2.6.c</w:t>
      </w:r>
    </w:p>
    <w:p w14:paraId="6EA5F4A9" w14:textId="77777777" w:rsidR="00D321A5" w:rsidRPr="00EC7314" w:rsidRDefault="00D321A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FA7EEAE" w14:textId="77777777" w:rsidR="00D321A5" w:rsidRDefault="00D321A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52FC2" w14:paraId="77EDB01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C69A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52FC2" w14:paraId="4E364EB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315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090 543 Kč</w:t>
            </w:r>
          </w:p>
        </w:tc>
      </w:tr>
    </w:tbl>
    <w:p w14:paraId="14777FCE" w14:textId="77777777" w:rsidR="00D321A5" w:rsidRDefault="00D321A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76EBED4" w14:textId="77777777" w:rsidR="00D321A5" w:rsidRDefault="00D321A5" w:rsidP="00EF78C9">
      <w:pPr>
        <w:pStyle w:val="Tabulkapopisek"/>
        <w:keepNext/>
        <w:keepLines/>
        <w:pageBreakBefore/>
      </w:pPr>
      <w:r>
        <w:t>Tabulka c2.6.d</w:t>
      </w:r>
    </w:p>
    <w:p w14:paraId="7E9B9F4E" w14:textId="77777777" w:rsidR="00D321A5" w:rsidRDefault="00D321A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33B80CD" w14:textId="77777777" w:rsidR="00D321A5" w:rsidRDefault="00D321A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52FC2" w14:paraId="1ACF10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90FE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5CE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BC12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52FC2" w14:paraId="091FC0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863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4C1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CD1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52FC2" w14:paraId="33AF3E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0F3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368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9D7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2FC2" w14:paraId="55E6C9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8D9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B0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ABA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2FC2" w14:paraId="523E44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540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D1D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8A9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2FC2" w14:paraId="18BDB3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0E2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F78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5A8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2FC2" w14:paraId="6C65E2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D9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722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54D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2FC2" w14:paraId="291617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931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9CC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B76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2FC2" w14:paraId="03B5EA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9A1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815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61F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2FC2" w14:paraId="7E1425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384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FE2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6D8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2FC2" w14:paraId="10FF75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5A7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AD0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C44D"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52FC2" w14:paraId="6A944F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133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B10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D63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52FC2" w14:paraId="58B76A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133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952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CC8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52FC2" w14:paraId="625440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BC7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745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5BB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53EE674" w14:textId="77777777" w:rsidR="00D321A5" w:rsidRPr="00BE72AC" w:rsidRDefault="00D321A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91BC4CF" w14:textId="77777777" w:rsidR="00D321A5" w:rsidRPr="00D61D07" w:rsidRDefault="00D321A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5A1CC7" w14:textId="77777777" w:rsidR="00D321A5" w:rsidRDefault="00D321A5" w:rsidP="001C5609">
      <w:pPr>
        <w:pStyle w:val="Nadpis5"/>
        <w:ind w:left="426" w:hanging="426"/>
      </w:pPr>
      <w:bookmarkStart w:id="97" w:name="_Toc211870284"/>
      <w:r>
        <w:t>Fragmentace vzdělávání</w:t>
      </w:r>
      <w:bookmarkEnd w:id="97"/>
    </w:p>
    <w:p w14:paraId="410EE77E" w14:textId="77777777" w:rsidR="00D321A5" w:rsidRDefault="00D321A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D3A782" w14:textId="77777777" w:rsidR="00D321A5" w:rsidRDefault="00D321A5">
      <w:pPr>
        <w:pStyle w:val="Odstavecseseznamem"/>
        <w:numPr>
          <w:ilvl w:val="0"/>
          <w:numId w:val="23"/>
        </w:numPr>
      </w:pPr>
      <w:r>
        <w:t>Složení škol podle jejich typu a velikosti</w:t>
      </w:r>
    </w:p>
    <w:p w14:paraId="19CE2528" w14:textId="77777777" w:rsidR="00D321A5" w:rsidRDefault="00D321A5">
      <w:pPr>
        <w:pStyle w:val="Odstavecseseznamem"/>
        <w:numPr>
          <w:ilvl w:val="0"/>
          <w:numId w:val="23"/>
        </w:numPr>
      </w:pPr>
      <w:r>
        <w:t xml:space="preserve">Identifikace velmi málo naplněných škol </w:t>
      </w:r>
    </w:p>
    <w:p w14:paraId="14743DFC" w14:textId="77777777" w:rsidR="00D321A5" w:rsidRDefault="00D321A5">
      <w:pPr>
        <w:pStyle w:val="Odstavecseseznamem"/>
        <w:numPr>
          <w:ilvl w:val="0"/>
          <w:numId w:val="23"/>
        </w:numPr>
      </w:pPr>
      <w:r>
        <w:t>Fragmentace řízení mezi zřizovatele</w:t>
      </w:r>
    </w:p>
    <w:p w14:paraId="4A7AA6D7" w14:textId="77777777" w:rsidR="00D321A5" w:rsidRPr="005E5B5E" w:rsidRDefault="00D321A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E5F6C15" w14:textId="77777777" w:rsidR="00D321A5" w:rsidRDefault="00D321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DC243A3" w14:textId="77777777" w:rsidR="00D321A5" w:rsidRDefault="00D321A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A98E2B" w14:textId="77777777" w:rsidR="00D321A5" w:rsidRDefault="00D321A5" w:rsidP="00C8038F">
      <w:pPr>
        <w:pStyle w:val="Tabulkapopisek"/>
        <w:keepNext/>
        <w:keepLines/>
      </w:pPr>
      <w:r>
        <w:t>Graf</w:t>
      </w:r>
      <w:r w:rsidRPr="00511A90">
        <w:t xml:space="preserve"> </w:t>
      </w:r>
      <w:r>
        <w:t>c2.7.a</w:t>
      </w:r>
      <w:r w:rsidRPr="00511A90">
        <w:t xml:space="preserve"> </w:t>
      </w:r>
    </w:p>
    <w:p w14:paraId="33BFEC2D" w14:textId="77777777" w:rsidR="00D321A5" w:rsidRDefault="00D321A5" w:rsidP="00C8038F">
      <w:pPr>
        <w:keepNext/>
        <w:keepLines/>
        <w:rPr>
          <w:rFonts w:ascii="Inter" w:hAnsi="Inter" w:cs="Times New Roman"/>
          <w:b/>
          <w:bCs/>
        </w:rPr>
      </w:pPr>
      <w:r>
        <w:rPr>
          <w:rFonts w:ascii="Inter" w:hAnsi="Inter" w:cs="Times New Roman"/>
          <w:b/>
          <w:bCs/>
        </w:rPr>
        <w:t>Podíl škol podle typu (malotřídní, neúplné, úplné)</w:t>
      </w:r>
    </w:p>
    <w:p w14:paraId="64D44B32" w14:textId="77777777" w:rsidR="00D321A5" w:rsidRDefault="00D321A5">
      <w:r>
        <w:rPr>
          <w:noProof/>
        </w:rPr>
        <w:drawing>
          <wp:inline distT="0" distB="0" distL="0" distR="0" wp14:anchorId="20196264" wp14:editId="08E05F2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5596A1" w14:textId="77777777" w:rsidR="00D321A5" w:rsidRDefault="00D321A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18073AE" w14:textId="77777777" w:rsidR="00D321A5" w:rsidRDefault="00D321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7E2C835" w14:textId="77777777" w:rsidR="00D321A5" w:rsidRDefault="00D321A5" w:rsidP="009255B5">
      <w:pPr>
        <w:pStyle w:val="Tabulkapopisek"/>
      </w:pPr>
      <w:r>
        <w:t>Tabulka</w:t>
      </w:r>
      <w:r w:rsidRPr="00511A90">
        <w:t xml:space="preserve"> </w:t>
      </w:r>
      <w:r>
        <w:t>c2.7.b</w:t>
      </w:r>
    </w:p>
    <w:p w14:paraId="6227659B" w14:textId="77777777" w:rsidR="00D321A5" w:rsidRPr="00C80221" w:rsidRDefault="00D321A5" w:rsidP="009255B5">
      <w:pPr>
        <w:rPr>
          <w:rFonts w:ascii="Inter" w:hAnsi="Inter" w:cs="Times New Roman"/>
          <w:b/>
          <w:bCs/>
        </w:rPr>
      </w:pPr>
      <w:r>
        <w:rPr>
          <w:rFonts w:ascii="Inter" w:hAnsi="Inter" w:cs="Times New Roman"/>
          <w:b/>
          <w:bCs/>
        </w:rPr>
        <w:t>Průměrný počet žáků na třídu podle typu školy</w:t>
      </w:r>
    </w:p>
    <w:p w14:paraId="1C71C8AC" w14:textId="77777777" w:rsidR="00D321A5" w:rsidRDefault="00D321A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52FC2" w14:paraId="3011A9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C2E6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CD69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07EE0"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0171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706D90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703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D2E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01D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B29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52FC2" w14:paraId="3EA7E4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51B3"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226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DC9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E9B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52FC2" w14:paraId="049DAD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A70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BAD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808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CFDA"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28D446" w14:textId="77777777" w:rsidR="00D321A5" w:rsidRDefault="00D321A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9644398" w14:textId="77777777" w:rsidR="00D321A5" w:rsidRPr="00B01F36" w:rsidRDefault="00D321A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681E09C" w14:textId="77777777" w:rsidR="00D321A5" w:rsidRDefault="00D321A5" w:rsidP="00B01F36">
      <w:pPr>
        <w:pStyle w:val="Tabulkapopisek"/>
      </w:pPr>
      <w:r>
        <w:t>Tabulka</w:t>
      </w:r>
      <w:r w:rsidRPr="00511A90">
        <w:t xml:space="preserve"> </w:t>
      </w:r>
      <w:r>
        <w:t>c2.7.c</w:t>
      </w:r>
    </w:p>
    <w:p w14:paraId="3F92719A" w14:textId="77777777" w:rsidR="00D321A5" w:rsidRDefault="00D321A5" w:rsidP="00B01F36">
      <w:pPr>
        <w:rPr>
          <w:rFonts w:ascii="Inter" w:hAnsi="Inter" w:cs="Times New Roman"/>
          <w:b/>
          <w:bCs/>
        </w:rPr>
      </w:pPr>
      <w:r>
        <w:rPr>
          <w:rFonts w:ascii="Inter" w:hAnsi="Inter" w:cs="Times New Roman"/>
          <w:b/>
          <w:bCs/>
        </w:rPr>
        <w:t>Počet podlimitních škol</w:t>
      </w:r>
    </w:p>
    <w:p w14:paraId="701CEBDF" w14:textId="77777777" w:rsidR="00D321A5" w:rsidRPr="004C488F" w:rsidRDefault="00D321A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52FC2" w14:paraId="2DC2EB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1BC6E"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6898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B10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52FC2" w14:paraId="759D335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0AE9"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4E8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9E1B"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2FC2" w14:paraId="1015AD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9AE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92B6"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3C4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52FC2" w14:paraId="473211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B68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16E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AA02"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2FC2" w14:paraId="492CA6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EE6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FA9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8C21"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52FC2" w14:paraId="3D03D7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037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0BD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BFE7"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52FC2" w14:paraId="505A9F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5B94"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29C8"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8DF"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FAEB847" w14:textId="77777777" w:rsidR="00D321A5" w:rsidRPr="00BD5390" w:rsidRDefault="00D321A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CE0527D" w14:textId="77777777" w:rsidR="00D321A5" w:rsidRDefault="00D321A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C93EF5" w14:textId="77777777" w:rsidR="00D321A5" w:rsidRDefault="00D321A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78103AA" w14:textId="77777777" w:rsidR="00D321A5" w:rsidRDefault="00D321A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B764F40" w14:textId="77777777" w:rsidR="00D321A5" w:rsidRDefault="00D321A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CB1076" w14:textId="77777777" w:rsidR="00D321A5" w:rsidRDefault="00D321A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D4339EA" w14:textId="77777777" w:rsidR="00D321A5" w:rsidRDefault="00D321A5" w:rsidP="00FB7511">
      <w:pPr>
        <w:pStyle w:val="Tabulkapopisek"/>
      </w:pPr>
      <w:r>
        <w:t>Tabulka</w:t>
      </w:r>
      <w:r w:rsidRPr="00511A90">
        <w:t xml:space="preserve"> </w:t>
      </w:r>
      <w:r>
        <w:t>c2.7.c</w:t>
      </w:r>
    </w:p>
    <w:p w14:paraId="37117E94" w14:textId="77777777" w:rsidR="00D321A5" w:rsidRDefault="00D321A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531D2ED" w14:textId="77777777" w:rsidR="00D321A5" w:rsidRDefault="00D321A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52FC2" w14:paraId="61E6C8C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9BCC"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52FC2" w14:paraId="7732427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9605" w14:textId="77777777" w:rsidR="00D321A5" w:rsidRDefault="00D321A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5E2BB002" w14:textId="77777777" w:rsidR="00D321A5" w:rsidRPr="00F54A57" w:rsidRDefault="00D321A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D0C172A" w14:textId="77777777" w:rsidR="00D321A5" w:rsidRDefault="00D321A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3E18950" w14:textId="77777777" w:rsidR="00D321A5" w:rsidRDefault="00D321A5" w:rsidP="00B630F0">
      <w:pPr>
        <w:pStyle w:val="Tabulkapopisek"/>
        <w:keepNext/>
        <w:keepLines/>
        <w:pageBreakBefore/>
      </w:pPr>
      <w:r>
        <w:t>Graf</w:t>
      </w:r>
      <w:r w:rsidRPr="00511A90">
        <w:t xml:space="preserve"> </w:t>
      </w:r>
      <w:r>
        <w:t>c2.7.d</w:t>
      </w:r>
    </w:p>
    <w:p w14:paraId="5E5DA0D8" w14:textId="77777777" w:rsidR="00D321A5" w:rsidRDefault="00D321A5" w:rsidP="00B630F0">
      <w:pPr>
        <w:keepNext/>
        <w:keepLines/>
        <w:rPr>
          <w:rFonts w:ascii="Inter" w:hAnsi="Inter" w:cs="Times New Roman"/>
          <w:b/>
          <w:bCs/>
        </w:rPr>
      </w:pPr>
      <w:r>
        <w:rPr>
          <w:rFonts w:ascii="Inter" w:hAnsi="Inter" w:cs="Times New Roman"/>
          <w:b/>
          <w:bCs/>
        </w:rPr>
        <w:t>Podíl zřizovatelů jenom s jednou školou</w:t>
      </w:r>
    </w:p>
    <w:p w14:paraId="48F0760E" w14:textId="77777777" w:rsidR="00D321A5" w:rsidRDefault="00D321A5">
      <w:r>
        <w:rPr>
          <w:noProof/>
        </w:rPr>
        <w:drawing>
          <wp:inline distT="0" distB="0" distL="0" distR="0" wp14:anchorId="22AF70A7" wp14:editId="3F81787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BEDCD07" w14:textId="77777777" w:rsidR="00D321A5" w:rsidRPr="00DE0CEB" w:rsidRDefault="00D321A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DF6C7E" w14:textId="77777777" w:rsidR="00D321A5" w:rsidRDefault="00D321A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2520DA5" w14:textId="77777777" w:rsidR="00D321A5" w:rsidRDefault="00D321A5" w:rsidP="00616603">
      <w:pPr>
        <w:pStyle w:val="Tabulkapopisek"/>
        <w:spacing w:before="0"/>
      </w:pPr>
    </w:p>
    <w:p w14:paraId="40E22DC3" w14:textId="77777777" w:rsidR="00D321A5" w:rsidRDefault="00D321A5" w:rsidP="00B630F0">
      <w:pPr>
        <w:pStyle w:val="Tabulkapopisek"/>
        <w:keepNext/>
        <w:keepLines/>
      </w:pPr>
      <w:r>
        <w:t>Graf</w:t>
      </w:r>
      <w:r w:rsidRPr="00511A90">
        <w:t xml:space="preserve"> </w:t>
      </w:r>
      <w:r>
        <w:t>c2.7.e</w:t>
      </w:r>
    </w:p>
    <w:p w14:paraId="40025BDF" w14:textId="77777777" w:rsidR="00D321A5" w:rsidRDefault="00D321A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58B3F2C" w14:textId="77777777" w:rsidR="00D321A5" w:rsidRDefault="00D321A5">
      <w:r>
        <w:rPr>
          <w:noProof/>
        </w:rPr>
        <w:drawing>
          <wp:inline distT="0" distB="0" distL="0" distR="0" wp14:anchorId="64F6E669" wp14:editId="6EF2360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A034790" w14:textId="77777777" w:rsidR="00D321A5" w:rsidRPr="00DE0CEB" w:rsidRDefault="00D321A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ADD2B37" w14:textId="77777777" w:rsidR="00D321A5" w:rsidRDefault="00D321A5" w:rsidP="00B630F0">
      <w:pPr>
        <w:autoSpaceDE/>
        <w:autoSpaceDN/>
        <w:adjustRightInd/>
        <w:spacing w:line="259" w:lineRule="auto"/>
        <w:textAlignment w:val="auto"/>
        <w:rPr>
          <w:b/>
        </w:rPr>
      </w:pPr>
      <w:r>
        <w:rPr>
          <w:b/>
        </w:rPr>
        <w:br w:type="page"/>
      </w:r>
    </w:p>
    <w:p w14:paraId="01CFB6E6" w14:textId="77777777" w:rsidR="00D321A5" w:rsidRDefault="00D321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100D0D" wp14:editId="4BD1897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2869F" w14:textId="77777777" w:rsidR="00D321A5" w:rsidRDefault="00D321A5" w:rsidP="00B03548">
                            <w:pPr>
                              <w:pStyle w:val="Bezmezer"/>
                            </w:pPr>
                          </w:p>
                          <w:p w14:paraId="42737228" w14:textId="77777777" w:rsidR="00D321A5" w:rsidRPr="001C5609" w:rsidRDefault="00D321A5" w:rsidP="00B03548">
                            <w:pPr>
                              <w:pStyle w:val="Bezmezer"/>
                            </w:pPr>
                          </w:p>
                          <w:p w14:paraId="61EF2DB0" w14:textId="77777777" w:rsidR="00D321A5" w:rsidRDefault="00D321A5" w:rsidP="00B03548">
                            <w:pPr>
                              <w:pStyle w:val="Bezmezer"/>
                            </w:pPr>
                          </w:p>
                          <w:p w14:paraId="2FB8ABE1" w14:textId="77777777" w:rsidR="00D321A5" w:rsidRDefault="00D321A5" w:rsidP="00B03548"/>
                          <w:p w14:paraId="5AA6A2A4" w14:textId="77777777" w:rsidR="00D321A5" w:rsidRDefault="00D321A5" w:rsidP="00B03548"/>
                          <w:p w14:paraId="45BA477E" w14:textId="77777777" w:rsidR="00D321A5" w:rsidRDefault="00D321A5" w:rsidP="00B03548"/>
                          <w:p w14:paraId="1655856B" w14:textId="77777777" w:rsidR="00D321A5" w:rsidRDefault="00D321A5" w:rsidP="00B03548"/>
                          <w:p w14:paraId="69EC08C6" w14:textId="77777777" w:rsidR="00D321A5" w:rsidRDefault="00D321A5" w:rsidP="00B03548"/>
                          <w:p w14:paraId="1F1988E5" w14:textId="77777777" w:rsidR="00D321A5" w:rsidRDefault="00D321A5" w:rsidP="00B03548"/>
                          <w:p w14:paraId="31A5816C" w14:textId="77777777" w:rsidR="00D321A5" w:rsidRDefault="00D321A5" w:rsidP="00B03548"/>
                          <w:p w14:paraId="3562E9F8" w14:textId="77777777" w:rsidR="00D321A5" w:rsidRDefault="00D321A5" w:rsidP="00B03548"/>
                          <w:p w14:paraId="2EB6B1DA" w14:textId="77777777" w:rsidR="00D321A5" w:rsidRDefault="00D321A5" w:rsidP="00B03548"/>
                          <w:p w14:paraId="31D1BB1C" w14:textId="77777777" w:rsidR="00D321A5" w:rsidRDefault="00D321A5" w:rsidP="00B03548"/>
                          <w:p w14:paraId="5603DC84" w14:textId="77777777" w:rsidR="00D321A5" w:rsidRDefault="00D321A5" w:rsidP="00B03548"/>
                          <w:p w14:paraId="6D2F8865" w14:textId="77777777" w:rsidR="00D321A5" w:rsidRDefault="00D321A5" w:rsidP="00B03548"/>
                          <w:p w14:paraId="53907FBB" w14:textId="77777777" w:rsidR="00D321A5" w:rsidRPr="00E3168F" w:rsidRDefault="00D321A5" w:rsidP="00B03548"/>
                          <w:p w14:paraId="6980F848" w14:textId="77777777" w:rsidR="00D321A5" w:rsidRPr="00C872C8" w:rsidRDefault="00D32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C1C9B6" w14:textId="77777777" w:rsidR="00D321A5" w:rsidRPr="00CB17DB" w:rsidRDefault="00D321A5" w:rsidP="00B03548">
                            <w:pPr>
                              <w:pStyle w:val="Bezmezer"/>
                            </w:pPr>
                            <w:r w:rsidRPr="00CB17DB">
                              <w:t xml:space="preserve"> </w:t>
                            </w:r>
                          </w:p>
                          <w:p w14:paraId="0C63FFA5" w14:textId="77777777" w:rsidR="00D321A5" w:rsidRDefault="00D321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0D0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82869F" w14:textId="77777777" w:rsidR="00D321A5" w:rsidRDefault="00D321A5" w:rsidP="00B03548">
                      <w:pPr>
                        <w:pStyle w:val="Bezmezer"/>
                      </w:pPr>
                    </w:p>
                    <w:p w14:paraId="42737228" w14:textId="77777777" w:rsidR="00D321A5" w:rsidRPr="001C5609" w:rsidRDefault="00D321A5" w:rsidP="00B03548">
                      <w:pPr>
                        <w:pStyle w:val="Bezmezer"/>
                      </w:pPr>
                    </w:p>
                    <w:p w14:paraId="61EF2DB0" w14:textId="77777777" w:rsidR="00D321A5" w:rsidRDefault="00D321A5" w:rsidP="00B03548">
                      <w:pPr>
                        <w:pStyle w:val="Bezmezer"/>
                      </w:pPr>
                    </w:p>
                    <w:p w14:paraId="2FB8ABE1" w14:textId="77777777" w:rsidR="00D321A5" w:rsidRDefault="00D321A5" w:rsidP="00B03548"/>
                    <w:p w14:paraId="5AA6A2A4" w14:textId="77777777" w:rsidR="00D321A5" w:rsidRDefault="00D321A5" w:rsidP="00B03548"/>
                    <w:p w14:paraId="45BA477E" w14:textId="77777777" w:rsidR="00D321A5" w:rsidRDefault="00D321A5" w:rsidP="00B03548"/>
                    <w:p w14:paraId="1655856B" w14:textId="77777777" w:rsidR="00D321A5" w:rsidRDefault="00D321A5" w:rsidP="00B03548"/>
                    <w:p w14:paraId="69EC08C6" w14:textId="77777777" w:rsidR="00D321A5" w:rsidRDefault="00D321A5" w:rsidP="00B03548"/>
                    <w:p w14:paraId="1F1988E5" w14:textId="77777777" w:rsidR="00D321A5" w:rsidRDefault="00D321A5" w:rsidP="00B03548"/>
                    <w:p w14:paraId="31A5816C" w14:textId="77777777" w:rsidR="00D321A5" w:rsidRDefault="00D321A5" w:rsidP="00B03548"/>
                    <w:p w14:paraId="3562E9F8" w14:textId="77777777" w:rsidR="00D321A5" w:rsidRDefault="00D321A5" w:rsidP="00B03548"/>
                    <w:p w14:paraId="2EB6B1DA" w14:textId="77777777" w:rsidR="00D321A5" w:rsidRDefault="00D321A5" w:rsidP="00B03548"/>
                    <w:p w14:paraId="31D1BB1C" w14:textId="77777777" w:rsidR="00D321A5" w:rsidRDefault="00D321A5" w:rsidP="00B03548"/>
                    <w:p w14:paraId="5603DC84" w14:textId="77777777" w:rsidR="00D321A5" w:rsidRDefault="00D321A5" w:rsidP="00B03548"/>
                    <w:p w14:paraId="6D2F8865" w14:textId="77777777" w:rsidR="00D321A5" w:rsidRDefault="00D321A5" w:rsidP="00B03548"/>
                    <w:p w14:paraId="53907FBB" w14:textId="77777777" w:rsidR="00D321A5" w:rsidRPr="00E3168F" w:rsidRDefault="00D321A5" w:rsidP="00B03548"/>
                    <w:p w14:paraId="6980F848" w14:textId="77777777" w:rsidR="00D321A5" w:rsidRPr="00C872C8" w:rsidRDefault="00D32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C1C9B6" w14:textId="77777777" w:rsidR="00D321A5" w:rsidRPr="00CB17DB" w:rsidRDefault="00D321A5" w:rsidP="00B03548">
                      <w:pPr>
                        <w:pStyle w:val="Bezmezer"/>
                      </w:pPr>
                      <w:r w:rsidRPr="00CB17DB">
                        <w:t xml:space="preserve"> </w:t>
                      </w:r>
                    </w:p>
                    <w:p w14:paraId="0C63FFA5" w14:textId="77777777" w:rsidR="00D321A5" w:rsidRDefault="00D321A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933042" wp14:editId="69AF3D4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8A847D6" w14:textId="77777777" w:rsidR="00D321A5" w:rsidRDefault="00D321A5">
      <w:pPr>
        <w:autoSpaceDE/>
        <w:autoSpaceDN/>
        <w:adjustRightInd/>
        <w:spacing w:line="259" w:lineRule="auto"/>
        <w:textAlignment w:val="auto"/>
        <w:rPr>
          <w:rFonts w:ascii="Inter ExtraBold" w:hAnsi="Inter ExtraBold"/>
          <w:color w:val="000000" w:themeColor="text1"/>
          <w:sz w:val="56"/>
          <w:szCs w:val="72"/>
        </w:rPr>
      </w:pPr>
    </w:p>
    <w:p w14:paraId="0AD88BA7" w14:textId="77777777" w:rsidR="00D321A5" w:rsidRPr="00CB2D39" w:rsidRDefault="00D321A5" w:rsidP="00CB2D39">
      <w:pPr>
        <w:pStyle w:val="nadpisneslovan"/>
      </w:pPr>
      <w:bookmarkStart w:id="101" w:name="Doporučení"/>
      <w:bookmarkStart w:id="102" w:name="_Toc159579105"/>
      <w:bookmarkStart w:id="103" w:name="_Toc159579161"/>
      <w:bookmarkStart w:id="104" w:name="_Toc211870285"/>
      <w:bookmarkEnd w:id="101"/>
      <w:r w:rsidRPr="00CB2D39">
        <w:t>Doporučení</w:t>
      </w:r>
      <w:bookmarkEnd w:id="102"/>
      <w:bookmarkEnd w:id="103"/>
      <w:bookmarkEnd w:id="104"/>
    </w:p>
    <w:p w14:paraId="307244E9" w14:textId="77777777" w:rsidR="00D321A5" w:rsidRPr="002F5D31" w:rsidRDefault="00D321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CA5DD0" w14:textId="77777777" w:rsidR="00D321A5" w:rsidRDefault="00D321A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07DACC3" w14:textId="77777777" w:rsidR="00D321A5" w:rsidRDefault="00D321A5" w:rsidP="00B339D1">
      <w:pPr>
        <w:spacing w:after="0"/>
        <w:ind w:left="360"/>
        <w:rPr>
          <w:b/>
          <w:bCs/>
        </w:rPr>
      </w:pPr>
    </w:p>
    <w:p w14:paraId="60597128" w14:textId="77777777" w:rsidR="00D321A5" w:rsidRDefault="00D321A5" w:rsidP="00CC4720">
      <w:pPr>
        <w:ind w:firstLine="113"/>
        <w:rPr>
          <w:b/>
          <w:bCs/>
        </w:rPr>
      </w:pPr>
      <w:r w:rsidRPr="003D4E29">
        <w:rPr>
          <w:b/>
          <w:bCs/>
        </w:rPr>
        <w:t>Exekuce</w:t>
      </w:r>
    </w:p>
    <w:p w14:paraId="6256EDD6" w14:textId="77777777" w:rsidR="00D321A5" w:rsidRDefault="00D321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EF1092" w14:textId="77777777" w:rsidR="00D321A5" w:rsidRDefault="00D321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D5B851B" w14:textId="77777777" w:rsidR="00D321A5" w:rsidRDefault="00D321A5">
      <w:pPr>
        <w:pStyle w:val="Odstavecseseznamem"/>
        <w:numPr>
          <w:ilvl w:val="0"/>
          <w:numId w:val="16"/>
        </w:numPr>
      </w:pPr>
      <w:r>
        <w:t>Realizovat programy typu „milostivé léto“ = odpuštění většiny nákladů vymáhání a penále při zaplacení jistiny dluhu za nájmy, poplatky atd.</w:t>
      </w:r>
    </w:p>
    <w:p w14:paraId="1B0E555F" w14:textId="77777777" w:rsidR="00D321A5" w:rsidRDefault="00D321A5">
      <w:pPr>
        <w:pStyle w:val="Odstavecseseznamem"/>
        <w:numPr>
          <w:ilvl w:val="0"/>
          <w:numId w:val="16"/>
        </w:numPr>
      </w:pPr>
      <w:r>
        <w:t>Informovat exekvované obyvatele o možnosti vstupu do oddlužení a dalších řešení.</w:t>
      </w:r>
    </w:p>
    <w:p w14:paraId="0FEDDAF5" w14:textId="77777777" w:rsidR="00D321A5" w:rsidRDefault="00D321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F59A62" w14:textId="77777777" w:rsidR="00D321A5" w:rsidRDefault="00D321A5">
      <w:pPr>
        <w:pStyle w:val="Odstavecseseznamem"/>
        <w:numPr>
          <w:ilvl w:val="0"/>
          <w:numId w:val="16"/>
        </w:numPr>
      </w:pPr>
      <w:r>
        <w:t>Regulace „šmejdů“ – např. reklam poskytovatelů půjček v lokálních médiích a prostorách.</w:t>
      </w:r>
    </w:p>
    <w:p w14:paraId="13306FFB" w14:textId="77777777" w:rsidR="00D321A5" w:rsidRDefault="00D321A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444A382" w14:textId="77777777" w:rsidR="00D321A5" w:rsidRPr="002D54BF" w:rsidRDefault="00D321A5" w:rsidP="00D00D7F">
      <w:pPr>
        <w:rPr>
          <w:rFonts w:cs="Segoe UI"/>
          <w:color w:val="527A9E"/>
          <w:szCs w:val="18"/>
          <w:u w:val="single"/>
        </w:rPr>
      </w:pPr>
    </w:p>
    <w:p w14:paraId="18419C54" w14:textId="77777777" w:rsidR="00D321A5" w:rsidRDefault="00D321A5" w:rsidP="00CC4720">
      <w:pPr>
        <w:ind w:firstLine="113"/>
        <w:rPr>
          <w:b/>
          <w:bCs/>
        </w:rPr>
      </w:pPr>
      <w:r w:rsidRPr="003D4E29">
        <w:rPr>
          <w:b/>
          <w:bCs/>
        </w:rPr>
        <w:t>Bytová nouze</w:t>
      </w:r>
    </w:p>
    <w:p w14:paraId="2816FDC9" w14:textId="77777777" w:rsidR="00D321A5" w:rsidRDefault="00D321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12D580" w14:textId="77777777" w:rsidR="00D321A5" w:rsidRDefault="00D321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E953BF0" w14:textId="77777777" w:rsidR="00D321A5" w:rsidRDefault="00D321A5">
      <w:pPr>
        <w:pStyle w:val="Odstavecseseznamem"/>
        <w:numPr>
          <w:ilvl w:val="0"/>
          <w:numId w:val="16"/>
        </w:numPr>
      </w:pPr>
      <w:r>
        <w:t>Snaha o udržení lidí v komerčním nájemním bydlení – například asistencí se splátkou kauce (přes dávku mimořádné okamžité pomoci či jinak).</w:t>
      </w:r>
    </w:p>
    <w:p w14:paraId="0E290EA7" w14:textId="77777777" w:rsidR="00D321A5" w:rsidRDefault="00D321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823D370" w14:textId="77777777" w:rsidR="00D321A5" w:rsidRDefault="00D321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173676C" w14:textId="77777777" w:rsidR="00D321A5" w:rsidRDefault="00D321A5">
      <w:pPr>
        <w:pStyle w:val="Odstavecseseznamem"/>
        <w:numPr>
          <w:ilvl w:val="0"/>
          <w:numId w:val="16"/>
        </w:numPr>
      </w:pPr>
      <w:r>
        <w:t xml:space="preserve">Zřízení center bydlení, která koncentrují tyto typy asistence.  </w:t>
      </w:r>
    </w:p>
    <w:p w14:paraId="73537E1C" w14:textId="77777777" w:rsidR="00D321A5" w:rsidRDefault="00D321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19FD51" w14:textId="77777777" w:rsidR="00D321A5" w:rsidRDefault="00D321A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1180416" w14:textId="77777777" w:rsidR="00D321A5" w:rsidRDefault="00D321A5" w:rsidP="00D00D7F">
      <w:pPr>
        <w:rPr>
          <w:rStyle w:val="Hypertextovodkaz"/>
          <w:rFonts w:cs="Fira Sans"/>
          <w:szCs w:val="20"/>
        </w:rPr>
      </w:pPr>
    </w:p>
    <w:p w14:paraId="01619CE8" w14:textId="77777777" w:rsidR="00D321A5" w:rsidRPr="003D4E29" w:rsidRDefault="00D321A5" w:rsidP="00CC4720">
      <w:pPr>
        <w:ind w:firstLine="113"/>
        <w:rPr>
          <w:b/>
          <w:bCs/>
        </w:rPr>
      </w:pPr>
      <w:r w:rsidRPr="003D4E29">
        <w:rPr>
          <w:b/>
          <w:bCs/>
        </w:rPr>
        <w:t>Sociální podpora</w:t>
      </w:r>
      <w:r>
        <w:rPr>
          <w:b/>
          <w:bCs/>
        </w:rPr>
        <w:t xml:space="preserve"> a systém (mimo dávek v bydlení)</w:t>
      </w:r>
    </w:p>
    <w:p w14:paraId="18CD2CC0" w14:textId="77777777" w:rsidR="00D321A5" w:rsidRPr="009D0C53" w:rsidRDefault="00D321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23A8BA2" w14:textId="77777777" w:rsidR="00D321A5" w:rsidRPr="009D0C53" w:rsidRDefault="00D321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0B8893" w14:textId="77777777" w:rsidR="00D321A5" w:rsidRPr="009D0C53" w:rsidRDefault="00D321A5">
      <w:pPr>
        <w:pStyle w:val="Odstavecseseznamem"/>
        <w:numPr>
          <w:ilvl w:val="0"/>
          <w:numId w:val="16"/>
        </w:numPr>
      </w:pPr>
      <w:r w:rsidRPr="009D0C53">
        <w:t>Přihlášení se do programů obědů zdarma ve školách a školkách</w:t>
      </w:r>
      <w:r>
        <w:t>.</w:t>
      </w:r>
    </w:p>
    <w:p w14:paraId="348352DF" w14:textId="77777777" w:rsidR="00D321A5" w:rsidRPr="009D0C53" w:rsidRDefault="00D321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0F009E" w14:textId="77777777" w:rsidR="00D321A5" w:rsidRPr="009D0C53" w:rsidRDefault="00D321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3976B71" w14:textId="77777777" w:rsidR="00D321A5" w:rsidRPr="009D0C53" w:rsidRDefault="00D321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0190D0" w14:textId="77777777" w:rsidR="00D321A5" w:rsidRPr="009D0C53" w:rsidRDefault="00D321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1D4F54" w14:textId="77777777" w:rsidR="00D321A5" w:rsidRDefault="00D321A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794C91" w14:textId="77777777" w:rsidR="00D321A5" w:rsidRPr="00BE40CC" w:rsidRDefault="00D321A5" w:rsidP="00D00D7F">
      <w:pPr>
        <w:rPr>
          <w:color w:val="527A9E"/>
          <w:u w:val="single"/>
        </w:rPr>
      </w:pPr>
    </w:p>
    <w:p w14:paraId="597B24AD" w14:textId="77777777" w:rsidR="00D321A5" w:rsidRDefault="00D321A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43ADE0E" w14:textId="77777777" w:rsidR="00D321A5" w:rsidRDefault="00D321A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65BDCA" w14:textId="77777777" w:rsidR="00D321A5" w:rsidRPr="00225EE0" w:rsidRDefault="00D321A5" w:rsidP="00CC4720">
      <w:pPr>
        <w:ind w:firstLine="113"/>
        <w:rPr>
          <w:b/>
          <w:bCs/>
        </w:rPr>
      </w:pPr>
      <w:r>
        <w:rPr>
          <w:b/>
          <w:bCs/>
        </w:rPr>
        <w:t>Lokální</w:t>
      </w:r>
      <w:r w:rsidRPr="00225EE0">
        <w:rPr>
          <w:b/>
          <w:bCs/>
        </w:rPr>
        <w:t xml:space="preserve"> vzdělávací systém</w:t>
      </w:r>
    </w:p>
    <w:p w14:paraId="772ECE23" w14:textId="77777777" w:rsidR="00D321A5" w:rsidRDefault="00D321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A71A29" w14:textId="77777777" w:rsidR="00D321A5" w:rsidRPr="00E00D55" w:rsidRDefault="00D321A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AA38410" w14:textId="77777777" w:rsidR="00D321A5" w:rsidRPr="00762069" w:rsidRDefault="00D321A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E0E4C9A" w14:textId="77777777" w:rsidR="00D321A5" w:rsidRPr="00943CB3" w:rsidRDefault="00D321A5" w:rsidP="00CC4720">
      <w:pPr>
        <w:ind w:firstLine="113"/>
        <w:rPr>
          <w:b/>
          <w:bCs/>
        </w:rPr>
      </w:pPr>
      <w:r w:rsidRPr="00943CB3">
        <w:rPr>
          <w:b/>
          <w:bCs/>
        </w:rPr>
        <w:t>Škola a zřizovatel</w:t>
      </w:r>
    </w:p>
    <w:p w14:paraId="359D9446" w14:textId="77777777" w:rsidR="00D321A5" w:rsidRDefault="00D321A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94E23A8" w14:textId="77777777" w:rsidR="00D321A5" w:rsidRDefault="00D321A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5BAE941" w14:textId="77777777" w:rsidR="00D321A5" w:rsidRPr="0086211E" w:rsidRDefault="00D321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E933AF5" w14:textId="77777777" w:rsidR="00D321A5" w:rsidRPr="0086211E" w:rsidRDefault="00D321A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498266" w14:textId="77777777" w:rsidR="00D321A5" w:rsidRPr="006B3C16" w:rsidRDefault="00D321A5" w:rsidP="00CC4720">
      <w:pPr>
        <w:ind w:firstLine="113"/>
        <w:rPr>
          <w:b/>
          <w:bCs/>
        </w:rPr>
      </w:pPr>
      <w:r>
        <w:rPr>
          <w:b/>
          <w:bCs/>
        </w:rPr>
        <w:t>Škola</w:t>
      </w:r>
    </w:p>
    <w:p w14:paraId="5C1C6223" w14:textId="77777777" w:rsidR="00D321A5" w:rsidRDefault="00D321A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EDC5CF" w14:textId="77777777" w:rsidR="00D321A5" w:rsidRDefault="00D321A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7CA8206" w14:textId="77777777" w:rsidR="00D321A5" w:rsidRDefault="00D321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EAE243" w14:textId="77777777" w:rsidR="00D321A5" w:rsidRDefault="00D321A5">
      <w:pPr>
        <w:pStyle w:val="Odstavecseseznamem"/>
        <w:numPr>
          <w:ilvl w:val="0"/>
          <w:numId w:val="19"/>
        </w:numPr>
      </w:pPr>
      <w:r>
        <w:t xml:space="preserve">Podpora dalšího vzdělávání pedagogických pracovníků v oblastech inkluze dětí se zdravotním a/nebo sociokulturním znevýhodněním. </w:t>
      </w:r>
    </w:p>
    <w:p w14:paraId="13F72C7D" w14:textId="77777777" w:rsidR="00D321A5" w:rsidRDefault="00D321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726C8A" w14:textId="77777777" w:rsidR="00D321A5" w:rsidRDefault="00D321A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CBA954B" w14:textId="77777777" w:rsidR="00D321A5" w:rsidRDefault="00D321A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CFE29B3" w14:textId="77777777" w:rsidR="00D321A5" w:rsidRDefault="00D321A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D928E7E" w14:textId="77777777" w:rsidR="00D321A5" w:rsidRDefault="00D321A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A716923" w14:textId="77777777" w:rsidR="00D321A5" w:rsidRDefault="00D321A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BDB5D2C" w14:textId="77777777" w:rsidR="00D321A5" w:rsidRDefault="00D321A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9924BC2" w14:textId="77777777" w:rsidR="00D321A5" w:rsidRDefault="00D321A5" w:rsidP="00D00D7F">
      <w:pPr>
        <w:spacing w:after="0"/>
        <w:rPr>
          <w:b/>
          <w:bCs/>
        </w:rPr>
      </w:pPr>
    </w:p>
    <w:p w14:paraId="5C71252C" w14:textId="77777777" w:rsidR="00D321A5" w:rsidRDefault="00D321A5" w:rsidP="00832837">
      <w:pPr>
        <w:rPr>
          <w:b/>
          <w:bCs/>
        </w:rPr>
      </w:pPr>
      <w:bookmarkStart w:id="107" w:name="doporuceni_2"/>
      <w:r w:rsidRPr="00920510">
        <w:rPr>
          <w:b/>
          <w:bCs/>
        </w:rPr>
        <w:t>Podpora kvality vzdělávání ve školách ze strany učitelů, ředitelů i zřizovatele</w:t>
      </w:r>
      <w:bookmarkEnd w:id="107"/>
    </w:p>
    <w:p w14:paraId="7BABDEB3" w14:textId="77777777" w:rsidR="00D321A5" w:rsidRPr="006109EE" w:rsidRDefault="00D321A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B8B7171" w14:textId="77777777" w:rsidR="00D321A5" w:rsidRDefault="00D321A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F8BABA0" w14:textId="77777777" w:rsidR="00D321A5" w:rsidRDefault="00D321A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C442671" w14:textId="77777777" w:rsidR="00D321A5" w:rsidRPr="00676B3F" w:rsidRDefault="00D321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8386B4" w14:textId="77777777" w:rsidR="00D321A5" w:rsidRDefault="00D321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9D3966F" w14:textId="77777777" w:rsidR="00D321A5" w:rsidRPr="0030539F" w:rsidRDefault="00D321A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53F0181" w14:textId="77777777" w:rsidR="00D321A5" w:rsidRPr="0030539F" w:rsidRDefault="00D321A5" w:rsidP="00D00D7F">
      <w:pPr>
        <w:pStyle w:val="Odstavecseseznamem"/>
      </w:pPr>
    </w:p>
    <w:p w14:paraId="6D29A241" w14:textId="77777777" w:rsidR="00D321A5" w:rsidRPr="00832837" w:rsidRDefault="00D321A5" w:rsidP="00832837">
      <w:bookmarkStart w:id="108" w:name="doporuceni_4"/>
      <w:r w:rsidRPr="00832837">
        <w:rPr>
          <w:b/>
          <w:bCs/>
        </w:rPr>
        <w:t xml:space="preserve">Dostupné a kvalitní předškolní vzdělávání </w:t>
      </w:r>
    </w:p>
    <w:bookmarkEnd w:id="108"/>
    <w:p w14:paraId="71428322" w14:textId="77777777" w:rsidR="00D321A5" w:rsidRDefault="00D321A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FADA25E" w14:textId="77777777" w:rsidR="00D321A5" w:rsidRPr="00B014FB" w:rsidRDefault="00D321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33AC318" w14:textId="77777777" w:rsidR="00D321A5" w:rsidRDefault="00D321A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05B4C7A" w14:textId="77777777" w:rsidR="00D321A5" w:rsidRPr="00B014FB" w:rsidRDefault="00D321A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991DF94" w14:textId="77777777" w:rsidR="00D321A5" w:rsidRDefault="00D321A5">
      <w:pPr>
        <w:pStyle w:val="Odstavecseseznamem"/>
        <w:numPr>
          <w:ilvl w:val="1"/>
          <w:numId w:val="18"/>
        </w:numPr>
      </w:pPr>
      <w:r>
        <w:t>Pomoc rodičům s kontaktem a zápisem do MŠ.</w:t>
      </w:r>
    </w:p>
    <w:p w14:paraId="5C3B02E3" w14:textId="77777777" w:rsidR="00D321A5" w:rsidRDefault="00D321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EA9B4D" w14:textId="77777777" w:rsidR="00D321A5" w:rsidRDefault="00D321A5">
      <w:pPr>
        <w:pStyle w:val="Odstavecseseznamem"/>
        <w:numPr>
          <w:ilvl w:val="1"/>
          <w:numId w:val="18"/>
        </w:numPr>
      </w:pPr>
      <w:r>
        <w:t>Využití pozic školních asistentů (v případě práce s romskou komunitou ideálně romských).</w:t>
      </w:r>
    </w:p>
    <w:p w14:paraId="6954B4D5" w14:textId="77777777" w:rsidR="00D321A5" w:rsidRDefault="00D321A5">
      <w:pPr>
        <w:pStyle w:val="Odstavecseseznamem"/>
        <w:numPr>
          <w:ilvl w:val="1"/>
          <w:numId w:val="18"/>
        </w:numPr>
      </w:pPr>
      <w:r>
        <w:t>Podpora volnočasových a nízkoprahových aktivit i pro rodiče s dětmi v předškolním věku.</w:t>
      </w:r>
    </w:p>
    <w:p w14:paraId="71AA43BD" w14:textId="77777777" w:rsidR="00D321A5" w:rsidRDefault="00D321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F5AD3C" w14:textId="77777777" w:rsidR="00D321A5" w:rsidRPr="002166FC" w:rsidRDefault="00D321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03AF24" w14:textId="77777777" w:rsidR="00D321A5" w:rsidRDefault="00D321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62B17A" w14:textId="77777777" w:rsidR="00D321A5" w:rsidRDefault="00D321A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03F4E0B" w14:textId="77777777" w:rsidR="00D321A5" w:rsidRPr="002E18C3" w:rsidRDefault="00D321A5" w:rsidP="00D00D7F"/>
    <w:bookmarkStart w:id="109" w:name="doporuceni_5"/>
    <w:p w14:paraId="67A1C2BA" w14:textId="77777777" w:rsidR="00D321A5" w:rsidRPr="00832837" w:rsidRDefault="00D321A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3B84564" w14:textId="77777777" w:rsidR="00D321A5" w:rsidRDefault="00D321A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F4AF5C8" w14:textId="77777777" w:rsidR="00D321A5" w:rsidRDefault="00D321A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9C3B513" w14:textId="77777777" w:rsidR="00D321A5" w:rsidRDefault="00D321A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4067550" w14:textId="77777777" w:rsidR="00D321A5" w:rsidRDefault="00D321A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6CF6EFB" w14:textId="77777777" w:rsidR="00D321A5" w:rsidRDefault="00D321A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EE162D5" w14:textId="77777777" w:rsidR="00D321A5" w:rsidRDefault="00D321A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996271" w14:textId="77777777" w:rsidR="00D321A5" w:rsidRDefault="00D321A5" w:rsidP="00D00D7F">
      <w:pPr>
        <w:rPr>
          <w:b/>
          <w:bCs/>
        </w:rPr>
      </w:pPr>
    </w:p>
    <w:p w14:paraId="12625375" w14:textId="77777777" w:rsidR="00D321A5" w:rsidRDefault="00D321A5" w:rsidP="00D00D7F">
      <w:pPr>
        <w:rPr>
          <w:b/>
          <w:bCs/>
        </w:rPr>
      </w:pPr>
      <w:bookmarkStart w:id="110" w:name="doporuceni_6"/>
      <w:r w:rsidRPr="003D4E29">
        <w:rPr>
          <w:b/>
          <w:bCs/>
        </w:rPr>
        <w:t>Personální zajištění</w:t>
      </w:r>
    </w:p>
    <w:bookmarkEnd w:id="110"/>
    <w:p w14:paraId="61287124" w14:textId="77777777" w:rsidR="00D321A5" w:rsidRDefault="00D321A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895069" w14:textId="77777777" w:rsidR="00D321A5" w:rsidRDefault="00D321A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9DEC049" w14:textId="77777777" w:rsidR="00D321A5" w:rsidRDefault="00D321A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18378D4" w14:textId="77777777" w:rsidR="00D321A5" w:rsidRDefault="00D321A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BBF1B5A" w14:textId="77777777" w:rsidR="00D321A5" w:rsidRDefault="00D321A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D8950B1" w14:textId="77777777" w:rsidR="00D321A5" w:rsidRDefault="00D321A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E98006" w14:textId="77777777" w:rsidR="00D321A5" w:rsidRDefault="00D321A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E14B68" w14:textId="77777777" w:rsidR="00D321A5" w:rsidRDefault="00D321A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16BDD4" w14:textId="77777777" w:rsidR="00D321A5" w:rsidRDefault="00D321A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2CDA1F6" wp14:editId="25CB087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F74B0" w14:textId="77777777" w:rsidR="00D321A5" w:rsidRDefault="00D321A5" w:rsidP="001C5609">
                            <w:pPr>
                              <w:pStyle w:val="Bezmezer"/>
                            </w:pPr>
                          </w:p>
                          <w:p w14:paraId="587C577B" w14:textId="77777777" w:rsidR="00D321A5" w:rsidRPr="001C5609" w:rsidRDefault="00D321A5" w:rsidP="001C5609">
                            <w:pPr>
                              <w:pStyle w:val="Bezmezer"/>
                            </w:pPr>
                          </w:p>
                          <w:p w14:paraId="3534F7D4" w14:textId="77777777" w:rsidR="00D321A5" w:rsidRDefault="00D321A5" w:rsidP="001C5609">
                            <w:pPr>
                              <w:pStyle w:val="Bezmezer"/>
                            </w:pPr>
                          </w:p>
                          <w:p w14:paraId="4C145A4E" w14:textId="77777777" w:rsidR="00D321A5" w:rsidRDefault="00D321A5" w:rsidP="00E3168F"/>
                          <w:p w14:paraId="43D93774" w14:textId="77777777" w:rsidR="00D321A5" w:rsidRDefault="00D321A5" w:rsidP="00E3168F"/>
                          <w:p w14:paraId="7F31442A" w14:textId="77777777" w:rsidR="00D321A5" w:rsidRDefault="00D321A5" w:rsidP="00E3168F"/>
                          <w:p w14:paraId="2010F619" w14:textId="77777777" w:rsidR="00D321A5" w:rsidRDefault="00D321A5" w:rsidP="00E3168F"/>
                          <w:p w14:paraId="45BDD3DB" w14:textId="77777777" w:rsidR="00D321A5" w:rsidRDefault="00D321A5" w:rsidP="00E3168F"/>
                          <w:p w14:paraId="1E7549EF" w14:textId="77777777" w:rsidR="00D321A5" w:rsidRDefault="00D321A5" w:rsidP="00E3168F"/>
                          <w:p w14:paraId="14A21358" w14:textId="77777777" w:rsidR="00D321A5" w:rsidRDefault="00D321A5" w:rsidP="00E3168F"/>
                          <w:p w14:paraId="28CCCF51" w14:textId="77777777" w:rsidR="00D321A5" w:rsidRDefault="00D321A5" w:rsidP="00E3168F"/>
                          <w:p w14:paraId="543A20AE" w14:textId="77777777" w:rsidR="00D321A5" w:rsidRDefault="00D321A5" w:rsidP="00E3168F"/>
                          <w:p w14:paraId="55048D46" w14:textId="77777777" w:rsidR="00D321A5" w:rsidRDefault="00D321A5" w:rsidP="00E3168F"/>
                          <w:p w14:paraId="2AAC9D02" w14:textId="77777777" w:rsidR="00D321A5" w:rsidRDefault="00D321A5" w:rsidP="00E3168F"/>
                          <w:p w14:paraId="3B1022C1" w14:textId="77777777" w:rsidR="00D321A5" w:rsidRDefault="00D321A5" w:rsidP="00E3168F"/>
                          <w:p w14:paraId="75121576" w14:textId="77777777" w:rsidR="00D321A5" w:rsidRPr="00E3168F" w:rsidRDefault="00D321A5" w:rsidP="00E3168F"/>
                          <w:p w14:paraId="51CE376B" w14:textId="77777777" w:rsidR="00D321A5" w:rsidRPr="00C872C8" w:rsidRDefault="00D321A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F30DEE8" w14:textId="77777777" w:rsidR="00D321A5" w:rsidRPr="00CB17DB" w:rsidRDefault="00D321A5" w:rsidP="001C5609">
                            <w:pPr>
                              <w:pStyle w:val="Bezmezer"/>
                            </w:pPr>
                            <w:r w:rsidRPr="00CB17DB">
                              <w:t xml:space="preserve"> </w:t>
                            </w:r>
                          </w:p>
                          <w:p w14:paraId="40E45EB8" w14:textId="77777777" w:rsidR="00D321A5" w:rsidRDefault="00D321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A1F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68F74B0" w14:textId="77777777" w:rsidR="00D321A5" w:rsidRDefault="00D321A5" w:rsidP="001C5609">
                      <w:pPr>
                        <w:pStyle w:val="Bezmezer"/>
                      </w:pPr>
                    </w:p>
                    <w:p w14:paraId="587C577B" w14:textId="77777777" w:rsidR="00D321A5" w:rsidRPr="001C5609" w:rsidRDefault="00D321A5" w:rsidP="001C5609">
                      <w:pPr>
                        <w:pStyle w:val="Bezmezer"/>
                      </w:pPr>
                    </w:p>
                    <w:p w14:paraId="3534F7D4" w14:textId="77777777" w:rsidR="00D321A5" w:rsidRDefault="00D321A5" w:rsidP="001C5609">
                      <w:pPr>
                        <w:pStyle w:val="Bezmezer"/>
                      </w:pPr>
                    </w:p>
                    <w:p w14:paraId="4C145A4E" w14:textId="77777777" w:rsidR="00D321A5" w:rsidRDefault="00D321A5" w:rsidP="00E3168F"/>
                    <w:p w14:paraId="43D93774" w14:textId="77777777" w:rsidR="00D321A5" w:rsidRDefault="00D321A5" w:rsidP="00E3168F"/>
                    <w:p w14:paraId="7F31442A" w14:textId="77777777" w:rsidR="00D321A5" w:rsidRDefault="00D321A5" w:rsidP="00E3168F"/>
                    <w:p w14:paraId="2010F619" w14:textId="77777777" w:rsidR="00D321A5" w:rsidRDefault="00D321A5" w:rsidP="00E3168F"/>
                    <w:p w14:paraId="45BDD3DB" w14:textId="77777777" w:rsidR="00D321A5" w:rsidRDefault="00D321A5" w:rsidP="00E3168F"/>
                    <w:p w14:paraId="1E7549EF" w14:textId="77777777" w:rsidR="00D321A5" w:rsidRDefault="00D321A5" w:rsidP="00E3168F"/>
                    <w:p w14:paraId="14A21358" w14:textId="77777777" w:rsidR="00D321A5" w:rsidRDefault="00D321A5" w:rsidP="00E3168F"/>
                    <w:p w14:paraId="28CCCF51" w14:textId="77777777" w:rsidR="00D321A5" w:rsidRDefault="00D321A5" w:rsidP="00E3168F"/>
                    <w:p w14:paraId="543A20AE" w14:textId="77777777" w:rsidR="00D321A5" w:rsidRDefault="00D321A5" w:rsidP="00E3168F"/>
                    <w:p w14:paraId="55048D46" w14:textId="77777777" w:rsidR="00D321A5" w:rsidRDefault="00D321A5" w:rsidP="00E3168F"/>
                    <w:p w14:paraId="2AAC9D02" w14:textId="77777777" w:rsidR="00D321A5" w:rsidRDefault="00D321A5" w:rsidP="00E3168F"/>
                    <w:p w14:paraId="3B1022C1" w14:textId="77777777" w:rsidR="00D321A5" w:rsidRDefault="00D321A5" w:rsidP="00E3168F"/>
                    <w:p w14:paraId="75121576" w14:textId="77777777" w:rsidR="00D321A5" w:rsidRPr="00E3168F" w:rsidRDefault="00D321A5" w:rsidP="00E3168F"/>
                    <w:p w14:paraId="51CE376B" w14:textId="77777777" w:rsidR="00D321A5" w:rsidRPr="00C872C8" w:rsidRDefault="00D321A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30DEE8" w14:textId="77777777" w:rsidR="00D321A5" w:rsidRPr="00CB17DB" w:rsidRDefault="00D321A5" w:rsidP="001C5609">
                      <w:pPr>
                        <w:pStyle w:val="Bezmezer"/>
                      </w:pPr>
                      <w:r w:rsidRPr="00CB17DB">
                        <w:t xml:space="preserve"> </w:t>
                      </w:r>
                    </w:p>
                    <w:p w14:paraId="40E45EB8" w14:textId="77777777" w:rsidR="00D321A5" w:rsidRDefault="00D321A5" w:rsidP="00E3168F">
                      <w:pPr>
                        <w:jc w:val="center"/>
                      </w:pPr>
                    </w:p>
                  </w:txbxContent>
                </v:textbox>
              </v:rect>
            </w:pict>
          </mc:Fallback>
        </mc:AlternateContent>
      </w:r>
    </w:p>
    <w:p w14:paraId="647D612E" w14:textId="77777777" w:rsidR="00D321A5" w:rsidRDefault="00D321A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90FF274" wp14:editId="73D5325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060285" w14:textId="77777777" w:rsidR="00D321A5" w:rsidRDefault="00D321A5" w:rsidP="00D00D7F">
      <w:pPr>
        <w:autoSpaceDE/>
        <w:autoSpaceDN/>
        <w:adjustRightInd/>
        <w:spacing w:line="259" w:lineRule="auto"/>
        <w:textAlignment w:val="auto"/>
      </w:pPr>
    </w:p>
    <w:p w14:paraId="369B75DE" w14:textId="77777777" w:rsidR="00D321A5" w:rsidRPr="00CB2D39" w:rsidRDefault="00D321A5" w:rsidP="00CB2D39">
      <w:pPr>
        <w:pStyle w:val="nadpisneslovan"/>
      </w:pPr>
      <w:bookmarkStart w:id="113" w:name="_Toc159579106"/>
      <w:bookmarkStart w:id="114" w:name="_Toc159579162"/>
      <w:bookmarkStart w:id="115" w:name="_Toc211870286"/>
      <w:r w:rsidRPr="00CB2D39">
        <w:t>Licence a jak využívat grafy</w:t>
      </w:r>
      <w:bookmarkEnd w:id="113"/>
      <w:bookmarkEnd w:id="114"/>
      <w:bookmarkEnd w:id="115"/>
      <w:r w:rsidRPr="00CB2D39">
        <w:t xml:space="preserve"> </w:t>
      </w:r>
    </w:p>
    <w:p w14:paraId="05059F6B" w14:textId="77777777" w:rsidR="00D321A5" w:rsidRPr="00664EEC" w:rsidRDefault="00D321A5" w:rsidP="003A3A19">
      <w:pPr>
        <w:jc w:val="left"/>
        <w:rPr>
          <w:b/>
          <w:bCs/>
          <w:sz w:val="22"/>
          <w:szCs w:val="22"/>
        </w:rPr>
      </w:pPr>
      <w:r w:rsidRPr="00664EEC">
        <w:rPr>
          <w:b/>
          <w:bCs/>
          <w:sz w:val="22"/>
          <w:szCs w:val="22"/>
        </w:rPr>
        <w:t>Tvůrce: PAQ Research</w:t>
      </w:r>
    </w:p>
    <w:p w14:paraId="43C17036" w14:textId="77777777" w:rsidR="00D321A5" w:rsidRDefault="00D321A5" w:rsidP="003A3A19">
      <w:pPr>
        <w:jc w:val="left"/>
      </w:pPr>
      <w:r>
        <w:t>Data jsou zveřejněna pod licencí Creative Commons (Uveďte původ 4.0 Mezinárodní (CC BY 4.0) - https://creativecommons.org/licenses/by/4.0/deed.cs).</w:t>
      </w:r>
    </w:p>
    <w:p w14:paraId="6EFAA520" w14:textId="77777777" w:rsidR="00D321A5" w:rsidRDefault="00D321A5" w:rsidP="003A3A19">
      <w:pPr>
        <w:jc w:val="left"/>
      </w:pPr>
    </w:p>
    <w:p w14:paraId="209DB0D7" w14:textId="77777777" w:rsidR="00D321A5" w:rsidRPr="00664EEC" w:rsidRDefault="00D321A5" w:rsidP="003A3A19">
      <w:pPr>
        <w:jc w:val="left"/>
        <w:rPr>
          <w:b/>
          <w:bCs/>
          <w:sz w:val="22"/>
          <w:szCs w:val="22"/>
        </w:rPr>
      </w:pPr>
      <w:r w:rsidRPr="00664EEC">
        <w:rPr>
          <w:b/>
          <w:bCs/>
          <w:sz w:val="22"/>
          <w:szCs w:val="22"/>
        </w:rPr>
        <w:t xml:space="preserve">Tato licence umožňuje:  </w:t>
      </w:r>
    </w:p>
    <w:p w14:paraId="5C95F774" w14:textId="77777777" w:rsidR="00D321A5" w:rsidRDefault="00D321A5" w:rsidP="003A3A19">
      <w:pPr>
        <w:jc w:val="left"/>
      </w:pPr>
      <w:r>
        <w:t>Sdílet — rozmnožovat a distribuovat materiál prostřednictvím jakéhokoli média v jakémkoli formátu</w:t>
      </w:r>
    </w:p>
    <w:p w14:paraId="004304B2" w14:textId="77777777" w:rsidR="00D321A5" w:rsidRPr="00634E84" w:rsidRDefault="00D321A5" w:rsidP="003A3A19">
      <w:pPr>
        <w:jc w:val="left"/>
      </w:pPr>
      <w:r>
        <w:t>Upravit — remixovat, změnit a vyjít z původního díla pro jakýkoliv účel, a to i komerční.</w:t>
      </w:r>
    </w:p>
    <w:p w14:paraId="2617D531" w14:textId="77777777" w:rsidR="00D321A5" w:rsidRDefault="00D321A5" w:rsidP="001A2AE1">
      <w:pPr>
        <w:autoSpaceDE/>
        <w:autoSpaceDN/>
        <w:adjustRightInd/>
        <w:spacing w:line="259" w:lineRule="auto"/>
        <w:textAlignment w:val="auto"/>
      </w:pPr>
    </w:p>
    <w:p w14:paraId="7B5A78F0" w14:textId="77777777" w:rsidR="00D321A5" w:rsidRDefault="00D321A5" w:rsidP="001A2AE1">
      <w:pPr>
        <w:autoSpaceDE/>
        <w:autoSpaceDN/>
        <w:adjustRightInd/>
        <w:spacing w:line="259" w:lineRule="auto"/>
        <w:textAlignment w:val="auto"/>
      </w:pPr>
    </w:p>
    <w:p w14:paraId="58DE89FE" w14:textId="77777777" w:rsidR="00D321A5" w:rsidRDefault="00D321A5" w:rsidP="001A2AE1">
      <w:pPr>
        <w:autoSpaceDE/>
        <w:autoSpaceDN/>
        <w:adjustRightInd/>
        <w:spacing w:line="259" w:lineRule="auto"/>
        <w:textAlignment w:val="auto"/>
      </w:pPr>
    </w:p>
    <w:p w14:paraId="6C60CA62" w14:textId="77777777" w:rsidR="00D321A5" w:rsidRDefault="00D321A5" w:rsidP="001A2AE1">
      <w:pPr>
        <w:autoSpaceDE/>
        <w:autoSpaceDN/>
        <w:adjustRightInd/>
        <w:spacing w:line="259" w:lineRule="auto"/>
        <w:textAlignment w:val="auto"/>
      </w:pPr>
    </w:p>
    <w:p w14:paraId="58410E22" w14:textId="77777777" w:rsidR="00D321A5" w:rsidRDefault="00D321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C803FE" w14:textId="77777777" w:rsidR="00D321A5" w:rsidRPr="00664EEC" w:rsidRDefault="00D321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E4E18B7" w14:textId="77777777" w:rsidR="00D321A5" w:rsidRPr="00664EEC" w:rsidRDefault="00D321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516FE77" w14:textId="77777777" w:rsidR="00D321A5" w:rsidRDefault="00D321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2D2135" w14:textId="77777777" w:rsidR="00D321A5" w:rsidRDefault="00D321A5" w:rsidP="001A2AE1">
      <w:pPr>
        <w:autoSpaceDE/>
        <w:autoSpaceDN/>
        <w:adjustRightInd/>
        <w:spacing w:line="259" w:lineRule="auto"/>
        <w:textAlignment w:val="auto"/>
      </w:pPr>
    </w:p>
    <w:p w14:paraId="745F9909" w14:textId="77777777" w:rsidR="00D321A5" w:rsidRDefault="00D321A5" w:rsidP="001A2AE1">
      <w:pPr>
        <w:autoSpaceDE/>
        <w:autoSpaceDN/>
        <w:adjustRightInd/>
        <w:spacing w:line="259" w:lineRule="auto"/>
        <w:textAlignment w:val="auto"/>
      </w:pPr>
    </w:p>
    <w:p w14:paraId="127EE39C" w14:textId="77777777" w:rsidR="00D321A5" w:rsidRDefault="00D321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F92A84" wp14:editId="75E0EDF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16A2D4" wp14:editId="6C71878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A69A1E2" wp14:editId="2174328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8EE9C88" w14:textId="77777777" w:rsidR="00D321A5" w:rsidRDefault="00D321A5" w:rsidP="001A2AE1">
      <w:pPr>
        <w:autoSpaceDE/>
        <w:autoSpaceDN/>
        <w:adjustRightInd/>
        <w:spacing w:line="259" w:lineRule="auto"/>
        <w:textAlignment w:val="auto"/>
      </w:pPr>
    </w:p>
    <w:sectPr w:rsidR="00BF69C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C7BF" w14:textId="77777777" w:rsidR="00D321A5" w:rsidRDefault="00D321A5">
      <w:pPr>
        <w:spacing w:after="0" w:line="240" w:lineRule="auto"/>
      </w:pPr>
      <w:r>
        <w:separator/>
      </w:r>
    </w:p>
  </w:endnote>
  <w:endnote w:type="continuationSeparator" w:id="0">
    <w:p w14:paraId="48DD116F" w14:textId="77777777" w:rsidR="00D321A5" w:rsidRDefault="00D3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D69670D-A2CC-41E9-BA08-7D1794DF9A78}"/>
    <w:embedBold r:id="rId2" w:fontKey="{5805E69F-A9B9-4EB4-8323-701873727BCC}"/>
    <w:embedItalic r:id="rId3" w:fontKey="{83761AFC-42DB-43FC-870B-F07141C444F6}"/>
    <w:embedBoldItalic r:id="rId4" w:fontKey="{99D129D8-D80B-48EF-8BE4-5D405B281D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044CD2-5857-46D6-8FCC-6BBE5CBA10CD}"/>
    <w:embedBold r:id="rId6" w:fontKey="{760BC8FA-E84B-4943-A3F4-C8317FC97CF2}"/>
  </w:font>
  <w:font w:name="Century Gothic">
    <w:panose1 w:val="020B0502020202020204"/>
    <w:charset w:val="EE"/>
    <w:family w:val="swiss"/>
    <w:pitch w:val="variable"/>
    <w:sig w:usb0="00000287" w:usb1="00000000" w:usb2="00000000" w:usb3="00000000" w:csb0="0000009F" w:csb1="00000000"/>
    <w:embedRegular r:id="rId7" w:fontKey="{DD293B77-1085-4BE4-AAB4-51D2622EE5B0}"/>
    <w:embedBold r:id="rId8" w:fontKey="{EE1A80EB-44DA-4046-B11F-3650B69A5C17}"/>
  </w:font>
  <w:font w:name="Segoe UI">
    <w:panose1 w:val="020B0502040204020203"/>
    <w:charset w:val="EE"/>
    <w:family w:val="swiss"/>
    <w:pitch w:val="variable"/>
    <w:sig w:usb0="E4002EFF" w:usb1="C000E47F" w:usb2="00000009" w:usb3="00000000" w:csb0="000001FF" w:csb1="00000000"/>
    <w:embedRegular r:id="rId9" w:fontKey="{D7E712BF-E1F6-45A7-A448-C223E36387F1}"/>
    <w:embedBold r:id="rId10" w:fontKey="{69B4DB6E-59EB-46A7-A10D-9DCE1A343FA3}"/>
  </w:font>
  <w:font w:name="Calibri">
    <w:panose1 w:val="020F0502020204030204"/>
    <w:charset w:val="EE"/>
    <w:family w:val="swiss"/>
    <w:pitch w:val="variable"/>
    <w:sig w:usb0="E4002EFF" w:usb1="C000247B" w:usb2="00000009" w:usb3="00000000" w:csb0="000001FF" w:csb1="00000000"/>
    <w:embedRegular r:id="rId11" w:fontKey="{0D5D14A5-9A4F-44A3-9C06-3027C6265ED0}"/>
    <w:embedBold r:id="rId12" w:fontKey="{8F4049E5-C5FF-472E-8F8F-EA097BE26B79}"/>
    <w:embedBoldItalic r:id="rId13" w:fontKey="{EE0095E1-8820-4C95-906F-571E8FF92DCC}"/>
  </w:font>
  <w:font w:name="Fira Sans Condensed">
    <w:panose1 w:val="020B0503050000020004"/>
    <w:charset w:val="EE"/>
    <w:family w:val="swiss"/>
    <w:pitch w:val="variable"/>
    <w:sig w:usb0="600002FF" w:usb1="00000001" w:usb2="00000000" w:usb3="00000000" w:csb0="0000019F" w:csb1="00000000"/>
    <w:embedRegular r:id="rId14" w:fontKey="{97CC3203-76AD-466A-ACC4-D8158F465C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99C5BBB-5D22-4B0F-810E-C8CD564378C0}"/>
    <w:embedBold r:id="rId16" w:fontKey="{2C0BD7B3-21CF-4161-9266-16F721C46C55}"/>
  </w:font>
  <w:font w:name="Fira Sans Condensed Light">
    <w:panose1 w:val="020B0403050000020004"/>
    <w:charset w:val="EE"/>
    <w:family w:val="swiss"/>
    <w:pitch w:val="variable"/>
    <w:sig w:usb0="600002FF" w:usb1="00000001" w:usb2="00000000" w:usb3="00000000" w:csb0="0000019F" w:csb1="00000000"/>
    <w:embedRegular r:id="rId17" w:fontKey="{F816F884-A00E-4844-A644-7453E23350EB}"/>
    <w:embedBold r:id="rId18" w:fontKey="{0AEA9D10-B409-4E24-B2E8-1F35CF3DEA21}"/>
    <w:embedItalic r:id="rId19" w:fontKey="{6283B073-DCA9-429A-90CD-6AE9D7893CAF}"/>
  </w:font>
  <w:font w:name="Fira Sans Condensed Medium">
    <w:panose1 w:val="020B0603050000020004"/>
    <w:charset w:val="EE"/>
    <w:family w:val="swiss"/>
    <w:pitch w:val="variable"/>
    <w:sig w:usb0="600002FF" w:usb1="00000001" w:usb2="00000000" w:usb3="00000000" w:csb0="0000019F" w:csb1="00000000"/>
    <w:embedRegular r:id="rId20" w:fontKey="{DFCA7344-75DD-4571-908F-C205D06F354A}"/>
  </w:font>
  <w:font w:name="Fira Sans Light">
    <w:panose1 w:val="020B0403050000020004"/>
    <w:charset w:val="EE"/>
    <w:family w:val="swiss"/>
    <w:pitch w:val="variable"/>
    <w:sig w:usb0="600002FF" w:usb1="00000001" w:usb2="00000000" w:usb3="00000000" w:csb0="0000019F" w:csb1="00000000"/>
    <w:embedRegular r:id="rId21" w:fontKey="{835B7E6F-EA75-403C-96E8-3CFAB6DA8D8F}"/>
  </w:font>
  <w:font w:name="Inter SemiBold">
    <w:panose1 w:val="020B0502030000000004"/>
    <w:charset w:val="EE"/>
    <w:family w:val="swiss"/>
    <w:pitch w:val="variable"/>
    <w:sig w:usb0="E00002FF" w:usb1="1200A1FF" w:usb2="00000001" w:usb3="00000000" w:csb0="0000019F" w:csb1="00000000"/>
    <w:embedRegular r:id="rId22" w:fontKey="{9430D266-A84A-4572-BF17-4C0CA9257F9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E410BE1-6A2E-4B68-BC4D-E2A9085BEA50}"/>
    <w:embedItalic r:id="rId24" w:fontKey="{40D55196-C2E5-42FB-BF5F-08BE69B3406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F1A55A4-F5E9-4548-BB30-49B44DDEEC5A}"/>
  </w:font>
  <w:font w:name="Inter Medium">
    <w:panose1 w:val="020B0502030000000004"/>
    <w:charset w:val="EE"/>
    <w:family w:val="swiss"/>
    <w:pitch w:val="variable"/>
    <w:sig w:usb0="E00002FF" w:usb1="1200A1FF" w:usb2="00000001" w:usb3="00000000" w:csb0="0000019F" w:csb1="00000000"/>
    <w:embedRegular r:id="rId26" w:fontKey="{68051109-532D-49E9-A6F0-B0A606BCBC73}"/>
  </w:font>
  <w:font w:name="Inter Light">
    <w:panose1 w:val="020B0502030000000004"/>
    <w:charset w:val="EE"/>
    <w:family w:val="swiss"/>
    <w:pitch w:val="variable"/>
    <w:sig w:usb0="E00002FF" w:usb1="1200A1FF" w:usb2="00000001" w:usb3="00000000" w:csb0="0000019F" w:csb1="00000000"/>
    <w:embedRegular r:id="rId27" w:fontKey="{B26F0367-AC06-4621-9CC6-F8F8406CACBB}"/>
  </w:font>
  <w:font w:name="Cambria Math">
    <w:panose1 w:val="02040503050406030204"/>
    <w:charset w:val="EE"/>
    <w:family w:val="roman"/>
    <w:pitch w:val="variable"/>
    <w:sig w:usb0="E00006FF" w:usb1="420024FF" w:usb2="02000000" w:usb3="00000000" w:csb0="0000019F" w:csb1="00000000"/>
    <w:embedRegular r:id="rId28" w:fontKey="{217F8B94-5587-481F-B02A-B6F40E6C70AC}"/>
  </w:font>
  <w:font w:name="DejaVu Sans">
    <w:panose1 w:val="020B0603030804020204"/>
    <w:charset w:val="EE"/>
    <w:family w:val="swiss"/>
    <w:pitch w:val="variable"/>
    <w:sig w:usb0="E7002EFF" w:usb1="D200FDFF" w:usb2="0A246029" w:usb3="00000000" w:csb0="000001FF" w:csb1="00000000"/>
    <w:embedRegular r:id="rId29" w:fontKey="{0B4E8F82-D3D3-4BB6-AB39-D38CFF374BF8}"/>
    <w:embedBold r:id="rId30" w:fontKey="{0EE7E8C3-AA6E-41A2-A5F0-2484207A2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13E8" w14:textId="77777777" w:rsidR="00D321A5" w:rsidRDefault="00D321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6D67" w14:textId="77777777" w:rsidR="00D321A5" w:rsidRDefault="00D321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8B40" w14:textId="77777777" w:rsidR="00D321A5" w:rsidRDefault="00D321A5">
    <w:pPr>
      <w:spacing w:line="240" w:lineRule="auto"/>
      <w:jc w:val="right"/>
    </w:pPr>
    <w:r>
      <w:rPr>
        <w:noProof/>
      </w:rPr>
      <mc:AlternateContent>
        <mc:Choice Requires="wps">
          <w:drawing>
            <wp:anchor distT="45720" distB="45720" distL="114300" distR="114300" simplePos="0" relativeHeight="251661312" behindDoc="0" locked="0" layoutInCell="1" allowOverlap="1" wp14:anchorId="2B50450F" wp14:editId="4176271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C7D3F7" w14:textId="77777777" w:rsidR="00D321A5" w:rsidRDefault="00D32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50450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8C7D3F7" w14:textId="77777777" w:rsidR="00D321A5" w:rsidRDefault="00D32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C6ED" w14:textId="77777777" w:rsidR="00D321A5" w:rsidRDefault="00D32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B0AD" w14:textId="77777777" w:rsidR="00D321A5" w:rsidRDefault="00D321A5">
      <w:pPr>
        <w:spacing w:after="0" w:line="240" w:lineRule="auto"/>
      </w:pPr>
      <w:r>
        <w:separator/>
      </w:r>
    </w:p>
  </w:footnote>
  <w:footnote w:type="continuationSeparator" w:id="0">
    <w:p w14:paraId="62B33222" w14:textId="77777777" w:rsidR="00D321A5" w:rsidRDefault="00D321A5">
      <w:pPr>
        <w:spacing w:after="0" w:line="240" w:lineRule="auto"/>
      </w:pPr>
      <w:r>
        <w:continuationSeparator/>
      </w:r>
    </w:p>
  </w:footnote>
  <w:footnote w:id="1">
    <w:p w14:paraId="6CC5901D" w14:textId="77777777" w:rsidR="00D321A5" w:rsidRPr="00405F78" w:rsidRDefault="00D321A5" w:rsidP="007E32CB">
      <w:pPr>
        <w:pStyle w:val="Textpoznpodarou"/>
        <w:spacing w:after="120"/>
        <w:rPr>
          <w:rFonts w:ascii="Inter" w:hAnsi="Inter"/>
        </w:rPr>
      </w:pPr>
      <w:r>
        <w:rPr>
          <w:rFonts w:ascii="Inter" w:hAnsi="Inter"/>
          <w:noProof/>
        </w:rPr>
        <w:drawing>
          <wp:inline distT="0" distB="0" distL="0" distR="0" wp14:anchorId="7A7DEA2F" wp14:editId="4B8E0D2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23699AD" w14:textId="77777777" w:rsidR="00D321A5" w:rsidRPr="006A08B7" w:rsidRDefault="00D321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3B2667A" w14:textId="77777777" w:rsidR="00D321A5" w:rsidRPr="00D462BE" w:rsidRDefault="00D321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A4C2" w14:textId="77777777" w:rsidR="00D321A5" w:rsidRDefault="00D321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0419" w14:textId="77777777" w:rsidR="00D321A5" w:rsidRPr="00095384" w:rsidRDefault="00D321A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DDC8" w14:textId="77777777" w:rsidR="00D321A5" w:rsidRDefault="00D321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33</Words>
  <Characters>136487</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31:18Z</dcterms:modified>
</cp:coreProperties>
</file>